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57000D" w:rsidP="0001088D">
      <w:pPr>
        <w:spacing w:after="0"/>
        <w:jc w:val="center"/>
        <w:rPr>
          <w:sz w:val="24"/>
          <w:szCs w:val="24"/>
        </w:rPr>
      </w:pPr>
      <w:r>
        <w:rPr>
          <w:sz w:val="24"/>
          <w:szCs w:val="24"/>
        </w:rPr>
        <w:t xml:space="preserve">November </w:t>
      </w:r>
      <w:r w:rsidR="00553122">
        <w:rPr>
          <w:sz w:val="24"/>
          <w:szCs w:val="24"/>
        </w:rPr>
        <w:t>21</w:t>
      </w:r>
      <w:r w:rsidR="0001088D">
        <w:rPr>
          <w:sz w:val="24"/>
          <w:szCs w:val="24"/>
        </w:rPr>
        <w:t>, 2016</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AF121F">
        <w:rPr>
          <w:sz w:val="24"/>
          <w:szCs w:val="24"/>
        </w:rPr>
        <w:t>Time</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r>
        <w:rPr>
          <w:sz w:val="24"/>
          <w:szCs w:val="24"/>
        </w:rPr>
        <w:t xml:space="preserve"> </w:t>
      </w:r>
      <w:r w:rsidR="00513490">
        <w:rPr>
          <w:sz w:val="24"/>
          <w:szCs w:val="24"/>
        </w:rPr>
        <w:t>Open Forum</w:t>
      </w:r>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8A2C51" w:rsidRDefault="0001088D" w:rsidP="00130891">
      <w:pPr>
        <w:spacing w:after="0"/>
        <w:rPr>
          <w:rStyle w:val="st"/>
        </w:rPr>
      </w:pPr>
      <w:r>
        <w:rPr>
          <w:rStyle w:val="st"/>
        </w:rPr>
        <w:t>Scripture Reading</w:t>
      </w:r>
      <w:r w:rsidR="00130891">
        <w:rPr>
          <w:rStyle w:val="st"/>
        </w:rPr>
        <w:t>:</w:t>
      </w:r>
      <w:r w:rsidR="00CC2164">
        <w:rPr>
          <w:rStyle w:val="st"/>
        </w:rPr>
        <w:t xml:space="preserve">  </w:t>
      </w:r>
      <w:r w:rsidR="00AF121F">
        <w:rPr>
          <w:rStyle w:val="st"/>
        </w:rPr>
        <w:t>1 John   4:  7-21</w:t>
      </w:r>
    </w:p>
    <w:p w:rsidR="00B04082" w:rsidRDefault="00B04082" w:rsidP="00130891">
      <w:pPr>
        <w:spacing w:after="0"/>
        <w:rPr>
          <w:rStyle w:val="st"/>
        </w:rPr>
      </w:pPr>
    </w:p>
    <w:p w:rsidR="00B04082" w:rsidRDefault="00B04082" w:rsidP="00130891">
      <w:pPr>
        <w:spacing w:after="0"/>
        <w:rPr>
          <w:rStyle w:val="st"/>
        </w:rPr>
      </w:pPr>
      <w:r>
        <w:rPr>
          <w:rStyle w:val="st"/>
        </w:rPr>
        <w:t>We don’t have a particular topic except for the fact that we are preparing to go into the courts.</w:t>
      </w:r>
    </w:p>
    <w:p w:rsidR="00B04082" w:rsidRDefault="00B04082" w:rsidP="00130891">
      <w:pPr>
        <w:spacing w:after="0"/>
        <w:rPr>
          <w:rStyle w:val="st"/>
        </w:rPr>
      </w:pPr>
      <w:r>
        <w:rPr>
          <w:rStyle w:val="st"/>
        </w:rPr>
        <w:t xml:space="preserve">At the </w:t>
      </w:r>
      <w:proofErr w:type="gramStart"/>
      <w:r>
        <w:rPr>
          <w:rStyle w:val="st"/>
        </w:rPr>
        <w:t>NationalLibertyAlliance.org  website</w:t>
      </w:r>
      <w:proofErr w:type="gramEnd"/>
      <w:r>
        <w:rPr>
          <w:rStyle w:val="st"/>
        </w:rPr>
        <w:t xml:space="preserve">  if you highlight “grand jury” and click on “docket” or just put in NationalLibertyAlliance.org/docket   and you will see that we are preparing a case to go into court.</w:t>
      </w:r>
    </w:p>
    <w:p w:rsidR="00B04082" w:rsidRDefault="00B04082" w:rsidP="00130891">
      <w:pPr>
        <w:spacing w:after="0"/>
        <w:rPr>
          <w:rStyle w:val="st"/>
        </w:rPr>
      </w:pPr>
      <w:r>
        <w:rPr>
          <w:rStyle w:val="st"/>
        </w:rPr>
        <w:t xml:space="preserve">We have a couple of papers that are very close to being ready for corrections.  Hopefully next week we will have one.   Probably the one that we will read next </w:t>
      </w:r>
      <w:proofErr w:type="gramStart"/>
      <w:r>
        <w:rPr>
          <w:rStyle w:val="st"/>
        </w:rPr>
        <w:t>week  ,</w:t>
      </w:r>
      <w:proofErr w:type="gramEnd"/>
      <w:r>
        <w:rPr>
          <w:rStyle w:val="st"/>
        </w:rPr>
        <w:t xml:space="preserve"> which will probably be the most important one,  which will be our paper to the President,  the President-Elect.</w:t>
      </w:r>
    </w:p>
    <w:p w:rsidR="00B04082" w:rsidRDefault="00B04082" w:rsidP="00130891">
      <w:pPr>
        <w:spacing w:after="0"/>
        <w:rPr>
          <w:rStyle w:val="st"/>
        </w:rPr>
      </w:pPr>
      <w:r>
        <w:rPr>
          <w:rStyle w:val="st"/>
        </w:rPr>
        <w:t xml:space="preserve">We have never written anything to the President that is in the office right </w:t>
      </w:r>
      <w:proofErr w:type="gramStart"/>
      <w:r>
        <w:rPr>
          <w:rStyle w:val="st"/>
        </w:rPr>
        <w:t>now  because</w:t>
      </w:r>
      <w:proofErr w:type="gramEnd"/>
    </w:p>
    <w:p w:rsidR="00B04082" w:rsidRDefault="00B04082" w:rsidP="00130891">
      <w:pPr>
        <w:spacing w:after="0"/>
        <w:rPr>
          <w:rStyle w:val="st"/>
        </w:rPr>
      </w:pPr>
      <w:proofErr w:type="gramStart"/>
      <w:r>
        <w:rPr>
          <w:rStyle w:val="st"/>
        </w:rPr>
        <w:t>we</w:t>
      </w:r>
      <w:proofErr w:type="gramEnd"/>
      <w:r>
        <w:rPr>
          <w:rStyle w:val="st"/>
        </w:rPr>
        <w:t xml:space="preserve"> know it is not going to go anywhere.</w:t>
      </w:r>
    </w:p>
    <w:p w:rsidR="00B04082" w:rsidRDefault="00B04082" w:rsidP="00130891">
      <w:pPr>
        <w:spacing w:after="0"/>
        <w:rPr>
          <w:rStyle w:val="st"/>
        </w:rPr>
      </w:pPr>
      <w:r>
        <w:rPr>
          <w:rStyle w:val="st"/>
        </w:rPr>
        <w:t>We’ve addressed Congress, or we addressed the courts.  We have even addressed the United States Supreme Court.</w:t>
      </w:r>
    </w:p>
    <w:p w:rsidR="00B04082" w:rsidRDefault="00B04082" w:rsidP="00130891">
      <w:pPr>
        <w:spacing w:after="0"/>
        <w:rPr>
          <w:rStyle w:val="st"/>
        </w:rPr>
      </w:pPr>
      <w:r>
        <w:rPr>
          <w:rStyle w:val="st"/>
        </w:rPr>
        <w:t>This is a case for redress of grievances.</w:t>
      </w:r>
    </w:p>
    <w:p w:rsidR="00B04082" w:rsidRDefault="00B04082" w:rsidP="00130891">
      <w:pPr>
        <w:spacing w:after="0"/>
        <w:rPr>
          <w:rStyle w:val="st"/>
        </w:rPr>
      </w:pPr>
      <w:r>
        <w:rPr>
          <w:rStyle w:val="st"/>
        </w:rPr>
        <w:t xml:space="preserve">We are </w:t>
      </w:r>
      <w:proofErr w:type="gramStart"/>
      <w:r>
        <w:rPr>
          <w:rStyle w:val="st"/>
        </w:rPr>
        <w:t>not  asking</w:t>
      </w:r>
      <w:proofErr w:type="gramEnd"/>
      <w:r>
        <w:rPr>
          <w:rStyle w:val="st"/>
        </w:rPr>
        <w:t xml:space="preserve"> for it,  we are telling them.</w:t>
      </w:r>
    </w:p>
    <w:p w:rsidR="00B04082" w:rsidRDefault="00B04082" w:rsidP="00130891">
      <w:pPr>
        <w:spacing w:after="0"/>
        <w:rPr>
          <w:rStyle w:val="st"/>
        </w:rPr>
      </w:pPr>
      <w:r>
        <w:rPr>
          <w:rStyle w:val="st"/>
        </w:rPr>
        <w:t>It is an unalienable right</w:t>
      </w:r>
      <w:proofErr w:type="gramStart"/>
      <w:r>
        <w:rPr>
          <w:rStyle w:val="st"/>
        </w:rPr>
        <w:t>,  we</w:t>
      </w:r>
      <w:proofErr w:type="gramEnd"/>
      <w:r>
        <w:rPr>
          <w:rStyle w:val="st"/>
        </w:rPr>
        <w:t xml:space="preserve"> have the right to redress grievances.</w:t>
      </w:r>
    </w:p>
    <w:p w:rsidR="00B04082" w:rsidRDefault="00B04082" w:rsidP="00130891">
      <w:pPr>
        <w:spacing w:after="0"/>
        <w:rPr>
          <w:rStyle w:val="st"/>
        </w:rPr>
      </w:pPr>
      <w:r>
        <w:rPr>
          <w:rStyle w:val="st"/>
        </w:rPr>
        <w:t>We will talk about our grievance and we will fix them.</w:t>
      </w:r>
    </w:p>
    <w:p w:rsidR="00B04082" w:rsidRDefault="00B04082" w:rsidP="00130891">
      <w:pPr>
        <w:spacing w:after="0"/>
        <w:rPr>
          <w:rStyle w:val="st"/>
        </w:rPr>
      </w:pPr>
      <w:r>
        <w:rPr>
          <w:rStyle w:val="st"/>
        </w:rPr>
        <w:t>We want these people to start obeying the law.</w:t>
      </w:r>
    </w:p>
    <w:p w:rsidR="00B04082" w:rsidRDefault="00B04082" w:rsidP="00130891">
      <w:pPr>
        <w:spacing w:after="0"/>
        <w:rPr>
          <w:rStyle w:val="st"/>
        </w:rPr>
      </w:pPr>
      <w:r>
        <w:rPr>
          <w:rStyle w:val="st"/>
        </w:rPr>
        <w:t>We have four papers that will be going out.</w:t>
      </w:r>
    </w:p>
    <w:p w:rsidR="00B04082" w:rsidRDefault="00B04082" w:rsidP="00130891">
      <w:pPr>
        <w:spacing w:after="0"/>
        <w:rPr>
          <w:rStyle w:val="st"/>
        </w:rPr>
      </w:pPr>
      <w:r>
        <w:rPr>
          <w:rStyle w:val="st"/>
        </w:rPr>
        <w:t xml:space="preserve">We have two </w:t>
      </w:r>
      <w:proofErr w:type="gramStart"/>
      <w:r>
        <w:rPr>
          <w:rStyle w:val="st"/>
        </w:rPr>
        <w:t>papers  that</w:t>
      </w:r>
      <w:proofErr w:type="gramEnd"/>
      <w:r>
        <w:rPr>
          <w:rStyle w:val="st"/>
        </w:rPr>
        <w:t xml:space="preserve"> are going to go to Congress.</w:t>
      </w:r>
    </w:p>
    <w:p w:rsidR="00B04082" w:rsidRDefault="00854FA1" w:rsidP="00130891">
      <w:pPr>
        <w:spacing w:after="0"/>
        <w:rPr>
          <w:rStyle w:val="st"/>
        </w:rPr>
      </w:pPr>
      <w:r>
        <w:rPr>
          <w:rStyle w:val="st"/>
        </w:rPr>
        <w:t>We will do a little different on the Senate than we will on the Congress.</w:t>
      </w:r>
    </w:p>
    <w:p w:rsidR="00854FA1" w:rsidRDefault="00854FA1" w:rsidP="00130891">
      <w:pPr>
        <w:spacing w:after="0"/>
        <w:rPr>
          <w:rStyle w:val="st"/>
        </w:rPr>
      </w:pPr>
      <w:r>
        <w:rPr>
          <w:rStyle w:val="st"/>
        </w:rPr>
        <w:t>We will be sending to the both of them.</w:t>
      </w:r>
    </w:p>
    <w:p w:rsidR="00854FA1" w:rsidRDefault="00854FA1" w:rsidP="00130891">
      <w:pPr>
        <w:spacing w:after="0"/>
        <w:rPr>
          <w:rStyle w:val="st"/>
        </w:rPr>
      </w:pPr>
      <w:r>
        <w:rPr>
          <w:rStyle w:val="st"/>
        </w:rPr>
        <w:t>That is to the legislature.</w:t>
      </w:r>
    </w:p>
    <w:p w:rsidR="00854FA1" w:rsidRDefault="00854FA1" w:rsidP="00130891">
      <w:pPr>
        <w:spacing w:after="0"/>
        <w:rPr>
          <w:rStyle w:val="st"/>
        </w:rPr>
      </w:pPr>
      <w:r>
        <w:rPr>
          <w:rStyle w:val="st"/>
        </w:rPr>
        <w:t>We will be sending a paper to the United States Supreme Court.</w:t>
      </w:r>
    </w:p>
    <w:p w:rsidR="00854FA1" w:rsidRDefault="00854FA1" w:rsidP="00130891">
      <w:pPr>
        <w:spacing w:after="0"/>
        <w:rPr>
          <w:rStyle w:val="st"/>
        </w:rPr>
      </w:pPr>
      <w:r>
        <w:rPr>
          <w:rStyle w:val="st"/>
        </w:rPr>
        <w:t>They are responsible for the actions of the federal courts.</w:t>
      </w:r>
    </w:p>
    <w:p w:rsidR="00854FA1" w:rsidRDefault="00854FA1" w:rsidP="00130891">
      <w:pPr>
        <w:spacing w:after="0"/>
        <w:rPr>
          <w:rStyle w:val="st"/>
        </w:rPr>
      </w:pPr>
      <w:r>
        <w:rPr>
          <w:rStyle w:val="st"/>
        </w:rPr>
        <w:lastRenderedPageBreak/>
        <w:t>The federal courts have left their jurisdiction.</w:t>
      </w:r>
    </w:p>
    <w:p w:rsidR="00854FA1" w:rsidRDefault="00854FA1" w:rsidP="00130891">
      <w:pPr>
        <w:spacing w:after="0"/>
        <w:rPr>
          <w:rStyle w:val="st"/>
        </w:rPr>
      </w:pPr>
      <w:r>
        <w:rPr>
          <w:rStyle w:val="st"/>
        </w:rPr>
        <w:t xml:space="preserve">We will make it clear and known to the United States Supreme Court and it is their duty and their job to correct that problem    and command through a habeas corpus that they start hearing cases within </w:t>
      </w:r>
      <w:proofErr w:type="spellStart"/>
      <w:r>
        <w:rPr>
          <w:rStyle w:val="st"/>
        </w:rPr>
        <w:t>it’s</w:t>
      </w:r>
      <w:proofErr w:type="spellEnd"/>
      <w:r>
        <w:rPr>
          <w:rStyle w:val="st"/>
        </w:rPr>
        <w:t xml:space="preserve"> proper </w:t>
      </w:r>
      <w:proofErr w:type="gramStart"/>
      <w:r>
        <w:rPr>
          <w:rStyle w:val="st"/>
        </w:rPr>
        <w:t>jurisdiction  and</w:t>
      </w:r>
      <w:proofErr w:type="gramEnd"/>
      <w:r>
        <w:rPr>
          <w:rStyle w:val="st"/>
        </w:rPr>
        <w:t xml:space="preserve"> under the common law.</w:t>
      </w:r>
    </w:p>
    <w:p w:rsidR="00854FA1" w:rsidRDefault="00854FA1" w:rsidP="00130891">
      <w:pPr>
        <w:spacing w:after="0"/>
        <w:rPr>
          <w:rStyle w:val="st"/>
        </w:rPr>
      </w:pPr>
      <w:r>
        <w:rPr>
          <w:rStyle w:val="st"/>
        </w:rPr>
        <w:t>We are also going to send one to the President of the United States, the President-</w:t>
      </w:r>
      <w:proofErr w:type="gramStart"/>
      <w:r>
        <w:rPr>
          <w:rStyle w:val="st"/>
        </w:rPr>
        <w:t>Elect ,</w:t>
      </w:r>
      <w:proofErr w:type="gramEnd"/>
      <w:r>
        <w:rPr>
          <w:rStyle w:val="st"/>
        </w:rPr>
        <w:t xml:space="preserve"> who is  not in office yet.   He has said quite a bit over the past months as he has been running for President.</w:t>
      </w:r>
    </w:p>
    <w:p w:rsidR="00854FA1" w:rsidRDefault="00854FA1" w:rsidP="00130891">
      <w:pPr>
        <w:spacing w:after="0"/>
        <w:rPr>
          <w:rStyle w:val="st"/>
        </w:rPr>
      </w:pPr>
      <w:r>
        <w:rPr>
          <w:rStyle w:val="st"/>
        </w:rPr>
        <w:t>And now we will hold his feet to the fire.</w:t>
      </w:r>
    </w:p>
    <w:p w:rsidR="00854FA1" w:rsidRDefault="00854FA1" w:rsidP="00130891">
      <w:pPr>
        <w:spacing w:after="0"/>
        <w:rPr>
          <w:rStyle w:val="st"/>
        </w:rPr>
      </w:pPr>
      <w:r>
        <w:rPr>
          <w:rStyle w:val="st"/>
        </w:rPr>
        <w:t>It will be friendly but demanding.</w:t>
      </w:r>
    </w:p>
    <w:p w:rsidR="00854FA1" w:rsidRDefault="00854FA1" w:rsidP="00130891">
      <w:pPr>
        <w:spacing w:after="0"/>
        <w:rPr>
          <w:rStyle w:val="st"/>
        </w:rPr>
      </w:pPr>
      <w:r>
        <w:rPr>
          <w:rStyle w:val="st"/>
        </w:rPr>
        <w:t>That is the paper that we will probably read next week.</w:t>
      </w:r>
    </w:p>
    <w:p w:rsidR="00854FA1" w:rsidRDefault="00854FA1" w:rsidP="00130891">
      <w:pPr>
        <w:spacing w:after="0"/>
        <w:rPr>
          <w:rStyle w:val="st"/>
        </w:rPr>
      </w:pPr>
      <w:r>
        <w:rPr>
          <w:rStyle w:val="st"/>
        </w:rPr>
        <w:t>We will also send a paper to all fifty governors.</w:t>
      </w:r>
    </w:p>
    <w:p w:rsidR="00854FA1" w:rsidRDefault="00854FA1" w:rsidP="00130891">
      <w:pPr>
        <w:spacing w:after="0"/>
        <w:rPr>
          <w:rStyle w:val="st"/>
        </w:rPr>
      </w:pPr>
      <w:r>
        <w:rPr>
          <w:rStyle w:val="st"/>
        </w:rPr>
        <w:t>We are covering all fifty governors and the three branches on a federal level.</w:t>
      </w:r>
    </w:p>
    <w:p w:rsidR="00854FA1" w:rsidRDefault="005D2290" w:rsidP="00130891">
      <w:pPr>
        <w:spacing w:after="0"/>
        <w:rPr>
          <w:rStyle w:val="st"/>
        </w:rPr>
      </w:pPr>
      <w:r>
        <w:rPr>
          <w:rStyle w:val="st"/>
        </w:rPr>
        <w:t>We have sent some papers out to Oregon    to go to the President-Elect    a few months back.  At that point in time he wasn’t elected yet   but he was interested in what we are doing.</w:t>
      </w:r>
    </w:p>
    <w:p w:rsidR="005D2290" w:rsidRDefault="005D2290" w:rsidP="00130891">
      <w:pPr>
        <w:spacing w:after="0"/>
        <w:rPr>
          <w:rStyle w:val="st"/>
        </w:rPr>
      </w:pPr>
      <w:r>
        <w:rPr>
          <w:rStyle w:val="st"/>
        </w:rPr>
        <w:t xml:space="preserve">During the campaign   </w:t>
      </w:r>
      <w:proofErr w:type="spellStart"/>
      <w:r>
        <w:rPr>
          <w:rStyle w:val="st"/>
        </w:rPr>
        <w:t>Mr</w:t>
      </w:r>
      <w:proofErr w:type="spellEnd"/>
      <w:r>
        <w:rPr>
          <w:rStyle w:val="st"/>
        </w:rPr>
        <w:t xml:space="preserve"> Trump knew about the land grab and these arrests.</w:t>
      </w:r>
    </w:p>
    <w:p w:rsidR="005D2290" w:rsidRDefault="005D2290" w:rsidP="00130891">
      <w:pPr>
        <w:spacing w:after="0"/>
        <w:rPr>
          <w:rStyle w:val="st"/>
        </w:rPr>
      </w:pPr>
      <w:r>
        <w:rPr>
          <w:rStyle w:val="st"/>
        </w:rPr>
        <w:t>He wanted to know the truth.</w:t>
      </w:r>
    </w:p>
    <w:p w:rsidR="005D2290" w:rsidRDefault="005D2290" w:rsidP="00130891">
      <w:pPr>
        <w:spacing w:after="0"/>
        <w:rPr>
          <w:rStyle w:val="st"/>
        </w:rPr>
      </w:pPr>
      <w:r>
        <w:rPr>
          <w:rStyle w:val="st"/>
        </w:rPr>
        <w:t xml:space="preserve">He sent a message to the campaign people in Oregon wanting at that time to set up some people to talk with at meetings.  </w:t>
      </w:r>
    </w:p>
    <w:p w:rsidR="005D2290" w:rsidRDefault="005D2290" w:rsidP="00130891">
      <w:pPr>
        <w:spacing w:after="0"/>
        <w:rPr>
          <w:rStyle w:val="st"/>
        </w:rPr>
      </w:pPr>
      <w:r>
        <w:rPr>
          <w:rStyle w:val="st"/>
        </w:rPr>
        <w:t>NLA put together a packet of the letters we have written</w:t>
      </w:r>
    </w:p>
    <w:p w:rsidR="005D2290" w:rsidRDefault="005D2290" w:rsidP="00130891">
      <w:pPr>
        <w:spacing w:after="0"/>
        <w:rPr>
          <w:rStyle w:val="st"/>
        </w:rPr>
      </w:pPr>
      <w:r>
        <w:rPr>
          <w:rStyle w:val="st"/>
        </w:rPr>
        <w:t xml:space="preserve">Those </w:t>
      </w:r>
      <w:proofErr w:type="gramStart"/>
      <w:r>
        <w:rPr>
          <w:rStyle w:val="st"/>
        </w:rPr>
        <w:t>paper</w:t>
      </w:r>
      <w:r w:rsidR="00FA486E">
        <w:rPr>
          <w:rStyle w:val="st"/>
        </w:rPr>
        <w:t xml:space="preserve">s </w:t>
      </w:r>
      <w:r>
        <w:rPr>
          <w:rStyle w:val="st"/>
        </w:rPr>
        <w:t xml:space="preserve"> pretty</w:t>
      </w:r>
      <w:proofErr w:type="gramEnd"/>
      <w:r>
        <w:rPr>
          <w:rStyle w:val="st"/>
        </w:rPr>
        <w:t xml:space="preserve"> well tell the story of what happened.</w:t>
      </w:r>
    </w:p>
    <w:p w:rsidR="005D2290" w:rsidRDefault="005D2290" w:rsidP="00130891">
      <w:pPr>
        <w:spacing w:after="0"/>
        <w:rPr>
          <w:rStyle w:val="st"/>
        </w:rPr>
      </w:pPr>
      <w:r>
        <w:rPr>
          <w:rStyle w:val="st"/>
        </w:rPr>
        <w:t>NLA delivered the papers to the campaign people in Oregon.</w:t>
      </w:r>
    </w:p>
    <w:p w:rsidR="005D2290" w:rsidRDefault="005D2290" w:rsidP="00130891">
      <w:pPr>
        <w:spacing w:after="0"/>
        <w:rPr>
          <w:rStyle w:val="st"/>
        </w:rPr>
      </w:pPr>
      <w:r>
        <w:rPr>
          <w:rStyle w:val="st"/>
        </w:rPr>
        <w:t xml:space="preserve">Everything went to </w:t>
      </w:r>
      <w:proofErr w:type="spellStart"/>
      <w:r>
        <w:rPr>
          <w:rStyle w:val="st"/>
        </w:rPr>
        <w:t>Mr</w:t>
      </w:r>
      <w:proofErr w:type="spellEnd"/>
      <w:r>
        <w:rPr>
          <w:rStyle w:val="st"/>
        </w:rPr>
        <w:t xml:space="preserve"> Trump and the RNC</w:t>
      </w:r>
    </w:p>
    <w:p w:rsidR="005D2290" w:rsidRDefault="005D2290" w:rsidP="00130891">
      <w:pPr>
        <w:spacing w:after="0"/>
        <w:rPr>
          <w:rStyle w:val="st"/>
        </w:rPr>
      </w:pPr>
      <w:r>
        <w:rPr>
          <w:rStyle w:val="st"/>
        </w:rPr>
        <w:t>Pretty much all of the Republican Party knows what NLA is doing and the papers that we have written.</w:t>
      </w:r>
    </w:p>
    <w:p w:rsidR="005D2290" w:rsidRDefault="005D2290" w:rsidP="00130891">
      <w:pPr>
        <w:spacing w:after="0"/>
        <w:rPr>
          <w:rStyle w:val="st"/>
        </w:rPr>
      </w:pPr>
      <w:r>
        <w:rPr>
          <w:rStyle w:val="st"/>
        </w:rPr>
        <w:t>They took everything that NLA gave them and turned it into a book.</w:t>
      </w:r>
    </w:p>
    <w:p w:rsidR="005D2290" w:rsidRDefault="002440CC" w:rsidP="00130891">
      <w:pPr>
        <w:spacing w:after="0"/>
        <w:rPr>
          <w:rStyle w:val="st"/>
        </w:rPr>
      </w:pPr>
      <w:r>
        <w:rPr>
          <w:rStyle w:val="st"/>
        </w:rPr>
        <w:t>He has shown great interest in freeing these people that were illegally arrested.  He also wants to stop this land grab.</w:t>
      </w:r>
    </w:p>
    <w:p w:rsidR="002440CC" w:rsidRDefault="002440CC" w:rsidP="00130891">
      <w:pPr>
        <w:spacing w:after="0"/>
        <w:rPr>
          <w:rStyle w:val="st"/>
        </w:rPr>
      </w:pPr>
      <w:r>
        <w:rPr>
          <w:rStyle w:val="st"/>
        </w:rPr>
        <w:t>We want to update what we have previously sent him.</w:t>
      </w:r>
    </w:p>
    <w:p w:rsidR="002440CC" w:rsidRDefault="002440CC" w:rsidP="00130891">
      <w:pPr>
        <w:spacing w:after="0"/>
        <w:rPr>
          <w:rStyle w:val="st"/>
        </w:rPr>
      </w:pPr>
      <w:r>
        <w:rPr>
          <w:rStyle w:val="st"/>
        </w:rPr>
        <w:t>He is still very interested.  He knows about NLA</w:t>
      </w:r>
    </w:p>
    <w:p w:rsidR="002440CC" w:rsidRDefault="002440CC" w:rsidP="00130891">
      <w:pPr>
        <w:spacing w:after="0"/>
        <w:rPr>
          <w:rStyle w:val="st"/>
        </w:rPr>
      </w:pPr>
      <w:r>
        <w:rPr>
          <w:rStyle w:val="st"/>
        </w:rPr>
        <w:t>He knows who we are.</w:t>
      </w:r>
    </w:p>
    <w:p w:rsidR="002440CC" w:rsidRDefault="002440CC" w:rsidP="00130891">
      <w:pPr>
        <w:spacing w:after="0"/>
        <w:rPr>
          <w:rStyle w:val="st"/>
        </w:rPr>
      </w:pPr>
      <w:r>
        <w:rPr>
          <w:rStyle w:val="st"/>
        </w:rPr>
        <w:t>We may be able to work with him.</w:t>
      </w:r>
    </w:p>
    <w:p w:rsidR="002440CC" w:rsidRDefault="002440CC" w:rsidP="00130891">
      <w:pPr>
        <w:spacing w:after="0"/>
        <w:rPr>
          <w:rStyle w:val="st"/>
        </w:rPr>
      </w:pPr>
      <w:r>
        <w:rPr>
          <w:rStyle w:val="st"/>
        </w:rPr>
        <w:t>This is a great opportunity for NLA.</w:t>
      </w:r>
    </w:p>
    <w:p w:rsidR="002440CC" w:rsidRDefault="002440CC" w:rsidP="00130891">
      <w:pPr>
        <w:spacing w:after="0"/>
        <w:rPr>
          <w:rStyle w:val="st"/>
        </w:rPr>
      </w:pPr>
      <w:r>
        <w:rPr>
          <w:rStyle w:val="st"/>
        </w:rPr>
        <w:t>We are putting together a complete package of the work we have put together over the years.</w:t>
      </w:r>
    </w:p>
    <w:p w:rsidR="002440CC" w:rsidRDefault="002440CC" w:rsidP="00130891">
      <w:pPr>
        <w:spacing w:after="0"/>
        <w:rPr>
          <w:rStyle w:val="st"/>
        </w:rPr>
      </w:pPr>
      <w:r>
        <w:rPr>
          <w:rStyle w:val="st"/>
        </w:rPr>
        <w:t>We are also including the papers that we will be filing in the courts.</w:t>
      </w:r>
    </w:p>
    <w:p w:rsidR="002440CC" w:rsidRDefault="002440CC" w:rsidP="00130891">
      <w:pPr>
        <w:spacing w:after="0"/>
        <w:rPr>
          <w:rStyle w:val="st"/>
        </w:rPr>
      </w:pPr>
      <w:r>
        <w:rPr>
          <w:rStyle w:val="st"/>
        </w:rPr>
        <w:t xml:space="preserve">When we file the papers in the courts we are going to file the papers directly </w:t>
      </w:r>
      <w:proofErr w:type="gramStart"/>
      <w:r>
        <w:rPr>
          <w:rStyle w:val="st"/>
        </w:rPr>
        <w:t>to  the</w:t>
      </w:r>
      <w:proofErr w:type="gramEnd"/>
      <w:r>
        <w:rPr>
          <w:rStyle w:val="st"/>
        </w:rPr>
        <w:t xml:space="preserve"> Congress.</w:t>
      </w:r>
    </w:p>
    <w:p w:rsidR="002440CC" w:rsidRDefault="002440CC" w:rsidP="00130891">
      <w:pPr>
        <w:spacing w:after="0"/>
        <w:rPr>
          <w:rStyle w:val="st"/>
        </w:rPr>
      </w:pPr>
      <w:r>
        <w:rPr>
          <w:rStyle w:val="st"/>
        </w:rPr>
        <w:t>The paper we send to Congress is not going to be sent to the Supreme Court or the governors.</w:t>
      </w:r>
    </w:p>
    <w:p w:rsidR="002440CC" w:rsidRDefault="002440CC" w:rsidP="00130891">
      <w:pPr>
        <w:spacing w:after="0"/>
        <w:rPr>
          <w:rStyle w:val="st"/>
        </w:rPr>
      </w:pPr>
      <w:r>
        <w:rPr>
          <w:rStyle w:val="st"/>
        </w:rPr>
        <w:t>But we will copy these papers to the President.</w:t>
      </w:r>
    </w:p>
    <w:p w:rsidR="002440CC" w:rsidRDefault="002440CC" w:rsidP="00130891">
      <w:pPr>
        <w:spacing w:after="0"/>
        <w:rPr>
          <w:rStyle w:val="st"/>
        </w:rPr>
      </w:pPr>
      <w:r>
        <w:rPr>
          <w:rStyle w:val="st"/>
        </w:rPr>
        <w:t>The papers we send to the governors will be directed to the governors.</w:t>
      </w:r>
    </w:p>
    <w:p w:rsidR="002440CC" w:rsidRDefault="002440CC" w:rsidP="00130891">
      <w:pPr>
        <w:spacing w:after="0"/>
        <w:rPr>
          <w:rStyle w:val="st"/>
        </w:rPr>
      </w:pPr>
      <w:r>
        <w:rPr>
          <w:rStyle w:val="st"/>
        </w:rPr>
        <w:t>We need money in order to do all this work.</w:t>
      </w:r>
    </w:p>
    <w:p w:rsidR="002440CC" w:rsidRDefault="00C73C77" w:rsidP="00130891">
      <w:pPr>
        <w:spacing w:after="0"/>
        <w:rPr>
          <w:rStyle w:val="st"/>
        </w:rPr>
      </w:pPr>
      <w:r>
        <w:rPr>
          <w:rStyle w:val="st"/>
        </w:rPr>
        <w:t>The paper going to Congress is very close to being done.</w:t>
      </w:r>
    </w:p>
    <w:p w:rsidR="00C73C77" w:rsidRDefault="00C73C77" w:rsidP="00130891">
      <w:pPr>
        <w:spacing w:after="0"/>
        <w:rPr>
          <w:rStyle w:val="st"/>
        </w:rPr>
      </w:pPr>
      <w:r>
        <w:rPr>
          <w:rStyle w:val="st"/>
        </w:rPr>
        <w:t>Also to the President is pretty much almost done.</w:t>
      </w:r>
    </w:p>
    <w:p w:rsidR="00C73C77" w:rsidRDefault="00C73C77" w:rsidP="00130891">
      <w:pPr>
        <w:spacing w:after="0"/>
        <w:rPr>
          <w:rStyle w:val="st"/>
        </w:rPr>
      </w:pPr>
      <w:r>
        <w:rPr>
          <w:rStyle w:val="st"/>
        </w:rPr>
        <w:t xml:space="preserve">And to the </w:t>
      </w:r>
      <w:proofErr w:type="gramStart"/>
      <w:r>
        <w:rPr>
          <w:rStyle w:val="st"/>
        </w:rPr>
        <w:t>Supreme  Court</w:t>
      </w:r>
      <w:proofErr w:type="gramEnd"/>
      <w:r>
        <w:rPr>
          <w:rStyle w:val="st"/>
        </w:rPr>
        <w:t xml:space="preserve">  is almost pretty much done.</w:t>
      </w:r>
    </w:p>
    <w:p w:rsidR="00C73C77" w:rsidRDefault="00C73C77" w:rsidP="00130891">
      <w:pPr>
        <w:spacing w:after="0"/>
        <w:rPr>
          <w:rStyle w:val="st"/>
        </w:rPr>
      </w:pPr>
      <w:r>
        <w:rPr>
          <w:rStyle w:val="st"/>
        </w:rPr>
        <w:t>The ones to the governors shouldn’t take too long.</w:t>
      </w:r>
    </w:p>
    <w:p w:rsidR="00C73C77" w:rsidRDefault="00C73C77" w:rsidP="00130891">
      <w:pPr>
        <w:spacing w:after="0"/>
        <w:rPr>
          <w:rStyle w:val="st"/>
        </w:rPr>
      </w:pPr>
      <w:r>
        <w:rPr>
          <w:rStyle w:val="st"/>
        </w:rPr>
        <w:lastRenderedPageBreak/>
        <w:t>We are going to send a copy of everything that we post in the case to the President.</w:t>
      </w:r>
    </w:p>
    <w:p w:rsidR="00C73C77" w:rsidRDefault="00C73C77" w:rsidP="00130891">
      <w:pPr>
        <w:spacing w:after="0"/>
        <w:rPr>
          <w:rStyle w:val="st"/>
        </w:rPr>
      </w:pPr>
      <w:r>
        <w:rPr>
          <w:rStyle w:val="st"/>
        </w:rPr>
        <w:t>We have about thirty or so habeas corpuses that have not been acted upon.</w:t>
      </w:r>
    </w:p>
    <w:p w:rsidR="00081343" w:rsidRDefault="00081343" w:rsidP="00130891">
      <w:pPr>
        <w:spacing w:after="0"/>
        <w:rPr>
          <w:rStyle w:val="st"/>
        </w:rPr>
      </w:pPr>
      <w:r>
        <w:rPr>
          <w:rStyle w:val="st"/>
        </w:rPr>
        <w:t>We are going to bring these into the case</w:t>
      </w:r>
    </w:p>
    <w:p w:rsidR="00081343" w:rsidRDefault="00081343" w:rsidP="00130891">
      <w:pPr>
        <w:spacing w:after="0"/>
        <w:rPr>
          <w:rStyle w:val="st"/>
        </w:rPr>
      </w:pPr>
      <w:r>
        <w:rPr>
          <w:rStyle w:val="st"/>
        </w:rPr>
        <w:t>Why do they think that they can bypass the law and not give people their due process?</w:t>
      </w:r>
    </w:p>
    <w:p w:rsidR="00081343" w:rsidRDefault="00081343" w:rsidP="00130891">
      <w:pPr>
        <w:spacing w:after="0"/>
        <w:rPr>
          <w:rStyle w:val="st"/>
        </w:rPr>
      </w:pPr>
      <w:r>
        <w:rPr>
          <w:rStyle w:val="st"/>
        </w:rPr>
        <w:t xml:space="preserve">A habeas corpus is a statutory </w:t>
      </w:r>
      <w:proofErr w:type="gramStart"/>
      <w:r>
        <w:rPr>
          <w:rStyle w:val="st"/>
        </w:rPr>
        <w:t>process  which</w:t>
      </w:r>
      <w:proofErr w:type="gramEnd"/>
      <w:r>
        <w:rPr>
          <w:rStyle w:val="st"/>
        </w:rPr>
        <w:t xml:space="preserve"> really is a statutory way that we force the judges or courts to give the people due process.</w:t>
      </w:r>
    </w:p>
    <w:p w:rsidR="00081343" w:rsidRDefault="00081343" w:rsidP="00130891">
      <w:pPr>
        <w:spacing w:after="0"/>
        <w:rPr>
          <w:rStyle w:val="st"/>
        </w:rPr>
      </w:pPr>
      <w:r>
        <w:rPr>
          <w:rStyle w:val="st"/>
        </w:rPr>
        <w:t>Due process is already written in the Fifth Amendment.</w:t>
      </w:r>
    </w:p>
    <w:p w:rsidR="00081343" w:rsidRDefault="00081343" w:rsidP="00130891">
      <w:pPr>
        <w:spacing w:after="0"/>
        <w:rPr>
          <w:rStyle w:val="st"/>
        </w:rPr>
      </w:pPr>
      <w:r>
        <w:rPr>
          <w:rStyle w:val="st"/>
        </w:rPr>
        <w:t>It’s an unalienable right.</w:t>
      </w:r>
    </w:p>
    <w:p w:rsidR="00081343" w:rsidRDefault="00081343" w:rsidP="00130891">
      <w:pPr>
        <w:spacing w:after="0"/>
        <w:rPr>
          <w:rStyle w:val="st"/>
        </w:rPr>
      </w:pPr>
      <w:r>
        <w:rPr>
          <w:rStyle w:val="st"/>
        </w:rPr>
        <w:t>Every man has a right to face their accuser.</w:t>
      </w:r>
    </w:p>
    <w:p w:rsidR="00081343" w:rsidRDefault="00081343" w:rsidP="00130891">
      <w:pPr>
        <w:spacing w:after="0"/>
        <w:rPr>
          <w:rStyle w:val="st"/>
        </w:rPr>
      </w:pPr>
      <w:r>
        <w:rPr>
          <w:rStyle w:val="st"/>
        </w:rPr>
        <w:t>We the People need to be educated.</w:t>
      </w:r>
    </w:p>
    <w:p w:rsidR="00081343" w:rsidRDefault="00081343" w:rsidP="00130891">
      <w:pPr>
        <w:spacing w:after="0"/>
        <w:rPr>
          <w:rStyle w:val="st"/>
        </w:rPr>
      </w:pPr>
      <w:r>
        <w:rPr>
          <w:rStyle w:val="st"/>
        </w:rPr>
        <w:t xml:space="preserve">Anybody who wants to be educated in what we are doing ,  anybody that wants to become an administrator    </w:t>
      </w:r>
      <w:r w:rsidR="00D043BE">
        <w:rPr>
          <w:rStyle w:val="st"/>
        </w:rPr>
        <w:t>,  those opportunities are coming  up soon,  if Trump wants to make America great again then he needs to fix the problem.  To fix the problem is very simple</w:t>
      </w:r>
      <w:proofErr w:type="gramStart"/>
      <w:r w:rsidR="00D043BE">
        <w:rPr>
          <w:rStyle w:val="st"/>
        </w:rPr>
        <w:t>,  force</w:t>
      </w:r>
      <w:proofErr w:type="gramEnd"/>
      <w:r w:rsidR="00D043BE">
        <w:rPr>
          <w:rStyle w:val="st"/>
        </w:rPr>
        <w:t xml:space="preserve"> these people to obey the law.</w:t>
      </w:r>
    </w:p>
    <w:p w:rsidR="00D043BE" w:rsidRDefault="00D043BE" w:rsidP="00130891">
      <w:pPr>
        <w:spacing w:after="0"/>
        <w:rPr>
          <w:rStyle w:val="st"/>
        </w:rPr>
      </w:pPr>
      <w:r>
        <w:rPr>
          <w:rStyle w:val="st"/>
        </w:rPr>
        <w:t>Give them orders to obey the law.</w:t>
      </w:r>
    </w:p>
    <w:p w:rsidR="00D043BE" w:rsidRDefault="00D043BE" w:rsidP="00130891">
      <w:pPr>
        <w:spacing w:after="0"/>
        <w:rPr>
          <w:rStyle w:val="st"/>
        </w:rPr>
      </w:pPr>
      <w:r>
        <w:rPr>
          <w:rStyle w:val="st"/>
        </w:rPr>
        <w:t>Send out orders to the marshals to obey the law.</w:t>
      </w:r>
    </w:p>
    <w:p w:rsidR="00D043BE" w:rsidRDefault="00D043BE" w:rsidP="00130891">
      <w:pPr>
        <w:spacing w:after="0"/>
        <w:rPr>
          <w:rStyle w:val="st"/>
        </w:rPr>
      </w:pPr>
      <w:r>
        <w:rPr>
          <w:rStyle w:val="st"/>
        </w:rPr>
        <w:t>And if they don’t know the law, here is where you can go to find out about the law.</w:t>
      </w:r>
    </w:p>
    <w:p w:rsidR="00D043BE" w:rsidRDefault="00D043BE" w:rsidP="00130891">
      <w:pPr>
        <w:spacing w:after="0"/>
        <w:rPr>
          <w:rStyle w:val="st"/>
        </w:rPr>
      </w:pPr>
      <w:r>
        <w:rPr>
          <w:rStyle w:val="st"/>
        </w:rPr>
        <w:t>Here is where you can learn about the law.</w:t>
      </w:r>
    </w:p>
    <w:p w:rsidR="00D043BE" w:rsidRDefault="00D043BE" w:rsidP="00130891">
      <w:pPr>
        <w:spacing w:after="0"/>
        <w:rPr>
          <w:rStyle w:val="st"/>
        </w:rPr>
      </w:pPr>
      <w:r>
        <w:rPr>
          <w:rStyle w:val="st"/>
        </w:rPr>
        <w:t xml:space="preserve">We will be needing four </w:t>
      </w:r>
      <w:proofErr w:type="gramStart"/>
      <w:r>
        <w:rPr>
          <w:rStyle w:val="st"/>
        </w:rPr>
        <w:t>administrators  for</w:t>
      </w:r>
      <w:proofErr w:type="gramEnd"/>
      <w:r>
        <w:rPr>
          <w:rStyle w:val="st"/>
        </w:rPr>
        <w:t xml:space="preserve"> every county in America.</w:t>
      </w:r>
    </w:p>
    <w:p w:rsidR="00D043BE" w:rsidRDefault="00D043BE" w:rsidP="00130891">
      <w:pPr>
        <w:spacing w:after="0"/>
        <w:rPr>
          <w:rStyle w:val="st"/>
        </w:rPr>
      </w:pPr>
      <w:r>
        <w:rPr>
          <w:rStyle w:val="st"/>
        </w:rPr>
        <w:t>These are paid positions.</w:t>
      </w:r>
    </w:p>
    <w:p w:rsidR="00D043BE" w:rsidRDefault="00D043BE" w:rsidP="00130891">
      <w:pPr>
        <w:spacing w:after="0"/>
        <w:rPr>
          <w:rStyle w:val="st"/>
        </w:rPr>
      </w:pPr>
      <w:r>
        <w:rPr>
          <w:rStyle w:val="st"/>
        </w:rPr>
        <w:t xml:space="preserve">Anybody that wants to become an administrator, there are four for each </w:t>
      </w:r>
      <w:proofErr w:type="gramStart"/>
      <w:r>
        <w:rPr>
          <w:rStyle w:val="st"/>
        </w:rPr>
        <w:t>county,</w:t>
      </w:r>
      <w:proofErr w:type="gramEnd"/>
      <w:r>
        <w:rPr>
          <w:rStyle w:val="st"/>
        </w:rPr>
        <w:t xml:space="preserve"> needs to take our courses.</w:t>
      </w:r>
    </w:p>
    <w:p w:rsidR="00D043BE" w:rsidRDefault="00D043BE" w:rsidP="00130891">
      <w:pPr>
        <w:spacing w:after="0"/>
        <w:rPr>
          <w:rStyle w:val="st"/>
        </w:rPr>
      </w:pPr>
      <w:r>
        <w:rPr>
          <w:rStyle w:val="st"/>
        </w:rPr>
        <w:t>Nobody is going to become an administrator unless they have taken our two courses.</w:t>
      </w:r>
    </w:p>
    <w:p w:rsidR="00D043BE" w:rsidRDefault="00D043BE" w:rsidP="00130891">
      <w:pPr>
        <w:spacing w:after="0"/>
        <w:rPr>
          <w:rStyle w:val="st"/>
        </w:rPr>
      </w:pPr>
      <w:r>
        <w:rPr>
          <w:rStyle w:val="st"/>
        </w:rPr>
        <w:t>One is the Constitutional course and it is free.</w:t>
      </w:r>
    </w:p>
    <w:p w:rsidR="00D043BE" w:rsidRDefault="00D043BE" w:rsidP="00130891">
      <w:pPr>
        <w:spacing w:after="0"/>
        <w:rPr>
          <w:rStyle w:val="st"/>
        </w:rPr>
      </w:pPr>
      <w:r>
        <w:rPr>
          <w:rStyle w:val="st"/>
        </w:rPr>
        <w:t>The other is the Civics course and that is free.</w:t>
      </w:r>
    </w:p>
    <w:p w:rsidR="00D043BE" w:rsidRDefault="00D043BE" w:rsidP="00130891">
      <w:pPr>
        <w:spacing w:after="0"/>
        <w:rPr>
          <w:rStyle w:val="st"/>
        </w:rPr>
      </w:pPr>
      <w:r>
        <w:rPr>
          <w:rStyle w:val="st"/>
        </w:rPr>
        <w:t>Both of those courses need to be taken.</w:t>
      </w:r>
    </w:p>
    <w:p w:rsidR="00D043BE" w:rsidRDefault="00D043BE" w:rsidP="00130891">
      <w:pPr>
        <w:spacing w:after="0"/>
        <w:rPr>
          <w:rStyle w:val="st"/>
        </w:rPr>
      </w:pPr>
      <w:r>
        <w:rPr>
          <w:rStyle w:val="st"/>
        </w:rPr>
        <w:t>Also study all of the papers on the page</w:t>
      </w:r>
      <w:r w:rsidR="000E5234">
        <w:rPr>
          <w:rStyle w:val="st"/>
        </w:rPr>
        <w:t>,</w:t>
      </w:r>
      <w:r>
        <w:rPr>
          <w:rStyle w:val="st"/>
        </w:rPr>
        <w:t xml:space="preserve"> </w:t>
      </w:r>
      <w:r w:rsidR="000E5234">
        <w:rPr>
          <w:rStyle w:val="st"/>
        </w:rPr>
        <w:t>nationallibertyalliance.org/docket</w:t>
      </w:r>
    </w:p>
    <w:p w:rsidR="000E5234" w:rsidRDefault="000E5234" w:rsidP="00130891">
      <w:pPr>
        <w:spacing w:after="0"/>
        <w:rPr>
          <w:rStyle w:val="st"/>
        </w:rPr>
      </w:pPr>
      <w:r>
        <w:rPr>
          <w:rStyle w:val="st"/>
        </w:rPr>
        <w:t>Everything on the docket page is an education.</w:t>
      </w:r>
    </w:p>
    <w:p w:rsidR="000E5234" w:rsidRDefault="000E5234" w:rsidP="00130891">
      <w:pPr>
        <w:spacing w:after="0"/>
        <w:rPr>
          <w:rStyle w:val="st"/>
        </w:rPr>
      </w:pPr>
      <w:r>
        <w:rPr>
          <w:rStyle w:val="st"/>
        </w:rPr>
        <w:t xml:space="preserve">These papers explain and give us an insight on our Founding Documents, the Constitution, the Bill of Rights, and even the Magna </w:t>
      </w:r>
      <w:proofErr w:type="spellStart"/>
      <w:r>
        <w:rPr>
          <w:rStyle w:val="st"/>
        </w:rPr>
        <w:t>Carta</w:t>
      </w:r>
      <w:proofErr w:type="spellEnd"/>
      <w:r>
        <w:rPr>
          <w:rStyle w:val="st"/>
        </w:rPr>
        <w:t xml:space="preserve">.  </w:t>
      </w:r>
    </w:p>
    <w:p w:rsidR="000E5234" w:rsidRDefault="000E5234" w:rsidP="00130891">
      <w:pPr>
        <w:spacing w:after="0"/>
        <w:rPr>
          <w:rStyle w:val="st"/>
        </w:rPr>
      </w:pPr>
      <w:r>
        <w:rPr>
          <w:rStyle w:val="st"/>
        </w:rPr>
        <w:t>(23:43)</w:t>
      </w:r>
    </w:p>
    <w:p w:rsidR="000E5234" w:rsidRDefault="00C175A8" w:rsidP="00130891">
      <w:pPr>
        <w:spacing w:after="0"/>
        <w:rPr>
          <w:rStyle w:val="st"/>
        </w:rPr>
      </w:pPr>
      <w:r>
        <w:rPr>
          <w:rStyle w:val="st"/>
        </w:rPr>
        <w:t>We have to become educated in order to take on the duties that we should be taking on.</w:t>
      </w:r>
    </w:p>
    <w:p w:rsidR="00C175A8" w:rsidRDefault="00C175A8" w:rsidP="00130891">
      <w:pPr>
        <w:spacing w:after="0"/>
        <w:rPr>
          <w:rStyle w:val="st"/>
        </w:rPr>
      </w:pPr>
      <w:r>
        <w:rPr>
          <w:rStyle w:val="st"/>
        </w:rPr>
        <w:t>We need to understand the common law,    We need to understand the Constitution</w:t>
      </w:r>
      <w:proofErr w:type="gramStart"/>
      <w:r>
        <w:rPr>
          <w:rStyle w:val="st"/>
        </w:rPr>
        <w:t>,  We</w:t>
      </w:r>
      <w:proofErr w:type="gramEnd"/>
      <w:r>
        <w:rPr>
          <w:rStyle w:val="st"/>
        </w:rPr>
        <w:t xml:space="preserve"> need to understand the powers and authorities that   We the People gave to the servants that are in the three branches of government.  We need to know when they are overstepping their authority.</w:t>
      </w:r>
    </w:p>
    <w:p w:rsidR="00C175A8" w:rsidRDefault="00C175A8" w:rsidP="00130891">
      <w:pPr>
        <w:spacing w:after="0"/>
        <w:rPr>
          <w:rStyle w:val="st"/>
        </w:rPr>
      </w:pPr>
      <w:proofErr w:type="spellStart"/>
      <w:r>
        <w:rPr>
          <w:rStyle w:val="st"/>
        </w:rPr>
        <w:t>KrisAnne</w:t>
      </w:r>
      <w:proofErr w:type="spellEnd"/>
      <w:r>
        <w:rPr>
          <w:rStyle w:val="st"/>
        </w:rPr>
        <w:t xml:space="preserve"> Hall was going to make a connection with the Trump administration.</w:t>
      </w:r>
    </w:p>
    <w:p w:rsidR="00C175A8" w:rsidRDefault="00C175A8" w:rsidP="00130891">
      <w:pPr>
        <w:spacing w:after="0"/>
        <w:rPr>
          <w:rStyle w:val="st"/>
        </w:rPr>
      </w:pPr>
      <w:r>
        <w:rPr>
          <w:rStyle w:val="st"/>
        </w:rPr>
        <w:t>Possibly creating a new position called Department of Constitutional Education.</w:t>
      </w:r>
    </w:p>
    <w:p w:rsidR="00C175A8" w:rsidRDefault="00C175A8" w:rsidP="00130891">
      <w:pPr>
        <w:spacing w:after="0"/>
        <w:rPr>
          <w:rStyle w:val="st"/>
        </w:rPr>
      </w:pPr>
      <w:r>
        <w:rPr>
          <w:rStyle w:val="st"/>
        </w:rPr>
        <w:t>NLA is trying to make contact with her and support what she is doing and work with her on these things.</w:t>
      </w:r>
    </w:p>
    <w:p w:rsidR="00C175A8" w:rsidRDefault="001E6F74" w:rsidP="00130891">
      <w:pPr>
        <w:spacing w:after="0"/>
        <w:rPr>
          <w:rStyle w:val="st"/>
        </w:rPr>
      </w:pPr>
      <w:r>
        <w:rPr>
          <w:rStyle w:val="st"/>
        </w:rPr>
        <w:t>She left the country for two or three months.</w:t>
      </w:r>
    </w:p>
    <w:p w:rsidR="001E6F74" w:rsidRDefault="001E6F74" w:rsidP="00130891">
      <w:pPr>
        <w:spacing w:after="0"/>
        <w:rPr>
          <w:rStyle w:val="st"/>
        </w:rPr>
      </w:pPr>
      <w:r>
        <w:rPr>
          <w:rStyle w:val="st"/>
        </w:rPr>
        <w:t>It is up to the People to make sure that these legislators don’t make any laws that overstep the authority that we have given them.</w:t>
      </w:r>
    </w:p>
    <w:p w:rsidR="001E6F74" w:rsidRDefault="001E6F74" w:rsidP="00130891">
      <w:pPr>
        <w:spacing w:after="0"/>
        <w:rPr>
          <w:rStyle w:val="st"/>
        </w:rPr>
      </w:pPr>
      <w:r>
        <w:rPr>
          <w:rStyle w:val="st"/>
        </w:rPr>
        <w:t xml:space="preserve">The lawmaking we have given them is clearly </w:t>
      </w:r>
      <w:proofErr w:type="gramStart"/>
      <w:r>
        <w:rPr>
          <w:rStyle w:val="st"/>
        </w:rPr>
        <w:t>define</w:t>
      </w:r>
      <w:r w:rsidR="00FA486E">
        <w:rPr>
          <w:rStyle w:val="st"/>
        </w:rPr>
        <w:t xml:space="preserve">d </w:t>
      </w:r>
      <w:r>
        <w:rPr>
          <w:rStyle w:val="st"/>
        </w:rPr>
        <w:t xml:space="preserve"> in</w:t>
      </w:r>
      <w:proofErr w:type="gramEnd"/>
      <w:r>
        <w:rPr>
          <w:rStyle w:val="st"/>
        </w:rPr>
        <w:t xml:space="preserve"> the Constitution.</w:t>
      </w:r>
    </w:p>
    <w:p w:rsidR="001E6F74" w:rsidRDefault="001E6F74" w:rsidP="00130891">
      <w:pPr>
        <w:spacing w:after="0"/>
        <w:rPr>
          <w:rStyle w:val="st"/>
        </w:rPr>
      </w:pPr>
      <w:r>
        <w:rPr>
          <w:rStyle w:val="st"/>
        </w:rPr>
        <w:lastRenderedPageBreak/>
        <w:t xml:space="preserve">And we never gave them any lawmaking abilities to make any law to control the behavior of </w:t>
      </w:r>
      <w:proofErr w:type="gramStart"/>
      <w:r>
        <w:rPr>
          <w:rStyle w:val="st"/>
        </w:rPr>
        <w:t>We</w:t>
      </w:r>
      <w:proofErr w:type="gramEnd"/>
      <w:r>
        <w:rPr>
          <w:rStyle w:val="st"/>
        </w:rPr>
        <w:t xml:space="preserve"> the People.</w:t>
      </w:r>
    </w:p>
    <w:p w:rsidR="001E6F74" w:rsidRDefault="001E6F74" w:rsidP="00130891">
      <w:pPr>
        <w:spacing w:after="0"/>
        <w:rPr>
          <w:rStyle w:val="st"/>
        </w:rPr>
      </w:pPr>
      <w:proofErr w:type="gramStart"/>
      <w:r>
        <w:rPr>
          <w:rStyle w:val="st"/>
        </w:rPr>
        <w:t>Any laws that they made in that area is null and void.</w:t>
      </w:r>
      <w:proofErr w:type="gramEnd"/>
    </w:p>
    <w:p w:rsidR="001E6F74" w:rsidRDefault="00DC7E2B" w:rsidP="00130891">
      <w:pPr>
        <w:spacing w:after="0"/>
        <w:rPr>
          <w:rStyle w:val="st"/>
        </w:rPr>
      </w:pPr>
      <w:r>
        <w:rPr>
          <w:rStyle w:val="st"/>
        </w:rPr>
        <w:t>We the People need to get rid of the permits we think we need in order to carry a weapon.</w:t>
      </w:r>
    </w:p>
    <w:p w:rsidR="00DC7E2B" w:rsidRDefault="00DC7E2B" w:rsidP="00130891">
      <w:pPr>
        <w:spacing w:after="0"/>
        <w:rPr>
          <w:rStyle w:val="st"/>
        </w:rPr>
      </w:pPr>
      <w:proofErr w:type="gramStart"/>
      <w:r>
        <w:rPr>
          <w:rStyle w:val="st"/>
        </w:rPr>
        <w:t>Certain  individuals</w:t>
      </w:r>
      <w:proofErr w:type="gramEnd"/>
      <w:r>
        <w:rPr>
          <w:rStyle w:val="st"/>
        </w:rPr>
        <w:t xml:space="preserve"> should not be able to get a weapon and they should be listed in the computer.</w:t>
      </w:r>
    </w:p>
    <w:p w:rsidR="00DC7E2B" w:rsidRDefault="00DC7E2B" w:rsidP="00130891">
      <w:pPr>
        <w:spacing w:after="0"/>
        <w:rPr>
          <w:rStyle w:val="st"/>
        </w:rPr>
      </w:pPr>
      <w:r>
        <w:rPr>
          <w:rStyle w:val="st"/>
        </w:rPr>
        <w:t>These papers need to go out</w:t>
      </w:r>
    </w:p>
    <w:p w:rsidR="00DC7E2B" w:rsidRDefault="00DC7E2B" w:rsidP="00130891">
      <w:pPr>
        <w:spacing w:after="0"/>
        <w:rPr>
          <w:rStyle w:val="st"/>
        </w:rPr>
      </w:pPr>
      <w:r>
        <w:rPr>
          <w:rStyle w:val="st"/>
        </w:rPr>
        <w:t>We need money to do this.</w:t>
      </w:r>
    </w:p>
    <w:p w:rsidR="00DC7E2B" w:rsidRDefault="00DC7E2B" w:rsidP="00130891">
      <w:pPr>
        <w:spacing w:after="0"/>
        <w:rPr>
          <w:rStyle w:val="st"/>
        </w:rPr>
      </w:pPr>
      <w:r>
        <w:rPr>
          <w:rStyle w:val="st"/>
        </w:rPr>
        <w:t>Consider supporting us.</w:t>
      </w:r>
    </w:p>
    <w:p w:rsidR="00DC7E2B" w:rsidRDefault="00DC7E2B" w:rsidP="00130891">
      <w:pPr>
        <w:spacing w:after="0"/>
        <w:rPr>
          <w:rStyle w:val="st"/>
        </w:rPr>
      </w:pPr>
      <w:r>
        <w:rPr>
          <w:rStyle w:val="st"/>
        </w:rPr>
        <w:t>We need donations to cover the cost for filing these papers</w:t>
      </w:r>
    </w:p>
    <w:p w:rsidR="00DC7E2B" w:rsidRDefault="00DC7E2B" w:rsidP="00130891">
      <w:pPr>
        <w:spacing w:after="0"/>
        <w:rPr>
          <w:rStyle w:val="st"/>
        </w:rPr>
      </w:pPr>
    </w:p>
    <w:p w:rsidR="00DC7E2B" w:rsidRDefault="00DC7E2B" w:rsidP="00130891">
      <w:pPr>
        <w:spacing w:after="0"/>
        <w:rPr>
          <w:rStyle w:val="st"/>
        </w:rPr>
      </w:pPr>
      <w:r>
        <w:rPr>
          <w:rStyle w:val="st"/>
        </w:rPr>
        <w:t>There were not any e-mail questions.</w:t>
      </w:r>
    </w:p>
    <w:p w:rsidR="00DC7E2B" w:rsidRDefault="00DC7E2B" w:rsidP="00130891">
      <w:pPr>
        <w:spacing w:after="0"/>
        <w:rPr>
          <w:rStyle w:val="st"/>
        </w:rPr>
      </w:pPr>
    </w:p>
    <w:p w:rsidR="00DC7E2B" w:rsidRDefault="00DC7E2B" w:rsidP="00130891">
      <w:pPr>
        <w:spacing w:after="0"/>
        <w:rPr>
          <w:rStyle w:val="st"/>
        </w:rPr>
      </w:pPr>
      <w:r>
        <w:rPr>
          <w:rStyle w:val="st"/>
        </w:rPr>
        <w:t>(29:00)</w:t>
      </w:r>
    </w:p>
    <w:p w:rsidR="00DC7E2B" w:rsidRDefault="00DC7E2B" w:rsidP="00130891">
      <w:pPr>
        <w:spacing w:after="0"/>
        <w:rPr>
          <w:rStyle w:val="st"/>
        </w:rPr>
      </w:pPr>
    </w:p>
    <w:p w:rsidR="00DC7E2B" w:rsidRDefault="00DC7E2B" w:rsidP="00130891">
      <w:pPr>
        <w:spacing w:after="0"/>
        <w:rPr>
          <w:rStyle w:val="st"/>
        </w:rPr>
      </w:pPr>
      <w:r>
        <w:rPr>
          <w:rStyle w:val="st"/>
        </w:rPr>
        <w:t>Brent is author of Excellence of the Common Law</w:t>
      </w:r>
    </w:p>
    <w:p w:rsidR="00DC7E2B" w:rsidRDefault="00DC7E2B" w:rsidP="00130891">
      <w:pPr>
        <w:spacing w:after="0"/>
        <w:rPr>
          <w:rStyle w:val="st"/>
        </w:rPr>
      </w:pPr>
      <w:r>
        <w:rPr>
          <w:rStyle w:val="st"/>
        </w:rPr>
        <w:t>Brent’s website is commonlawyer.com</w:t>
      </w:r>
    </w:p>
    <w:p w:rsidR="00DC7E2B" w:rsidRDefault="00DC7E2B" w:rsidP="00130891">
      <w:pPr>
        <w:spacing w:after="0"/>
        <w:rPr>
          <w:rStyle w:val="st"/>
        </w:rPr>
      </w:pPr>
    </w:p>
    <w:p w:rsidR="00DC7E2B" w:rsidRDefault="00DC7E2B" w:rsidP="00130891">
      <w:pPr>
        <w:spacing w:after="0"/>
        <w:rPr>
          <w:rStyle w:val="st"/>
        </w:rPr>
      </w:pPr>
      <w:r>
        <w:rPr>
          <w:rStyle w:val="st"/>
        </w:rPr>
        <w:t>One fellow provided Brent with some good questions</w:t>
      </w:r>
    </w:p>
    <w:p w:rsidR="00DC7E2B" w:rsidRDefault="00DC7E2B" w:rsidP="00130891">
      <w:pPr>
        <w:spacing w:after="0"/>
        <w:rPr>
          <w:rStyle w:val="st"/>
        </w:rPr>
      </w:pPr>
      <w:r>
        <w:rPr>
          <w:rStyle w:val="st"/>
        </w:rPr>
        <w:t>From whom did Thomas Jefferson lift the phrase “the laws of nature and the laws of nature’s God” found in our Declaration of ’76?  Was it Blackstone, or John Locke, or both?</w:t>
      </w:r>
    </w:p>
    <w:p w:rsidR="00DC7E2B" w:rsidRDefault="00DC7E2B" w:rsidP="00130891">
      <w:pPr>
        <w:spacing w:after="0"/>
        <w:rPr>
          <w:rStyle w:val="st"/>
        </w:rPr>
      </w:pPr>
      <w:r>
        <w:rPr>
          <w:rStyle w:val="st"/>
        </w:rPr>
        <w:t>All three,   it was Blackstone, and John Locke, and both, plus more.</w:t>
      </w:r>
    </w:p>
    <w:p w:rsidR="00DC7E2B" w:rsidRDefault="00DC7E2B" w:rsidP="00130891">
      <w:pPr>
        <w:spacing w:after="0"/>
        <w:rPr>
          <w:rStyle w:val="st"/>
        </w:rPr>
      </w:pPr>
      <w:r>
        <w:rPr>
          <w:rStyle w:val="st"/>
        </w:rPr>
        <w:t>Tom Jefferson did lift from John Locke and put into our Declaration of ’76.</w:t>
      </w:r>
    </w:p>
    <w:p w:rsidR="00DC7E2B" w:rsidRDefault="00DC7E2B" w:rsidP="00130891">
      <w:pPr>
        <w:spacing w:after="0"/>
        <w:rPr>
          <w:rStyle w:val="st"/>
        </w:rPr>
      </w:pPr>
      <w:r>
        <w:rPr>
          <w:rStyle w:val="st"/>
        </w:rPr>
        <w:t xml:space="preserve">It was in Blackstone’s Commentary.  </w:t>
      </w:r>
      <w:proofErr w:type="gramStart"/>
      <w:r>
        <w:rPr>
          <w:rStyle w:val="st"/>
        </w:rPr>
        <w:t>Commentaries on the Laws of Eng</w:t>
      </w:r>
      <w:r w:rsidR="001B4BC0">
        <w:rPr>
          <w:rStyle w:val="st"/>
        </w:rPr>
        <w:t>land.</w:t>
      </w:r>
      <w:proofErr w:type="gramEnd"/>
      <w:r w:rsidR="001B4BC0">
        <w:rPr>
          <w:rStyle w:val="st"/>
        </w:rPr>
        <w:t xml:space="preserve">   </w:t>
      </w:r>
      <w:proofErr w:type="gramStart"/>
      <w:r w:rsidR="001B4BC0">
        <w:rPr>
          <w:rStyle w:val="st"/>
        </w:rPr>
        <w:t>Popularly called Commentaries on the Common Law.</w:t>
      </w:r>
      <w:proofErr w:type="gramEnd"/>
      <w:r w:rsidR="001B4BC0">
        <w:rPr>
          <w:rStyle w:val="st"/>
        </w:rPr>
        <w:t xml:space="preserve">   But that is not really the title.  It was Commentaries on the Laws of England.   It is found in the first volume there.</w:t>
      </w:r>
    </w:p>
    <w:p w:rsidR="001B4BC0" w:rsidRDefault="001B4BC0" w:rsidP="00130891">
      <w:pPr>
        <w:spacing w:after="0"/>
        <w:rPr>
          <w:rStyle w:val="st"/>
        </w:rPr>
      </w:pPr>
      <w:r>
        <w:rPr>
          <w:rStyle w:val="st"/>
        </w:rPr>
        <w:t xml:space="preserve">Blackstone uses it and defines the laws of </w:t>
      </w:r>
      <w:proofErr w:type="gramStart"/>
      <w:r>
        <w:rPr>
          <w:rStyle w:val="st"/>
        </w:rPr>
        <w:t>nature  and</w:t>
      </w:r>
      <w:proofErr w:type="gramEnd"/>
      <w:r>
        <w:rPr>
          <w:rStyle w:val="st"/>
        </w:rPr>
        <w:t xml:space="preserve"> the laws of nature’s God.</w:t>
      </w:r>
    </w:p>
    <w:p w:rsidR="001B4BC0" w:rsidRDefault="001B4BC0" w:rsidP="00130891">
      <w:pPr>
        <w:spacing w:after="0"/>
        <w:rPr>
          <w:rStyle w:val="st"/>
        </w:rPr>
      </w:pPr>
      <w:r>
        <w:rPr>
          <w:rStyle w:val="st"/>
        </w:rPr>
        <w:t>That phrase referring to the two volumes of God’s revelation of His will for man.</w:t>
      </w:r>
    </w:p>
    <w:p w:rsidR="001B4BC0" w:rsidRDefault="001B4BC0" w:rsidP="00130891">
      <w:pPr>
        <w:spacing w:after="0"/>
        <w:rPr>
          <w:rStyle w:val="st"/>
        </w:rPr>
      </w:pPr>
      <w:r>
        <w:rPr>
          <w:rStyle w:val="st"/>
        </w:rPr>
        <w:t>(31:09)</w:t>
      </w:r>
    </w:p>
    <w:p w:rsidR="006E4A2F" w:rsidRDefault="006E4A2F" w:rsidP="00130891">
      <w:pPr>
        <w:spacing w:after="0"/>
        <w:rPr>
          <w:rStyle w:val="st"/>
        </w:rPr>
      </w:pPr>
      <w:proofErr w:type="gramStart"/>
      <w:r>
        <w:rPr>
          <w:rStyle w:val="st"/>
        </w:rPr>
        <w:t>Two volumes.</w:t>
      </w:r>
      <w:proofErr w:type="gramEnd"/>
      <w:r>
        <w:rPr>
          <w:rStyle w:val="st"/>
        </w:rPr>
        <w:t xml:space="preserve">    </w:t>
      </w:r>
      <w:proofErr w:type="gramStart"/>
      <w:r>
        <w:rPr>
          <w:rStyle w:val="st"/>
        </w:rPr>
        <w:t>The first unwritten.</w:t>
      </w:r>
      <w:proofErr w:type="gramEnd"/>
      <w:r>
        <w:rPr>
          <w:rStyle w:val="st"/>
        </w:rPr>
        <w:t xml:space="preserve">   </w:t>
      </w:r>
      <w:proofErr w:type="gramStart"/>
      <w:r>
        <w:rPr>
          <w:rStyle w:val="st"/>
        </w:rPr>
        <w:t>In the nature of things.</w:t>
      </w:r>
      <w:proofErr w:type="gramEnd"/>
      <w:r>
        <w:rPr>
          <w:rStyle w:val="st"/>
        </w:rPr>
        <w:t xml:space="preserve">  </w:t>
      </w:r>
      <w:proofErr w:type="gramStart"/>
      <w:r>
        <w:rPr>
          <w:rStyle w:val="st"/>
        </w:rPr>
        <w:t>Observable.</w:t>
      </w:r>
      <w:proofErr w:type="gramEnd"/>
    </w:p>
    <w:p w:rsidR="006E4A2F" w:rsidRDefault="006E4A2F" w:rsidP="00130891">
      <w:pPr>
        <w:spacing w:after="0"/>
        <w:rPr>
          <w:rStyle w:val="st"/>
        </w:rPr>
      </w:pPr>
      <w:r>
        <w:rPr>
          <w:rStyle w:val="st"/>
        </w:rPr>
        <w:t>It is the duty of our legislators to observe what is right and to legislate according to the common law.</w:t>
      </w:r>
    </w:p>
    <w:p w:rsidR="006E4A2F" w:rsidRDefault="006E4A2F" w:rsidP="00130891">
      <w:pPr>
        <w:spacing w:after="0"/>
        <w:rPr>
          <w:rStyle w:val="st"/>
        </w:rPr>
      </w:pPr>
      <w:r>
        <w:rPr>
          <w:rStyle w:val="st"/>
        </w:rPr>
        <w:t xml:space="preserve">The second </w:t>
      </w:r>
      <w:proofErr w:type="gramStart"/>
      <w:r>
        <w:rPr>
          <w:rStyle w:val="st"/>
        </w:rPr>
        <w:t>volume are</w:t>
      </w:r>
      <w:proofErr w:type="gramEnd"/>
      <w:r>
        <w:rPr>
          <w:rStyle w:val="st"/>
        </w:rPr>
        <w:t xml:space="preserve"> the laws of nature’s God.</w:t>
      </w:r>
    </w:p>
    <w:p w:rsidR="006E4A2F" w:rsidRDefault="006E4A2F" w:rsidP="00130891">
      <w:pPr>
        <w:spacing w:after="0"/>
        <w:rPr>
          <w:rStyle w:val="st"/>
        </w:rPr>
      </w:pPr>
      <w:r>
        <w:rPr>
          <w:rStyle w:val="st"/>
        </w:rPr>
        <w:t>Blackstone tells us that in his day that phrase signified the second volume of God’s revelation of His will for man called the Bible.</w:t>
      </w:r>
    </w:p>
    <w:p w:rsidR="006E4A2F" w:rsidRDefault="006E4A2F" w:rsidP="00130891">
      <w:pPr>
        <w:spacing w:after="0"/>
        <w:rPr>
          <w:rStyle w:val="st"/>
        </w:rPr>
      </w:pPr>
      <w:r>
        <w:rPr>
          <w:rStyle w:val="st"/>
        </w:rPr>
        <w:t>Blackstone also calls it revealed religion.</w:t>
      </w:r>
    </w:p>
    <w:p w:rsidR="006E4A2F" w:rsidRDefault="006E4A2F" w:rsidP="00130891">
      <w:pPr>
        <w:spacing w:after="0"/>
        <w:rPr>
          <w:rStyle w:val="st"/>
        </w:rPr>
      </w:pPr>
      <w:r>
        <w:rPr>
          <w:rStyle w:val="st"/>
        </w:rPr>
        <w:t>He calls that second volume,   the Bible, revealed religion</w:t>
      </w:r>
    </w:p>
    <w:p w:rsidR="006E4A2F" w:rsidRDefault="006E4A2F" w:rsidP="00130891">
      <w:pPr>
        <w:spacing w:after="0"/>
        <w:rPr>
          <w:rStyle w:val="st"/>
        </w:rPr>
      </w:pPr>
      <w:r>
        <w:rPr>
          <w:rStyle w:val="st"/>
        </w:rPr>
        <w:t xml:space="preserve">In Blackstone’s </w:t>
      </w:r>
      <w:proofErr w:type="gramStart"/>
      <w:r>
        <w:rPr>
          <w:rStyle w:val="st"/>
        </w:rPr>
        <w:t>Commentary  ,</w:t>
      </w:r>
      <w:proofErr w:type="gramEnd"/>
      <w:r>
        <w:rPr>
          <w:rStyle w:val="st"/>
        </w:rPr>
        <w:t xml:space="preserve"> the Bible, as he refers to it, consists of sixty-six books.</w:t>
      </w:r>
    </w:p>
    <w:p w:rsidR="006E4A2F" w:rsidRDefault="006E4A2F" w:rsidP="00130891">
      <w:pPr>
        <w:spacing w:after="0"/>
        <w:rPr>
          <w:rStyle w:val="st"/>
        </w:rPr>
      </w:pPr>
      <w:proofErr w:type="gramStart"/>
      <w:r>
        <w:rPr>
          <w:rStyle w:val="st"/>
        </w:rPr>
        <w:t>39 books in the older testament and twenty-seven books in the newer testament.</w:t>
      </w:r>
      <w:proofErr w:type="gramEnd"/>
    </w:p>
    <w:p w:rsidR="006E4A2F" w:rsidRDefault="006E4A2F" w:rsidP="00130891">
      <w:pPr>
        <w:spacing w:after="0"/>
        <w:rPr>
          <w:rStyle w:val="st"/>
        </w:rPr>
      </w:pPr>
      <w:r>
        <w:rPr>
          <w:rStyle w:val="st"/>
        </w:rPr>
        <w:t>There are 39 books in the older testament and three times nine equals twenty-seven.</w:t>
      </w:r>
    </w:p>
    <w:p w:rsidR="006E4A2F" w:rsidRDefault="000C2A04" w:rsidP="00130891">
      <w:pPr>
        <w:spacing w:after="0"/>
        <w:rPr>
          <w:rStyle w:val="st"/>
        </w:rPr>
      </w:pPr>
      <w:r>
        <w:rPr>
          <w:rStyle w:val="st"/>
        </w:rPr>
        <w:t>It is a collection of inspired writings.</w:t>
      </w:r>
    </w:p>
    <w:p w:rsidR="000C2A04" w:rsidRDefault="000C2A04" w:rsidP="00130891">
      <w:pPr>
        <w:spacing w:after="0"/>
        <w:rPr>
          <w:rStyle w:val="st"/>
        </w:rPr>
      </w:pPr>
      <w:r>
        <w:rPr>
          <w:rStyle w:val="st"/>
        </w:rPr>
        <w:t xml:space="preserve">Blackstone excluded in those </w:t>
      </w:r>
      <w:proofErr w:type="gramStart"/>
      <w:r>
        <w:rPr>
          <w:rStyle w:val="st"/>
        </w:rPr>
        <w:t xml:space="preserve">66  </w:t>
      </w:r>
      <w:r>
        <w:rPr>
          <w:rStyle w:val="Emphasis"/>
          <w:rFonts w:ascii="Arial" w:hAnsi="Arial" w:cs="Arial"/>
          <w:b/>
          <w:bCs/>
          <w:i w:val="0"/>
          <w:iCs w:val="0"/>
          <w:color w:val="6A6A6A"/>
          <w:shd w:val="clear" w:color="auto" w:fill="FFFFFF"/>
        </w:rPr>
        <w:t>apocryphal</w:t>
      </w:r>
      <w:proofErr w:type="gramEnd"/>
      <w:r>
        <w:rPr>
          <w:rStyle w:val="Emphasis"/>
          <w:rFonts w:ascii="Arial" w:hAnsi="Arial" w:cs="Arial"/>
          <w:b/>
          <w:bCs/>
          <w:i w:val="0"/>
          <w:iCs w:val="0"/>
          <w:color w:val="6A6A6A"/>
          <w:shd w:val="clear" w:color="auto" w:fill="FFFFFF"/>
        </w:rPr>
        <w:t xml:space="preserve"> writing</w:t>
      </w:r>
      <w:r>
        <w:rPr>
          <w:rStyle w:val="st"/>
        </w:rPr>
        <w:t>s,  the    Writings that are included in the Roman Catholic version of the Bible.</w:t>
      </w:r>
    </w:p>
    <w:p w:rsidR="00DC7E2B" w:rsidRDefault="006E4A2F" w:rsidP="00130891">
      <w:pPr>
        <w:spacing w:after="0"/>
        <w:rPr>
          <w:rStyle w:val="st"/>
        </w:rPr>
      </w:pPr>
      <w:r>
        <w:rPr>
          <w:rStyle w:val="st"/>
        </w:rPr>
        <w:lastRenderedPageBreak/>
        <w:t xml:space="preserve"> </w:t>
      </w:r>
      <w:r w:rsidR="000C2A04">
        <w:rPr>
          <w:rStyle w:val="st"/>
        </w:rPr>
        <w:t xml:space="preserve">Included in the King James </w:t>
      </w:r>
      <w:proofErr w:type="gramStart"/>
      <w:r w:rsidR="000C2A04">
        <w:rPr>
          <w:rStyle w:val="st"/>
        </w:rPr>
        <w:t>version</w:t>
      </w:r>
      <w:proofErr w:type="gramEnd"/>
      <w:r w:rsidR="000C2A04">
        <w:rPr>
          <w:rStyle w:val="st"/>
        </w:rPr>
        <w:t xml:space="preserve"> when it was originally published.</w:t>
      </w:r>
    </w:p>
    <w:p w:rsidR="000C2A04" w:rsidRDefault="000C2A04" w:rsidP="00130891">
      <w:pPr>
        <w:spacing w:after="0"/>
        <w:rPr>
          <w:rStyle w:val="st"/>
        </w:rPr>
      </w:pPr>
      <w:r>
        <w:rPr>
          <w:rStyle w:val="st"/>
        </w:rPr>
        <w:t xml:space="preserve">Those books have historical </w:t>
      </w:r>
      <w:proofErr w:type="gramStart"/>
      <w:r>
        <w:rPr>
          <w:rStyle w:val="st"/>
        </w:rPr>
        <w:t>significance ,</w:t>
      </w:r>
      <w:proofErr w:type="gramEnd"/>
      <w:r>
        <w:rPr>
          <w:rStyle w:val="st"/>
        </w:rPr>
        <w:t xml:space="preserve"> the</w:t>
      </w:r>
      <w:r w:rsidR="00FA486E">
        <w:rPr>
          <w:rStyle w:val="st"/>
        </w:rPr>
        <w:t xml:space="preserve">y </w:t>
      </w:r>
      <w:r>
        <w:rPr>
          <w:rStyle w:val="st"/>
        </w:rPr>
        <w:t xml:space="preserve"> tell us a lot about history but they are not part of the laws of nature’s God written in the Bible.</w:t>
      </w:r>
    </w:p>
    <w:p w:rsidR="000C2A04" w:rsidRDefault="00E96D04" w:rsidP="00130891">
      <w:pPr>
        <w:spacing w:after="0"/>
        <w:rPr>
          <w:rStyle w:val="st"/>
        </w:rPr>
      </w:pPr>
      <w:r>
        <w:rPr>
          <w:rStyle w:val="st"/>
        </w:rPr>
        <w:t>“The laws of nature and the laws of nature’s God” did not get started with Blackstone.</w:t>
      </w:r>
    </w:p>
    <w:p w:rsidR="00E96D04" w:rsidRDefault="00E96D04" w:rsidP="00130891">
      <w:pPr>
        <w:spacing w:after="0"/>
        <w:rPr>
          <w:rStyle w:val="st"/>
        </w:rPr>
      </w:pPr>
      <w:r>
        <w:rPr>
          <w:rStyle w:val="st"/>
        </w:rPr>
        <w:t>Blackstone did not make that up.  That was a popular phrase in his day.</w:t>
      </w:r>
    </w:p>
    <w:p w:rsidR="00C175A8" w:rsidRDefault="00E96D04" w:rsidP="00130891">
      <w:pPr>
        <w:spacing w:after="0"/>
        <w:rPr>
          <w:rStyle w:val="st"/>
        </w:rPr>
      </w:pPr>
      <w:r>
        <w:rPr>
          <w:rStyle w:val="st"/>
        </w:rPr>
        <w:t>It was part of the Scottish Enlightenment.</w:t>
      </w:r>
    </w:p>
    <w:p w:rsidR="00E96D04" w:rsidRDefault="00E96D04" w:rsidP="00130891">
      <w:pPr>
        <w:spacing w:after="0"/>
        <w:rPr>
          <w:rStyle w:val="st"/>
        </w:rPr>
      </w:pPr>
      <w:r>
        <w:rPr>
          <w:rStyle w:val="st"/>
        </w:rPr>
        <w:t>The Scottish Enlightenment produced things like Encyclopedia Britannica</w:t>
      </w:r>
    </w:p>
    <w:p w:rsidR="00E96D04" w:rsidRDefault="00E96D04" w:rsidP="00130891">
      <w:pPr>
        <w:spacing w:after="0"/>
        <w:rPr>
          <w:rStyle w:val="st"/>
        </w:rPr>
      </w:pPr>
      <w:r>
        <w:rPr>
          <w:rStyle w:val="st"/>
        </w:rPr>
        <w:t>It arose out of the Reformation and continued.</w:t>
      </w:r>
    </w:p>
    <w:p w:rsidR="00E96D04" w:rsidRDefault="00E96D04" w:rsidP="00130891">
      <w:pPr>
        <w:spacing w:after="0"/>
        <w:rPr>
          <w:rStyle w:val="st"/>
        </w:rPr>
      </w:pPr>
      <w:r>
        <w:rPr>
          <w:rStyle w:val="st"/>
        </w:rPr>
        <w:t>John Knox was one of the key figures.</w:t>
      </w:r>
    </w:p>
    <w:p w:rsidR="00E96D04" w:rsidRDefault="00E96D04" w:rsidP="00130891">
      <w:pPr>
        <w:spacing w:after="0"/>
        <w:rPr>
          <w:rStyle w:val="st"/>
        </w:rPr>
      </w:pPr>
      <w:r>
        <w:rPr>
          <w:rStyle w:val="st"/>
        </w:rPr>
        <w:t>He recognized the supreme authority of the laws of nature’s God written in the Bible.</w:t>
      </w:r>
    </w:p>
    <w:p w:rsidR="00E96D04" w:rsidRDefault="00E96D04" w:rsidP="00130891">
      <w:pPr>
        <w:spacing w:after="0"/>
        <w:rPr>
          <w:rStyle w:val="st"/>
        </w:rPr>
      </w:pPr>
      <w:r>
        <w:rPr>
          <w:rStyle w:val="st"/>
        </w:rPr>
        <w:t>We are just now experiencing the end of the Scottish Enlightenment which arose in the 1500s.</w:t>
      </w:r>
    </w:p>
    <w:p w:rsidR="00E96D04" w:rsidRDefault="00E96D04" w:rsidP="00130891">
      <w:pPr>
        <w:spacing w:after="0"/>
        <w:rPr>
          <w:rStyle w:val="st"/>
        </w:rPr>
      </w:pPr>
      <w:r>
        <w:rPr>
          <w:rStyle w:val="st"/>
        </w:rPr>
        <w:t xml:space="preserve"> Reached </w:t>
      </w:r>
      <w:proofErr w:type="spellStart"/>
      <w:r>
        <w:rPr>
          <w:rStyle w:val="st"/>
        </w:rPr>
        <w:t>it’s</w:t>
      </w:r>
      <w:proofErr w:type="spellEnd"/>
      <w:r>
        <w:rPr>
          <w:rStyle w:val="st"/>
        </w:rPr>
        <w:t xml:space="preserve"> apex in the 1800s.</w:t>
      </w:r>
    </w:p>
    <w:p w:rsidR="00E96D04" w:rsidRDefault="00E96D04" w:rsidP="00130891">
      <w:pPr>
        <w:spacing w:after="0"/>
        <w:rPr>
          <w:rStyle w:val="st"/>
        </w:rPr>
      </w:pPr>
      <w:r>
        <w:rPr>
          <w:rStyle w:val="st"/>
        </w:rPr>
        <w:t>The first publication of Encyclopedia Britannica was in the year of 17 and 76</w:t>
      </w:r>
    </w:p>
    <w:p w:rsidR="00E96D04" w:rsidRDefault="00E96D04" w:rsidP="00130891">
      <w:pPr>
        <w:spacing w:after="0"/>
        <w:rPr>
          <w:rStyle w:val="st"/>
        </w:rPr>
      </w:pPr>
      <w:r>
        <w:rPr>
          <w:rStyle w:val="st"/>
        </w:rPr>
        <w:t xml:space="preserve">The </w:t>
      </w:r>
      <w:proofErr w:type="gramStart"/>
      <w:r>
        <w:rPr>
          <w:rStyle w:val="st"/>
        </w:rPr>
        <w:t>phrase ”</w:t>
      </w:r>
      <w:proofErr w:type="gramEnd"/>
      <w:r>
        <w:rPr>
          <w:rStyle w:val="st"/>
        </w:rPr>
        <w:t>the laws of nature and the laws of nature’s God” came from the Scottish Enlightenment.</w:t>
      </w:r>
    </w:p>
    <w:p w:rsidR="00E96D04" w:rsidRDefault="00E96D04" w:rsidP="00130891">
      <w:pPr>
        <w:spacing w:after="0"/>
        <w:rPr>
          <w:rStyle w:val="st"/>
        </w:rPr>
      </w:pPr>
      <w:r>
        <w:rPr>
          <w:rStyle w:val="st"/>
        </w:rPr>
        <w:t>It began with John Knox.</w:t>
      </w:r>
    </w:p>
    <w:p w:rsidR="00E96D04" w:rsidRDefault="00E96D04" w:rsidP="00130891">
      <w:pPr>
        <w:spacing w:after="0"/>
        <w:rPr>
          <w:rStyle w:val="st"/>
        </w:rPr>
      </w:pPr>
      <w:r>
        <w:rPr>
          <w:rStyle w:val="st"/>
        </w:rPr>
        <w:t xml:space="preserve">The other question this fellow has </w:t>
      </w:r>
      <w:proofErr w:type="gramStart"/>
      <w:r>
        <w:rPr>
          <w:rStyle w:val="st"/>
        </w:rPr>
        <w:t>was</w:t>
      </w:r>
      <w:proofErr w:type="gramEnd"/>
      <w:r>
        <w:rPr>
          <w:rStyle w:val="st"/>
        </w:rPr>
        <w:t>:   Is the militia subject to martial law?</w:t>
      </w:r>
    </w:p>
    <w:p w:rsidR="00E96D04" w:rsidRDefault="002E04F5" w:rsidP="00130891">
      <w:pPr>
        <w:spacing w:after="0"/>
        <w:rPr>
          <w:rStyle w:val="st"/>
        </w:rPr>
      </w:pPr>
      <w:r>
        <w:rPr>
          <w:rStyle w:val="st"/>
        </w:rPr>
        <w:t>Yes, when called out, that means subpoenaed, called out, and once the militiaman is mustered for duty, whether at the calling out of the governor or the calling out of the President of the United States, he is subject to the martial law.</w:t>
      </w:r>
    </w:p>
    <w:p w:rsidR="002E04F5" w:rsidRDefault="002E04F5" w:rsidP="00130891">
      <w:pPr>
        <w:spacing w:after="0"/>
        <w:rPr>
          <w:rStyle w:val="st"/>
        </w:rPr>
      </w:pPr>
      <w:r>
        <w:rPr>
          <w:rStyle w:val="st"/>
        </w:rPr>
        <w:t>The word martial means military.</w:t>
      </w:r>
    </w:p>
    <w:p w:rsidR="002E04F5" w:rsidRDefault="002E04F5" w:rsidP="00130891">
      <w:pPr>
        <w:spacing w:after="0"/>
        <w:rPr>
          <w:rStyle w:val="st"/>
        </w:rPr>
      </w:pPr>
      <w:r>
        <w:rPr>
          <w:rStyle w:val="st"/>
        </w:rPr>
        <w:t>Militia is related to the word martial.  They are both Latin words.</w:t>
      </w:r>
    </w:p>
    <w:p w:rsidR="002E04F5" w:rsidRDefault="002E04F5" w:rsidP="00130891">
      <w:pPr>
        <w:spacing w:after="0"/>
        <w:rPr>
          <w:rStyle w:val="st"/>
        </w:rPr>
      </w:pPr>
      <w:r>
        <w:rPr>
          <w:rStyle w:val="st"/>
        </w:rPr>
        <w:t xml:space="preserve">Militia was originally in Anglo Saxon which is Old English:  the </w:t>
      </w:r>
      <w:proofErr w:type="spellStart"/>
      <w:r>
        <w:rPr>
          <w:rStyle w:val="st"/>
        </w:rPr>
        <w:t>fyrd</w:t>
      </w:r>
      <w:proofErr w:type="spellEnd"/>
      <w:r>
        <w:rPr>
          <w:rStyle w:val="st"/>
        </w:rPr>
        <w:t>.</w:t>
      </w:r>
    </w:p>
    <w:p w:rsidR="002E04F5" w:rsidRDefault="002E04F5" w:rsidP="00130891">
      <w:pPr>
        <w:spacing w:after="0"/>
        <w:rPr>
          <w:rStyle w:val="st"/>
        </w:rPr>
      </w:pPr>
      <w:r>
        <w:rPr>
          <w:rStyle w:val="st"/>
        </w:rPr>
        <w:t>Martial law is the law of military units.</w:t>
      </w:r>
    </w:p>
    <w:p w:rsidR="002E04F5" w:rsidRDefault="002E04F5" w:rsidP="00130891">
      <w:pPr>
        <w:spacing w:after="0"/>
        <w:rPr>
          <w:rStyle w:val="st"/>
        </w:rPr>
      </w:pPr>
      <w:r>
        <w:rPr>
          <w:rStyle w:val="st"/>
        </w:rPr>
        <w:t>There are four labels under which martial law legitimately exists.</w:t>
      </w:r>
    </w:p>
    <w:p w:rsidR="002E04F5" w:rsidRDefault="002E04F5" w:rsidP="00130891">
      <w:pPr>
        <w:spacing w:after="0"/>
        <w:rPr>
          <w:rStyle w:val="st"/>
        </w:rPr>
      </w:pPr>
      <w:r>
        <w:rPr>
          <w:rStyle w:val="st"/>
        </w:rPr>
        <w:t>The martial law as we know it today is the law of the Roman legions.</w:t>
      </w:r>
    </w:p>
    <w:p w:rsidR="002E04F5" w:rsidRDefault="002E04F5" w:rsidP="00130891">
      <w:pPr>
        <w:spacing w:after="0"/>
        <w:rPr>
          <w:rStyle w:val="st"/>
        </w:rPr>
      </w:pPr>
      <w:r>
        <w:rPr>
          <w:rStyle w:val="st"/>
        </w:rPr>
        <w:t>The law of the Empire and they called it imperial law. It has no jury.  It has no due process.</w:t>
      </w:r>
    </w:p>
    <w:p w:rsidR="002E04F5" w:rsidRDefault="002E04F5" w:rsidP="00130891">
      <w:pPr>
        <w:spacing w:after="0"/>
        <w:rPr>
          <w:rStyle w:val="st"/>
        </w:rPr>
      </w:pPr>
      <w:r>
        <w:rPr>
          <w:rStyle w:val="st"/>
        </w:rPr>
        <w:t>Admiralty law is a form of martial law.</w:t>
      </w:r>
    </w:p>
    <w:p w:rsidR="002E04F5" w:rsidRDefault="002E04F5" w:rsidP="00130891">
      <w:pPr>
        <w:spacing w:after="0"/>
        <w:rPr>
          <w:rStyle w:val="st"/>
        </w:rPr>
      </w:pPr>
      <w:r>
        <w:rPr>
          <w:rStyle w:val="st"/>
        </w:rPr>
        <w:t xml:space="preserve">Administrative law which reached </w:t>
      </w:r>
      <w:proofErr w:type="spellStart"/>
      <w:r>
        <w:rPr>
          <w:rStyle w:val="st"/>
        </w:rPr>
        <w:t>it’s</w:t>
      </w:r>
      <w:proofErr w:type="spellEnd"/>
      <w:r>
        <w:rPr>
          <w:rStyle w:val="st"/>
        </w:rPr>
        <w:t xml:space="preserve"> apex during the days of Napoleon.  It’s a French idea.</w:t>
      </w:r>
    </w:p>
    <w:p w:rsidR="002E04F5" w:rsidRDefault="00C818FE" w:rsidP="00130891">
      <w:pPr>
        <w:spacing w:after="0"/>
        <w:rPr>
          <w:rStyle w:val="st"/>
        </w:rPr>
      </w:pPr>
      <w:r>
        <w:rPr>
          <w:rStyle w:val="st"/>
        </w:rPr>
        <w:t>It should be limited very tightly.  It is not.</w:t>
      </w:r>
    </w:p>
    <w:p w:rsidR="00C818FE" w:rsidRDefault="00C818FE" w:rsidP="00130891">
      <w:pPr>
        <w:spacing w:after="0"/>
        <w:rPr>
          <w:rStyle w:val="st"/>
        </w:rPr>
      </w:pPr>
      <w:r>
        <w:rPr>
          <w:rStyle w:val="st"/>
        </w:rPr>
        <w:t xml:space="preserve">It has come to control our entire country.  </w:t>
      </w:r>
      <w:proofErr w:type="gramStart"/>
      <w:r>
        <w:rPr>
          <w:rStyle w:val="st"/>
        </w:rPr>
        <w:t>Administrative law.</w:t>
      </w:r>
      <w:proofErr w:type="gramEnd"/>
    </w:p>
    <w:p w:rsidR="00C818FE" w:rsidRDefault="00C818FE" w:rsidP="00130891">
      <w:pPr>
        <w:spacing w:after="0"/>
        <w:rPr>
          <w:rStyle w:val="st"/>
        </w:rPr>
      </w:pPr>
      <w:r>
        <w:rPr>
          <w:rStyle w:val="st"/>
        </w:rPr>
        <w:t xml:space="preserve">Martial law is a great danger under the </w:t>
      </w:r>
      <w:proofErr w:type="gramStart"/>
      <w:r>
        <w:rPr>
          <w:rStyle w:val="st"/>
        </w:rPr>
        <w:t>label ,</w:t>
      </w:r>
      <w:proofErr w:type="gramEnd"/>
      <w:r>
        <w:rPr>
          <w:rStyle w:val="st"/>
        </w:rPr>
        <w:t xml:space="preserve"> the greatest danger to America, under the label administrative law.</w:t>
      </w:r>
    </w:p>
    <w:p w:rsidR="00C818FE" w:rsidRDefault="00C818FE" w:rsidP="00130891">
      <w:pPr>
        <w:spacing w:after="0"/>
        <w:rPr>
          <w:rStyle w:val="st"/>
        </w:rPr>
      </w:pPr>
      <w:r>
        <w:rPr>
          <w:rStyle w:val="st"/>
        </w:rPr>
        <w:t xml:space="preserve">During the Declaration of </w:t>
      </w:r>
      <w:proofErr w:type="gramStart"/>
      <w:r>
        <w:rPr>
          <w:rStyle w:val="st"/>
        </w:rPr>
        <w:t>’76 ,</w:t>
      </w:r>
      <w:proofErr w:type="gramEnd"/>
      <w:r>
        <w:rPr>
          <w:rStyle w:val="st"/>
        </w:rPr>
        <w:t xml:space="preserve"> when we separated from Britain, martial law was the greatest danger under the label of admiralty law.</w:t>
      </w:r>
    </w:p>
    <w:p w:rsidR="00C818FE" w:rsidRDefault="00C818FE" w:rsidP="00130891">
      <w:pPr>
        <w:spacing w:after="0"/>
        <w:rPr>
          <w:rStyle w:val="st"/>
        </w:rPr>
      </w:pPr>
      <w:r>
        <w:rPr>
          <w:rStyle w:val="st"/>
        </w:rPr>
        <w:t>It is still a great danger, admiralty law, in America.</w:t>
      </w:r>
    </w:p>
    <w:p w:rsidR="00C818FE" w:rsidRDefault="00C818FE" w:rsidP="00130891">
      <w:pPr>
        <w:spacing w:after="0"/>
        <w:rPr>
          <w:rStyle w:val="st"/>
        </w:rPr>
      </w:pPr>
      <w:r>
        <w:rPr>
          <w:rStyle w:val="st"/>
        </w:rPr>
        <w:t xml:space="preserve">And we can see that through the Army Corps of </w:t>
      </w:r>
      <w:proofErr w:type="gramStart"/>
      <w:r>
        <w:rPr>
          <w:rStyle w:val="st"/>
        </w:rPr>
        <w:t>Engineers  and</w:t>
      </w:r>
      <w:proofErr w:type="gramEnd"/>
      <w:r>
        <w:rPr>
          <w:rStyle w:val="st"/>
        </w:rPr>
        <w:t xml:space="preserve"> their attempts to control all of the land of the United States.</w:t>
      </w:r>
    </w:p>
    <w:p w:rsidR="00C818FE" w:rsidRDefault="00C818FE" w:rsidP="00130891">
      <w:pPr>
        <w:spacing w:after="0"/>
        <w:rPr>
          <w:rStyle w:val="st"/>
        </w:rPr>
      </w:pPr>
      <w:r>
        <w:rPr>
          <w:rStyle w:val="st"/>
        </w:rPr>
        <w:t xml:space="preserve">And not only the </w:t>
      </w:r>
      <w:proofErr w:type="spellStart"/>
      <w:r>
        <w:rPr>
          <w:rStyle w:val="st"/>
        </w:rPr>
        <w:t>navigatable</w:t>
      </w:r>
      <w:proofErr w:type="spellEnd"/>
      <w:r>
        <w:rPr>
          <w:rStyle w:val="st"/>
        </w:rPr>
        <w:t xml:space="preserve"> waters and extending the admiralty jurisdiction to </w:t>
      </w:r>
      <w:proofErr w:type="gramStart"/>
      <w:r>
        <w:rPr>
          <w:rStyle w:val="st"/>
        </w:rPr>
        <w:t>we</w:t>
      </w:r>
      <w:proofErr w:type="gramEnd"/>
      <w:r>
        <w:rPr>
          <w:rStyle w:val="st"/>
        </w:rPr>
        <w:t xml:space="preserve"> now have control of the feds over rainwater.  And you can’t have a rain barrel.  You can’t build a pond any more.</w:t>
      </w:r>
    </w:p>
    <w:p w:rsidR="00C818FE" w:rsidRDefault="00C818FE" w:rsidP="00130891">
      <w:pPr>
        <w:spacing w:after="0"/>
        <w:rPr>
          <w:rStyle w:val="st"/>
        </w:rPr>
      </w:pPr>
      <w:r>
        <w:rPr>
          <w:rStyle w:val="st"/>
        </w:rPr>
        <w:t xml:space="preserve">The fellow from the Northwest is now suffering in </w:t>
      </w:r>
      <w:proofErr w:type="gramStart"/>
      <w:r>
        <w:rPr>
          <w:rStyle w:val="st"/>
        </w:rPr>
        <w:t>jail  because</w:t>
      </w:r>
      <w:proofErr w:type="gramEnd"/>
      <w:r>
        <w:rPr>
          <w:rStyle w:val="st"/>
        </w:rPr>
        <w:t xml:space="preserve"> he built a pond</w:t>
      </w:r>
      <w:r w:rsidR="00BA396F">
        <w:rPr>
          <w:rStyle w:val="st"/>
        </w:rPr>
        <w:t xml:space="preserve"> to water his stock, his horses</w:t>
      </w:r>
      <w:r>
        <w:rPr>
          <w:rStyle w:val="st"/>
        </w:rPr>
        <w:t>.</w:t>
      </w:r>
      <w:r w:rsidR="00BA396F">
        <w:rPr>
          <w:rStyle w:val="st"/>
        </w:rPr>
        <w:t xml:space="preserve">  That’s martial law.</w:t>
      </w:r>
    </w:p>
    <w:p w:rsidR="00BA396F" w:rsidRDefault="00BA396F" w:rsidP="00130891">
      <w:pPr>
        <w:spacing w:after="0"/>
        <w:rPr>
          <w:rStyle w:val="st"/>
        </w:rPr>
      </w:pPr>
      <w:r>
        <w:rPr>
          <w:rStyle w:val="st"/>
        </w:rPr>
        <w:lastRenderedPageBreak/>
        <w:t xml:space="preserve">Common law is the antithesis to martial law.  The opposite,   </w:t>
      </w:r>
      <w:proofErr w:type="gramStart"/>
      <w:r>
        <w:rPr>
          <w:rStyle w:val="st"/>
        </w:rPr>
        <w:t>The</w:t>
      </w:r>
      <w:proofErr w:type="gramEnd"/>
      <w:r>
        <w:rPr>
          <w:rStyle w:val="st"/>
        </w:rPr>
        <w:t xml:space="preserve"> great antagonist through history.</w:t>
      </w:r>
    </w:p>
    <w:p w:rsidR="00BA396F" w:rsidRDefault="00BA396F" w:rsidP="00130891">
      <w:pPr>
        <w:spacing w:after="0"/>
        <w:rPr>
          <w:rStyle w:val="st"/>
        </w:rPr>
      </w:pPr>
      <w:r>
        <w:rPr>
          <w:rStyle w:val="st"/>
        </w:rPr>
        <w:t>Martial law does have a valid use.   And that is with military units.</w:t>
      </w:r>
    </w:p>
    <w:p w:rsidR="00BA396F" w:rsidRDefault="00BA396F" w:rsidP="00130891">
      <w:pPr>
        <w:spacing w:after="0"/>
        <w:rPr>
          <w:rStyle w:val="st"/>
        </w:rPr>
      </w:pPr>
      <w:r>
        <w:rPr>
          <w:rStyle w:val="st"/>
        </w:rPr>
        <w:t>Martial law is effective where somebody wants immediate obedience to orders.</w:t>
      </w:r>
    </w:p>
    <w:p w:rsidR="00BA396F" w:rsidRDefault="00BA396F" w:rsidP="00130891">
      <w:pPr>
        <w:spacing w:after="0"/>
        <w:rPr>
          <w:rStyle w:val="st"/>
        </w:rPr>
      </w:pPr>
      <w:r>
        <w:rPr>
          <w:rStyle w:val="st"/>
        </w:rPr>
        <w:t>That is why we call it the law of the city.</w:t>
      </w:r>
    </w:p>
    <w:p w:rsidR="00BA396F" w:rsidRDefault="00BA396F" w:rsidP="00130891">
      <w:pPr>
        <w:spacing w:after="0"/>
        <w:rPr>
          <w:rStyle w:val="st"/>
        </w:rPr>
      </w:pPr>
      <w:r>
        <w:rPr>
          <w:rStyle w:val="st"/>
        </w:rPr>
        <w:t>That is another label for martial law.</w:t>
      </w:r>
    </w:p>
    <w:p w:rsidR="00BA396F" w:rsidRDefault="00BA396F" w:rsidP="00130891">
      <w:pPr>
        <w:spacing w:after="0"/>
        <w:rPr>
          <w:rStyle w:val="st"/>
        </w:rPr>
      </w:pPr>
      <w:proofErr w:type="gramStart"/>
      <w:r>
        <w:rPr>
          <w:rStyle w:val="st"/>
        </w:rPr>
        <w:t>The law of the city, the civil law.</w:t>
      </w:r>
      <w:proofErr w:type="gramEnd"/>
    </w:p>
    <w:p w:rsidR="00BA396F" w:rsidRDefault="00BA396F" w:rsidP="00130891">
      <w:pPr>
        <w:spacing w:after="0"/>
        <w:rPr>
          <w:rStyle w:val="st"/>
        </w:rPr>
      </w:pPr>
      <w:r>
        <w:rPr>
          <w:rStyle w:val="st"/>
        </w:rPr>
        <w:t xml:space="preserve">Civil is </w:t>
      </w:r>
      <w:proofErr w:type="gramStart"/>
      <w:r>
        <w:rPr>
          <w:rStyle w:val="st"/>
        </w:rPr>
        <w:t>the  Latin</w:t>
      </w:r>
      <w:proofErr w:type="gramEnd"/>
      <w:r>
        <w:rPr>
          <w:rStyle w:val="st"/>
        </w:rPr>
        <w:t xml:space="preserve"> word for city.</w:t>
      </w:r>
    </w:p>
    <w:p w:rsidR="00BA396F" w:rsidRDefault="00BA396F" w:rsidP="00130891">
      <w:pPr>
        <w:spacing w:after="0"/>
        <w:rPr>
          <w:rStyle w:val="st"/>
        </w:rPr>
      </w:pPr>
      <w:r>
        <w:rPr>
          <w:rStyle w:val="st"/>
        </w:rPr>
        <w:t xml:space="preserve">People who govern cities, and they don’t want to put up with </w:t>
      </w:r>
      <w:proofErr w:type="gramStart"/>
      <w:r>
        <w:rPr>
          <w:rStyle w:val="st"/>
        </w:rPr>
        <w:t>people ,</w:t>
      </w:r>
      <w:proofErr w:type="gramEnd"/>
      <w:r>
        <w:rPr>
          <w:rStyle w:val="st"/>
        </w:rPr>
        <w:t xml:space="preserve"> and they don’t have time for due process   or they think that administratively,  the word administrative law.  Administrative law doesn’t </w:t>
      </w:r>
      <w:proofErr w:type="gramStart"/>
      <w:r>
        <w:rPr>
          <w:rStyle w:val="st"/>
        </w:rPr>
        <w:t>have  a</w:t>
      </w:r>
      <w:proofErr w:type="gramEnd"/>
      <w:r>
        <w:rPr>
          <w:rStyle w:val="st"/>
        </w:rPr>
        <w:t xml:space="preserve"> jury. It is the law of command of the </w:t>
      </w:r>
      <w:proofErr w:type="gramStart"/>
      <w:r>
        <w:rPr>
          <w:rStyle w:val="st"/>
        </w:rPr>
        <w:t>governor  or</w:t>
      </w:r>
      <w:proofErr w:type="gramEnd"/>
      <w:r>
        <w:rPr>
          <w:rStyle w:val="st"/>
        </w:rPr>
        <w:t xml:space="preserve"> the mayor or the executive of the President. It is just the law of command.</w:t>
      </w:r>
    </w:p>
    <w:p w:rsidR="00BA396F" w:rsidRDefault="0068629C" w:rsidP="00130891">
      <w:pPr>
        <w:spacing w:after="0"/>
        <w:rPr>
          <w:rStyle w:val="st"/>
        </w:rPr>
      </w:pPr>
      <w:r>
        <w:rPr>
          <w:rStyle w:val="st"/>
        </w:rPr>
        <w:t>It is all right if you are fighting a war and the survival of the country is at stake and obedience to orders is immediate obedience is of utmost importance.  If obedience to order is not immediate then death is a penalty.</w:t>
      </w:r>
    </w:p>
    <w:p w:rsidR="0068629C" w:rsidRDefault="0068629C" w:rsidP="00130891">
      <w:pPr>
        <w:spacing w:after="0"/>
        <w:rPr>
          <w:rStyle w:val="st"/>
        </w:rPr>
      </w:pPr>
      <w:r>
        <w:rPr>
          <w:rStyle w:val="st"/>
        </w:rPr>
        <w:t>(42:38)</w:t>
      </w:r>
    </w:p>
    <w:p w:rsidR="0068629C" w:rsidRDefault="0068629C" w:rsidP="00130891">
      <w:pPr>
        <w:spacing w:after="0"/>
        <w:rPr>
          <w:rStyle w:val="st"/>
        </w:rPr>
      </w:pPr>
      <w:r>
        <w:rPr>
          <w:rStyle w:val="st"/>
        </w:rPr>
        <w:t>The penalty is death or as the court martial may direct.</w:t>
      </w:r>
    </w:p>
    <w:p w:rsidR="0068629C" w:rsidRDefault="0068629C" w:rsidP="00130891">
      <w:pPr>
        <w:spacing w:after="0"/>
        <w:rPr>
          <w:rStyle w:val="st"/>
        </w:rPr>
      </w:pPr>
      <w:r>
        <w:rPr>
          <w:rStyle w:val="st"/>
        </w:rPr>
        <w:t xml:space="preserve">To understand the power of martial </w:t>
      </w:r>
      <w:proofErr w:type="gramStart"/>
      <w:r>
        <w:rPr>
          <w:rStyle w:val="st"/>
        </w:rPr>
        <w:t>law  ,</w:t>
      </w:r>
      <w:proofErr w:type="gramEnd"/>
      <w:r>
        <w:rPr>
          <w:rStyle w:val="st"/>
        </w:rPr>
        <w:t xml:space="preserve"> and read a good book , Herman Melville’s book, a short story called “Billy Budd , Sailor”.  It’s all about martial law.</w:t>
      </w:r>
    </w:p>
    <w:p w:rsidR="0068629C" w:rsidRDefault="0068629C" w:rsidP="00130891">
      <w:pPr>
        <w:spacing w:after="0"/>
        <w:rPr>
          <w:rStyle w:val="st"/>
        </w:rPr>
      </w:pPr>
      <w:r>
        <w:rPr>
          <w:rStyle w:val="st"/>
        </w:rPr>
        <w:t>Billy Budd was executed, without intent to do anything wrong.</w:t>
      </w:r>
    </w:p>
    <w:p w:rsidR="0068629C" w:rsidRDefault="0068629C" w:rsidP="00130891">
      <w:pPr>
        <w:spacing w:after="0"/>
        <w:rPr>
          <w:rStyle w:val="st"/>
        </w:rPr>
      </w:pPr>
      <w:r>
        <w:rPr>
          <w:rStyle w:val="st"/>
        </w:rPr>
        <w:t>It doesn’t make any difference what your intent is.</w:t>
      </w:r>
    </w:p>
    <w:p w:rsidR="0068629C" w:rsidRDefault="0068629C" w:rsidP="00130891">
      <w:pPr>
        <w:spacing w:after="0"/>
        <w:rPr>
          <w:rStyle w:val="st"/>
        </w:rPr>
      </w:pPr>
      <w:r>
        <w:rPr>
          <w:rStyle w:val="st"/>
        </w:rPr>
        <w:t>It doesn’t make any difference if there is an injured party.</w:t>
      </w:r>
    </w:p>
    <w:p w:rsidR="0068629C" w:rsidRDefault="0068629C" w:rsidP="00130891">
      <w:pPr>
        <w:spacing w:after="0"/>
        <w:rPr>
          <w:rStyle w:val="st"/>
        </w:rPr>
      </w:pPr>
      <w:r>
        <w:rPr>
          <w:rStyle w:val="st"/>
        </w:rPr>
        <w:t>There can’t be a crime unless there is an injured party.   That is true in common law.</w:t>
      </w:r>
    </w:p>
    <w:p w:rsidR="0068629C" w:rsidRDefault="0068629C" w:rsidP="00130891">
      <w:pPr>
        <w:spacing w:after="0"/>
        <w:rPr>
          <w:rStyle w:val="st"/>
        </w:rPr>
      </w:pPr>
      <w:r>
        <w:rPr>
          <w:rStyle w:val="st"/>
        </w:rPr>
        <w:t>In martial law that is not always true.</w:t>
      </w:r>
    </w:p>
    <w:p w:rsidR="0068629C" w:rsidRDefault="0068629C" w:rsidP="00130891">
      <w:pPr>
        <w:spacing w:after="0"/>
        <w:rPr>
          <w:rStyle w:val="st"/>
        </w:rPr>
      </w:pPr>
      <w:r>
        <w:rPr>
          <w:rStyle w:val="st"/>
        </w:rPr>
        <w:t xml:space="preserve">And that is the difference between the </w:t>
      </w:r>
      <w:proofErr w:type="gramStart"/>
      <w:r>
        <w:rPr>
          <w:rStyle w:val="st"/>
        </w:rPr>
        <w:t>law</w:t>
      </w:r>
      <w:proofErr w:type="gramEnd"/>
      <w:r>
        <w:rPr>
          <w:rStyle w:val="st"/>
        </w:rPr>
        <w:t xml:space="preserve"> of Rome, the law of the city, m</w:t>
      </w:r>
      <w:r w:rsidR="00E4270E">
        <w:rPr>
          <w:rStyle w:val="st"/>
        </w:rPr>
        <w:t>artial law, administrative law.</w:t>
      </w:r>
    </w:p>
    <w:p w:rsidR="00E4270E" w:rsidRDefault="00E4270E" w:rsidP="00130891">
      <w:pPr>
        <w:spacing w:after="0"/>
        <w:rPr>
          <w:rStyle w:val="st"/>
        </w:rPr>
      </w:pPr>
      <w:r>
        <w:rPr>
          <w:rStyle w:val="st"/>
        </w:rPr>
        <w:t xml:space="preserve">It is a strict </w:t>
      </w:r>
      <w:proofErr w:type="gramStart"/>
      <w:r>
        <w:rPr>
          <w:rStyle w:val="st"/>
        </w:rPr>
        <w:t>liability  kind</w:t>
      </w:r>
      <w:proofErr w:type="gramEnd"/>
      <w:r>
        <w:rPr>
          <w:rStyle w:val="st"/>
        </w:rPr>
        <w:t xml:space="preserve"> of policy   that governs it. </w:t>
      </w:r>
    </w:p>
    <w:p w:rsidR="00E4270E" w:rsidRDefault="00E4270E" w:rsidP="00130891">
      <w:pPr>
        <w:spacing w:after="0"/>
        <w:rPr>
          <w:rStyle w:val="st"/>
        </w:rPr>
      </w:pPr>
      <w:r>
        <w:rPr>
          <w:rStyle w:val="st"/>
        </w:rPr>
        <w:t xml:space="preserve">If you inadvertently cross a </w:t>
      </w:r>
      <w:proofErr w:type="gramStart"/>
      <w:r>
        <w:rPr>
          <w:rStyle w:val="st"/>
        </w:rPr>
        <w:t>line ,</w:t>
      </w:r>
      <w:proofErr w:type="gramEnd"/>
      <w:r>
        <w:rPr>
          <w:rStyle w:val="st"/>
        </w:rPr>
        <w:t xml:space="preserve"> and that is what happened in Billy Budd  , it’ a fascinating story and it doesn’t take long.   </w:t>
      </w:r>
      <w:proofErr w:type="gramStart"/>
      <w:r>
        <w:rPr>
          <w:rStyle w:val="st"/>
        </w:rPr>
        <w:t>Short book.</w:t>
      </w:r>
      <w:proofErr w:type="gramEnd"/>
    </w:p>
    <w:p w:rsidR="00E4270E" w:rsidRDefault="00E4270E" w:rsidP="00130891">
      <w:pPr>
        <w:spacing w:after="0"/>
        <w:rPr>
          <w:rStyle w:val="st"/>
        </w:rPr>
      </w:pPr>
      <w:r>
        <w:rPr>
          <w:rStyle w:val="st"/>
        </w:rPr>
        <w:t xml:space="preserve">No     we </w:t>
      </w:r>
      <w:proofErr w:type="gramStart"/>
      <w:r>
        <w:rPr>
          <w:rStyle w:val="st"/>
        </w:rPr>
        <w:t>are  not</w:t>
      </w:r>
      <w:proofErr w:type="gramEnd"/>
      <w:r>
        <w:rPr>
          <w:rStyle w:val="st"/>
        </w:rPr>
        <w:t xml:space="preserve"> under martial law as Americans.   At the point of muster then you come under martial law.</w:t>
      </w:r>
    </w:p>
    <w:p w:rsidR="00E4270E" w:rsidRDefault="00E4270E" w:rsidP="00130891">
      <w:pPr>
        <w:spacing w:after="0"/>
        <w:rPr>
          <w:rStyle w:val="st"/>
        </w:rPr>
      </w:pPr>
      <w:r>
        <w:rPr>
          <w:rStyle w:val="st"/>
        </w:rPr>
        <w:t>Now we will review the four militia clauses and the determent of the Dick Act of 1903, the Militia Act.</w:t>
      </w:r>
    </w:p>
    <w:p w:rsidR="00E4270E" w:rsidRDefault="00E4270E" w:rsidP="00130891">
      <w:pPr>
        <w:spacing w:after="0"/>
        <w:rPr>
          <w:rStyle w:val="st"/>
        </w:rPr>
      </w:pPr>
      <w:r>
        <w:rPr>
          <w:rStyle w:val="st"/>
        </w:rPr>
        <w:t>Our Constitution of the United States’ plan is simple.  It has four militia clauses.</w:t>
      </w:r>
    </w:p>
    <w:p w:rsidR="00E4270E" w:rsidRDefault="00E4270E" w:rsidP="00130891">
      <w:pPr>
        <w:spacing w:after="0"/>
        <w:rPr>
          <w:rStyle w:val="st"/>
        </w:rPr>
      </w:pPr>
      <w:r>
        <w:rPr>
          <w:rStyle w:val="st"/>
        </w:rPr>
        <w:t xml:space="preserve">Each of these clauses </w:t>
      </w:r>
      <w:proofErr w:type="gramStart"/>
      <w:r>
        <w:rPr>
          <w:rStyle w:val="st"/>
        </w:rPr>
        <w:t>bestow</w:t>
      </w:r>
      <w:proofErr w:type="gramEnd"/>
      <w:r>
        <w:rPr>
          <w:rStyle w:val="st"/>
        </w:rPr>
        <w:t xml:space="preserve"> a different set of duties upon different jurisdictions of persons. </w:t>
      </w:r>
    </w:p>
    <w:p w:rsidR="00E4270E" w:rsidRDefault="00E4270E" w:rsidP="00130891">
      <w:pPr>
        <w:spacing w:after="0"/>
        <w:rPr>
          <w:rStyle w:val="st"/>
        </w:rPr>
      </w:pPr>
      <w:proofErr w:type="gramStart"/>
      <w:r>
        <w:rPr>
          <w:rStyle w:val="st"/>
        </w:rPr>
        <w:t>Four jurisdictions of persons.</w:t>
      </w:r>
      <w:proofErr w:type="gramEnd"/>
      <w:r>
        <w:rPr>
          <w:rStyle w:val="st"/>
        </w:rPr>
        <w:t xml:space="preserve">            </w:t>
      </w:r>
      <w:proofErr w:type="gramStart"/>
      <w:r>
        <w:rPr>
          <w:rStyle w:val="st"/>
        </w:rPr>
        <w:t>Four militia clauses.</w:t>
      </w:r>
      <w:proofErr w:type="gramEnd"/>
    </w:p>
    <w:p w:rsidR="00E4270E" w:rsidRDefault="00E4270E" w:rsidP="00130891">
      <w:pPr>
        <w:spacing w:after="0"/>
        <w:rPr>
          <w:rStyle w:val="st"/>
        </w:rPr>
      </w:pPr>
      <w:r>
        <w:rPr>
          <w:rStyle w:val="st"/>
        </w:rPr>
        <w:t>Each clause of our Constitution puts a different duty on each different set of persons.</w:t>
      </w:r>
    </w:p>
    <w:p w:rsidR="00E4270E" w:rsidRDefault="00E4270E" w:rsidP="00130891">
      <w:pPr>
        <w:spacing w:after="0"/>
        <w:rPr>
          <w:rStyle w:val="st"/>
        </w:rPr>
      </w:pPr>
      <w:r>
        <w:rPr>
          <w:rStyle w:val="st"/>
        </w:rPr>
        <w:t>The first set of persons</w:t>
      </w:r>
      <w:proofErr w:type="gramStart"/>
      <w:r>
        <w:rPr>
          <w:rStyle w:val="st"/>
        </w:rPr>
        <w:t>,  the</w:t>
      </w:r>
      <w:proofErr w:type="gramEnd"/>
      <w:r>
        <w:rPr>
          <w:rStyle w:val="st"/>
        </w:rPr>
        <w:t xml:space="preserve"> duty , the militia clause put a duty on is Congress.</w:t>
      </w:r>
    </w:p>
    <w:p w:rsidR="00E4270E" w:rsidRDefault="00E4270E" w:rsidP="00130891">
      <w:pPr>
        <w:spacing w:after="0"/>
        <w:rPr>
          <w:rStyle w:val="st"/>
        </w:rPr>
      </w:pPr>
      <w:r>
        <w:rPr>
          <w:rStyle w:val="st"/>
        </w:rPr>
        <w:t>The second set of persons is the government of the states.</w:t>
      </w:r>
    </w:p>
    <w:p w:rsidR="00E4270E" w:rsidRDefault="00E4270E" w:rsidP="00130891">
      <w:pPr>
        <w:spacing w:after="0"/>
        <w:rPr>
          <w:rStyle w:val="st"/>
        </w:rPr>
      </w:pPr>
      <w:r>
        <w:rPr>
          <w:rStyle w:val="st"/>
        </w:rPr>
        <w:t xml:space="preserve">The third set of persons is the </w:t>
      </w:r>
      <w:proofErr w:type="gramStart"/>
      <w:r>
        <w:rPr>
          <w:rStyle w:val="st"/>
        </w:rPr>
        <w:t>President</w:t>
      </w:r>
      <w:r w:rsidR="003F2066">
        <w:rPr>
          <w:rStyle w:val="st"/>
        </w:rPr>
        <w:t xml:space="preserve">s </w:t>
      </w:r>
      <w:r>
        <w:rPr>
          <w:rStyle w:val="st"/>
        </w:rPr>
        <w:t xml:space="preserve"> of</w:t>
      </w:r>
      <w:proofErr w:type="gramEnd"/>
      <w:r>
        <w:rPr>
          <w:rStyle w:val="st"/>
        </w:rPr>
        <w:t xml:space="preserve"> the United States</w:t>
      </w:r>
    </w:p>
    <w:p w:rsidR="00E4270E" w:rsidRDefault="003F2066" w:rsidP="00130891">
      <w:pPr>
        <w:spacing w:after="0"/>
        <w:rPr>
          <w:rStyle w:val="st"/>
        </w:rPr>
      </w:pPr>
      <w:r>
        <w:rPr>
          <w:rStyle w:val="st"/>
        </w:rPr>
        <w:t>The fourth set of persons, it is a little different,  it doesn’t put a duty on anybody, it is the only one of the four militia clauses that does not put a duty on anyone, delegates nothing, but simply recognizes and guarantees  protection of a duty   dropped on men from God.     That is the Second Amendment.</w:t>
      </w:r>
    </w:p>
    <w:p w:rsidR="003F2066" w:rsidRDefault="003F2066" w:rsidP="00130891">
      <w:pPr>
        <w:spacing w:after="0"/>
        <w:rPr>
          <w:rStyle w:val="st"/>
        </w:rPr>
      </w:pPr>
      <w:r>
        <w:rPr>
          <w:rStyle w:val="st"/>
        </w:rPr>
        <w:lastRenderedPageBreak/>
        <w:t xml:space="preserve">It recognizes a duty and it protects that duty because that duty is a fundamental duty dropped upon men direct from </w:t>
      </w:r>
      <w:proofErr w:type="gramStart"/>
      <w:r>
        <w:rPr>
          <w:rStyle w:val="st"/>
        </w:rPr>
        <w:t>God  Himself</w:t>
      </w:r>
      <w:proofErr w:type="gramEnd"/>
      <w:r>
        <w:rPr>
          <w:rStyle w:val="st"/>
        </w:rPr>
        <w:t>.</w:t>
      </w:r>
    </w:p>
    <w:p w:rsidR="003F2066" w:rsidRDefault="003F2066" w:rsidP="00130891">
      <w:pPr>
        <w:spacing w:after="0"/>
        <w:rPr>
          <w:rStyle w:val="st"/>
        </w:rPr>
      </w:pPr>
      <w:r>
        <w:rPr>
          <w:rStyle w:val="st"/>
        </w:rPr>
        <w:t xml:space="preserve">And when duties are dropped direct from the Creator as our Declaration of ’76 puts it,   upon the individual, we call those        not rights       but fundamental rights       foundational rights     and those rights                 those jurisdictions      are beyond the reach of any government.  </w:t>
      </w:r>
    </w:p>
    <w:p w:rsidR="003F2066" w:rsidRDefault="003F2066" w:rsidP="00130891">
      <w:pPr>
        <w:spacing w:after="0"/>
        <w:rPr>
          <w:rStyle w:val="st"/>
        </w:rPr>
      </w:pPr>
      <w:r>
        <w:rPr>
          <w:rStyle w:val="st"/>
        </w:rPr>
        <w:t xml:space="preserve">Why?   </w:t>
      </w:r>
      <w:proofErr w:type="gramStart"/>
      <w:r>
        <w:rPr>
          <w:rStyle w:val="st"/>
        </w:rPr>
        <w:t>Because God demands them of men.</w:t>
      </w:r>
      <w:proofErr w:type="gramEnd"/>
    </w:p>
    <w:p w:rsidR="003F2066" w:rsidRDefault="003F2066" w:rsidP="00130891">
      <w:pPr>
        <w:spacing w:after="0"/>
        <w:rPr>
          <w:rStyle w:val="st"/>
        </w:rPr>
      </w:pPr>
      <w:r>
        <w:rPr>
          <w:rStyle w:val="st"/>
        </w:rPr>
        <w:t xml:space="preserve">And it is beyond government to block a man’s duty </w:t>
      </w:r>
      <w:proofErr w:type="gramStart"/>
      <w:r>
        <w:rPr>
          <w:rStyle w:val="st"/>
        </w:rPr>
        <w:t>before  God</w:t>
      </w:r>
      <w:proofErr w:type="gramEnd"/>
      <w:r>
        <w:rPr>
          <w:rStyle w:val="st"/>
        </w:rPr>
        <w:t xml:space="preserve"> direct  without any </w:t>
      </w:r>
      <w:proofErr w:type="spellStart"/>
      <w:r>
        <w:rPr>
          <w:rStyle w:val="st"/>
        </w:rPr>
        <w:t>intermediator</w:t>
      </w:r>
      <w:proofErr w:type="spellEnd"/>
      <w:r>
        <w:rPr>
          <w:rStyle w:val="st"/>
        </w:rPr>
        <w:t>, intermediary.  No government between him and God.  No professor, no Pope, Supreme Court, no priesthood, no preacher, no nothing.</w:t>
      </w:r>
    </w:p>
    <w:p w:rsidR="003F2066" w:rsidRDefault="003F2066" w:rsidP="00130891">
      <w:pPr>
        <w:spacing w:after="0"/>
        <w:rPr>
          <w:rStyle w:val="st"/>
        </w:rPr>
      </w:pPr>
      <w:r>
        <w:rPr>
          <w:rStyle w:val="st"/>
        </w:rPr>
        <w:t>There are four militia clauses</w:t>
      </w:r>
    </w:p>
    <w:p w:rsidR="003F2066" w:rsidRDefault="003F2066" w:rsidP="00130891">
      <w:pPr>
        <w:spacing w:after="0"/>
        <w:rPr>
          <w:rStyle w:val="st"/>
        </w:rPr>
      </w:pPr>
      <w:r>
        <w:rPr>
          <w:rStyle w:val="st"/>
        </w:rPr>
        <w:t xml:space="preserve">The first militia clause   delegates a duty from the </w:t>
      </w:r>
      <w:proofErr w:type="gramStart"/>
      <w:r>
        <w:rPr>
          <w:rStyle w:val="st"/>
        </w:rPr>
        <w:t xml:space="preserve">People </w:t>
      </w:r>
      <w:r w:rsidR="006A65F9">
        <w:rPr>
          <w:rStyle w:val="st"/>
        </w:rPr>
        <w:t>,</w:t>
      </w:r>
      <w:proofErr w:type="gramEnd"/>
      <w:r w:rsidR="006A65F9">
        <w:rPr>
          <w:rStyle w:val="st"/>
        </w:rPr>
        <w:t xml:space="preserve">   the People,   that is the militia itself    to Congress</w:t>
      </w:r>
    </w:p>
    <w:p w:rsidR="006A65F9" w:rsidRDefault="006A65F9" w:rsidP="00130891">
      <w:pPr>
        <w:spacing w:after="0"/>
        <w:rPr>
          <w:rStyle w:val="st"/>
        </w:rPr>
      </w:pPr>
      <w:r>
        <w:rPr>
          <w:rStyle w:val="st"/>
        </w:rPr>
        <w:t>It says this:</w:t>
      </w:r>
    </w:p>
    <w:p w:rsidR="006A65F9" w:rsidRDefault="006A65F9" w:rsidP="00130891">
      <w:pPr>
        <w:spacing w:after="0"/>
        <w:rPr>
          <w:rStyle w:val="st"/>
        </w:rPr>
      </w:pPr>
      <w:r>
        <w:rPr>
          <w:rStyle w:val="st"/>
        </w:rPr>
        <w:t>Congress   shall have power   to provide for calling forth of the militia    to execute the laws of the Union.</w:t>
      </w:r>
    </w:p>
    <w:p w:rsidR="006A65F9" w:rsidRDefault="006A65F9" w:rsidP="00130891">
      <w:pPr>
        <w:spacing w:after="0"/>
        <w:rPr>
          <w:rStyle w:val="st"/>
        </w:rPr>
      </w:pPr>
      <w:proofErr w:type="gramStart"/>
      <w:r>
        <w:rPr>
          <w:rStyle w:val="st"/>
        </w:rPr>
        <w:t>Second ,</w:t>
      </w:r>
      <w:proofErr w:type="gramEnd"/>
      <w:r>
        <w:rPr>
          <w:rStyle w:val="st"/>
        </w:rPr>
        <w:t xml:space="preserve">   to suppress insurrections.    </w:t>
      </w:r>
      <w:proofErr w:type="gramStart"/>
      <w:r>
        <w:rPr>
          <w:rStyle w:val="st"/>
        </w:rPr>
        <w:t>Third, to repel invasions.</w:t>
      </w:r>
      <w:proofErr w:type="gramEnd"/>
      <w:r>
        <w:rPr>
          <w:rStyle w:val="st"/>
        </w:rPr>
        <w:t xml:space="preserve">  Execute the laws of the </w:t>
      </w:r>
      <w:proofErr w:type="gramStart"/>
      <w:r>
        <w:rPr>
          <w:rStyle w:val="st"/>
        </w:rPr>
        <w:t>Union, that</w:t>
      </w:r>
      <w:proofErr w:type="gramEnd"/>
      <w:r>
        <w:rPr>
          <w:rStyle w:val="st"/>
        </w:rPr>
        <w:t xml:space="preserve"> is federal law.      Suppress insurrections.      And repel invasions.</w:t>
      </w:r>
    </w:p>
    <w:p w:rsidR="006A65F9" w:rsidRDefault="006A65F9" w:rsidP="00130891">
      <w:pPr>
        <w:spacing w:after="0"/>
        <w:rPr>
          <w:rStyle w:val="st"/>
        </w:rPr>
      </w:pPr>
      <w:r>
        <w:rPr>
          <w:rStyle w:val="st"/>
        </w:rPr>
        <w:t>Those are the only three situations   that the militia of the several states   or any part of them   may be called out.</w:t>
      </w:r>
    </w:p>
    <w:p w:rsidR="006A65F9" w:rsidRDefault="006A65F9" w:rsidP="00130891">
      <w:pPr>
        <w:spacing w:after="0"/>
        <w:rPr>
          <w:rStyle w:val="st"/>
        </w:rPr>
      </w:pPr>
      <w:r>
        <w:rPr>
          <w:rStyle w:val="st"/>
        </w:rPr>
        <w:t>(48:39)</w:t>
      </w:r>
    </w:p>
    <w:p w:rsidR="006A65F9" w:rsidRDefault="006A65F9" w:rsidP="00130891">
      <w:pPr>
        <w:spacing w:after="0"/>
        <w:rPr>
          <w:rStyle w:val="st"/>
        </w:rPr>
      </w:pPr>
      <w:r>
        <w:rPr>
          <w:rStyle w:val="st"/>
        </w:rPr>
        <w:t xml:space="preserve">Second,   Congress has the power </w:t>
      </w:r>
      <w:r w:rsidR="00FA486E">
        <w:rPr>
          <w:rStyle w:val="st"/>
        </w:rPr>
        <w:t>to</w:t>
      </w:r>
      <w:r>
        <w:rPr>
          <w:rStyle w:val="st"/>
        </w:rPr>
        <w:t xml:space="preserve"> provide for </w:t>
      </w:r>
      <w:proofErr w:type="gramStart"/>
      <w:r>
        <w:rPr>
          <w:rStyle w:val="st"/>
        </w:rPr>
        <w:t>organizing ,</w:t>
      </w:r>
      <w:proofErr w:type="gramEnd"/>
      <w:r>
        <w:rPr>
          <w:rStyle w:val="st"/>
        </w:rPr>
        <w:t xml:space="preserve"> arming,  and disciplining the militia</w:t>
      </w:r>
    </w:p>
    <w:p w:rsidR="006A65F9" w:rsidRDefault="006A65F9" w:rsidP="00130891">
      <w:pPr>
        <w:spacing w:after="0"/>
        <w:rPr>
          <w:rStyle w:val="st"/>
        </w:rPr>
      </w:pPr>
      <w:proofErr w:type="gramStart"/>
      <w:r>
        <w:rPr>
          <w:rStyle w:val="st"/>
        </w:rPr>
        <w:t>and</w:t>
      </w:r>
      <w:proofErr w:type="gramEnd"/>
      <w:r>
        <w:rPr>
          <w:rStyle w:val="st"/>
        </w:rPr>
        <w:t xml:space="preserve"> for governing such part of them  as may be employed in the service of the United States.</w:t>
      </w:r>
    </w:p>
    <w:p w:rsidR="00865C37" w:rsidRDefault="00865C37" w:rsidP="00130891">
      <w:pPr>
        <w:spacing w:after="0"/>
        <w:rPr>
          <w:rStyle w:val="st"/>
        </w:rPr>
      </w:pPr>
      <w:r>
        <w:rPr>
          <w:rStyle w:val="st"/>
        </w:rPr>
        <w:t>We have that today    It is called the Uniform Code of Military Justice.</w:t>
      </w:r>
    </w:p>
    <w:p w:rsidR="00865C37" w:rsidRDefault="00865C37" w:rsidP="00130891">
      <w:pPr>
        <w:spacing w:after="0"/>
        <w:rPr>
          <w:rStyle w:val="st"/>
        </w:rPr>
      </w:pPr>
      <w:r>
        <w:rPr>
          <w:rStyle w:val="st"/>
        </w:rPr>
        <w:t xml:space="preserve">All military forces of the United </w:t>
      </w:r>
      <w:proofErr w:type="gramStart"/>
      <w:r>
        <w:rPr>
          <w:rStyle w:val="st"/>
        </w:rPr>
        <w:t>States  are</w:t>
      </w:r>
      <w:proofErr w:type="gramEnd"/>
      <w:r>
        <w:rPr>
          <w:rStyle w:val="st"/>
        </w:rPr>
        <w:t xml:space="preserve"> under that  Uniform Code of Military Justice.</w:t>
      </w:r>
    </w:p>
    <w:p w:rsidR="00865C37" w:rsidRDefault="00865C37" w:rsidP="00130891">
      <w:pPr>
        <w:spacing w:after="0"/>
        <w:rPr>
          <w:rStyle w:val="st"/>
        </w:rPr>
      </w:pPr>
      <w:r>
        <w:rPr>
          <w:rStyle w:val="st"/>
        </w:rPr>
        <w:t xml:space="preserve">When the militia of the </w:t>
      </w:r>
      <w:proofErr w:type="gramStart"/>
      <w:r>
        <w:rPr>
          <w:rStyle w:val="st"/>
        </w:rPr>
        <w:t>several  states</w:t>
      </w:r>
      <w:proofErr w:type="gramEnd"/>
      <w:r>
        <w:rPr>
          <w:rStyle w:val="st"/>
        </w:rPr>
        <w:t xml:space="preserve"> or any part of them  are duly summoned   and mustered,   upon mustering    then that person comes under this martial law in the form of the Uniform Code of Military Justice.</w:t>
      </w:r>
    </w:p>
    <w:p w:rsidR="00865C37" w:rsidRDefault="00865C37" w:rsidP="00130891">
      <w:pPr>
        <w:spacing w:after="0"/>
        <w:rPr>
          <w:rStyle w:val="st"/>
        </w:rPr>
      </w:pPr>
      <w:r>
        <w:rPr>
          <w:rStyle w:val="st"/>
        </w:rPr>
        <w:t>When our country started we had no martial law.</w:t>
      </w:r>
    </w:p>
    <w:p w:rsidR="00865C37" w:rsidRDefault="00865C37" w:rsidP="00130891">
      <w:pPr>
        <w:spacing w:after="0"/>
        <w:rPr>
          <w:rStyle w:val="st"/>
        </w:rPr>
      </w:pPr>
      <w:r>
        <w:rPr>
          <w:rStyle w:val="st"/>
        </w:rPr>
        <w:t>No code for our military.</w:t>
      </w:r>
    </w:p>
    <w:p w:rsidR="00865C37" w:rsidRDefault="00865C37" w:rsidP="00130891">
      <w:pPr>
        <w:spacing w:after="0"/>
        <w:rPr>
          <w:rStyle w:val="st"/>
        </w:rPr>
      </w:pPr>
      <w:r>
        <w:rPr>
          <w:rStyle w:val="st"/>
        </w:rPr>
        <w:t>The Continental Congress had nothing.</w:t>
      </w:r>
    </w:p>
    <w:p w:rsidR="00865C37" w:rsidRDefault="00865C37" w:rsidP="00130891">
      <w:pPr>
        <w:spacing w:after="0"/>
        <w:rPr>
          <w:rStyle w:val="st"/>
        </w:rPr>
      </w:pPr>
      <w:r>
        <w:rPr>
          <w:rStyle w:val="st"/>
        </w:rPr>
        <w:t xml:space="preserve">And so what the Congress did   </w:t>
      </w:r>
      <w:proofErr w:type="gramStart"/>
      <w:r>
        <w:rPr>
          <w:rStyle w:val="st"/>
        </w:rPr>
        <w:t>,  they</w:t>
      </w:r>
      <w:proofErr w:type="gramEnd"/>
      <w:r>
        <w:rPr>
          <w:rStyle w:val="st"/>
        </w:rPr>
        <w:t xml:space="preserve"> took the martial law   code of the British army    and enacted that code       word for word            for the Continental army of the United States.</w:t>
      </w:r>
    </w:p>
    <w:p w:rsidR="00865C37" w:rsidRDefault="00865C37" w:rsidP="00130891">
      <w:pPr>
        <w:spacing w:after="0"/>
        <w:rPr>
          <w:rStyle w:val="st"/>
        </w:rPr>
      </w:pPr>
      <w:r>
        <w:rPr>
          <w:rStyle w:val="st"/>
        </w:rPr>
        <w:t>They deleted all references to King George.</w:t>
      </w:r>
    </w:p>
    <w:p w:rsidR="00865C37" w:rsidRDefault="00865C37" w:rsidP="00130891">
      <w:pPr>
        <w:spacing w:after="0"/>
        <w:rPr>
          <w:rStyle w:val="st"/>
        </w:rPr>
      </w:pPr>
      <w:r>
        <w:rPr>
          <w:rStyle w:val="st"/>
        </w:rPr>
        <w:t>It was a good code.</w:t>
      </w:r>
    </w:p>
    <w:p w:rsidR="00865C37" w:rsidRDefault="00865C37" w:rsidP="00130891">
      <w:pPr>
        <w:spacing w:after="0"/>
        <w:rPr>
          <w:rStyle w:val="st"/>
        </w:rPr>
      </w:pPr>
      <w:r>
        <w:rPr>
          <w:rStyle w:val="st"/>
        </w:rPr>
        <w:t>And that is what George Washington wanted.</w:t>
      </w:r>
    </w:p>
    <w:p w:rsidR="00865C37" w:rsidRDefault="00865C37" w:rsidP="00130891">
      <w:pPr>
        <w:spacing w:after="0"/>
        <w:rPr>
          <w:rStyle w:val="st"/>
        </w:rPr>
      </w:pPr>
      <w:r>
        <w:rPr>
          <w:rStyle w:val="st"/>
        </w:rPr>
        <w:t>George Washington had served as an officer in the British army.</w:t>
      </w:r>
    </w:p>
    <w:p w:rsidR="00865C37" w:rsidRDefault="00865C37" w:rsidP="00130891">
      <w:pPr>
        <w:spacing w:after="0"/>
        <w:rPr>
          <w:rStyle w:val="st"/>
        </w:rPr>
      </w:pPr>
      <w:r>
        <w:rPr>
          <w:rStyle w:val="st"/>
        </w:rPr>
        <w:t xml:space="preserve">And he was very familiar with that code. </w:t>
      </w:r>
      <w:r w:rsidR="00653327">
        <w:rPr>
          <w:rStyle w:val="st"/>
        </w:rPr>
        <w:t xml:space="preserve">   He liked </w:t>
      </w:r>
      <w:proofErr w:type="gramStart"/>
      <w:r w:rsidR="00653327">
        <w:rPr>
          <w:rStyle w:val="st"/>
        </w:rPr>
        <w:t>it .</w:t>
      </w:r>
      <w:proofErr w:type="gramEnd"/>
      <w:r w:rsidR="00653327">
        <w:rPr>
          <w:rStyle w:val="st"/>
        </w:rPr>
        <w:t xml:space="preserve">   He was used to it.</w:t>
      </w:r>
    </w:p>
    <w:p w:rsidR="00653327" w:rsidRDefault="00653327" w:rsidP="00130891">
      <w:pPr>
        <w:spacing w:after="0"/>
        <w:rPr>
          <w:rStyle w:val="st"/>
        </w:rPr>
      </w:pPr>
      <w:r>
        <w:rPr>
          <w:rStyle w:val="st"/>
        </w:rPr>
        <w:t>The first militia clause has to do with power delegated to Congress.</w:t>
      </w:r>
    </w:p>
    <w:p w:rsidR="00653327" w:rsidRDefault="00653327" w:rsidP="00130891">
      <w:pPr>
        <w:spacing w:after="0"/>
        <w:rPr>
          <w:rStyle w:val="st"/>
        </w:rPr>
      </w:pPr>
      <w:r>
        <w:rPr>
          <w:rStyle w:val="st"/>
        </w:rPr>
        <w:t>The second militia clause has to do with power delegated to the states.</w:t>
      </w:r>
    </w:p>
    <w:p w:rsidR="00653327" w:rsidRDefault="00653327" w:rsidP="00130891">
      <w:pPr>
        <w:spacing w:after="0"/>
        <w:rPr>
          <w:rStyle w:val="st"/>
        </w:rPr>
      </w:pPr>
      <w:r>
        <w:rPr>
          <w:rStyle w:val="st"/>
        </w:rPr>
        <w:t>It says this:</w:t>
      </w:r>
    </w:p>
    <w:p w:rsidR="00653327" w:rsidRDefault="00653327" w:rsidP="00130891">
      <w:pPr>
        <w:spacing w:after="0"/>
        <w:rPr>
          <w:rStyle w:val="st"/>
        </w:rPr>
      </w:pPr>
      <w:r>
        <w:rPr>
          <w:rStyle w:val="st"/>
        </w:rPr>
        <w:t xml:space="preserve">This is our Constitution     </w:t>
      </w:r>
      <w:proofErr w:type="gramStart"/>
      <w:r>
        <w:rPr>
          <w:rStyle w:val="st"/>
        </w:rPr>
        <w:t>Article  1</w:t>
      </w:r>
      <w:proofErr w:type="gramEnd"/>
      <w:r>
        <w:rPr>
          <w:rStyle w:val="st"/>
        </w:rPr>
        <w:t xml:space="preserve">   Section 8   Clause 16  It says:</w:t>
      </w:r>
    </w:p>
    <w:p w:rsidR="00865C37" w:rsidRDefault="00860B21" w:rsidP="00130891">
      <w:pPr>
        <w:spacing w:after="0"/>
        <w:rPr>
          <w:rFonts w:ascii="Arial" w:hAnsi="Arial" w:cs="Arial"/>
          <w:color w:val="000000"/>
          <w:sz w:val="20"/>
          <w:szCs w:val="20"/>
          <w:shd w:val="clear" w:color="auto" w:fill="FFFFFF"/>
        </w:rPr>
      </w:pPr>
      <w:r>
        <w:rPr>
          <w:rStyle w:val="st"/>
        </w:rPr>
        <w:lastRenderedPageBreak/>
        <w:t xml:space="preserve">“Reserving to the </w:t>
      </w:r>
      <w:proofErr w:type="gramStart"/>
      <w:r>
        <w:rPr>
          <w:rStyle w:val="st"/>
        </w:rPr>
        <w:t xml:space="preserve">states  </w:t>
      </w:r>
      <w:r>
        <w:rPr>
          <w:rFonts w:ascii="Arial" w:hAnsi="Arial" w:cs="Arial"/>
          <w:color w:val="000000"/>
          <w:sz w:val="20"/>
          <w:szCs w:val="20"/>
          <w:shd w:val="clear" w:color="auto" w:fill="FFFFFF"/>
        </w:rPr>
        <w:t>respectively</w:t>
      </w:r>
      <w:proofErr w:type="gramEnd"/>
      <w:r>
        <w:rPr>
          <w:rFonts w:ascii="Arial" w:hAnsi="Arial" w:cs="Arial"/>
          <w:color w:val="000000"/>
          <w:sz w:val="20"/>
          <w:szCs w:val="20"/>
          <w:shd w:val="clear" w:color="auto" w:fill="FFFFFF"/>
        </w:rPr>
        <w:t>, the Appointment of the Officers, and the Authority of training the Militia according to the discipline prescribed by Congress.”</w:t>
      </w:r>
    </w:p>
    <w:p w:rsidR="00860B21" w:rsidRDefault="00860B21" w:rsidP="00130891">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ngress prescribes the discipline and the </w:t>
      </w:r>
      <w:proofErr w:type="gramStart"/>
      <w:r>
        <w:rPr>
          <w:rFonts w:ascii="Arial" w:hAnsi="Arial" w:cs="Arial"/>
          <w:color w:val="000000"/>
          <w:sz w:val="20"/>
          <w:szCs w:val="20"/>
          <w:shd w:val="clear" w:color="auto" w:fill="FFFFFF"/>
        </w:rPr>
        <w:t>martial  law</w:t>
      </w:r>
      <w:proofErr w:type="gramEnd"/>
      <w:r>
        <w:rPr>
          <w:rFonts w:ascii="Arial" w:hAnsi="Arial" w:cs="Arial"/>
          <w:color w:val="000000"/>
          <w:sz w:val="20"/>
          <w:szCs w:val="20"/>
          <w:shd w:val="clear" w:color="auto" w:fill="FFFFFF"/>
        </w:rPr>
        <w:t xml:space="preserve">, the code  , and they give it to the states.  But Congress has no power   of enforcement over that. The states are to use it, and the </w:t>
      </w:r>
      <w:proofErr w:type="gramStart"/>
      <w:r>
        <w:rPr>
          <w:rFonts w:ascii="Arial" w:hAnsi="Arial" w:cs="Arial"/>
          <w:color w:val="000000"/>
          <w:sz w:val="20"/>
          <w:szCs w:val="20"/>
          <w:shd w:val="clear" w:color="auto" w:fill="FFFFFF"/>
        </w:rPr>
        <w:t>governors  of</w:t>
      </w:r>
      <w:proofErr w:type="gramEnd"/>
      <w:r>
        <w:rPr>
          <w:rFonts w:ascii="Arial" w:hAnsi="Arial" w:cs="Arial"/>
          <w:color w:val="000000"/>
          <w:sz w:val="20"/>
          <w:szCs w:val="20"/>
          <w:shd w:val="clear" w:color="auto" w:fill="FFFFFF"/>
        </w:rPr>
        <w:t xml:space="preserve"> each state are to use that for the militia of the respective of his state     of each of the respective states.  </w:t>
      </w:r>
    </w:p>
    <w:p w:rsidR="00860B21" w:rsidRDefault="00860B21" w:rsidP="00130891">
      <w:pPr>
        <w:spacing w:after="0"/>
        <w:rPr>
          <w:rStyle w:val="st"/>
        </w:rPr>
      </w:pPr>
      <w:r>
        <w:rPr>
          <w:rStyle w:val="st"/>
        </w:rPr>
        <w:t>That’s the law of the land.</w:t>
      </w:r>
    </w:p>
    <w:p w:rsidR="00860B21" w:rsidRDefault="00860B21" w:rsidP="00130891">
      <w:pPr>
        <w:spacing w:after="0"/>
        <w:rPr>
          <w:rStyle w:val="st"/>
        </w:rPr>
      </w:pPr>
      <w:r>
        <w:rPr>
          <w:rStyle w:val="st"/>
        </w:rPr>
        <w:t>(52:16)</w:t>
      </w:r>
    </w:p>
    <w:p w:rsidR="00860B21" w:rsidRDefault="00860B21" w:rsidP="00130891">
      <w:pPr>
        <w:spacing w:after="0"/>
        <w:rPr>
          <w:rStyle w:val="st"/>
        </w:rPr>
      </w:pPr>
      <w:r>
        <w:rPr>
          <w:rStyle w:val="st"/>
        </w:rPr>
        <w:t>Every state militia, therefore, would be under the same martial law.</w:t>
      </w:r>
    </w:p>
    <w:p w:rsidR="00860B21" w:rsidRDefault="00860B21" w:rsidP="00130891">
      <w:pPr>
        <w:spacing w:after="0"/>
        <w:rPr>
          <w:rStyle w:val="st"/>
        </w:rPr>
      </w:pPr>
      <w:r>
        <w:rPr>
          <w:rStyle w:val="st"/>
        </w:rPr>
        <w:t>That’s the design of our Constitution.</w:t>
      </w:r>
    </w:p>
    <w:p w:rsidR="00860B21" w:rsidRDefault="00860B21" w:rsidP="00130891">
      <w:pPr>
        <w:spacing w:after="0"/>
        <w:rPr>
          <w:rStyle w:val="st"/>
        </w:rPr>
      </w:pPr>
      <w:r>
        <w:rPr>
          <w:rStyle w:val="st"/>
        </w:rPr>
        <w:t>But Congress is not given the power of enforcement.</w:t>
      </w:r>
    </w:p>
    <w:p w:rsidR="00860B21" w:rsidRDefault="00860B21" w:rsidP="00130891">
      <w:pPr>
        <w:spacing w:after="0"/>
        <w:rPr>
          <w:rStyle w:val="st"/>
        </w:rPr>
      </w:pPr>
      <w:r>
        <w:rPr>
          <w:rStyle w:val="st"/>
        </w:rPr>
        <w:t>Congress is given the power of writing the law    and giving it to the governors to put into practice.</w:t>
      </w:r>
    </w:p>
    <w:p w:rsidR="00860B21" w:rsidRDefault="00860B21" w:rsidP="00130891">
      <w:pPr>
        <w:spacing w:after="0"/>
        <w:rPr>
          <w:rStyle w:val="st"/>
        </w:rPr>
      </w:pPr>
      <w:proofErr w:type="gramStart"/>
      <w:r>
        <w:rPr>
          <w:rStyle w:val="st"/>
        </w:rPr>
        <w:t xml:space="preserve">Congress, nor the President, neither one have the power </w:t>
      </w:r>
      <w:r w:rsidR="00D31D73">
        <w:rPr>
          <w:rStyle w:val="st"/>
        </w:rPr>
        <w:t>to appoint the officers for the state militias   each of them.</w:t>
      </w:r>
      <w:proofErr w:type="gramEnd"/>
    </w:p>
    <w:p w:rsidR="00D31D73" w:rsidRDefault="00D31D73" w:rsidP="00130891">
      <w:pPr>
        <w:spacing w:after="0"/>
        <w:rPr>
          <w:rStyle w:val="st"/>
        </w:rPr>
      </w:pPr>
      <w:r>
        <w:rPr>
          <w:rStyle w:val="st"/>
        </w:rPr>
        <w:t>That’s too much power.</w:t>
      </w:r>
    </w:p>
    <w:p w:rsidR="00D31D73" w:rsidRDefault="00D31D73" w:rsidP="00130891">
      <w:pPr>
        <w:spacing w:after="0"/>
        <w:rPr>
          <w:rStyle w:val="st"/>
        </w:rPr>
      </w:pPr>
      <w:r>
        <w:rPr>
          <w:rStyle w:val="st"/>
        </w:rPr>
        <w:t>And our Constitution says that belongs to the states and the states can do it any way they want.</w:t>
      </w:r>
    </w:p>
    <w:p w:rsidR="00D31D73" w:rsidRDefault="00D31D73" w:rsidP="00130891">
      <w:pPr>
        <w:spacing w:after="0"/>
        <w:rPr>
          <w:rStyle w:val="st"/>
        </w:rPr>
      </w:pPr>
      <w:r>
        <w:rPr>
          <w:rStyle w:val="st"/>
        </w:rPr>
        <w:t>Most states would say      the governor     being commander in chief    of that state’s militia      that state’s governor would have    power also to appoint officers    or decide how it would be done.</w:t>
      </w:r>
    </w:p>
    <w:p w:rsidR="00860B21" w:rsidRDefault="00D31D73" w:rsidP="00130891">
      <w:pPr>
        <w:spacing w:after="0"/>
        <w:rPr>
          <w:rStyle w:val="st"/>
        </w:rPr>
      </w:pPr>
      <w:r>
        <w:rPr>
          <w:rStyle w:val="st"/>
        </w:rPr>
        <w:t>The first militia clause delegates power to Congress to write up laws for the militia of the several states.</w:t>
      </w:r>
    </w:p>
    <w:p w:rsidR="00D31D73" w:rsidRDefault="00D31D73" w:rsidP="00130891">
      <w:pPr>
        <w:spacing w:after="0"/>
        <w:rPr>
          <w:rStyle w:val="st"/>
        </w:rPr>
      </w:pPr>
      <w:r>
        <w:rPr>
          <w:rStyle w:val="st"/>
        </w:rPr>
        <w:t xml:space="preserve">And to provide for the organizing, arming, and disciplining    of the militia.  </w:t>
      </w:r>
      <w:proofErr w:type="gramStart"/>
      <w:r>
        <w:rPr>
          <w:rStyle w:val="st"/>
        </w:rPr>
        <w:t>And governing them.</w:t>
      </w:r>
      <w:proofErr w:type="gramEnd"/>
    </w:p>
    <w:p w:rsidR="00D31D73" w:rsidRDefault="00D31D73" w:rsidP="00130891">
      <w:pPr>
        <w:spacing w:after="0"/>
        <w:rPr>
          <w:rStyle w:val="st"/>
        </w:rPr>
      </w:pPr>
      <w:r>
        <w:rPr>
          <w:rStyle w:val="st"/>
        </w:rPr>
        <w:t>The second militia clause has to do with the states.</w:t>
      </w:r>
    </w:p>
    <w:p w:rsidR="00D31D73" w:rsidRDefault="00D31D73" w:rsidP="00130891">
      <w:pPr>
        <w:spacing w:after="0"/>
        <w:rPr>
          <w:rStyle w:val="st"/>
        </w:rPr>
      </w:pPr>
      <w:r>
        <w:rPr>
          <w:rStyle w:val="st"/>
        </w:rPr>
        <w:t>The third militia clause has to do with that class of persons called Presidents of the United States.</w:t>
      </w:r>
    </w:p>
    <w:p w:rsidR="00D31D73" w:rsidRDefault="00D31D73" w:rsidP="00130891">
      <w:pPr>
        <w:spacing w:after="0"/>
        <w:rPr>
          <w:rStyle w:val="st"/>
        </w:rPr>
      </w:pPr>
      <w:r>
        <w:rPr>
          <w:rStyle w:val="st"/>
        </w:rPr>
        <w:t>It says this:</w:t>
      </w:r>
    </w:p>
    <w:p w:rsidR="00D31D73" w:rsidRDefault="00D31D73" w:rsidP="00130891">
      <w:pPr>
        <w:spacing w:after="0"/>
        <w:rPr>
          <w:rStyle w:val="st"/>
        </w:rPr>
      </w:pPr>
      <w:r>
        <w:rPr>
          <w:rStyle w:val="st"/>
        </w:rPr>
        <w:t>The President   shall be commander in chief   of the militia   of the several states.</w:t>
      </w:r>
    </w:p>
    <w:p w:rsidR="00D31D73" w:rsidRDefault="00D31D73" w:rsidP="00130891">
      <w:pPr>
        <w:spacing w:after="0"/>
        <w:rPr>
          <w:rStyle w:val="st"/>
        </w:rPr>
      </w:pPr>
      <w:r>
        <w:rPr>
          <w:rStyle w:val="st"/>
        </w:rPr>
        <w:t>Here is the provision though:</w:t>
      </w:r>
    </w:p>
    <w:p w:rsidR="00D31D73" w:rsidRDefault="00D31D73" w:rsidP="00130891">
      <w:pPr>
        <w:spacing w:after="0"/>
        <w:rPr>
          <w:rStyle w:val="st"/>
        </w:rPr>
      </w:pPr>
      <w:proofErr w:type="gramStart"/>
      <w:r>
        <w:rPr>
          <w:rStyle w:val="st"/>
        </w:rPr>
        <w:t>when</w:t>
      </w:r>
      <w:proofErr w:type="gramEnd"/>
      <w:r>
        <w:rPr>
          <w:rStyle w:val="st"/>
        </w:rPr>
        <w:t xml:space="preserve"> called into the actual service of the United States </w:t>
      </w:r>
    </w:p>
    <w:p w:rsidR="00D31D73" w:rsidRDefault="00D31D73" w:rsidP="00130891">
      <w:pPr>
        <w:spacing w:after="0"/>
        <w:rPr>
          <w:rStyle w:val="st"/>
        </w:rPr>
      </w:pPr>
      <w:r>
        <w:rPr>
          <w:rStyle w:val="st"/>
        </w:rPr>
        <w:t>The President of the United States has no power    or no authority      no right over the militia of the several states or any part of them or any person in them unless and until    called into actual service.</w:t>
      </w:r>
    </w:p>
    <w:p w:rsidR="000C7A9D" w:rsidRDefault="000C7A9D" w:rsidP="00130891">
      <w:pPr>
        <w:spacing w:after="0"/>
        <w:rPr>
          <w:rStyle w:val="st"/>
        </w:rPr>
      </w:pPr>
      <w:r>
        <w:rPr>
          <w:rStyle w:val="st"/>
        </w:rPr>
        <w:t>There are two things that must happen before the President has jurisdiction over any member of the militia of the several states.</w:t>
      </w:r>
    </w:p>
    <w:p w:rsidR="000C7A9D" w:rsidRDefault="000C7A9D" w:rsidP="00130891">
      <w:pPr>
        <w:spacing w:after="0"/>
        <w:rPr>
          <w:rStyle w:val="st"/>
        </w:rPr>
      </w:pPr>
      <w:r>
        <w:rPr>
          <w:rStyle w:val="st"/>
        </w:rPr>
        <w:t>First he has to call them.   Today we might say summons.    He has to get his orders in the mail.</w:t>
      </w:r>
    </w:p>
    <w:p w:rsidR="000C7A9D" w:rsidRDefault="000C7A9D" w:rsidP="00130891">
      <w:pPr>
        <w:spacing w:after="0"/>
        <w:rPr>
          <w:rStyle w:val="st"/>
        </w:rPr>
      </w:pPr>
      <w:r>
        <w:rPr>
          <w:rStyle w:val="st"/>
        </w:rPr>
        <w:t>Sometimes we call that a subpoena.</w:t>
      </w:r>
    </w:p>
    <w:p w:rsidR="000C7A9D" w:rsidRDefault="000C7A9D" w:rsidP="00130891">
      <w:pPr>
        <w:spacing w:after="0"/>
        <w:rPr>
          <w:rStyle w:val="st"/>
        </w:rPr>
      </w:pPr>
      <w:r>
        <w:rPr>
          <w:rStyle w:val="st"/>
        </w:rPr>
        <w:t>Actual service means that you are mustered.</w:t>
      </w:r>
    </w:p>
    <w:p w:rsidR="000C7A9D" w:rsidRDefault="000C7A9D" w:rsidP="00130891">
      <w:pPr>
        <w:spacing w:after="0"/>
        <w:rPr>
          <w:rStyle w:val="st"/>
        </w:rPr>
      </w:pPr>
      <w:r>
        <w:rPr>
          <w:rStyle w:val="st"/>
        </w:rPr>
        <w:t xml:space="preserve">Two things have to happen.   You have to be duly subpoenaed.    </w:t>
      </w:r>
    </w:p>
    <w:p w:rsidR="000C7A9D" w:rsidRDefault="000C7A9D" w:rsidP="00130891">
      <w:pPr>
        <w:spacing w:after="0"/>
        <w:rPr>
          <w:rStyle w:val="st"/>
        </w:rPr>
      </w:pPr>
      <w:r>
        <w:rPr>
          <w:rStyle w:val="st"/>
        </w:rPr>
        <w:t>When the President has subpoenaed a fellow   and he has answered the subpoena   and somebody says, “So and so    are your present?”      And he says “Present”    At the moment he says “Present”   he is under martial law.</w:t>
      </w:r>
    </w:p>
    <w:p w:rsidR="000C7A9D" w:rsidRDefault="000C7A9D" w:rsidP="00130891">
      <w:pPr>
        <w:spacing w:after="0"/>
        <w:rPr>
          <w:rStyle w:val="st"/>
        </w:rPr>
      </w:pPr>
      <w:r>
        <w:rPr>
          <w:rStyle w:val="st"/>
        </w:rPr>
        <w:t>The Constitution,   Article 2   Section 2   Clause 1   is the third militia clause and that delegates the duties</w:t>
      </w:r>
    </w:p>
    <w:p w:rsidR="00D31D73" w:rsidRDefault="000C7A9D" w:rsidP="00130891">
      <w:pPr>
        <w:spacing w:after="0"/>
        <w:rPr>
          <w:color w:val="000000"/>
          <w:sz w:val="24"/>
          <w:szCs w:val="24"/>
          <w:shd w:val="clear" w:color="auto" w:fill="FFFFFF"/>
        </w:rPr>
      </w:pPr>
      <w:proofErr w:type="gramStart"/>
      <w:r>
        <w:rPr>
          <w:color w:val="000000"/>
          <w:sz w:val="27"/>
          <w:szCs w:val="27"/>
          <w:shd w:val="clear" w:color="auto" w:fill="FFFFFF"/>
        </w:rPr>
        <w:t>respecting</w:t>
      </w:r>
      <w:proofErr w:type="gramEnd"/>
      <w:r>
        <w:rPr>
          <w:color w:val="000000"/>
          <w:sz w:val="27"/>
          <w:szCs w:val="27"/>
          <w:shd w:val="clear" w:color="auto" w:fill="FFFFFF"/>
        </w:rPr>
        <w:t xml:space="preserve"> the militia of the several states given to the President</w:t>
      </w:r>
      <w:r>
        <w:rPr>
          <w:color w:val="000000"/>
          <w:sz w:val="24"/>
          <w:szCs w:val="24"/>
          <w:shd w:val="clear" w:color="auto" w:fill="FFFFFF"/>
        </w:rPr>
        <w:t xml:space="preserve"> of the United States.</w:t>
      </w:r>
    </w:p>
    <w:p w:rsidR="000C7A9D" w:rsidRDefault="000C7A9D" w:rsidP="00130891">
      <w:pPr>
        <w:spacing w:after="0"/>
        <w:rPr>
          <w:color w:val="000000"/>
          <w:sz w:val="24"/>
          <w:szCs w:val="24"/>
          <w:shd w:val="clear" w:color="auto" w:fill="FFFFFF"/>
        </w:rPr>
      </w:pPr>
      <w:r>
        <w:rPr>
          <w:color w:val="000000"/>
          <w:sz w:val="24"/>
          <w:szCs w:val="24"/>
          <w:shd w:val="clear" w:color="auto" w:fill="FFFFFF"/>
        </w:rPr>
        <w:t xml:space="preserve">And then there is the fourth militia </w:t>
      </w:r>
      <w:proofErr w:type="gramStart"/>
      <w:r>
        <w:rPr>
          <w:color w:val="000000"/>
          <w:sz w:val="24"/>
          <w:szCs w:val="24"/>
          <w:shd w:val="clear" w:color="auto" w:fill="FFFFFF"/>
        </w:rPr>
        <w:t>clause  better</w:t>
      </w:r>
      <w:proofErr w:type="gramEnd"/>
      <w:r>
        <w:rPr>
          <w:color w:val="000000"/>
          <w:sz w:val="24"/>
          <w:szCs w:val="24"/>
          <w:shd w:val="clear" w:color="auto" w:fill="FFFFFF"/>
        </w:rPr>
        <w:t xml:space="preserve"> known as the Second Amendment.</w:t>
      </w:r>
    </w:p>
    <w:p w:rsidR="006848CF" w:rsidRDefault="006848CF" w:rsidP="00130891">
      <w:pPr>
        <w:spacing w:after="0"/>
        <w:rPr>
          <w:color w:val="000000"/>
          <w:sz w:val="24"/>
          <w:szCs w:val="24"/>
          <w:shd w:val="clear" w:color="auto" w:fill="FFFFFF"/>
        </w:rPr>
      </w:pPr>
      <w:r>
        <w:rPr>
          <w:color w:val="000000"/>
          <w:sz w:val="24"/>
          <w:szCs w:val="24"/>
          <w:shd w:val="clear" w:color="auto" w:fill="FFFFFF"/>
        </w:rPr>
        <w:t>That militia clause, the only one, it delegates no duties.</w:t>
      </w:r>
    </w:p>
    <w:p w:rsidR="006848CF" w:rsidRDefault="006848CF" w:rsidP="00130891">
      <w:pPr>
        <w:spacing w:after="0"/>
        <w:rPr>
          <w:color w:val="000000"/>
          <w:sz w:val="24"/>
          <w:szCs w:val="24"/>
          <w:shd w:val="clear" w:color="auto" w:fill="FFFFFF"/>
        </w:rPr>
      </w:pPr>
      <w:r>
        <w:rPr>
          <w:color w:val="000000"/>
          <w:sz w:val="24"/>
          <w:szCs w:val="24"/>
          <w:shd w:val="clear" w:color="auto" w:fill="FFFFFF"/>
        </w:rPr>
        <w:t>It simply recognizes a duty, a fundamental right   which is a duty     of self preservation.</w:t>
      </w:r>
    </w:p>
    <w:p w:rsidR="006848CF" w:rsidRDefault="006848CF" w:rsidP="00130891">
      <w:pPr>
        <w:spacing w:after="0"/>
        <w:rPr>
          <w:color w:val="000000"/>
          <w:sz w:val="24"/>
          <w:szCs w:val="24"/>
          <w:shd w:val="clear" w:color="auto" w:fill="FFFFFF"/>
        </w:rPr>
      </w:pPr>
      <w:proofErr w:type="gramStart"/>
      <w:r>
        <w:rPr>
          <w:color w:val="000000"/>
          <w:sz w:val="24"/>
          <w:szCs w:val="24"/>
          <w:shd w:val="clear" w:color="auto" w:fill="FFFFFF"/>
        </w:rPr>
        <w:t>A duty to protect yourself,   your family,   and your neighbors, and your state from harm.</w:t>
      </w:r>
      <w:proofErr w:type="gramEnd"/>
    </w:p>
    <w:p w:rsidR="006848CF" w:rsidRDefault="006848CF" w:rsidP="00130891">
      <w:pPr>
        <w:spacing w:after="0"/>
        <w:rPr>
          <w:color w:val="000000"/>
          <w:sz w:val="24"/>
          <w:szCs w:val="24"/>
          <w:shd w:val="clear" w:color="auto" w:fill="FFFFFF"/>
        </w:rPr>
      </w:pPr>
      <w:r>
        <w:rPr>
          <w:color w:val="000000"/>
          <w:sz w:val="24"/>
          <w:szCs w:val="24"/>
          <w:shd w:val="clear" w:color="auto" w:fill="FFFFFF"/>
        </w:rPr>
        <w:lastRenderedPageBreak/>
        <w:t>It says this:</w:t>
      </w:r>
    </w:p>
    <w:p w:rsidR="006848CF" w:rsidRDefault="006848CF" w:rsidP="00130891">
      <w:pPr>
        <w:spacing w:after="0"/>
        <w:rPr>
          <w:rFonts w:ascii="Arial" w:hAnsi="Arial" w:cs="Arial"/>
          <w:color w:val="252525"/>
          <w:sz w:val="21"/>
          <w:szCs w:val="21"/>
          <w:shd w:val="clear" w:color="auto" w:fill="FFFFFF"/>
        </w:rPr>
      </w:pPr>
      <w:r>
        <w:rPr>
          <w:color w:val="000000"/>
          <w:sz w:val="24"/>
          <w:szCs w:val="24"/>
          <w:shd w:val="clear" w:color="auto" w:fill="FFFFFF"/>
        </w:rPr>
        <w:t>“</w:t>
      </w:r>
      <w:r>
        <w:rPr>
          <w:rFonts w:ascii="Arial" w:hAnsi="Arial" w:cs="Arial"/>
          <w:color w:val="252525"/>
          <w:sz w:val="21"/>
          <w:szCs w:val="21"/>
          <w:shd w:val="clear" w:color="auto" w:fill="FFFFFF"/>
        </w:rPr>
        <w:t xml:space="preserve">A well regulated Militia, being necessary to the security of a </w:t>
      </w:r>
      <w:proofErr w:type="gramStart"/>
      <w:r>
        <w:rPr>
          <w:rFonts w:ascii="Arial" w:hAnsi="Arial" w:cs="Arial"/>
          <w:color w:val="252525"/>
          <w:sz w:val="21"/>
          <w:szCs w:val="21"/>
          <w:shd w:val="clear" w:color="auto" w:fill="FFFFFF"/>
        </w:rPr>
        <w:t>free</w:t>
      </w:r>
      <w:proofErr w:type="gramEnd"/>
      <w:r>
        <w:rPr>
          <w:rFonts w:ascii="Arial" w:hAnsi="Arial" w:cs="Arial"/>
          <w:color w:val="252525"/>
          <w:sz w:val="21"/>
          <w:szCs w:val="21"/>
          <w:shd w:val="clear" w:color="auto" w:fill="FFFFFF"/>
        </w:rPr>
        <w:t xml:space="preserve"> State, the right of the people to keep and bear Arms, shall not be infringed.”</w:t>
      </w:r>
    </w:p>
    <w:p w:rsidR="006848CF" w:rsidRDefault="006848C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Right” is an old word that means duty.  It is an old Anglo word.   It is an old Germanic </w:t>
      </w:r>
      <w:proofErr w:type="gramStart"/>
      <w:r>
        <w:rPr>
          <w:rFonts w:ascii="Arial" w:hAnsi="Arial" w:cs="Arial"/>
          <w:color w:val="252525"/>
          <w:sz w:val="21"/>
          <w:szCs w:val="21"/>
          <w:shd w:val="clear" w:color="auto" w:fill="FFFFFF"/>
        </w:rPr>
        <w:t>word  that</w:t>
      </w:r>
      <w:proofErr w:type="gramEnd"/>
      <w:r>
        <w:rPr>
          <w:rFonts w:ascii="Arial" w:hAnsi="Arial" w:cs="Arial"/>
          <w:color w:val="252525"/>
          <w:sz w:val="21"/>
          <w:szCs w:val="21"/>
          <w:shd w:val="clear" w:color="auto" w:fill="FFFFFF"/>
        </w:rPr>
        <w:t xml:space="preserve"> means duty.   </w:t>
      </w:r>
      <w:proofErr w:type="gramStart"/>
      <w:r>
        <w:rPr>
          <w:rFonts w:ascii="Arial" w:hAnsi="Arial" w:cs="Arial"/>
          <w:color w:val="252525"/>
          <w:sz w:val="21"/>
          <w:szCs w:val="21"/>
          <w:shd w:val="clear" w:color="auto" w:fill="FFFFFF"/>
        </w:rPr>
        <w:t>The duty of the People.</w:t>
      </w:r>
      <w:proofErr w:type="gramEnd"/>
      <w:r>
        <w:rPr>
          <w:rFonts w:ascii="Arial" w:hAnsi="Arial" w:cs="Arial"/>
          <w:color w:val="252525"/>
          <w:sz w:val="21"/>
          <w:szCs w:val="21"/>
          <w:shd w:val="clear" w:color="auto" w:fill="FFFFFF"/>
        </w:rPr>
        <w:t xml:space="preserve">      The People </w:t>
      </w:r>
      <w:proofErr w:type="gramStart"/>
      <w:r>
        <w:rPr>
          <w:rFonts w:ascii="Arial" w:hAnsi="Arial" w:cs="Arial"/>
          <w:color w:val="252525"/>
          <w:sz w:val="21"/>
          <w:szCs w:val="21"/>
          <w:shd w:val="clear" w:color="auto" w:fill="FFFFFF"/>
        </w:rPr>
        <w:t>means</w:t>
      </w:r>
      <w:proofErr w:type="gramEnd"/>
      <w:r>
        <w:rPr>
          <w:rFonts w:ascii="Arial" w:hAnsi="Arial" w:cs="Arial"/>
          <w:color w:val="252525"/>
          <w:sz w:val="21"/>
          <w:szCs w:val="21"/>
          <w:shd w:val="clear" w:color="auto" w:fill="FFFFFF"/>
        </w:rPr>
        <w:t xml:space="preserve"> the militia.</w:t>
      </w:r>
    </w:p>
    <w:p w:rsidR="006848CF" w:rsidRDefault="006848C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the four militia clauses.   And that is what they mean.</w:t>
      </w:r>
    </w:p>
    <w:p w:rsidR="006848CF" w:rsidRDefault="006848C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d now we will talk about the Dick Act.</w:t>
      </w:r>
    </w:p>
    <w:p w:rsidR="006848CF" w:rsidRDefault="006848CF"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The Dick Act known also as the Militia Act of 1903.</w:t>
      </w:r>
      <w:proofErr w:type="gramEnd"/>
    </w:p>
    <w:p w:rsidR="006848CF" w:rsidRDefault="006848C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re was a Militia Act of 1792     Congress tried to put in statutory form   </w:t>
      </w:r>
      <w:proofErr w:type="gramStart"/>
      <w:r>
        <w:rPr>
          <w:rFonts w:ascii="Arial" w:hAnsi="Arial" w:cs="Arial"/>
          <w:color w:val="252525"/>
          <w:sz w:val="21"/>
          <w:szCs w:val="21"/>
          <w:shd w:val="clear" w:color="auto" w:fill="FFFFFF"/>
        </w:rPr>
        <w:t>an enforcement</w:t>
      </w:r>
      <w:proofErr w:type="gramEnd"/>
      <w:r>
        <w:rPr>
          <w:rFonts w:ascii="Arial" w:hAnsi="Arial" w:cs="Arial"/>
          <w:color w:val="252525"/>
          <w:sz w:val="21"/>
          <w:szCs w:val="21"/>
          <w:shd w:val="clear" w:color="auto" w:fill="FFFFFF"/>
        </w:rPr>
        <w:t xml:space="preserve"> to enforce the four militia clauses</w:t>
      </w:r>
      <w:r w:rsidR="00C363CD">
        <w:rPr>
          <w:rFonts w:ascii="Arial" w:hAnsi="Arial" w:cs="Arial"/>
          <w:color w:val="252525"/>
          <w:sz w:val="21"/>
          <w:szCs w:val="21"/>
          <w:shd w:val="clear" w:color="auto" w:fill="FFFFFF"/>
        </w:rPr>
        <w:t xml:space="preserve"> of our Constitution of the United States</w:t>
      </w:r>
      <w:r>
        <w:rPr>
          <w:rFonts w:ascii="Arial" w:hAnsi="Arial" w:cs="Arial"/>
          <w:color w:val="252525"/>
          <w:sz w:val="21"/>
          <w:szCs w:val="21"/>
          <w:shd w:val="clear" w:color="auto" w:fill="FFFFFF"/>
        </w:rPr>
        <w:t>.</w:t>
      </w:r>
    </w:p>
    <w:p w:rsidR="006848CF" w:rsidRDefault="00C363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fter the Spanish American War    one of the veterans of that war    a fellow     a Congressman   by the name of Charles Dick   he said    this didn’t work too well.</w:t>
      </w:r>
    </w:p>
    <w:p w:rsidR="00C363CD" w:rsidRDefault="00C363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militia units didn’t work </w:t>
      </w:r>
      <w:proofErr w:type="spellStart"/>
      <w:r>
        <w:rPr>
          <w:rFonts w:ascii="Arial" w:hAnsi="Arial" w:cs="Arial"/>
          <w:color w:val="252525"/>
          <w:sz w:val="21"/>
          <w:szCs w:val="21"/>
          <w:shd w:val="clear" w:color="auto" w:fill="FFFFFF"/>
        </w:rPr>
        <w:t>musterable</w:t>
      </w:r>
      <w:proofErr w:type="spellEnd"/>
      <w:r>
        <w:rPr>
          <w:rFonts w:ascii="Arial" w:hAnsi="Arial" w:cs="Arial"/>
          <w:color w:val="252525"/>
          <w:sz w:val="21"/>
          <w:szCs w:val="21"/>
          <w:shd w:val="clear" w:color="auto" w:fill="FFFFFF"/>
        </w:rPr>
        <w:t>.  Things weren’t efficient    He came up with the idea to pass a new militia act.  And Congress did so in 1903.</w:t>
      </w:r>
    </w:p>
    <w:p w:rsidR="00C363CD" w:rsidRDefault="00C363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d what the Militia Act of 1903 did was put a lot more power   in the hands of the federal government.</w:t>
      </w:r>
    </w:p>
    <w:p w:rsidR="00C363CD" w:rsidRDefault="00C363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ower to buy </w:t>
      </w:r>
      <w:proofErr w:type="gramStart"/>
      <w:r>
        <w:rPr>
          <w:rFonts w:ascii="Arial" w:hAnsi="Arial" w:cs="Arial"/>
          <w:color w:val="252525"/>
          <w:sz w:val="21"/>
          <w:szCs w:val="21"/>
          <w:shd w:val="clear" w:color="auto" w:fill="FFFFFF"/>
        </w:rPr>
        <w:t>equipment  ,</w:t>
      </w:r>
      <w:proofErr w:type="gramEnd"/>
      <w:r>
        <w:rPr>
          <w:rFonts w:ascii="Arial" w:hAnsi="Arial" w:cs="Arial"/>
          <w:color w:val="252525"/>
          <w:sz w:val="21"/>
          <w:szCs w:val="21"/>
          <w:shd w:val="clear" w:color="auto" w:fill="FFFFFF"/>
        </w:rPr>
        <w:t xml:space="preserve">  power to buy arms,    I do not say authority,  I say power,   because anything that is contrary to our Constitution is not authority.</w:t>
      </w:r>
    </w:p>
    <w:p w:rsidR="00C363CD" w:rsidRDefault="00C363CD" w:rsidP="00130891">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 Dick Act said this:</w:t>
      </w:r>
    </w:p>
    <w:p w:rsidR="00C363CD" w:rsidRDefault="00C363CD" w:rsidP="00130891">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re is an organized and an unorganized militia.   The organized militia came to be known as the National Guard.   And with the National Guard came also an oath    not to support and defend the Constitution of </w:t>
      </w:r>
      <w:proofErr w:type="gramStart"/>
      <w:r>
        <w:rPr>
          <w:rFonts w:ascii="Times New Roman" w:hAnsi="Times New Roman" w:cs="Times New Roman"/>
          <w:color w:val="252525"/>
          <w:sz w:val="24"/>
          <w:szCs w:val="24"/>
          <w:shd w:val="clear" w:color="auto" w:fill="FFFFFF"/>
        </w:rPr>
        <w:t>any  particular</w:t>
      </w:r>
      <w:proofErr w:type="gramEnd"/>
      <w:r>
        <w:rPr>
          <w:rFonts w:ascii="Times New Roman" w:hAnsi="Times New Roman" w:cs="Times New Roman"/>
          <w:color w:val="252525"/>
          <w:sz w:val="24"/>
          <w:szCs w:val="24"/>
          <w:shd w:val="clear" w:color="auto" w:fill="FFFFFF"/>
        </w:rPr>
        <w:t xml:space="preserve"> state      but to support and defend the Constitution of the United States.   </w:t>
      </w:r>
      <w:r w:rsidR="00E35ED5">
        <w:rPr>
          <w:rFonts w:ascii="Times New Roman" w:hAnsi="Times New Roman" w:cs="Times New Roman"/>
          <w:color w:val="252525"/>
          <w:sz w:val="24"/>
          <w:szCs w:val="24"/>
          <w:shd w:val="clear" w:color="auto" w:fill="FFFFFF"/>
        </w:rPr>
        <w:t>It was a change to stress that.</w:t>
      </w:r>
    </w:p>
    <w:p w:rsidR="00E35ED5" w:rsidRDefault="00E35ED5" w:rsidP="00130891">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The Constitution says that the President has the power to call out the </w:t>
      </w:r>
      <w:proofErr w:type="gramStart"/>
      <w:r>
        <w:rPr>
          <w:rFonts w:ascii="Times New Roman" w:hAnsi="Times New Roman" w:cs="Times New Roman"/>
          <w:color w:val="252525"/>
          <w:sz w:val="24"/>
          <w:szCs w:val="24"/>
          <w:shd w:val="clear" w:color="auto" w:fill="FFFFFF"/>
        </w:rPr>
        <w:t>militia  or</w:t>
      </w:r>
      <w:proofErr w:type="gramEnd"/>
      <w:r>
        <w:rPr>
          <w:rFonts w:ascii="Times New Roman" w:hAnsi="Times New Roman" w:cs="Times New Roman"/>
          <w:color w:val="252525"/>
          <w:sz w:val="24"/>
          <w:szCs w:val="24"/>
          <w:shd w:val="clear" w:color="auto" w:fill="FFFFFF"/>
        </w:rPr>
        <w:t xml:space="preserve"> any part of it to do three things:   repel invasions , put down insurrections,    and enforce the laws of the United States.</w:t>
      </w:r>
    </w:p>
    <w:p w:rsidR="00E35ED5" w:rsidRPr="00C363CD" w:rsidRDefault="00E35ED5" w:rsidP="00130891">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1:01:07)</w:t>
      </w:r>
    </w:p>
    <w:p w:rsidR="006848CF" w:rsidRDefault="003D532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Dick </w:t>
      </w:r>
      <w:proofErr w:type="gramStart"/>
      <w:r>
        <w:rPr>
          <w:rFonts w:ascii="Arial" w:hAnsi="Arial" w:cs="Arial"/>
          <w:color w:val="252525"/>
          <w:sz w:val="21"/>
          <w:szCs w:val="21"/>
          <w:shd w:val="clear" w:color="auto" w:fill="FFFFFF"/>
        </w:rPr>
        <w:t>Act  put</w:t>
      </w:r>
      <w:proofErr w:type="gramEnd"/>
      <w:r>
        <w:rPr>
          <w:rFonts w:ascii="Arial" w:hAnsi="Arial" w:cs="Arial"/>
          <w:color w:val="252525"/>
          <w:sz w:val="21"/>
          <w:szCs w:val="21"/>
          <w:shd w:val="clear" w:color="auto" w:fill="FFFFFF"/>
        </w:rPr>
        <w:t xml:space="preserve"> a tremendous amount of power in the federal government to train and equip militiamen.  And once it did that then the federal government as they always do when they pay for things under the old idea that he who pays the fiddler calls the tune.   The feds, they pay for the roads, they pay for the bridges, </w:t>
      </w:r>
      <w:proofErr w:type="gramStart"/>
      <w:r>
        <w:rPr>
          <w:rFonts w:ascii="Arial" w:hAnsi="Arial" w:cs="Arial"/>
          <w:color w:val="252525"/>
          <w:sz w:val="21"/>
          <w:szCs w:val="21"/>
          <w:shd w:val="clear" w:color="auto" w:fill="FFFFFF"/>
        </w:rPr>
        <w:t>they</w:t>
      </w:r>
      <w:proofErr w:type="gramEnd"/>
      <w:r>
        <w:rPr>
          <w:rFonts w:ascii="Arial" w:hAnsi="Arial" w:cs="Arial"/>
          <w:color w:val="252525"/>
          <w:sz w:val="21"/>
          <w:szCs w:val="21"/>
          <w:shd w:val="clear" w:color="auto" w:fill="FFFFFF"/>
        </w:rPr>
        <w:t xml:space="preserve"> pay for everything any more.  They take in a lot more money than the state governments and then they want to shuffle it around, send it back, and charge us a broker’s fee for doing so.   And then at the same time say “If you don’t do what we </w:t>
      </w:r>
      <w:proofErr w:type="gramStart"/>
      <w:r>
        <w:rPr>
          <w:rFonts w:ascii="Arial" w:hAnsi="Arial" w:cs="Arial"/>
          <w:color w:val="252525"/>
          <w:sz w:val="21"/>
          <w:szCs w:val="21"/>
          <w:shd w:val="clear" w:color="auto" w:fill="FFFFFF"/>
        </w:rPr>
        <w:t>say  then</w:t>
      </w:r>
      <w:proofErr w:type="gramEnd"/>
      <w:r>
        <w:rPr>
          <w:rFonts w:ascii="Arial" w:hAnsi="Arial" w:cs="Arial"/>
          <w:color w:val="252525"/>
          <w:sz w:val="21"/>
          <w:szCs w:val="21"/>
          <w:shd w:val="clear" w:color="auto" w:fill="FFFFFF"/>
        </w:rPr>
        <w:t xml:space="preserve"> you don’t get the money.”   And that is what they were </w:t>
      </w:r>
      <w:proofErr w:type="gramStart"/>
      <w:r>
        <w:rPr>
          <w:rFonts w:ascii="Arial" w:hAnsi="Arial" w:cs="Arial"/>
          <w:color w:val="252525"/>
          <w:sz w:val="21"/>
          <w:szCs w:val="21"/>
          <w:shd w:val="clear" w:color="auto" w:fill="FFFFFF"/>
        </w:rPr>
        <w:t>doing  with</w:t>
      </w:r>
      <w:proofErr w:type="gramEnd"/>
      <w:r>
        <w:rPr>
          <w:rFonts w:ascii="Arial" w:hAnsi="Arial" w:cs="Arial"/>
          <w:color w:val="252525"/>
          <w:sz w:val="21"/>
          <w:szCs w:val="21"/>
          <w:shd w:val="clear" w:color="auto" w:fill="FFFFFF"/>
        </w:rPr>
        <w:t xml:space="preserve"> the  Militia Act, “If you don’t do what we say then we are not going to pay you for training your National Guard Unit.”   </w:t>
      </w:r>
    </w:p>
    <w:p w:rsidR="003D5320" w:rsidRDefault="003D532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the nature of politicians to give in to that kind of thing.</w:t>
      </w:r>
    </w:p>
    <w:p w:rsidR="003D5320" w:rsidRDefault="003D532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 wish they would say, “So what, we don’t care.  We will take care of ourselves.”</w:t>
      </w:r>
    </w:p>
    <w:p w:rsidR="003D5320" w:rsidRDefault="003D532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what happened with the Dick Act.</w:t>
      </w:r>
    </w:p>
    <w:p w:rsidR="003D5320" w:rsidRDefault="003D532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 was an act that put a tremendous amount of power </w:t>
      </w:r>
      <w:r w:rsidR="00F77F96">
        <w:rPr>
          <w:rFonts w:ascii="Arial" w:hAnsi="Arial" w:cs="Arial"/>
          <w:color w:val="252525"/>
          <w:sz w:val="21"/>
          <w:szCs w:val="21"/>
          <w:shd w:val="clear" w:color="auto" w:fill="FFFFFF"/>
        </w:rPr>
        <w:t xml:space="preserve">in the federal government and it established something that was constitutionally </w:t>
      </w:r>
      <w:proofErr w:type="gramStart"/>
      <w:r w:rsidR="00F77F96">
        <w:rPr>
          <w:rFonts w:ascii="Arial" w:hAnsi="Arial" w:cs="Arial"/>
          <w:color w:val="252525"/>
          <w:sz w:val="21"/>
          <w:szCs w:val="21"/>
          <w:shd w:val="clear" w:color="auto" w:fill="FFFFFF"/>
        </w:rPr>
        <w:t>unknown  called</w:t>
      </w:r>
      <w:proofErr w:type="gramEnd"/>
      <w:r w:rsidR="00F77F96">
        <w:rPr>
          <w:rFonts w:ascii="Arial" w:hAnsi="Arial" w:cs="Arial"/>
          <w:color w:val="252525"/>
          <w:sz w:val="21"/>
          <w:szCs w:val="21"/>
          <w:shd w:val="clear" w:color="auto" w:fill="FFFFFF"/>
        </w:rPr>
        <w:t xml:space="preserve"> the National Guard.</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Our Constitution gives no authority to the federal government to do any of those things, to pay for any of those things.   </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 xml:space="preserve">Our federal governments are governments of limited jurisdiction, limited powers.  And those powers are found in Article </w:t>
      </w:r>
      <w:proofErr w:type="gramStart"/>
      <w:r>
        <w:rPr>
          <w:rFonts w:ascii="Arial" w:hAnsi="Arial" w:cs="Arial"/>
          <w:color w:val="252525"/>
          <w:sz w:val="21"/>
          <w:szCs w:val="21"/>
          <w:shd w:val="clear" w:color="auto" w:fill="FFFFFF"/>
        </w:rPr>
        <w:t>3  and</w:t>
      </w:r>
      <w:proofErr w:type="gramEnd"/>
      <w:r>
        <w:rPr>
          <w:rFonts w:ascii="Arial" w:hAnsi="Arial" w:cs="Arial"/>
          <w:color w:val="252525"/>
          <w:sz w:val="21"/>
          <w:szCs w:val="21"/>
          <w:shd w:val="clear" w:color="auto" w:fill="FFFFFF"/>
        </w:rPr>
        <w:t xml:space="preserve"> anything beyond that     that is not listed in that list    they don’t have the power to do.</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Dick Act was a backlash and continuation of the attitude that occurred in the tents of union officers and union minded people to crush the power of the states.</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nd because of it we are suffering today </w:t>
      </w:r>
      <w:proofErr w:type="gramStart"/>
      <w:r>
        <w:rPr>
          <w:rFonts w:ascii="Arial" w:hAnsi="Arial" w:cs="Arial"/>
          <w:color w:val="252525"/>
          <w:sz w:val="21"/>
          <w:szCs w:val="21"/>
          <w:shd w:val="clear" w:color="auto" w:fill="FFFFFF"/>
        </w:rPr>
        <w:t>with  power</w:t>
      </w:r>
      <w:proofErr w:type="gramEnd"/>
      <w:r>
        <w:rPr>
          <w:rFonts w:ascii="Arial" w:hAnsi="Arial" w:cs="Arial"/>
          <w:color w:val="252525"/>
          <w:sz w:val="21"/>
          <w:szCs w:val="21"/>
          <w:shd w:val="clear" w:color="auto" w:fill="FFFFFF"/>
        </w:rPr>
        <w:t xml:space="preserve"> that comes from a distant place that doesn’t understand us and doesn’t care about us  and wants to abuse us.</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the Dick Act.</w:t>
      </w:r>
    </w:p>
    <w:p w:rsidR="00F77F96" w:rsidRDefault="00F77F9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Dick Act of 1903 </w:t>
      </w:r>
      <w:r w:rsidR="00954502">
        <w:rPr>
          <w:rFonts w:ascii="Arial" w:hAnsi="Arial" w:cs="Arial"/>
          <w:color w:val="252525"/>
          <w:sz w:val="21"/>
          <w:szCs w:val="21"/>
          <w:shd w:val="clear" w:color="auto" w:fill="FFFFFF"/>
        </w:rPr>
        <w:t xml:space="preserve">claimed to give power to the federal government to fund state militias in the form of what they called the National </w:t>
      </w:r>
      <w:proofErr w:type="gramStart"/>
      <w:r w:rsidR="00954502">
        <w:rPr>
          <w:rFonts w:ascii="Arial" w:hAnsi="Arial" w:cs="Arial"/>
          <w:color w:val="252525"/>
          <w:sz w:val="21"/>
          <w:szCs w:val="21"/>
          <w:shd w:val="clear" w:color="auto" w:fill="FFFFFF"/>
        </w:rPr>
        <w:t>Guard  and</w:t>
      </w:r>
      <w:proofErr w:type="gramEnd"/>
      <w:r w:rsidR="00954502">
        <w:rPr>
          <w:rFonts w:ascii="Arial" w:hAnsi="Arial" w:cs="Arial"/>
          <w:color w:val="252525"/>
          <w:sz w:val="21"/>
          <w:szCs w:val="21"/>
          <w:shd w:val="clear" w:color="auto" w:fill="FFFFFF"/>
        </w:rPr>
        <w:t xml:space="preserve"> by so doing handed over control of the state militia,  they claim it because they are paying for it.  </w:t>
      </w:r>
    </w:p>
    <w:p w:rsidR="00954502" w:rsidRDefault="00954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has perverted the balance of power that our Constitution gives us concerning the militia of the several states.</w:t>
      </w:r>
    </w:p>
    <w:p w:rsidR="00954502" w:rsidRDefault="00954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you’re interested more in Brent’s expanded ideas of what the militia is suppose to be  </w:t>
      </w:r>
    </w:p>
    <w:p w:rsidR="00954502" w:rsidRDefault="00954502"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according</w:t>
      </w:r>
      <w:proofErr w:type="gramEnd"/>
      <w:r>
        <w:rPr>
          <w:rFonts w:ascii="Arial" w:hAnsi="Arial" w:cs="Arial"/>
          <w:color w:val="252525"/>
          <w:sz w:val="21"/>
          <w:szCs w:val="21"/>
          <w:shd w:val="clear" w:color="auto" w:fill="FFFFFF"/>
        </w:rPr>
        <w:t xml:space="preserve"> to what Brent has come up with studying over the years  under our Constitution and the four militia clauses   you can get the little book, it is about a hundred pages, not a big book, called “The Militia of the Several States, Our Constitution’s Answer to </w:t>
      </w:r>
      <w:proofErr w:type="spellStart"/>
      <w:r>
        <w:rPr>
          <w:rFonts w:ascii="Arial" w:hAnsi="Arial" w:cs="Arial"/>
          <w:color w:val="252525"/>
          <w:sz w:val="21"/>
          <w:szCs w:val="21"/>
          <w:shd w:val="clear" w:color="auto" w:fill="FFFFFF"/>
        </w:rPr>
        <w:t>It’s</w:t>
      </w:r>
      <w:proofErr w:type="spellEnd"/>
      <w:r>
        <w:rPr>
          <w:rFonts w:ascii="Arial" w:hAnsi="Arial" w:cs="Arial"/>
          <w:color w:val="252525"/>
          <w:sz w:val="21"/>
          <w:szCs w:val="21"/>
          <w:shd w:val="clear" w:color="auto" w:fill="FFFFFF"/>
        </w:rPr>
        <w:t xml:space="preserve"> Enemies   Foreign and Domestic”.</w:t>
      </w:r>
    </w:p>
    <w:p w:rsidR="00954502" w:rsidRDefault="00954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You can get it at Amazon.  Just type in Brent Allan </w:t>
      </w:r>
      <w:proofErr w:type="gramStart"/>
      <w:r>
        <w:rPr>
          <w:rFonts w:ascii="Arial" w:hAnsi="Arial" w:cs="Arial"/>
          <w:color w:val="252525"/>
          <w:sz w:val="21"/>
          <w:szCs w:val="21"/>
          <w:shd w:val="clear" w:color="auto" w:fill="FFFFFF"/>
        </w:rPr>
        <w:t>Winters  and</w:t>
      </w:r>
      <w:proofErr w:type="gramEnd"/>
      <w:r>
        <w:rPr>
          <w:rFonts w:ascii="Arial" w:hAnsi="Arial" w:cs="Arial"/>
          <w:color w:val="252525"/>
          <w:sz w:val="21"/>
          <w:szCs w:val="21"/>
          <w:shd w:val="clear" w:color="auto" w:fill="FFFFFF"/>
        </w:rPr>
        <w:t xml:space="preserve"> all of his books will come up.</w:t>
      </w:r>
    </w:p>
    <w:p w:rsidR="00954502" w:rsidRDefault="00954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n the back of that is a good starting point for state militia legislation.</w:t>
      </w:r>
    </w:p>
    <w:p w:rsidR="00954502" w:rsidRDefault="00954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states as a group of people</w:t>
      </w:r>
      <w:proofErr w:type="gramStart"/>
      <w:r>
        <w:rPr>
          <w:rFonts w:ascii="Arial" w:hAnsi="Arial" w:cs="Arial"/>
          <w:color w:val="252525"/>
          <w:sz w:val="21"/>
          <w:szCs w:val="21"/>
          <w:shd w:val="clear" w:color="auto" w:fill="FFFFFF"/>
        </w:rPr>
        <w:t>,  the</w:t>
      </w:r>
      <w:proofErr w:type="gramEnd"/>
      <w:r>
        <w:rPr>
          <w:rFonts w:ascii="Arial" w:hAnsi="Arial" w:cs="Arial"/>
          <w:color w:val="252525"/>
          <w:sz w:val="21"/>
          <w:szCs w:val="21"/>
          <w:shd w:val="clear" w:color="auto" w:fill="FFFFFF"/>
        </w:rPr>
        <w:t xml:space="preserve"> Presidents as a group of people,  and the Congress of the United States as a group of people  have all ignored for 175 years </w:t>
      </w:r>
      <w:r w:rsidR="00582D1E">
        <w:rPr>
          <w:rFonts w:ascii="Arial" w:hAnsi="Arial" w:cs="Arial"/>
          <w:color w:val="252525"/>
          <w:sz w:val="21"/>
          <w:szCs w:val="21"/>
          <w:shd w:val="clear" w:color="auto" w:fill="FFFFFF"/>
        </w:rPr>
        <w:t>the four militia clauses of our Constitution.</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only group of people that have not ignored it in America are the People of the United States </w:t>
      </w:r>
      <w:proofErr w:type="gramStart"/>
      <w:r>
        <w:rPr>
          <w:rFonts w:ascii="Arial" w:hAnsi="Arial" w:cs="Arial"/>
          <w:color w:val="252525"/>
          <w:sz w:val="21"/>
          <w:szCs w:val="21"/>
          <w:shd w:val="clear" w:color="auto" w:fill="FFFFFF"/>
        </w:rPr>
        <w:t>themselves  for</w:t>
      </w:r>
      <w:proofErr w:type="gramEnd"/>
      <w:r>
        <w:rPr>
          <w:rFonts w:ascii="Arial" w:hAnsi="Arial" w:cs="Arial"/>
          <w:color w:val="252525"/>
          <w:sz w:val="21"/>
          <w:szCs w:val="21"/>
          <w:shd w:val="clear" w:color="auto" w:fill="FFFFFF"/>
        </w:rPr>
        <w:t xml:space="preserve"> they have remained armed.  The people of the United States have remained armed.</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have done their duty.</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Brent concluded</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1:12:22)</w:t>
      </w:r>
    </w:p>
    <w:p w:rsidR="00582D1E" w:rsidRDefault="00582D1E" w:rsidP="00130891">
      <w:pPr>
        <w:spacing w:after="0"/>
        <w:rPr>
          <w:rFonts w:ascii="Arial" w:hAnsi="Arial" w:cs="Arial"/>
          <w:color w:val="252525"/>
          <w:sz w:val="21"/>
          <w:szCs w:val="21"/>
          <w:shd w:val="clear" w:color="auto" w:fill="FFFFFF"/>
        </w:rPr>
      </w:pP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S</w:t>
      </w:r>
      <w:r>
        <w:rPr>
          <w:rFonts w:ascii="Arial" w:hAnsi="Arial" w:cs="Arial"/>
          <w:color w:val="252525"/>
          <w:sz w:val="21"/>
          <w:szCs w:val="21"/>
          <w:shd w:val="clear" w:color="auto" w:fill="FFFFFF"/>
        </w:rPr>
        <w:br/>
      </w:r>
      <w:r>
        <w:rPr>
          <w:rFonts w:ascii="Arial" w:hAnsi="Arial" w:cs="Arial"/>
          <w:color w:val="252525"/>
          <w:sz w:val="21"/>
          <w:szCs w:val="21"/>
          <w:shd w:val="clear" w:color="auto" w:fill="FFFFFF"/>
        </w:rPr>
        <w:br/>
        <w:t xml:space="preserve">Caller 1:  </w:t>
      </w:r>
      <w:proofErr w:type="spellStart"/>
      <w:r>
        <w:rPr>
          <w:rFonts w:ascii="Arial" w:hAnsi="Arial" w:cs="Arial"/>
          <w:color w:val="252525"/>
          <w:sz w:val="21"/>
          <w:szCs w:val="21"/>
          <w:shd w:val="clear" w:color="auto" w:fill="FFFFFF"/>
        </w:rPr>
        <w:t>Zef</w:t>
      </w:r>
      <w:proofErr w:type="spellEnd"/>
      <w:r>
        <w:rPr>
          <w:rFonts w:ascii="Arial" w:hAnsi="Arial" w:cs="Arial"/>
          <w:color w:val="252525"/>
          <w:sz w:val="21"/>
          <w:szCs w:val="21"/>
          <w:shd w:val="clear" w:color="auto" w:fill="FFFFFF"/>
        </w:rPr>
        <w:t xml:space="preserve"> from New York, Queens County</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at was the name of Brent’s book?</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Militia of the Several States, Our Constitution’s Answer to </w:t>
      </w:r>
      <w:proofErr w:type="spellStart"/>
      <w:proofErr w:type="gramStart"/>
      <w:r>
        <w:rPr>
          <w:rFonts w:ascii="Arial" w:hAnsi="Arial" w:cs="Arial"/>
          <w:color w:val="252525"/>
          <w:sz w:val="21"/>
          <w:szCs w:val="21"/>
          <w:shd w:val="clear" w:color="auto" w:fill="FFFFFF"/>
        </w:rPr>
        <w:t>It’s</w:t>
      </w:r>
      <w:proofErr w:type="spellEnd"/>
      <w:proofErr w:type="gramEnd"/>
      <w:r>
        <w:rPr>
          <w:rFonts w:ascii="Arial" w:hAnsi="Arial" w:cs="Arial"/>
          <w:color w:val="252525"/>
          <w:sz w:val="21"/>
          <w:szCs w:val="21"/>
          <w:shd w:val="clear" w:color="auto" w:fill="FFFFFF"/>
        </w:rPr>
        <w:t xml:space="preserve"> Enemies   Foreign and Domestic”.</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author is Brent Allan Winters</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You can get it at Amazon.com      </w:t>
      </w:r>
      <w:proofErr w:type="gramStart"/>
      <w:r>
        <w:rPr>
          <w:rFonts w:ascii="Arial" w:hAnsi="Arial" w:cs="Arial"/>
          <w:color w:val="252525"/>
          <w:sz w:val="21"/>
          <w:szCs w:val="21"/>
          <w:shd w:val="clear" w:color="auto" w:fill="FFFFFF"/>
        </w:rPr>
        <w:t>You</w:t>
      </w:r>
      <w:proofErr w:type="gramEnd"/>
      <w:r>
        <w:rPr>
          <w:rFonts w:ascii="Arial" w:hAnsi="Arial" w:cs="Arial"/>
          <w:color w:val="252525"/>
          <w:sz w:val="21"/>
          <w:szCs w:val="21"/>
          <w:shd w:val="clear" w:color="auto" w:fill="FFFFFF"/>
        </w:rPr>
        <w:t xml:space="preserve"> can also get it at commonlawyer.com</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582D1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2:  Cynthia from Massachusetts</w:t>
      </w:r>
    </w:p>
    <w:p w:rsidR="009B293E" w:rsidRDefault="00582D1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m reading this article about administrative court systems.  It’s at the website called  ArmstrongEconomics.com                       </w:t>
      </w:r>
      <w:r w:rsidR="009B293E">
        <w:rPr>
          <w:rFonts w:ascii="Arial" w:hAnsi="Arial" w:cs="Arial"/>
          <w:color w:val="252525"/>
          <w:sz w:val="21"/>
          <w:szCs w:val="21"/>
          <w:shd w:val="clear" w:color="auto" w:fill="FFFFFF"/>
        </w:rPr>
        <w:t xml:space="preserve">A couple of years ago there was a ruling by a York district judge       It was a 45 page ruling        He issued an injunction halting administrative law proceedings against a man by the name of Charles Hill who was a businessman.  Out of this ruling he said that administrative law is unlawful and that the </w:t>
      </w:r>
      <w:proofErr w:type="gramStart"/>
      <w:r w:rsidR="009B293E">
        <w:rPr>
          <w:rFonts w:ascii="Arial" w:hAnsi="Arial" w:cs="Arial"/>
          <w:color w:val="252525"/>
          <w:sz w:val="21"/>
          <w:szCs w:val="21"/>
          <w:shd w:val="clear" w:color="auto" w:fill="FFFFFF"/>
        </w:rPr>
        <w:t>SEC  Security</w:t>
      </w:r>
      <w:proofErr w:type="gramEnd"/>
      <w:r w:rsidR="009B293E">
        <w:rPr>
          <w:rFonts w:ascii="Arial" w:hAnsi="Arial" w:cs="Arial"/>
          <w:color w:val="252525"/>
          <w:sz w:val="21"/>
          <w:szCs w:val="21"/>
          <w:shd w:val="clear" w:color="auto" w:fill="FFFFFF"/>
        </w:rPr>
        <w:t xml:space="preserve"> Exchange Commission Agency violated the appointment clause of the Constitution by subjecting this man, Hill, to proceedings before an </w:t>
      </w:r>
      <w:r w:rsidR="009B293E">
        <w:rPr>
          <w:rFonts w:ascii="Arial" w:hAnsi="Arial" w:cs="Arial"/>
          <w:color w:val="252525"/>
          <w:sz w:val="21"/>
          <w:szCs w:val="21"/>
          <w:shd w:val="clear" w:color="auto" w:fill="FFFFFF"/>
        </w:rPr>
        <w:lastRenderedPageBreak/>
        <w:t>administrative law judge.   He ruled that administrative law is unlawful.   Caller wonders if she is misreading.   It sounds like this U S District judge out of Atlanta ruled administrative law as unlawful.</w:t>
      </w:r>
    </w:p>
    <w:p w:rsidR="00582D1E" w:rsidRDefault="009B29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16:18)  </w:t>
      </w:r>
    </w:p>
    <w:p w:rsidR="00582D1E" w:rsidRDefault="00D823B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dministrative law has been ruled unconstitutional consistently until the administration of Franklin Delano </w:t>
      </w:r>
      <w:proofErr w:type="gramStart"/>
      <w:r>
        <w:rPr>
          <w:rFonts w:ascii="Arial" w:hAnsi="Arial" w:cs="Arial"/>
          <w:color w:val="252525"/>
          <w:sz w:val="21"/>
          <w:szCs w:val="21"/>
          <w:shd w:val="clear" w:color="auto" w:fill="FFFFFF"/>
        </w:rPr>
        <w:t>Roosevelt .</w:t>
      </w:r>
      <w:proofErr w:type="gramEnd"/>
      <w:r>
        <w:rPr>
          <w:rFonts w:ascii="Arial" w:hAnsi="Arial" w:cs="Arial"/>
          <w:color w:val="252525"/>
          <w:sz w:val="21"/>
          <w:szCs w:val="21"/>
          <w:shd w:val="clear" w:color="auto" w:fill="FFFFFF"/>
        </w:rPr>
        <w:t xml:space="preserve">   Roosevelt wanted to pass legislation and he wanted power or the people that controlled him wanted power.  He would do anything that the bankers told him.  And they wanted him to have the power to do what they want without having to ask Congress or any courts and </w:t>
      </w:r>
      <w:proofErr w:type="gramStart"/>
      <w:r>
        <w:rPr>
          <w:rFonts w:ascii="Arial" w:hAnsi="Arial" w:cs="Arial"/>
          <w:color w:val="252525"/>
          <w:sz w:val="21"/>
          <w:szCs w:val="21"/>
          <w:shd w:val="clear" w:color="auto" w:fill="FFFFFF"/>
        </w:rPr>
        <w:t>so ,</w:t>
      </w:r>
      <w:proofErr w:type="gramEnd"/>
      <w:r>
        <w:rPr>
          <w:rFonts w:ascii="Arial" w:hAnsi="Arial" w:cs="Arial"/>
          <w:color w:val="252525"/>
          <w:sz w:val="21"/>
          <w:szCs w:val="21"/>
          <w:shd w:val="clear" w:color="auto" w:fill="FFFFFF"/>
        </w:rPr>
        <w:t xml:space="preserve"> that is what administrative law is by the way, administrative law is the executive doing whatever he wants.   The IRS operates solely on administrative law.  The tax courts are administrative law enforced.</w:t>
      </w:r>
    </w:p>
    <w:p w:rsidR="00D823B8" w:rsidRDefault="00D823B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During the day of </w:t>
      </w:r>
      <w:proofErr w:type="gramStart"/>
      <w:r>
        <w:rPr>
          <w:rFonts w:ascii="Arial" w:hAnsi="Arial" w:cs="Arial"/>
          <w:color w:val="252525"/>
          <w:sz w:val="21"/>
          <w:szCs w:val="21"/>
          <w:shd w:val="clear" w:color="auto" w:fill="FFFFFF"/>
        </w:rPr>
        <w:t>Roosevelt ,</w:t>
      </w:r>
      <w:proofErr w:type="gramEnd"/>
      <w:r>
        <w:rPr>
          <w:rFonts w:ascii="Arial" w:hAnsi="Arial" w:cs="Arial"/>
          <w:color w:val="252525"/>
          <w:sz w:val="21"/>
          <w:szCs w:val="21"/>
          <w:shd w:val="clear" w:color="auto" w:fill="FFFFFF"/>
        </w:rPr>
        <w:t xml:space="preserve"> he wanted the  federal government  to have more power in the state, he wanted the  power to do whatever he wanted whatever he was told to do.  His problem was the Supreme Court was blocking his legislation.</w:t>
      </w:r>
      <w:r w:rsidR="00366ACB">
        <w:rPr>
          <w:rFonts w:ascii="Arial" w:hAnsi="Arial" w:cs="Arial"/>
          <w:color w:val="252525"/>
          <w:sz w:val="21"/>
          <w:szCs w:val="21"/>
          <w:shd w:val="clear" w:color="auto" w:fill="FFFFFF"/>
        </w:rPr>
        <w:t xml:space="preserve"> They said this is unconstitutional what you are trying to do.   They did it over and over.</w:t>
      </w:r>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He said    I will just pack the court with as many Supreme Court justices as I want until I get the majority that I want on the court.</w:t>
      </w:r>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Justice Jackson had been ruling </w:t>
      </w:r>
      <w:r w:rsidR="001F2871">
        <w:rPr>
          <w:rFonts w:ascii="Arial" w:hAnsi="Arial" w:cs="Arial"/>
          <w:color w:val="252525"/>
          <w:sz w:val="21"/>
          <w:szCs w:val="21"/>
          <w:shd w:val="clear" w:color="auto" w:fill="FFFFFF"/>
        </w:rPr>
        <w:t>against</w:t>
      </w:r>
      <w:r>
        <w:rPr>
          <w:rFonts w:ascii="Arial" w:hAnsi="Arial" w:cs="Arial"/>
          <w:color w:val="252525"/>
          <w:sz w:val="21"/>
          <w:szCs w:val="21"/>
          <w:shd w:val="clear" w:color="auto" w:fill="FFFFFF"/>
        </w:rPr>
        <w:t xml:space="preserve"> him and Justice Jackson switched and started ruling for him.</w:t>
      </w:r>
      <w:r w:rsidR="001F287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That is referred to as    the switch in time that saved nine.</w:t>
      </w:r>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d ever since then    the states and the feds      the federal government has gone like gangbusters, unstopped, coming on like horseradish with administrative law     we are the most regulated   statutory     world    country.</w:t>
      </w:r>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have more statutes in our common law country than any civil law nation in the world.</w:t>
      </w:r>
    </w:p>
    <w:p w:rsidR="00366ACB" w:rsidRDefault="00366ACB"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More statutes and regulations.</w:t>
      </w:r>
      <w:proofErr w:type="gramEnd"/>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dministrative law has no place in our country.</w:t>
      </w:r>
    </w:p>
    <w:p w:rsidR="00366ACB" w:rsidRDefault="00366ACB" w:rsidP="00130891">
      <w:pPr>
        <w:spacing w:after="0"/>
        <w:rPr>
          <w:rFonts w:ascii="Arial" w:hAnsi="Arial" w:cs="Arial"/>
          <w:color w:val="252525"/>
          <w:sz w:val="21"/>
          <w:szCs w:val="21"/>
          <w:shd w:val="clear" w:color="auto" w:fill="FFFFFF"/>
        </w:rPr>
      </w:pPr>
    </w:p>
    <w:p w:rsidR="00366ACB" w:rsidRDefault="00366AC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3    Fred from California</w:t>
      </w:r>
    </w:p>
    <w:p w:rsidR="00366ACB"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militia,   what jurisdiction does it operate under?</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How does it play in with the Geneva </w:t>
      </w:r>
      <w:proofErr w:type="gramStart"/>
      <w:r>
        <w:rPr>
          <w:rFonts w:ascii="Arial" w:hAnsi="Arial" w:cs="Arial"/>
          <w:color w:val="252525"/>
          <w:sz w:val="21"/>
          <w:szCs w:val="21"/>
          <w:shd w:val="clear" w:color="auto" w:fill="FFFFFF"/>
        </w:rPr>
        <w:t>Convention ,</w:t>
      </w:r>
      <w:proofErr w:type="gramEnd"/>
      <w:r>
        <w:rPr>
          <w:rFonts w:ascii="Arial" w:hAnsi="Arial" w:cs="Arial"/>
          <w:color w:val="252525"/>
          <w:sz w:val="21"/>
          <w:szCs w:val="21"/>
          <w:shd w:val="clear" w:color="auto" w:fill="FFFFFF"/>
        </w:rPr>
        <w:t xml:space="preserve"> with not using gas as a weapon, or how do the police use hollow points when it is a violation of international law on the battlefield?</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1:24:42)</w:t>
      </w:r>
    </w:p>
    <w:p w:rsidR="00D9623E" w:rsidRDefault="00AC2CF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en it comes to war, the only possible enforcement is the fellow with the most power.</w:t>
      </w:r>
    </w:p>
    <w:p w:rsidR="00AC2CF0" w:rsidRDefault="00AC2CF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 is nice when people do abide by the Geneva Convention but most of us have family members or maybe have personally </w:t>
      </w:r>
      <w:proofErr w:type="gramStart"/>
      <w:r>
        <w:rPr>
          <w:rFonts w:ascii="Arial" w:hAnsi="Arial" w:cs="Arial"/>
          <w:color w:val="252525"/>
          <w:sz w:val="21"/>
          <w:szCs w:val="21"/>
          <w:shd w:val="clear" w:color="auto" w:fill="FFFFFF"/>
        </w:rPr>
        <w:t>experience</w:t>
      </w:r>
      <w:r w:rsidR="001F2871">
        <w:rPr>
          <w:rFonts w:ascii="Arial" w:hAnsi="Arial" w:cs="Arial"/>
          <w:color w:val="252525"/>
          <w:sz w:val="21"/>
          <w:szCs w:val="21"/>
          <w:shd w:val="clear" w:color="auto" w:fill="FFFFFF"/>
        </w:rPr>
        <w:t xml:space="preserve">d </w:t>
      </w:r>
      <w:r>
        <w:rPr>
          <w:rFonts w:ascii="Arial" w:hAnsi="Arial" w:cs="Arial"/>
          <w:color w:val="252525"/>
          <w:sz w:val="21"/>
          <w:szCs w:val="21"/>
          <w:shd w:val="clear" w:color="auto" w:fill="FFFFFF"/>
        </w:rPr>
        <w:t xml:space="preserve"> that</w:t>
      </w:r>
      <w:proofErr w:type="gramEnd"/>
      <w:r>
        <w:rPr>
          <w:rFonts w:ascii="Arial" w:hAnsi="Arial" w:cs="Arial"/>
          <w:color w:val="252525"/>
          <w:sz w:val="21"/>
          <w:szCs w:val="21"/>
          <w:shd w:val="clear" w:color="auto" w:fill="FFFFFF"/>
        </w:rPr>
        <w:t xml:space="preserve"> in the real world when we encounter other nations abroad with our military forces that the Geneva Convention is violated consistently.  </w:t>
      </w:r>
    </w:p>
    <w:p w:rsidR="00AC2CF0" w:rsidRDefault="00AC2CF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militia of the several states, as a matter of law, when it is mustered   into duty by the President of the United States, the militia or any part of them, are mustered, becomes a part of armed forces of the United States under the commander-in-chief, called the President, as such, such persons are subject to the law, if it is duly </w:t>
      </w:r>
      <w:proofErr w:type="gramStart"/>
      <w:r>
        <w:rPr>
          <w:rFonts w:ascii="Arial" w:hAnsi="Arial" w:cs="Arial"/>
          <w:color w:val="252525"/>
          <w:sz w:val="21"/>
          <w:szCs w:val="21"/>
          <w:shd w:val="clear" w:color="auto" w:fill="FFFFFF"/>
        </w:rPr>
        <w:t>authorized ,</w:t>
      </w:r>
      <w:proofErr w:type="gramEnd"/>
      <w:r>
        <w:rPr>
          <w:rFonts w:ascii="Arial" w:hAnsi="Arial" w:cs="Arial"/>
          <w:color w:val="252525"/>
          <w:sz w:val="21"/>
          <w:szCs w:val="21"/>
          <w:shd w:val="clear" w:color="auto" w:fill="FFFFFF"/>
        </w:rPr>
        <w:t xml:space="preserve"> for example, the Geneva Convention.  Any militiaman subpoenaed and </w:t>
      </w:r>
      <w:proofErr w:type="gramStart"/>
      <w:r>
        <w:rPr>
          <w:rFonts w:ascii="Arial" w:hAnsi="Arial" w:cs="Arial"/>
          <w:color w:val="252525"/>
          <w:sz w:val="21"/>
          <w:szCs w:val="21"/>
          <w:shd w:val="clear" w:color="auto" w:fill="FFFFFF"/>
        </w:rPr>
        <w:t>mustered  comes</w:t>
      </w:r>
      <w:proofErr w:type="gramEnd"/>
      <w:r>
        <w:rPr>
          <w:rFonts w:ascii="Arial" w:hAnsi="Arial" w:cs="Arial"/>
          <w:color w:val="252525"/>
          <w:sz w:val="21"/>
          <w:szCs w:val="21"/>
          <w:shd w:val="clear" w:color="auto" w:fill="FFFFFF"/>
        </w:rPr>
        <w:t xml:space="preserve"> under the law of the United States, whatever that martial law is, including treaties.  Treaties also have status of law, our Constitution says so, if they are duly , by due process, </w:t>
      </w:r>
      <w:r w:rsidR="000558F8">
        <w:rPr>
          <w:rFonts w:ascii="Arial" w:hAnsi="Arial" w:cs="Arial"/>
          <w:color w:val="252525"/>
          <w:sz w:val="21"/>
          <w:szCs w:val="21"/>
          <w:shd w:val="clear" w:color="auto" w:fill="FFFFFF"/>
        </w:rPr>
        <w:t>remember our common law is a law of process, not what should be done, but how it should be done.  And that is how we differ from the law of the city.</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what the law of the land means</w:t>
      </w:r>
      <w:proofErr w:type="gramStart"/>
      <w:r>
        <w:rPr>
          <w:rFonts w:ascii="Arial" w:hAnsi="Arial" w:cs="Arial"/>
          <w:color w:val="252525"/>
          <w:sz w:val="21"/>
          <w:szCs w:val="21"/>
          <w:shd w:val="clear" w:color="auto" w:fill="FFFFFF"/>
        </w:rPr>
        <w:t>,  how</w:t>
      </w:r>
      <w:proofErr w:type="gramEnd"/>
      <w:r>
        <w:rPr>
          <w:rFonts w:ascii="Arial" w:hAnsi="Arial" w:cs="Arial"/>
          <w:color w:val="252525"/>
          <w:sz w:val="21"/>
          <w:szCs w:val="21"/>
          <w:shd w:val="clear" w:color="auto" w:fill="FFFFFF"/>
        </w:rPr>
        <w:t xml:space="preserve"> things are to be done.</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are limited in how we can do it. Not what we are to do.</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don’t need permission to act</w:t>
      </w:r>
      <w:proofErr w:type="gramStart"/>
      <w:r>
        <w:rPr>
          <w:rFonts w:ascii="Arial" w:hAnsi="Arial" w:cs="Arial"/>
          <w:color w:val="252525"/>
          <w:sz w:val="21"/>
          <w:szCs w:val="21"/>
          <w:shd w:val="clear" w:color="auto" w:fill="FFFFFF"/>
        </w:rPr>
        <w:t>,  but</w:t>
      </w:r>
      <w:proofErr w:type="gramEnd"/>
      <w:r>
        <w:rPr>
          <w:rFonts w:ascii="Arial" w:hAnsi="Arial" w:cs="Arial"/>
          <w:color w:val="252525"/>
          <w:sz w:val="21"/>
          <w:szCs w:val="21"/>
          <w:shd w:val="clear" w:color="auto" w:fill="FFFFFF"/>
        </w:rPr>
        <w:t xml:space="preserve"> we need to act a certain way when we choose to do something.</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 xml:space="preserve">Regarding police use of hollow points:     The police </w:t>
      </w:r>
      <w:proofErr w:type="gramStart"/>
      <w:r>
        <w:rPr>
          <w:rFonts w:ascii="Arial" w:hAnsi="Arial" w:cs="Arial"/>
          <w:color w:val="252525"/>
          <w:sz w:val="21"/>
          <w:szCs w:val="21"/>
          <w:shd w:val="clear" w:color="auto" w:fill="FFFFFF"/>
        </w:rPr>
        <w:t>force are</w:t>
      </w:r>
      <w:proofErr w:type="gramEnd"/>
      <w:r>
        <w:rPr>
          <w:rFonts w:ascii="Arial" w:hAnsi="Arial" w:cs="Arial"/>
          <w:color w:val="252525"/>
          <w:sz w:val="21"/>
          <w:szCs w:val="21"/>
          <w:shd w:val="clear" w:color="auto" w:fill="FFFFFF"/>
        </w:rPr>
        <w:t xml:space="preserve"> not subject to the Geneva Convention because they aren’t on the battlefield fighting against nations that are signatory to that convention.</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at they do is domestic.</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the People permit this.  Why don’t we stand up and stop it?</w:t>
      </w: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s a matter of law, police are not subject to the Geneva </w:t>
      </w:r>
      <w:proofErr w:type="gramStart"/>
      <w:r>
        <w:rPr>
          <w:rFonts w:ascii="Arial" w:hAnsi="Arial" w:cs="Arial"/>
          <w:color w:val="252525"/>
          <w:sz w:val="21"/>
          <w:szCs w:val="21"/>
          <w:shd w:val="clear" w:color="auto" w:fill="FFFFFF"/>
        </w:rPr>
        <w:t>convention</w:t>
      </w:r>
      <w:proofErr w:type="gramEnd"/>
      <w:r>
        <w:rPr>
          <w:rFonts w:ascii="Arial" w:hAnsi="Arial" w:cs="Arial"/>
          <w:color w:val="252525"/>
          <w:sz w:val="21"/>
          <w:szCs w:val="21"/>
          <w:shd w:val="clear" w:color="auto" w:fill="FFFFFF"/>
        </w:rPr>
        <w:t>.</w:t>
      </w:r>
    </w:p>
    <w:p w:rsidR="000558F8" w:rsidRDefault="00052CB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 police action is different than declaring war.  In war you are supposed to be taking land.  There are certain goals.  The goal of war is not to </w:t>
      </w:r>
      <w:proofErr w:type="gramStart"/>
      <w:r>
        <w:rPr>
          <w:rFonts w:ascii="Arial" w:hAnsi="Arial" w:cs="Arial"/>
          <w:color w:val="252525"/>
          <w:sz w:val="21"/>
          <w:szCs w:val="21"/>
          <w:shd w:val="clear" w:color="auto" w:fill="FFFFFF"/>
        </w:rPr>
        <w:t>kill,</w:t>
      </w:r>
      <w:proofErr w:type="gramEnd"/>
      <w:r>
        <w:rPr>
          <w:rFonts w:ascii="Arial" w:hAnsi="Arial" w:cs="Arial"/>
          <w:color w:val="252525"/>
          <w:sz w:val="21"/>
          <w:szCs w:val="21"/>
          <w:shd w:val="clear" w:color="auto" w:fill="FFFFFF"/>
        </w:rPr>
        <w:t xml:space="preserve"> it is suppose to overwhelm them so that they give up.</w:t>
      </w:r>
    </w:p>
    <w:p w:rsidR="00052CB6" w:rsidRDefault="00052CB6"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So that they surrender.</w:t>
      </w:r>
      <w:proofErr w:type="gramEnd"/>
      <w:r>
        <w:rPr>
          <w:rFonts w:ascii="Arial" w:hAnsi="Arial" w:cs="Arial"/>
          <w:color w:val="252525"/>
          <w:sz w:val="21"/>
          <w:szCs w:val="21"/>
          <w:shd w:val="clear" w:color="auto" w:fill="FFFFFF"/>
        </w:rPr>
        <w:t xml:space="preserve">   </w:t>
      </w:r>
    </w:p>
    <w:p w:rsidR="000558F8" w:rsidRDefault="000558F8" w:rsidP="00130891">
      <w:pPr>
        <w:spacing w:after="0"/>
        <w:rPr>
          <w:rFonts w:ascii="Arial" w:hAnsi="Arial" w:cs="Arial"/>
          <w:color w:val="252525"/>
          <w:sz w:val="21"/>
          <w:szCs w:val="21"/>
          <w:shd w:val="clear" w:color="auto" w:fill="FFFFFF"/>
        </w:rPr>
      </w:pPr>
    </w:p>
    <w:p w:rsidR="000558F8" w:rsidRDefault="000558F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aller 4:  </w:t>
      </w:r>
      <w:r w:rsidR="00052CB6">
        <w:rPr>
          <w:rFonts w:ascii="Arial" w:hAnsi="Arial" w:cs="Arial"/>
          <w:color w:val="252525"/>
          <w:sz w:val="21"/>
          <w:szCs w:val="21"/>
          <w:shd w:val="clear" w:color="auto" w:fill="FFFFFF"/>
        </w:rPr>
        <w:t>Terry from New Jersey</w:t>
      </w:r>
    </w:p>
    <w:p w:rsidR="00052CB6" w:rsidRDefault="00052CB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1:32:00)</w:t>
      </w:r>
    </w:p>
    <w:p w:rsidR="00052CB6" w:rsidRDefault="00052CB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re any of you guys familiar with the </w:t>
      </w:r>
      <w:proofErr w:type="spellStart"/>
      <w:r>
        <w:rPr>
          <w:rFonts w:ascii="Arial" w:hAnsi="Arial" w:cs="Arial"/>
          <w:color w:val="252525"/>
          <w:sz w:val="21"/>
          <w:szCs w:val="21"/>
          <w:shd w:val="clear" w:color="auto" w:fill="FFFFFF"/>
        </w:rPr>
        <w:t>Loi</w:t>
      </w:r>
      <w:r w:rsidR="00B54AC9">
        <w:rPr>
          <w:rFonts w:ascii="Arial" w:hAnsi="Arial" w:cs="Arial"/>
          <w:color w:val="252525"/>
          <w:sz w:val="21"/>
          <w:szCs w:val="21"/>
          <w:shd w:val="clear" w:color="auto" w:fill="FFFFFF"/>
        </w:rPr>
        <w:t>g</w:t>
      </w:r>
      <w:r>
        <w:rPr>
          <w:rFonts w:ascii="Arial" w:hAnsi="Arial" w:cs="Arial"/>
          <w:color w:val="252525"/>
          <w:sz w:val="21"/>
          <w:szCs w:val="21"/>
          <w:shd w:val="clear" w:color="auto" w:fill="FFFFFF"/>
        </w:rPr>
        <w:t>man</w:t>
      </w:r>
      <w:proofErr w:type="spellEnd"/>
      <w:r>
        <w:rPr>
          <w:rFonts w:ascii="Arial" w:hAnsi="Arial" w:cs="Arial"/>
          <w:color w:val="252525"/>
          <w:sz w:val="21"/>
          <w:szCs w:val="21"/>
          <w:shd w:val="clear" w:color="auto" w:fill="FFFFFF"/>
        </w:rPr>
        <w:t xml:space="preserve"> case in the matter of </w:t>
      </w:r>
      <w:proofErr w:type="spellStart"/>
      <w:r>
        <w:rPr>
          <w:rFonts w:ascii="Arial" w:hAnsi="Arial" w:cs="Arial"/>
          <w:color w:val="252525"/>
          <w:sz w:val="21"/>
          <w:szCs w:val="21"/>
          <w:shd w:val="clear" w:color="auto" w:fill="FFFFFF"/>
        </w:rPr>
        <w:t>Loi</w:t>
      </w:r>
      <w:r w:rsidR="00B54AC9">
        <w:rPr>
          <w:rFonts w:ascii="Arial" w:hAnsi="Arial" w:cs="Arial"/>
          <w:color w:val="252525"/>
          <w:sz w:val="21"/>
          <w:szCs w:val="21"/>
          <w:shd w:val="clear" w:color="auto" w:fill="FFFFFF"/>
        </w:rPr>
        <w:t>g</w:t>
      </w:r>
      <w:r>
        <w:rPr>
          <w:rFonts w:ascii="Arial" w:hAnsi="Arial" w:cs="Arial"/>
          <w:color w:val="252525"/>
          <w:sz w:val="21"/>
          <w:szCs w:val="21"/>
          <w:shd w:val="clear" w:color="auto" w:fill="FFFFFF"/>
        </w:rPr>
        <w:t>man</w:t>
      </w:r>
      <w:proofErr w:type="spellEnd"/>
      <w:r>
        <w:rPr>
          <w:rFonts w:ascii="Arial" w:hAnsi="Arial" w:cs="Arial"/>
          <w:color w:val="252525"/>
          <w:sz w:val="21"/>
          <w:szCs w:val="21"/>
          <w:shd w:val="clear" w:color="auto" w:fill="FFFFFF"/>
        </w:rPr>
        <w:t>, New Jersey?</w:t>
      </w:r>
    </w:p>
    <w:p w:rsidR="00052CB6" w:rsidRDefault="00052CB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Several years ago the grand jury was open to the public but it was quickly closed by opinion by the Supreme Court.  This thing is just a bunch of twisted logic.   </w:t>
      </w:r>
    </w:p>
    <w:p w:rsidR="00052CB6" w:rsidRDefault="00052CB6"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read:</w:t>
      </w:r>
    </w:p>
    <w:p w:rsidR="00052CB6"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Regarding the </w:t>
      </w:r>
      <w:proofErr w:type="spellStart"/>
      <w:r>
        <w:rPr>
          <w:rFonts w:ascii="Arial" w:hAnsi="Arial" w:cs="Arial"/>
          <w:color w:val="252525"/>
          <w:sz w:val="21"/>
          <w:szCs w:val="21"/>
          <w:shd w:val="clear" w:color="auto" w:fill="FFFFFF"/>
        </w:rPr>
        <w:t>Loigman</w:t>
      </w:r>
      <w:proofErr w:type="spellEnd"/>
      <w:r>
        <w:rPr>
          <w:rFonts w:ascii="Arial" w:hAnsi="Arial" w:cs="Arial"/>
          <w:color w:val="252525"/>
          <w:sz w:val="21"/>
          <w:szCs w:val="21"/>
          <w:shd w:val="clear" w:color="auto" w:fill="FFFFFF"/>
        </w:rPr>
        <w:t xml:space="preserve"> case:   </w:t>
      </w:r>
    </w:p>
    <w:p w:rsidR="00B54AC9"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grand jury is a judicial investigative body serving the judicial function it is an arm </w:t>
      </w:r>
      <w:proofErr w:type="gramStart"/>
      <w:r>
        <w:rPr>
          <w:rFonts w:ascii="Arial" w:hAnsi="Arial" w:cs="Arial"/>
          <w:color w:val="252525"/>
          <w:sz w:val="21"/>
          <w:szCs w:val="21"/>
          <w:shd w:val="clear" w:color="auto" w:fill="FFFFFF"/>
        </w:rPr>
        <w:t>of  the</w:t>
      </w:r>
      <w:proofErr w:type="gramEnd"/>
      <w:r>
        <w:rPr>
          <w:rFonts w:ascii="Arial" w:hAnsi="Arial" w:cs="Arial"/>
          <w:color w:val="252525"/>
          <w:sz w:val="21"/>
          <w:szCs w:val="21"/>
          <w:shd w:val="clear" w:color="auto" w:fill="FFFFFF"/>
        </w:rPr>
        <w:t xml:space="preserve"> court </w:t>
      </w:r>
    </w:p>
    <w:p w:rsidR="000558F8" w:rsidRDefault="00B54AC9"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not</w:t>
      </w:r>
      <w:proofErr w:type="gramEnd"/>
      <w:r>
        <w:rPr>
          <w:rFonts w:ascii="Arial" w:hAnsi="Arial" w:cs="Arial"/>
          <w:color w:val="252525"/>
          <w:sz w:val="21"/>
          <w:szCs w:val="21"/>
          <w:shd w:val="clear" w:color="auto" w:fill="FFFFFF"/>
        </w:rPr>
        <w:t xml:space="preserve"> a law enforcement agency or alter ego of the prosecutor’s office. “  </w:t>
      </w:r>
    </w:p>
    <w:p w:rsidR="00D9623E"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has had false criminal charges filed against him in order to steal his father’s estate.</w:t>
      </w:r>
    </w:p>
    <w:p w:rsidR="00B54AC9"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 is called:   In the matter of the grand jury appearance request by Larry S. </w:t>
      </w:r>
      <w:proofErr w:type="spellStart"/>
      <w:r>
        <w:rPr>
          <w:rFonts w:ascii="Arial" w:hAnsi="Arial" w:cs="Arial"/>
          <w:color w:val="252525"/>
          <w:sz w:val="21"/>
          <w:szCs w:val="21"/>
          <w:shd w:val="clear" w:color="auto" w:fill="FFFFFF"/>
        </w:rPr>
        <w:t>Loigman</w:t>
      </w:r>
      <w:proofErr w:type="spellEnd"/>
    </w:p>
    <w:p w:rsidR="00B54AC9"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will forward this to the NLA leadership.</w:t>
      </w:r>
    </w:p>
    <w:p w:rsidR="00B54AC9" w:rsidRDefault="00B54AC9"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a complete contradiction of Williams</w:t>
      </w:r>
    </w:p>
    <w:p w:rsidR="00B54AC9" w:rsidRDefault="003A7DC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s a state case.  New Jersey.</w:t>
      </w:r>
    </w:p>
    <w:p w:rsidR="003A7DCA" w:rsidRDefault="003A7DC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Most grand jury men don’t know what they are supposed to do.</w:t>
      </w:r>
    </w:p>
    <w:p w:rsidR="003A7DCA" w:rsidRDefault="003A7DC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the People need to become the administration and teach the people coming </w:t>
      </w:r>
      <w:proofErr w:type="gramStart"/>
      <w:r>
        <w:rPr>
          <w:rFonts w:ascii="Arial" w:hAnsi="Arial" w:cs="Arial"/>
          <w:color w:val="252525"/>
          <w:sz w:val="21"/>
          <w:szCs w:val="21"/>
          <w:shd w:val="clear" w:color="auto" w:fill="FFFFFF"/>
        </w:rPr>
        <w:t>in ,</w:t>
      </w:r>
      <w:proofErr w:type="gramEnd"/>
      <w:r>
        <w:rPr>
          <w:rFonts w:ascii="Arial" w:hAnsi="Arial" w:cs="Arial"/>
          <w:color w:val="252525"/>
          <w:sz w:val="21"/>
          <w:szCs w:val="21"/>
          <w:shd w:val="clear" w:color="auto" w:fill="FFFFFF"/>
        </w:rPr>
        <w:t xml:space="preserve"> to give them an orientation.  </w:t>
      </w:r>
    </w:p>
    <w:p w:rsidR="003A7DCA" w:rsidRDefault="003A7DC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prosecutor constantly controls the grand jury.  And that is </w:t>
      </w:r>
      <w:proofErr w:type="gramStart"/>
      <w:r>
        <w:rPr>
          <w:rFonts w:ascii="Arial" w:hAnsi="Arial" w:cs="Arial"/>
          <w:color w:val="252525"/>
          <w:sz w:val="21"/>
          <w:szCs w:val="21"/>
          <w:shd w:val="clear" w:color="auto" w:fill="FFFFFF"/>
        </w:rPr>
        <w:t>jury</w:t>
      </w:r>
      <w:proofErr w:type="gramEnd"/>
      <w:r>
        <w:rPr>
          <w:rFonts w:ascii="Arial" w:hAnsi="Arial" w:cs="Arial"/>
          <w:color w:val="252525"/>
          <w:sz w:val="21"/>
          <w:szCs w:val="21"/>
          <w:shd w:val="clear" w:color="auto" w:fill="FFFFFF"/>
        </w:rPr>
        <w:t xml:space="preserve"> tampering.</w:t>
      </w:r>
    </w:p>
    <w:p w:rsidR="003A7DCA" w:rsidRDefault="003A7DC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d the judge always controls the trial jury</w:t>
      </w:r>
      <w:r w:rsidR="006F7115">
        <w:rPr>
          <w:rFonts w:ascii="Arial" w:hAnsi="Arial" w:cs="Arial"/>
          <w:color w:val="252525"/>
          <w:sz w:val="21"/>
          <w:szCs w:val="21"/>
          <w:shd w:val="clear" w:color="auto" w:fill="FFFFFF"/>
        </w:rPr>
        <w:t>.</w:t>
      </w:r>
    </w:p>
    <w:p w:rsidR="006F7115" w:rsidRDefault="006F711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only one who has the power and authority to make a deal is the grand jury.</w:t>
      </w:r>
    </w:p>
    <w:p w:rsidR="006F7115" w:rsidRDefault="006F711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can make an arrangement between the two parties , the injured party and the person that violated that injured party, they can make an arrangement that is agreeable to the two of them and not have to send it into the court  and that should be done all the time.</w:t>
      </w:r>
    </w:p>
    <w:p w:rsidR="006F7115" w:rsidRDefault="006F711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ut if they can’t get a confession from the individual that is guilty and an agreement between the </w:t>
      </w:r>
      <w:proofErr w:type="gramStart"/>
      <w:r>
        <w:rPr>
          <w:rFonts w:ascii="Arial" w:hAnsi="Arial" w:cs="Arial"/>
          <w:color w:val="252525"/>
          <w:sz w:val="21"/>
          <w:szCs w:val="21"/>
          <w:shd w:val="clear" w:color="auto" w:fill="FFFFFF"/>
        </w:rPr>
        <w:t>two  that</w:t>
      </w:r>
      <w:proofErr w:type="gramEnd"/>
      <w:r>
        <w:rPr>
          <w:rFonts w:ascii="Arial" w:hAnsi="Arial" w:cs="Arial"/>
          <w:color w:val="252525"/>
          <w:sz w:val="21"/>
          <w:szCs w:val="21"/>
          <w:shd w:val="clear" w:color="auto" w:fill="FFFFFF"/>
        </w:rPr>
        <w:t xml:space="preserve"> this is what needs to be done to rectify the situation  then it needs to go into the courts.</w:t>
      </w:r>
    </w:p>
    <w:p w:rsidR="006F7115" w:rsidRDefault="006F711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grand jury is not there to decide the case, the grand jury decides if there is enough evidence for the case to be.</w:t>
      </w:r>
    </w:p>
    <w:p w:rsidR="006F7115" w:rsidRDefault="006F711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grand jury is not a trial </w:t>
      </w:r>
      <w:proofErr w:type="gramStart"/>
      <w:r>
        <w:rPr>
          <w:rFonts w:ascii="Arial" w:hAnsi="Arial" w:cs="Arial"/>
          <w:color w:val="252525"/>
          <w:sz w:val="21"/>
          <w:szCs w:val="21"/>
          <w:shd w:val="clear" w:color="auto" w:fill="FFFFFF"/>
        </w:rPr>
        <w:t>jury,</w:t>
      </w:r>
      <w:proofErr w:type="gramEnd"/>
      <w:r>
        <w:rPr>
          <w:rFonts w:ascii="Arial" w:hAnsi="Arial" w:cs="Arial"/>
          <w:color w:val="252525"/>
          <w:sz w:val="21"/>
          <w:szCs w:val="21"/>
          <w:shd w:val="clear" w:color="auto" w:fill="FFFFFF"/>
        </w:rPr>
        <w:t xml:space="preserve"> it is just to decide if there is enough evidence.</w:t>
      </w:r>
    </w:p>
    <w:p w:rsidR="00655502" w:rsidRDefault="00655502" w:rsidP="00130891">
      <w:pPr>
        <w:spacing w:after="0"/>
        <w:rPr>
          <w:rFonts w:ascii="Arial" w:hAnsi="Arial" w:cs="Arial"/>
          <w:color w:val="252525"/>
          <w:sz w:val="21"/>
          <w:szCs w:val="21"/>
          <w:shd w:val="clear" w:color="auto" w:fill="FFFFFF"/>
        </w:rPr>
      </w:pPr>
    </w:p>
    <w:p w:rsidR="00655502" w:rsidRDefault="00655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John passed it over to Gerard</w:t>
      </w:r>
    </w:p>
    <w:p w:rsidR="00655502" w:rsidRDefault="0005674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re is a story on the internet that some of the flag officers were watching the </w:t>
      </w:r>
      <w:proofErr w:type="gramStart"/>
      <w:r>
        <w:rPr>
          <w:rFonts w:ascii="Arial" w:hAnsi="Arial" w:cs="Arial"/>
          <w:color w:val="252525"/>
          <w:sz w:val="21"/>
          <w:szCs w:val="21"/>
          <w:shd w:val="clear" w:color="auto" w:fill="FFFFFF"/>
        </w:rPr>
        <w:t>election  for</w:t>
      </w:r>
      <w:proofErr w:type="gramEnd"/>
      <w:r>
        <w:rPr>
          <w:rFonts w:ascii="Arial" w:hAnsi="Arial" w:cs="Arial"/>
          <w:color w:val="252525"/>
          <w:sz w:val="21"/>
          <w:szCs w:val="21"/>
          <w:shd w:val="clear" w:color="auto" w:fill="FFFFFF"/>
        </w:rPr>
        <w:t xml:space="preserve"> Trump.</w:t>
      </w:r>
    </w:p>
    <w:p w:rsidR="0005674B" w:rsidRDefault="0005674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en the numbers stopped coming in,    the numbers stopped moving,    they said that     that was the point they called,    this goes back to Bush   they said throw the election,   they said it is 96 percent counted         and then they came back and said it was 86 percent counted.   How do you miscount by ten percent?   After five or six minutes it went back up to 99 percent.</w:t>
      </w:r>
    </w:p>
    <w:p w:rsidR="0005674B" w:rsidRDefault="0005674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y realized that they were </w:t>
      </w:r>
      <w:proofErr w:type="gramStart"/>
      <w:r>
        <w:rPr>
          <w:rFonts w:ascii="Arial" w:hAnsi="Arial" w:cs="Arial"/>
          <w:color w:val="252525"/>
          <w:sz w:val="21"/>
          <w:szCs w:val="21"/>
          <w:shd w:val="clear" w:color="auto" w:fill="FFFFFF"/>
        </w:rPr>
        <w:t>watch</w:t>
      </w:r>
      <w:r w:rsidR="0032571F">
        <w:rPr>
          <w:rFonts w:ascii="Arial" w:hAnsi="Arial" w:cs="Arial"/>
          <w:color w:val="252525"/>
          <w:sz w:val="21"/>
          <w:szCs w:val="21"/>
          <w:shd w:val="clear" w:color="auto" w:fill="FFFFFF"/>
        </w:rPr>
        <w:t xml:space="preserve">ing </w:t>
      </w:r>
      <w:r>
        <w:rPr>
          <w:rFonts w:ascii="Arial" w:hAnsi="Arial" w:cs="Arial"/>
          <w:color w:val="252525"/>
          <w:sz w:val="21"/>
          <w:szCs w:val="21"/>
          <w:shd w:val="clear" w:color="auto" w:fill="FFFFFF"/>
        </w:rPr>
        <w:t xml:space="preserve"> this</w:t>
      </w:r>
      <w:proofErr w:type="gramEnd"/>
      <w:r>
        <w:rPr>
          <w:rFonts w:ascii="Arial" w:hAnsi="Arial" w:cs="Arial"/>
          <w:color w:val="252525"/>
          <w:sz w:val="21"/>
          <w:szCs w:val="21"/>
          <w:shd w:val="clear" w:color="auto" w:fill="FFFFFF"/>
        </w:rPr>
        <w:t xml:space="preserve"> and that there was a hack that came out of the CIA office from Virginia      and these flag officers called them up and said    “You shut that thing off right now </w:t>
      </w:r>
      <w:r>
        <w:rPr>
          <w:rFonts w:ascii="Arial" w:hAnsi="Arial" w:cs="Arial"/>
          <w:color w:val="252525"/>
          <w:sz w:val="21"/>
          <w:szCs w:val="21"/>
          <w:shd w:val="clear" w:color="auto" w:fill="FFFFFF"/>
        </w:rPr>
        <w:lastRenderedPageBreak/>
        <w:t>because we got planes in the air  and we are going to bomb you.”   That’s the story on St</w:t>
      </w:r>
      <w:r w:rsidR="00DC28CD">
        <w:rPr>
          <w:rFonts w:ascii="Arial" w:hAnsi="Arial" w:cs="Arial"/>
          <w:color w:val="252525"/>
          <w:sz w:val="21"/>
          <w:szCs w:val="21"/>
          <w:shd w:val="clear" w:color="auto" w:fill="FFFFFF"/>
        </w:rPr>
        <w:t>u</w:t>
      </w:r>
      <w:r>
        <w:rPr>
          <w:rFonts w:ascii="Arial" w:hAnsi="Arial" w:cs="Arial"/>
          <w:color w:val="252525"/>
          <w:sz w:val="21"/>
          <w:szCs w:val="21"/>
          <w:shd w:val="clear" w:color="auto" w:fill="FFFFFF"/>
        </w:rPr>
        <w:t xml:space="preserve"> </w:t>
      </w:r>
      <w:r w:rsidR="004B7B41">
        <w:rPr>
          <w:rFonts w:ascii="Arial" w:hAnsi="Arial" w:cs="Arial"/>
          <w:color w:val="252525"/>
          <w:sz w:val="21"/>
          <w:szCs w:val="21"/>
          <w:shd w:val="clear" w:color="auto" w:fill="FFFFFF"/>
        </w:rPr>
        <w:t>W</w:t>
      </w:r>
      <w:r>
        <w:rPr>
          <w:rFonts w:ascii="Arial" w:hAnsi="Arial" w:cs="Arial"/>
          <w:color w:val="252525"/>
          <w:sz w:val="21"/>
          <w:szCs w:val="21"/>
          <w:shd w:val="clear" w:color="auto" w:fill="FFFFFF"/>
        </w:rPr>
        <w:t>eb</w:t>
      </w:r>
      <w:r w:rsidR="004B7B41">
        <w:rPr>
          <w:rFonts w:ascii="Arial" w:hAnsi="Arial" w:cs="Arial"/>
          <w:color w:val="252525"/>
          <w:sz w:val="21"/>
          <w:szCs w:val="21"/>
          <w:shd w:val="clear" w:color="auto" w:fill="FFFFFF"/>
        </w:rPr>
        <w:t xml:space="preserve">’s </w:t>
      </w:r>
      <w:r>
        <w:rPr>
          <w:rFonts w:ascii="Arial" w:hAnsi="Arial" w:cs="Arial"/>
          <w:color w:val="252525"/>
          <w:sz w:val="21"/>
          <w:szCs w:val="21"/>
          <w:shd w:val="clear" w:color="auto" w:fill="FFFFFF"/>
        </w:rPr>
        <w:t xml:space="preserve"> </w:t>
      </w:r>
      <w:r w:rsidR="004B7B41">
        <w:rPr>
          <w:rFonts w:ascii="Arial" w:hAnsi="Arial" w:cs="Arial"/>
          <w:color w:val="252525"/>
          <w:sz w:val="21"/>
          <w:szCs w:val="21"/>
          <w:shd w:val="clear" w:color="auto" w:fill="FFFFFF"/>
        </w:rPr>
        <w:t>website</w:t>
      </w:r>
      <w:r>
        <w:rPr>
          <w:rFonts w:ascii="Arial" w:hAnsi="Arial" w:cs="Arial"/>
          <w:color w:val="252525"/>
          <w:sz w:val="21"/>
          <w:szCs w:val="21"/>
          <w:shd w:val="clear" w:color="auto" w:fill="FFFFFF"/>
        </w:rPr>
        <w:t>.   How they stopped Hillary from completely stealing the election.</w:t>
      </w:r>
    </w:p>
    <w:p w:rsidR="004B7B41" w:rsidRDefault="004B7B41" w:rsidP="00130891">
      <w:pPr>
        <w:spacing w:after="0"/>
        <w:rPr>
          <w:rFonts w:ascii="Arial" w:hAnsi="Arial" w:cs="Arial"/>
          <w:color w:val="252525"/>
          <w:sz w:val="21"/>
          <w:szCs w:val="21"/>
          <w:shd w:val="clear" w:color="auto" w:fill="FFFFFF"/>
        </w:rPr>
      </w:pPr>
    </w:p>
    <w:p w:rsidR="00655502" w:rsidRDefault="0065550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aller 5:  </w:t>
      </w:r>
      <w:r w:rsidR="004B7B41">
        <w:rPr>
          <w:rFonts w:ascii="Arial" w:hAnsi="Arial" w:cs="Arial"/>
          <w:color w:val="252525"/>
          <w:sz w:val="21"/>
          <w:szCs w:val="21"/>
          <w:shd w:val="clear" w:color="auto" w:fill="FFFFFF"/>
        </w:rPr>
        <w:t>Jan in Kansas</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1:47:00)</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t seems counterproductive for </w:t>
      </w:r>
      <w:proofErr w:type="spellStart"/>
      <w:r>
        <w:rPr>
          <w:rFonts w:ascii="Arial" w:hAnsi="Arial" w:cs="Arial"/>
          <w:color w:val="252525"/>
          <w:sz w:val="21"/>
          <w:szCs w:val="21"/>
          <w:shd w:val="clear" w:color="auto" w:fill="FFFFFF"/>
        </w:rPr>
        <w:t>KrisAnne</w:t>
      </w:r>
      <w:proofErr w:type="spellEnd"/>
      <w:r>
        <w:rPr>
          <w:rFonts w:ascii="Arial" w:hAnsi="Arial" w:cs="Arial"/>
          <w:color w:val="252525"/>
          <w:sz w:val="21"/>
          <w:szCs w:val="21"/>
          <w:shd w:val="clear" w:color="auto" w:fill="FFFFFF"/>
        </w:rPr>
        <w:t xml:space="preserve"> to want to make another department  </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could ask for a task force on Constitutional education.</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at way they wouldn’t have an entire department </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ith a task force it can be studied, implemented and then disbanded so that the taxpayers don’t have to continue to pay for </w:t>
      </w:r>
      <w:proofErr w:type="gramStart"/>
      <w:r>
        <w:rPr>
          <w:rFonts w:ascii="Arial" w:hAnsi="Arial" w:cs="Arial"/>
          <w:color w:val="252525"/>
          <w:sz w:val="21"/>
          <w:szCs w:val="21"/>
          <w:shd w:val="clear" w:color="auto" w:fill="FFFFFF"/>
        </w:rPr>
        <w:t>the  same</w:t>
      </w:r>
      <w:proofErr w:type="gramEnd"/>
      <w:r>
        <w:rPr>
          <w:rFonts w:ascii="Arial" w:hAnsi="Arial" w:cs="Arial"/>
          <w:color w:val="252525"/>
          <w:sz w:val="21"/>
          <w:szCs w:val="21"/>
          <w:shd w:val="clear" w:color="auto" w:fill="FFFFFF"/>
        </w:rPr>
        <w:t xml:space="preserve"> thing over and over.</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best thing that should be done is educate the people.</w:t>
      </w:r>
    </w:p>
    <w:p w:rsidR="004B7B41" w:rsidRDefault="004B7B41"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y the time our </w:t>
      </w:r>
      <w:r w:rsidR="0032571F">
        <w:rPr>
          <w:rFonts w:ascii="Arial" w:hAnsi="Arial" w:cs="Arial"/>
          <w:color w:val="252525"/>
          <w:sz w:val="21"/>
          <w:szCs w:val="21"/>
          <w:shd w:val="clear" w:color="auto" w:fill="FFFFFF"/>
        </w:rPr>
        <w:t>children are 15 or 16 year</w:t>
      </w:r>
      <w:r w:rsidR="001F2871">
        <w:rPr>
          <w:rFonts w:ascii="Arial" w:hAnsi="Arial" w:cs="Arial"/>
          <w:color w:val="252525"/>
          <w:sz w:val="21"/>
          <w:szCs w:val="21"/>
          <w:shd w:val="clear" w:color="auto" w:fill="FFFFFF"/>
        </w:rPr>
        <w:t>s</w:t>
      </w:r>
      <w:r w:rsidR="0032571F">
        <w:rPr>
          <w:rFonts w:ascii="Arial" w:hAnsi="Arial" w:cs="Arial"/>
          <w:color w:val="252525"/>
          <w:sz w:val="21"/>
          <w:szCs w:val="21"/>
          <w:shd w:val="clear" w:color="auto" w:fill="FFFFFF"/>
        </w:rPr>
        <w:t xml:space="preserve"> old they should understand what is going on in this nation and how government works. They should understand how the judicial process works.</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should know our Founding Fathers and all of the great quotes.</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should know about common law.   They should be educated enough to be able to know what is constitutional and what isn’t.</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Let us teach our children.</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Go take the civics course.  Take the Constitutional course.  Get an education.</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Understand that it boils down to two things</w:t>
      </w:r>
    </w:p>
    <w:p w:rsidR="0032571F" w:rsidRDefault="0032571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Jurisdiction      and     Due Process</w:t>
      </w:r>
    </w:p>
    <w:p w:rsidR="0032571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terribly misguided for somebody that claims to be committed to the Constitution to say that she wants the federal government to fund the Department of Education for the Constitution.</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at’s bad policy.  It shows a great lack of discernment.  </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you turn education over to the government, whether it’s state or federal, you’re going to get the government’s point of view as to the reason for every fact that they teach.</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Constitution gives no authority for the federal government to have anything to do with education.</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hen you give the government the power of education then they </w:t>
      </w:r>
      <w:proofErr w:type="spellStart"/>
      <w:r>
        <w:rPr>
          <w:rFonts w:ascii="Arial" w:hAnsi="Arial" w:cs="Arial"/>
          <w:color w:val="252525"/>
          <w:sz w:val="21"/>
          <w:szCs w:val="21"/>
          <w:shd w:val="clear" w:color="auto" w:fill="FFFFFF"/>
        </w:rPr>
        <w:t>miseducate</w:t>
      </w:r>
      <w:proofErr w:type="spellEnd"/>
      <w:r>
        <w:rPr>
          <w:rFonts w:ascii="Arial" w:hAnsi="Arial" w:cs="Arial"/>
          <w:color w:val="252525"/>
          <w:sz w:val="21"/>
          <w:szCs w:val="21"/>
          <w:shd w:val="clear" w:color="auto" w:fill="FFFFFF"/>
        </w:rPr>
        <w:t>.</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You are not going to get the right education from government.</w:t>
      </w:r>
    </w:p>
    <w:p w:rsidR="00EB5F6F" w:rsidRDefault="00EB5F6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Government </w:t>
      </w:r>
      <w:proofErr w:type="gramStart"/>
      <w:r>
        <w:rPr>
          <w:rFonts w:ascii="Arial" w:hAnsi="Arial" w:cs="Arial"/>
          <w:color w:val="252525"/>
          <w:sz w:val="21"/>
          <w:szCs w:val="21"/>
          <w:shd w:val="clear" w:color="auto" w:fill="FFFFFF"/>
        </w:rPr>
        <w:t>funded  and</w:t>
      </w:r>
      <w:proofErr w:type="gramEnd"/>
      <w:r>
        <w:rPr>
          <w:rFonts w:ascii="Arial" w:hAnsi="Arial" w:cs="Arial"/>
          <w:color w:val="252525"/>
          <w:sz w:val="21"/>
          <w:szCs w:val="21"/>
          <w:shd w:val="clear" w:color="auto" w:fill="FFFFFF"/>
        </w:rPr>
        <w:t xml:space="preserve"> government controlled  education  is always going to be politically driven by people who want to retain power for the sake of retaining power.</w:t>
      </w:r>
    </w:p>
    <w:p w:rsidR="00EB5F6F"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omeone could have put words potentially in her mouth.</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President doesn’t have authority to create that position.</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he knows that.</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really don’t know what she wants to do.</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 may be something that she did not say.</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NLA wants to connect with her because she is a powerful speaker and a powerful teacher.</w:t>
      </w: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Brent’s comments may or may not reflect the point of view of National Liberty Alliance.</w:t>
      </w:r>
    </w:p>
    <w:p w:rsidR="00B03658" w:rsidRDefault="00B03658" w:rsidP="00130891">
      <w:pPr>
        <w:spacing w:after="0"/>
        <w:rPr>
          <w:rFonts w:ascii="Arial" w:hAnsi="Arial" w:cs="Arial"/>
          <w:color w:val="252525"/>
          <w:sz w:val="21"/>
          <w:szCs w:val="21"/>
          <w:shd w:val="clear" w:color="auto" w:fill="FFFFFF"/>
        </w:rPr>
      </w:pPr>
    </w:p>
    <w:p w:rsidR="00B03658" w:rsidRDefault="00B0365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re they going to charge you $410 to file in Albany</w:t>
      </w:r>
      <w:r w:rsidR="001F2871">
        <w:rPr>
          <w:rFonts w:ascii="Arial" w:hAnsi="Arial" w:cs="Arial"/>
          <w:color w:val="252525"/>
          <w:sz w:val="21"/>
          <w:szCs w:val="21"/>
          <w:shd w:val="clear" w:color="auto" w:fill="FFFFFF"/>
        </w:rPr>
        <w:t>?</w:t>
      </w:r>
    </w:p>
    <w:p w:rsidR="00B03658" w:rsidRDefault="00B0365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are going the</w:t>
      </w:r>
      <w:r w:rsidR="001F2871">
        <w:rPr>
          <w:rFonts w:ascii="Arial" w:hAnsi="Arial" w:cs="Arial"/>
          <w:color w:val="252525"/>
          <w:sz w:val="21"/>
          <w:szCs w:val="21"/>
          <w:shd w:val="clear" w:color="auto" w:fill="FFFFFF"/>
        </w:rPr>
        <w:t>re</w:t>
      </w:r>
      <w:r>
        <w:rPr>
          <w:rFonts w:ascii="Arial" w:hAnsi="Arial" w:cs="Arial"/>
          <w:color w:val="252525"/>
          <w:sz w:val="21"/>
          <w:szCs w:val="21"/>
          <w:shd w:val="clear" w:color="auto" w:fill="FFFFFF"/>
        </w:rPr>
        <w:t xml:space="preserve"> with money in our </w:t>
      </w:r>
      <w:proofErr w:type="gramStart"/>
      <w:r>
        <w:rPr>
          <w:rFonts w:ascii="Arial" w:hAnsi="Arial" w:cs="Arial"/>
          <w:color w:val="252525"/>
          <w:sz w:val="21"/>
          <w:szCs w:val="21"/>
          <w:shd w:val="clear" w:color="auto" w:fill="FFFFFF"/>
        </w:rPr>
        <w:t>pocket  just</w:t>
      </w:r>
      <w:proofErr w:type="gramEnd"/>
      <w:r>
        <w:rPr>
          <w:rFonts w:ascii="Arial" w:hAnsi="Arial" w:cs="Arial"/>
          <w:color w:val="252525"/>
          <w:sz w:val="21"/>
          <w:szCs w:val="21"/>
          <w:shd w:val="clear" w:color="auto" w:fill="FFFFFF"/>
        </w:rPr>
        <w:t xml:space="preserve"> in case because we want to get the number one way or another.</w:t>
      </w:r>
    </w:p>
    <w:p w:rsidR="00283B75" w:rsidRDefault="00283B75" w:rsidP="00130891">
      <w:pPr>
        <w:spacing w:after="0"/>
        <w:rPr>
          <w:rFonts w:ascii="Arial" w:hAnsi="Arial" w:cs="Arial"/>
          <w:color w:val="252525"/>
          <w:sz w:val="21"/>
          <w:szCs w:val="21"/>
          <w:shd w:val="clear" w:color="auto" w:fill="FFFFFF"/>
        </w:rPr>
      </w:pPr>
    </w:p>
    <w:p w:rsidR="00283B75" w:rsidRDefault="00283B7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6:</w:t>
      </w:r>
      <w:r w:rsidR="00B03658">
        <w:rPr>
          <w:rFonts w:ascii="Arial" w:hAnsi="Arial" w:cs="Arial"/>
          <w:color w:val="252525"/>
          <w:sz w:val="21"/>
          <w:szCs w:val="21"/>
          <w:shd w:val="clear" w:color="auto" w:fill="FFFFFF"/>
        </w:rPr>
        <w:t xml:space="preserve">  Ollie</w:t>
      </w:r>
    </w:p>
    <w:p w:rsidR="00B03658" w:rsidRDefault="00B03658"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2:04:05)</w:t>
      </w:r>
    </w:p>
    <w:p w:rsidR="00EB5F6F" w:rsidRDefault="005E5AF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t prison they interfered with Joe’s legal mail.</w:t>
      </w:r>
    </w:p>
    <w:p w:rsidR="005E5AFF" w:rsidRDefault="005E5AF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stole some of his legal mail.</w:t>
      </w:r>
    </w:p>
    <w:p w:rsidR="005E5AFF" w:rsidRDefault="005E5AF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He never got the rough draft of the transcript.</w:t>
      </w:r>
    </w:p>
    <w:p w:rsidR="005E5AFF" w:rsidRDefault="005E5AF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en we try to get help they are convinced that we are right wing extremists.</w:t>
      </w:r>
    </w:p>
    <w:p w:rsidR="005E5AFF" w:rsidRDefault="005E5AFF"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Our only chance is to get mainstream media involved.</w:t>
      </w:r>
    </w:p>
    <w:p w:rsidR="005E5AFF"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only way that this is going to be settled is that we need to get sworn affidavits.</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can only go after people that we have affidavits against.</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we don’t have a sworn affidavit against someone then we can’t go after them.</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is thing that is going on with Robertson, we need people</w:t>
      </w:r>
      <w:r w:rsidR="001F2871">
        <w:rPr>
          <w:rFonts w:ascii="Arial" w:hAnsi="Arial" w:cs="Arial"/>
          <w:color w:val="252525"/>
          <w:sz w:val="21"/>
          <w:szCs w:val="21"/>
          <w:shd w:val="clear" w:color="auto" w:fill="FFFFFF"/>
        </w:rPr>
        <w:t xml:space="preserve"> </w:t>
      </w:r>
      <w:proofErr w:type="gramStart"/>
      <w:r w:rsidR="001F2871">
        <w:rPr>
          <w:rFonts w:ascii="Arial" w:hAnsi="Arial" w:cs="Arial"/>
          <w:color w:val="252525"/>
          <w:sz w:val="21"/>
          <w:szCs w:val="21"/>
          <w:shd w:val="clear" w:color="auto" w:fill="FFFFFF"/>
        </w:rPr>
        <w:t xml:space="preserve">to </w:t>
      </w:r>
      <w:r>
        <w:rPr>
          <w:rFonts w:ascii="Arial" w:hAnsi="Arial" w:cs="Arial"/>
          <w:color w:val="252525"/>
          <w:sz w:val="21"/>
          <w:szCs w:val="21"/>
          <w:shd w:val="clear" w:color="auto" w:fill="FFFFFF"/>
        </w:rPr>
        <w:t xml:space="preserve"> write</w:t>
      </w:r>
      <w:proofErr w:type="gramEnd"/>
      <w:r>
        <w:rPr>
          <w:rFonts w:ascii="Arial" w:hAnsi="Arial" w:cs="Arial"/>
          <w:color w:val="252525"/>
          <w:sz w:val="21"/>
          <w:szCs w:val="21"/>
          <w:shd w:val="clear" w:color="auto" w:fill="FFFFFF"/>
        </w:rPr>
        <w:t xml:space="preserve"> affidavits.</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re dealing with subversion against the United States of America.</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re dealing with high treason.</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have a federal government out of control.</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have a new administration coming in with </w:t>
      </w:r>
      <w:proofErr w:type="gramStart"/>
      <w:r>
        <w:rPr>
          <w:rFonts w:ascii="Arial" w:hAnsi="Arial" w:cs="Arial"/>
          <w:color w:val="252525"/>
          <w:sz w:val="21"/>
          <w:szCs w:val="21"/>
          <w:shd w:val="clear" w:color="auto" w:fill="FFFFFF"/>
        </w:rPr>
        <w:t>an  individual</w:t>
      </w:r>
      <w:proofErr w:type="gramEnd"/>
      <w:r>
        <w:rPr>
          <w:rFonts w:ascii="Arial" w:hAnsi="Arial" w:cs="Arial"/>
          <w:color w:val="252525"/>
          <w:sz w:val="21"/>
          <w:szCs w:val="21"/>
          <w:shd w:val="clear" w:color="auto" w:fill="FFFFFF"/>
        </w:rPr>
        <w:t xml:space="preserve"> that understands somewhat these problems.</w:t>
      </w:r>
    </w:p>
    <w:p w:rsidR="003C6D3B" w:rsidRDefault="003C6D3B"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Part of our redress of grievances to the President to the administration     to the new administration coming in       this is what we want him to do          we want him to order the BLM   to   stand down     we want him to demilitarize </w:t>
      </w:r>
      <w:proofErr w:type="gramStart"/>
      <w:r>
        <w:rPr>
          <w:rFonts w:ascii="Arial" w:hAnsi="Arial" w:cs="Arial"/>
          <w:color w:val="252525"/>
          <w:sz w:val="21"/>
          <w:szCs w:val="21"/>
          <w:shd w:val="clear" w:color="auto" w:fill="FFFFFF"/>
        </w:rPr>
        <w:t xml:space="preserve">them </w:t>
      </w:r>
      <w:r w:rsidR="00AD4605">
        <w:rPr>
          <w:rFonts w:ascii="Arial" w:hAnsi="Arial" w:cs="Arial"/>
          <w:color w:val="252525"/>
          <w:sz w:val="21"/>
          <w:szCs w:val="21"/>
          <w:shd w:val="clear" w:color="auto" w:fill="FFFFFF"/>
        </w:rPr>
        <w:t>.</w:t>
      </w:r>
      <w:proofErr w:type="gramEnd"/>
      <w:r>
        <w:rPr>
          <w:rFonts w:ascii="Arial" w:hAnsi="Arial" w:cs="Arial"/>
          <w:color w:val="252525"/>
          <w:sz w:val="21"/>
          <w:szCs w:val="21"/>
          <w:shd w:val="clear" w:color="auto" w:fill="FFFFFF"/>
        </w:rPr>
        <w:t xml:space="preserve">   All of this equipment that these federal agents have, and even </w:t>
      </w:r>
    </w:p>
    <w:p w:rsidR="00AD4605" w:rsidRDefault="003C6D3B"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local</w:t>
      </w:r>
      <w:proofErr w:type="gramEnd"/>
      <w:r>
        <w:rPr>
          <w:rFonts w:ascii="Arial" w:hAnsi="Arial" w:cs="Arial"/>
          <w:color w:val="252525"/>
          <w:sz w:val="21"/>
          <w:szCs w:val="21"/>
          <w:shd w:val="clear" w:color="auto" w:fill="FFFFFF"/>
        </w:rPr>
        <w:t xml:space="preserve"> law enforcement has,  they should be turned over to the </w:t>
      </w:r>
      <w:r w:rsidR="00AD4605" w:rsidRPr="00AD4605">
        <w:rPr>
          <w:rFonts w:ascii="Arial" w:hAnsi="Arial" w:cs="Arial"/>
          <w:color w:val="000000" w:themeColor="text1"/>
          <w:sz w:val="21"/>
          <w:szCs w:val="21"/>
          <w:shd w:val="clear" w:color="auto" w:fill="FFFFFF"/>
        </w:rPr>
        <w:t>armory</w:t>
      </w:r>
      <w:r w:rsidR="00AD4605">
        <w:rPr>
          <w:rFonts w:ascii="Arial" w:hAnsi="Arial" w:cs="Arial"/>
          <w:color w:val="252525"/>
          <w:sz w:val="21"/>
          <w:szCs w:val="21"/>
          <w:shd w:val="clear" w:color="auto" w:fill="FFFFFF"/>
        </w:rPr>
        <w:t xml:space="preserve">  and given back to the people</w:t>
      </w:r>
      <w:r>
        <w:rPr>
          <w:rFonts w:ascii="Arial" w:hAnsi="Arial" w:cs="Arial"/>
          <w:color w:val="252525"/>
          <w:sz w:val="21"/>
          <w:szCs w:val="21"/>
          <w:shd w:val="clear" w:color="auto" w:fill="FFFFFF"/>
        </w:rPr>
        <w:t xml:space="preserve">.  </w:t>
      </w:r>
    </w:p>
    <w:p w:rsidR="00AD4605" w:rsidRDefault="00AD460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Joe doesn’t get his attorney fired then they can do whatever they want.</w:t>
      </w:r>
    </w:p>
    <w:p w:rsidR="00AD4605" w:rsidRDefault="00AD460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have one contact in the public defender’s </w:t>
      </w:r>
      <w:proofErr w:type="gramStart"/>
      <w:r>
        <w:rPr>
          <w:rFonts w:ascii="Arial" w:hAnsi="Arial" w:cs="Arial"/>
          <w:color w:val="252525"/>
          <w:sz w:val="21"/>
          <w:szCs w:val="21"/>
          <w:shd w:val="clear" w:color="auto" w:fill="FFFFFF"/>
        </w:rPr>
        <w:t>office ,</w:t>
      </w:r>
      <w:proofErr w:type="gramEnd"/>
      <w:r>
        <w:rPr>
          <w:rFonts w:ascii="Arial" w:hAnsi="Arial" w:cs="Arial"/>
          <w:color w:val="252525"/>
          <w:sz w:val="21"/>
          <w:szCs w:val="21"/>
          <w:shd w:val="clear" w:color="auto" w:fill="FFFFFF"/>
        </w:rPr>
        <w:t xml:space="preserve"> he is the chief investigator,  he is a personal friend of Joe Robertson.  H</w:t>
      </w:r>
      <w:r w:rsidR="00CE320C">
        <w:rPr>
          <w:rFonts w:ascii="Arial" w:hAnsi="Arial" w:cs="Arial"/>
          <w:color w:val="252525"/>
          <w:sz w:val="21"/>
          <w:szCs w:val="21"/>
          <w:shd w:val="clear" w:color="auto" w:fill="FFFFFF"/>
        </w:rPr>
        <w:t>e</w:t>
      </w:r>
      <w:r>
        <w:rPr>
          <w:rFonts w:ascii="Arial" w:hAnsi="Arial" w:cs="Arial"/>
          <w:color w:val="252525"/>
          <w:sz w:val="21"/>
          <w:szCs w:val="21"/>
          <w:shd w:val="clear" w:color="auto" w:fill="FFFFFF"/>
        </w:rPr>
        <w:t xml:space="preserve"> said that they did receive a letter from Joe </w:t>
      </w:r>
      <w:r w:rsidR="00CE320C">
        <w:rPr>
          <w:rFonts w:ascii="Arial" w:hAnsi="Arial" w:cs="Arial"/>
          <w:color w:val="252525"/>
          <w:sz w:val="21"/>
          <w:szCs w:val="21"/>
          <w:shd w:val="clear" w:color="auto" w:fill="FFFFFF"/>
        </w:rPr>
        <w:t xml:space="preserve">  and we assume that it is the letter to </w:t>
      </w:r>
      <w:proofErr w:type="spellStart"/>
      <w:proofErr w:type="gramStart"/>
      <w:r w:rsidR="00CE320C">
        <w:rPr>
          <w:rFonts w:ascii="Arial" w:hAnsi="Arial" w:cs="Arial"/>
          <w:color w:val="252525"/>
          <w:sz w:val="21"/>
          <w:szCs w:val="21"/>
          <w:shd w:val="clear" w:color="auto" w:fill="FFFFFF"/>
        </w:rPr>
        <w:t>Donahoe</w:t>
      </w:r>
      <w:proofErr w:type="spellEnd"/>
      <w:r w:rsidR="00CE320C">
        <w:rPr>
          <w:rFonts w:ascii="Arial" w:hAnsi="Arial" w:cs="Arial"/>
          <w:color w:val="252525"/>
          <w:sz w:val="21"/>
          <w:szCs w:val="21"/>
          <w:shd w:val="clear" w:color="auto" w:fill="FFFFFF"/>
        </w:rPr>
        <w:t xml:space="preserve">  that</w:t>
      </w:r>
      <w:proofErr w:type="gramEnd"/>
      <w:r w:rsidR="00CE320C">
        <w:rPr>
          <w:rFonts w:ascii="Arial" w:hAnsi="Arial" w:cs="Arial"/>
          <w:color w:val="252525"/>
          <w:sz w:val="21"/>
          <w:szCs w:val="21"/>
          <w:shd w:val="clear" w:color="auto" w:fill="FFFFFF"/>
        </w:rPr>
        <w:t xml:space="preserve"> he is fired,  but nobody will tell us.  It is all hush </w:t>
      </w:r>
      <w:proofErr w:type="spellStart"/>
      <w:r w:rsidR="00CE320C">
        <w:rPr>
          <w:rFonts w:ascii="Arial" w:hAnsi="Arial" w:cs="Arial"/>
          <w:color w:val="252525"/>
          <w:sz w:val="21"/>
          <w:szCs w:val="21"/>
          <w:shd w:val="clear" w:color="auto" w:fill="FFFFFF"/>
        </w:rPr>
        <w:t>hush</w:t>
      </w:r>
      <w:proofErr w:type="spellEnd"/>
      <w:r w:rsidR="00CE320C">
        <w:rPr>
          <w:rFonts w:ascii="Arial" w:hAnsi="Arial" w:cs="Arial"/>
          <w:color w:val="252525"/>
          <w:sz w:val="21"/>
          <w:szCs w:val="21"/>
          <w:shd w:val="clear" w:color="auto" w:fill="FFFFFF"/>
        </w:rPr>
        <w:t>.  It is all control.</w:t>
      </w:r>
    </w:p>
    <w:p w:rsidR="00CE320C"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He is not going to get anywhere without documentation.  You must have documentation.  </w:t>
      </w:r>
    </w:p>
    <w:p w:rsidR="00CE320C"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omeone needs to do an affidavit on this.</w:t>
      </w:r>
    </w:p>
    <w:p w:rsidR="00CE320C"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Nothing is going to happen unless people get the necessary documents to make it happen.</w:t>
      </w:r>
    </w:p>
    <w:p w:rsidR="00CE320C"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can’t do a habeas corpus without affidavits.</w:t>
      </w:r>
    </w:p>
    <w:p w:rsidR="00CE320C"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w:t>
      </w:r>
      <w:proofErr w:type="gramStart"/>
      <w:r>
        <w:rPr>
          <w:rFonts w:ascii="Arial" w:hAnsi="Arial" w:cs="Arial"/>
          <w:color w:val="252525"/>
          <w:sz w:val="21"/>
          <w:szCs w:val="21"/>
          <w:shd w:val="clear" w:color="auto" w:fill="FFFFFF"/>
        </w:rPr>
        <w:t xml:space="preserve">we’re </w:t>
      </w:r>
      <w:r w:rsidR="001F2871">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going</w:t>
      </w:r>
      <w:proofErr w:type="gramEnd"/>
      <w:r>
        <w:rPr>
          <w:rFonts w:ascii="Arial" w:hAnsi="Arial" w:cs="Arial"/>
          <w:color w:val="252525"/>
          <w:sz w:val="21"/>
          <w:szCs w:val="21"/>
          <w:shd w:val="clear" w:color="auto" w:fill="FFFFFF"/>
        </w:rPr>
        <w:t xml:space="preserve"> to go after these people, </w:t>
      </w:r>
      <w:r w:rsidR="002430DA">
        <w:rPr>
          <w:rFonts w:ascii="Arial" w:hAnsi="Arial" w:cs="Arial"/>
          <w:color w:val="252525"/>
          <w:sz w:val="21"/>
          <w:szCs w:val="21"/>
          <w:shd w:val="clear" w:color="auto" w:fill="FFFFFF"/>
        </w:rPr>
        <w:t>someone has to do an</w:t>
      </w:r>
      <w:r>
        <w:rPr>
          <w:rFonts w:ascii="Arial" w:hAnsi="Arial" w:cs="Arial"/>
          <w:color w:val="252525"/>
          <w:sz w:val="21"/>
          <w:szCs w:val="21"/>
          <w:shd w:val="clear" w:color="auto" w:fill="FFFFFF"/>
        </w:rPr>
        <w:t xml:space="preserve"> affidavits.</w:t>
      </w:r>
    </w:p>
    <w:p w:rsidR="002430DA" w:rsidRDefault="00CE320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got the cop that killed </w:t>
      </w:r>
      <w:proofErr w:type="spellStart"/>
      <w:r>
        <w:rPr>
          <w:rFonts w:ascii="Arial" w:hAnsi="Arial" w:cs="Arial"/>
          <w:color w:val="252525"/>
          <w:sz w:val="21"/>
          <w:szCs w:val="21"/>
          <w:shd w:val="clear" w:color="auto" w:fill="FFFFFF"/>
        </w:rPr>
        <w:t>LaVoy</w:t>
      </w:r>
      <w:proofErr w:type="spellEnd"/>
      <w:r>
        <w:rPr>
          <w:rFonts w:ascii="Arial" w:hAnsi="Arial" w:cs="Arial"/>
          <w:color w:val="252525"/>
          <w:sz w:val="21"/>
          <w:szCs w:val="21"/>
          <w:shd w:val="clear" w:color="auto" w:fill="FFFFFF"/>
        </w:rPr>
        <w:t xml:space="preserve"> </w:t>
      </w:r>
      <w:proofErr w:type="spellStart"/>
      <w:proofErr w:type="gramStart"/>
      <w:r>
        <w:rPr>
          <w:rFonts w:ascii="Arial" w:hAnsi="Arial" w:cs="Arial"/>
          <w:color w:val="252525"/>
          <w:sz w:val="21"/>
          <w:szCs w:val="21"/>
          <w:shd w:val="clear" w:color="auto" w:fill="FFFFFF"/>
        </w:rPr>
        <w:t>Finicum</w:t>
      </w:r>
      <w:proofErr w:type="spellEnd"/>
      <w:r>
        <w:rPr>
          <w:rFonts w:ascii="Arial" w:hAnsi="Arial" w:cs="Arial"/>
          <w:color w:val="252525"/>
          <w:sz w:val="21"/>
          <w:szCs w:val="21"/>
          <w:shd w:val="clear" w:color="auto" w:fill="FFFFFF"/>
        </w:rPr>
        <w:t xml:space="preserve">  ,</w:t>
      </w:r>
      <w:proofErr w:type="gramEnd"/>
      <w:r>
        <w:rPr>
          <w:rFonts w:ascii="Arial" w:hAnsi="Arial" w:cs="Arial"/>
          <w:color w:val="252525"/>
          <w:sz w:val="21"/>
          <w:szCs w:val="21"/>
          <w:shd w:val="clear" w:color="auto" w:fill="FFFFFF"/>
        </w:rPr>
        <w:t xml:space="preserve"> probably a couple of them,  </w:t>
      </w:r>
      <w:r w:rsidR="002430DA">
        <w:rPr>
          <w:rFonts w:ascii="Arial" w:hAnsi="Arial" w:cs="Arial"/>
          <w:color w:val="252525"/>
          <w:sz w:val="21"/>
          <w:szCs w:val="21"/>
          <w:shd w:val="clear" w:color="auto" w:fill="FFFFFF"/>
        </w:rPr>
        <w:t xml:space="preserve">we don’t need to know their names,  we will find out who they are.  But we need to get everything together on this.  We can’t do it without co-operation.   </w:t>
      </w:r>
    </w:p>
    <w:p w:rsidR="00CE320C"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y have to understand jurisdiction,   they have to understand due process, </w:t>
      </w:r>
      <w:proofErr w:type="gramStart"/>
      <w:r>
        <w:rPr>
          <w:rFonts w:ascii="Arial" w:hAnsi="Arial" w:cs="Arial"/>
          <w:color w:val="252525"/>
          <w:sz w:val="21"/>
          <w:szCs w:val="21"/>
          <w:shd w:val="clear" w:color="auto" w:fill="FFFFFF"/>
        </w:rPr>
        <w:t>they</w:t>
      </w:r>
      <w:proofErr w:type="gramEnd"/>
      <w:r>
        <w:rPr>
          <w:rFonts w:ascii="Arial" w:hAnsi="Arial" w:cs="Arial"/>
          <w:color w:val="252525"/>
          <w:sz w:val="21"/>
          <w:szCs w:val="21"/>
          <w:shd w:val="clear" w:color="auto" w:fill="FFFFFF"/>
        </w:rPr>
        <w:t xml:space="preserve"> have to understand the court that they are in.</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ummary judgments are not constitutional in a court of law.  But that is what they operate on.</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people don’t understand that these judges will make summary judgments.</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You lose over and over and over </w:t>
      </w:r>
      <w:proofErr w:type="gramStart"/>
      <w:r>
        <w:rPr>
          <w:rFonts w:ascii="Arial" w:hAnsi="Arial" w:cs="Arial"/>
          <w:color w:val="252525"/>
          <w:sz w:val="21"/>
          <w:szCs w:val="21"/>
          <w:shd w:val="clear" w:color="auto" w:fill="FFFFFF"/>
        </w:rPr>
        <w:t>again  because</w:t>
      </w:r>
      <w:proofErr w:type="gramEnd"/>
      <w:r>
        <w:rPr>
          <w:rFonts w:ascii="Arial" w:hAnsi="Arial" w:cs="Arial"/>
          <w:color w:val="252525"/>
          <w:sz w:val="21"/>
          <w:szCs w:val="21"/>
          <w:shd w:val="clear" w:color="auto" w:fill="FFFFFF"/>
        </w:rPr>
        <w:t xml:space="preserve"> the people don’t know.</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s simple,   you got to get documentation</w:t>
      </w:r>
      <w:proofErr w:type="gramStart"/>
      <w:r>
        <w:rPr>
          <w:rFonts w:ascii="Arial" w:hAnsi="Arial" w:cs="Arial"/>
          <w:color w:val="252525"/>
          <w:sz w:val="21"/>
          <w:szCs w:val="21"/>
          <w:shd w:val="clear" w:color="auto" w:fill="FFFFFF"/>
        </w:rPr>
        <w:t>,  you</w:t>
      </w:r>
      <w:proofErr w:type="gramEnd"/>
      <w:r>
        <w:rPr>
          <w:rFonts w:ascii="Arial" w:hAnsi="Arial" w:cs="Arial"/>
          <w:color w:val="252525"/>
          <w:sz w:val="21"/>
          <w:szCs w:val="21"/>
          <w:shd w:val="clear" w:color="auto" w:fill="FFFFFF"/>
        </w:rPr>
        <w:t xml:space="preserve"> got to get it into a court of law    and make sure that due process and proper jurisdiction is taken  place.</w:t>
      </w:r>
    </w:p>
    <w:p w:rsidR="002430DA" w:rsidRDefault="002430DA"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The</w:t>
      </w:r>
      <w:r w:rsidR="003D7A35">
        <w:rPr>
          <w:rFonts w:ascii="Arial" w:hAnsi="Arial" w:cs="Arial"/>
          <w:color w:val="252525"/>
          <w:sz w:val="21"/>
          <w:szCs w:val="21"/>
          <w:shd w:val="clear" w:color="auto" w:fill="FFFFFF"/>
        </w:rPr>
        <w:t xml:space="preserve">y </w:t>
      </w:r>
      <w:r>
        <w:rPr>
          <w:rFonts w:ascii="Arial" w:hAnsi="Arial" w:cs="Arial"/>
          <w:color w:val="252525"/>
          <w:sz w:val="21"/>
          <w:szCs w:val="21"/>
          <w:shd w:val="clear" w:color="auto" w:fill="FFFFFF"/>
        </w:rPr>
        <w:t xml:space="preserve"> rob</w:t>
      </w:r>
      <w:proofErr w:type="gramEnd"/>
      <w:r>
        <w:rPr>
          <w:rFonts w:ascii="Arial" w:hAnsi="Arial" w:cs="Arial"/>
          <w:color w:val="252525"/>
          <w:sz w:val="21"/>
          <w:szCs w:val="21"/>
          <w:shd w:val="clear" w:color="auto" w:fill="FFFFFF"/>
        </w:rPr>
        <w:t xml:space="preserve"> us through  jurisdiction      They rob us through due process      People don’t get it.</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Every habeas corpus we did was because people did not get due process</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d even after we did the habeas corpus     they still did not give them due process.</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a crime.</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documentation.</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need to take our courses to understand what is going on here.</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have no clue what is going on.</w:t>
      </w:r>
    </w:p>
    <w:p w:rsidR="002430DA" w:rsidRDefault="002430DA"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ll the paperwork that NLA writes is educational</w:t>
      </w:r>
    </w:p>
    <w:p w:rsidR="004B7B41"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need one person that understands what took place concerning Joe Robertson that can be his next </w:t>
      </w:r>
      <w:proofErr w:type="gramStart"/>
      <w:r>
        <w:rPr>
          <w:rFonts w:ascii="Arial" w:hAnsi="Arial" w:cs="Arial"/>
          <w:color w:val="252525"/>
          <w:sz w:val="21"/>
          <w:szCs w:val="21"/>
          <w:shd w:val="clear" w:color="auto" w:fill="FFFFFF"/>
        </w:rPr>
        <w:t>friend  and</w:t>
      </w:r>
      <w:proofErr w:type="gramEnd"/>
      <w:r>
        <w:rPr>
          <w:rFonts w:ascii="Arial" w:hAnsi="Arial" w:cs="Arial"/>
          <w:color w:val="252525"/>
          <w:sz w:val="21"/>
          <w:szCs w:val="21"/>
          <w:shd w:val="clear" w:color="auto" w:fill="FFFFFF"/>
        </w:rPr>
        <w:t xml:space="preserve"> write that affidavit for him.</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He is in isolation right now.</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2:25:25)</w:t>
      </w:r>
    </w:p>
    <w:p w:rsidR="00423BF5" w:rsidRDefault="00423BF5" w:rsidP="00130891">
      <w:pPr>
        <w:spacing w:after="0"/>
        <w:rPr>
          <w:rFonts w:ascii="Arial" w:hAnsi="Arial" w:cs="Arial"/>
          <w:color w:val="252525"/>
          <w:sz w:val="21"/>
          <w:szCs w:val="21"/>
          <w:shd w:val="clear" w:color="auto" w:fill="FFFFFF"/>
        </w:rPr>
      </w:pP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Caller 7:  New York   David</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 all of the local, county, and state </w:t>
      </w:r>
      <w:proofErr w:type="gramStart"/>
      <w:r>
        <w:rPr>
          <w:rFonts w:ascii="Arial" w:hAnsi="Arial" w:cs="Arial"/>
          <w:color w:val="252525"/>
          <w:sz w:val="21"/>
          <w:szCs w:val="21"/>
          <w:shd w:val="clear" w:color="auto" w:fill="FFFFFF"/>
        </w:rPr>
        <w:t>offices  the</w:t>
      </w:r>
      <w:proofErr w:type="gramEnd"/>
      <w:r>
        <w:rPr>
          <w:rFonts w:ascii="Arial" w:hAnsi="Arial" w:cs="Arial"/>
          <w:color w:val="252525"/>
          <w:sz w:val="21"/>
          <w:szCs w:val="21"/>
          <w:shd w:val="clear" w:color="auto" w:fill="FFFFFF"/>
        </w:rPr>
        <w:t xml:space="preserve"> American flag now has a yellow fringe around it.</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 is not the real American flag.</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 is an admiralty flag.</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a flag on a ship</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are taking us into jurisdictions unknown</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Most people don’t know.    Most judges don’t know</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don’t care    and    they don’t know</w:t>
      </w:r>
    </w:p>
    <w:p w:rsidR="00423BF5" w:rsidRDefault="00423BF5"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people that it makes a difference to are the people that do know</w:t>
      </w:r>
    </w:p>
    <w:p w:rsidR="00423BF5"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You are dealing with the useful idiot.</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Eventually that flag will go away but it is not a priority</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just think that it is a nice decoration.</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re are only three colors in the flag.</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not a major point right now</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Pick your battles.</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are not educated</w:t>
      </w:r>
    </w:p>
    <w:p w:rsidR="00C375EE" w:rsidRDefault="00C375E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not affecting them one way or another</w:t>
      </w:r>
    </w:p>
    <w:p w:rsidR="00D9623E" w:rsidRDefault="00D9623E" w:rsidP="00130891">
      <w:pPr>
        <w:spacing w:after="0"/>
        <w:rPr>
          <w:rFonts w:ascii="Arial" w:hAnsi="Arial" w:cs="Arial"/>
          <w:color w:val="252525"/>
          <w:sz w:val="21"/>
          <w:szCs w:val="21"/>
          <w:shd w:val="clear" w:color="auto" w:fill="FFFFFF"/>
        </w:rPr>
      </w:pP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2:34:20)</w:t>
      </w:r>
    </w:p>
    <w:p w:rsidR="00D9623E" w:rsidRDefault="00D9623E"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Caller</w:t>
      </w:r>
      <w:r w:rsidR="00C375EE">
        <w:rPr>
          <w:rFonts w:ascii="Arial" w:hAnsi="Arial" w:cs="Arial"/>
          <w:color w:val="252525"/>
          <w:sz w:val="21"/>
          <w:szCs w:val="21"/>
          <w:shd w:val="clear" w:color="auto" w:fill="FFFFFF"/>
        </w:rPr>
        <w:t xml:space="preserve">  8</w:t>
      </w:r>
      <w:proofErr w:type="gramEnd"/>
      <w:r>
        <w:rPr>
          <w:rFonts w:ascii="Arial" w:hAnsi="Arial" w:cs="Arial"/>
          <w:color w:val="252525"/>
          <w:sz w:val="21"/>
          <w:szCs w:val="21"/>
          <w:shd w:val="clear" w:color="auto" w:fill="FFFFFF"/>
        </w:rPr>
        <w:t>:                         Jim  from Pennsylvania</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 want to try to give an example of our task of educating the people on grand juries.</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n the book, “So Help Me God” by former Alabama Supreme Court Justice Roy Moore, he makes reference to a secret meeting that the county commissioners and judges had.   And what they were saying was that the grand jury did not have jurisdiction to investigate the county budget.</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at was funny considering   U </w:t>
      </w:r>
      <w:proofErr w:type="gramStart"/>
      <w:r>
        <w:rPr>
          <w:rFonts w:ascii="Arial" w:hAnsi="Arial" w:cs="Arial"/>
          <w:color w:val="252525"/>
          <w:sz w:val="21"/>
          <w:szCs w:val="21"/>
          <w:shd w:val="clear" w:color="auto" w:fill="FFFFFF"/>
        </w:rPr>
        <w:t>S  v</w:t>
      </w:r>
      <w:proofErr w:type="gramEnd"/>
      <w:r>
        <w:rPr>
          <w:rFonts w:ascii="Arial" w:hAnsi="Arial" w:cs="Arial"/>
          <w:color w:val="252525"/>
          <w:sz w:val="21"/>
          <w:szCs w:val="21"/>
          <w:shd w:val="clear" w:color="auto" w:fill="FFFFFF"/>
        </w:rPr>
        <w:t xml:space="preserve">  Williams.</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have a ways to go to educate</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must have something to hide</w:t>
      </w:r>
    </w:p>
    <w:p w:rsidR="00D9623E" w:rsidRDefault="00D9623E"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they don’t want the boss to come in and look at the books, they must have something to hide.</w:t>
      </w:r>
    </w:p>
    <w:p w:rsidR="00366ACB"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 woman last week was having trouble in the courts.   The woman who had her gas meter knocked over.   She started going to the town board meetings and she wanted a line by line explanation of the police budget.  And they said, “That’s not for the public to have.”</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is gets back to ignorance.   It’s our fault     </w:t>
      </w:r>
      <w:proofErr w:type="gramStart"/>
      <w:r>
        <w:rPr>
          <w:rFonts w:ascii="Arial" w:hAnsi="Arial" w:cs="Arial"/>
          <w:color w:val="252525"/>
          <w:sz w:val="21"/>
          <w:szCs w:val="21"/>
          <w:shd w:val="clear" w:color="auto" w:fill="FFFFFF"/>
        </w:rPr>
        <w:t>We</w:t>
      </w:r>
      <w:proofErr w:type="gramEnd"/>
      <w:r>
        <w:rPr>
          <w:rFonts w:ascii="Arial" w:hAnsi="Arial" w:cs="Arial"/>
          <w:color w:val="252525"/>
          <w:sz w:val="21"/>
          <w:szCs w:val="21"/>
          <w:shd w:val="clear" w:color="auto" w:fill="FFFFFF"/>
        </w:rPr>
        <w:t xml:space="preserve"> need to get educated.</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to understand what is going on</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to know when they are breaking the law.</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re is absolutely nothing that the government does that we shouldn’t have access to.</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own this nation.   We wrote the law.   </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We should be able to walk into any government office under the authority of the grand </w:t>
      </w:r>
      <w:proofErr w:type="gramStart"/>
      <w:r>
        <w:rPr>
          <w:rFonts w:ascii="Arial" w:hAnsi="Arial" w:cs="Arial"/>
          <w:color w:val="252525"/>
          <w:sz w:val="21"/>
          <w:szCs w:val="21"/>
          <w:shd w:val="clear" w:color="auto" w:fill="FFFFFF"/>
        </w:rPr>
        <w:t>jury ,</w:t>
      </w:r>
      <w:proofErr w:type="gramEnd"/>
      <w:r>
        <w:rPr>
          <w:rFonts w:ascii="Arial" w:hAnsi="Arial" w:cs="Arial"/>
          <w:color w:val="252525"/>
          <w:sz w:val="21"/>
          <w:szCs w:val="21"/>
          <w:shd w:val="clear" w:color="auto" w:fill="FFFFFF"/>
        </w:rPr>
        <w:t xml:space="preserve"> the grand jury can appoint anyone to go  and send people over to investigate if they are doing investigations already.   Just to make sure that everything is OK.   That is our unalienable right.</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 adds to the list of misinformation.</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One place said the grand jury is the arm of the prosecutor, the judicial.</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other place said you are not allowed to look at the budget.</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other said you are not allowed to investigate any police shootings.</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at does the grand jury do anyway?</w:t>
      </w:r>
    </w:p>
    <w:p w:rsidR="00CD6D62" w:rsidRDefault="00CD6D62"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I just wanted to share that with NLA,    I laughed at first</w:t>
      </w:r>
      <w:proofErr w:type="gramStart"/>
      <w:r>
        <w:rPr>
          <w:rFonts w:ascii="Arial" w:hAnsi="Arial" w:cs="Arial"/>
          <w:color w:val="252525"/>
          <w:sz w:val="21"/>
          <w:szCs w:val="21"/>
          <w:shd w:val="clear" w:color="auto" w:fill="FFFFFF"/>
        </w:rPr>
        <w:t>,  but</w:t>
      </w:r>
      <w:proofErr w:type="gramEnd"/>
      <w:r>
        <w:rPr>
          <w:rFonts w:ascii="Arial" w:hAnsi="Arial" w:cs="Arial"/>
          <w:color w:val="252525"/>
          <w:sz w:val="21"/>
          <w:szCs w:val="21"/>
          <w:shd w:val="clear" w:color="auto" w:fill="FFFFFF"/>
        </w:rPr>
        <w:t xml:space="preserve"> I think I will be crying about it.</w:t>
      </w:r>
    </w:p>
    <w:p w:rsidR="00CD6D62" w:rsidRDefault="00CD6D62" w:rsidP="00130891">
      <w:pPr>
        <w:spacing w:after="0"/>
        <w:rPr>
          <w:rFonts w:ascii="Arial" w:hAnsi="Arial" w:cs="Arial"/>
          <w:color w:val="252525"/>
          <w:sz w:val="21"/>
          <w:szCs w:val="21"/>
          <w:shd w:val="clear" w:color="auto" w:fill="FFFFFF"/>
        </w:rPr>
      </w:pP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  </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aller </w:t>
      </w:r>
      <w:r w:rsidR="00C375EE">
        <w:rPr>
          <w:rFonts w:ascii="Arial" w:hAnsi="Arial" w:cs="Arial"/>
          <w:color w:val="252525"/>
          <w:sz w:val="21"/>
          <w:szCs w:val="21"/>
          <w:shd w:val="clear" w:color="auto" w:fill="FFFFFF"/>
        </w:rPr>
        <w:t>9</w:t>
      </w:r>
      <w:r>
        <w:rPr>
          <w:rFonts w:ascii="Arial" w:hAnsi="Arial" w:cs="Arial"/>
          <w:color w:val="252525"/>
          <w:sz w:val="21"/>
          <w:szCs w:val="21"/>
          <w:shd w:val="clear" w:color="auto" w:fill="FFFFFF"/>
        </w:rPr>
        <w:t xml:space="preserve">    Jeremiah    California</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n order to get enforcement of a grand jury   information or report    you have to have an attorney general also </w:t>
      </w:r>
      <w:proofErr w:type="spellStart"/>
      <w:r>
        <w:rPr>
          <w:rFonts w:ascii="Arial" w:hAnsi="Arial" w:cs="Arial"/>
          <w:color w:val="252525"/>
          <w:sz w:val="21"/>
          <w:szCs w:val="21"/>
          <w:shd w:val="clear" w:color="auto" w:fill="FFFFFF"/>
        </w:rPr>
        <w:t>along side</w:t>
      </w:r>
      <w:proofErr w:type="spellEnd"/>
      <w:r>
        <w:rPr>
          <w:rFonts w:ascii="Arial" w:hAnsi="Arial" w:cs="Arial"/>
          <w:color w:val="252525"/>
          <w:sz w:val="21"/>
          <w:szCs w:val="21"/>
          <w:shd w:val="clear" w:color="auto" w:fill="FFFFFF"/>
        </w:rPr>
        <w:t xml:space="preserve"> you to be able to process the </w:t>
      </w:r>
      <w:proofErr w:type="gramStart"/>
      <w:r>
        <w:rPr>
          <w:rFonts w:ascii="Arial" w:hAnsi="Arial" w:cs="Arial"/>
          <w:color w:val="252525"/>
          <w:sz w:val="21"/>
          <w:szCs w:val="21"/>
          <w:shd w:val="clear" w:color="auto" w:fill="FFFFFF"/>
        </w:rPr>
        <w:t>claim  into</w:t>
      </w:r>
      <w:proofErr w:type="gramEnd"/>
      <w:r>
        <w:rPr>
          <w:rFonts w:ascii="Arial" w:hAnsi="Arial" w:cs="Arial"/>
          <w:color w:val="252525"/>
          <w:sz w:val="21"/>
          <w:szCs w:val="21"/>
          <w:shd w:val="clear" w:color="auto" w:fill="FFFFFF"/>
        </w:rPr>
        <w:t xml:space="preserve"> the court.   When it comes to enforcement we need the private attorney general to come in and help out on the local level.</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hat we are going to be doing here is something a little different.</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don’t need people to be arrested once we make an indictment.</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s long as we can get a courtroom and get a trial jury there and get him a trial that’s all we need to do because at the end of the trial, if there is a conviction, if it requires jail time</w:t>
      </w:r>
      <w:proofErr w:type="gramStart"/>
      <w:r>
        <w:rPr>
          <w:rFonts w:ascii="Arial" w:hAnsi="Arial" w:cs="Arial"/>
          <w:color w:val="252525"/>
          <w:sz w:val="21"/>
          <w:szCs w:val="21"/>
          <w:shd w:val="clear" w:color="auto" w:fill="FFFFFF"/>
        </w:rPr>
        <w:t>,  or</w:t>
      </w:r>
      <w:proofErr w:type="gramEnd"/>
      <w:r>
        <w:rPr>
          <w:rFonts w:ascii="Arial" w:hAnsi="Arial" w:cs="Arial"/>
          <w:color w:val="252525"/>
          <w:sz w:val="21"/>
          <w:szCs w:val="21"/>
          <w:shd w:val="clear" w:color="auto" w:fill="FFFFFF"/>
        </w:rPr>
        <w:t xml:space="preserve"> if it requires some other kind of restitution, enforcement has to get behind it at that point in time. </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Even at the county level enforcement is an issue.</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re is a thing going on between the prosecutor and the judge</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at’s why they didn’t get enforcement.</w:t>
      </w:r>
    </w:p>
    <w:p w:rsidR="002266A0" w:rsidRDefault="002266A0"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grand jury says   A   B   and   C</w:t>
      </w:r>
      <w:r w:rsidR="006559CD">
        <w:rPr>
          <w:rFonts w:ascii="Arial" w:hAnsi="Arial" w:cs="Arial"/>
          <w:color w:val="252525"/>
          <w:sz w:val="21"/>
          <w:szCs w:val="21"/>
          <w:shd w:val="clear" w:color="auto" w:fill="FFFFFF"/>
        </w:rPr>
        <w:t xml:space="preserve">     and the judge shakes his head to the prosecutor       and the prosecutor winks his eye to the judge     then    they are not going to get enforcement.</w:t>
      </w:r>
    </w:p>
    <w:p w:rsidR="006559CD" w:rsidRDefault="006559CD"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Because they are protecting each other.</w:t>
      </w:r>
      <w:proofErr w:type="gramEnd"/>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called corruption.</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an educated administration.</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people who are able to write the necessary papers for the grand jury.</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need people who want to become educated in those areas.</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Jeremiah could help in some areas regarding administrative process.</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ake the courses and sign up</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Anybody who wants to become an administrator should take the courses</w:t>
      </w:r>
    </w:p>
    <w:p w:rsidR="006559CD" w:rsidRPr="00D41E4A" w:rsidRDefault="006559CD" w:rsidP="00130891">
      <w:pPr>
        <w:spacing w:after="0"/>
        <w:rPr>
          <w:rFonts w:ascii="Arial" w:hAnsi="Arial" w:cs="Arial"/>
          <w:color w:val="252525"/>
          <w:sz w:val="20"/>
          <w:szCs w:val="20"/>
          <w:shd w:val="clear" w:color="auto" w:fill="FFFFFF"/>
        </w:rPr>
      </w:pPr>
      <w:r w:rsidRPr="00D41E4A">
        <w:rPr>
          <w:rFonts w:ascii="Arial" w:hAnsi="Arial" w:cs="Arial"/>
          <w:color w:val="252525"/>
          <w:sz w:val="20"/>
          <w:szCs w:val="20"/>
          <w:shd w:val="clear" w:color="auto" w:fill="FFFFFF"/>
        </w:rPr>
        <w:t>A private attorney general</w:t>
      </w:r>
      <w:r w:rsidR="00D41E4A" w:rsidRPr="00D41E4A">
        <w:rPr>
          <w:rFonts w:ascii="Arial" w:hAnsi="Arial" w:cs="Arial"/>
          <w:color w:val="252525"/>
          <w:sz w:val="20"/>
          <w:szCs w:val="20"/>
          <w:shd w:val="clear" w:color="auto" w:fill="FFFFFF"/>
        </w:rPr>
        <w:t xml:space="preserve">,   they </w:t>
      </w:r>
      <w:r w:rsidRPr="00D41E4A">
        <w:rPr>
          <w:rFonts w:ascii="Arial" w:hAnsi="Arial" w:cs="Arial"/>
          <w:color w:val="252525"/>
          <w:sz w:val="20"/>
          <w:szCs w:val="20"/>
          <w:shd w:val="clear" w:color="auto" w:fill="FFFFFF"/>
        </w:rPr>
        <w:t xml:space="preserve">  are appointed through the judiciary to do a job that needs to be done.</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Usually there is corruption.   They don’t want to give it to a prosecutor.   </w:t>
      </w:r>
    </w:p>
    <w:p w:rsidR="006559CD" w:rsidRDefault="006559CD"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a citizen brings in a case that they have been working on   the judge can appoint that citizen a private attorney general </w:t>
      </w:r>
      <w:r w:rsidR="00286A97">
        <w:rPr>
          <w:rFonts w:ascii="Arial" w:hAnsi="Arial" w:cs="Arial"/>
          <w:color w:val="252525"/>
          <w:sz w:val="21"/>
          <w:szCs w:val="21"/>
          <w:shd w:val="clear" w:color="auto" w:fill="FFFFFF"/>
        </w:rPr>
        <w:t>to pursue the case.  And he can draw a salary for doing that if it is for the good and general welfare of the peopl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Every time we get involve</w:t>
      </w:r>
      <w:r w:rsidR="00D41E4A">
        <w:rPr>
          <w:rFonts w:ascii="Arial" w:hAnsi="Arial" w:cs="Arial"/>
          <w:color w:val="252525"/>
          <w:sz w:val="21"/>
          <w:szCs w:val="21"/>
          <w:shd w:val="clear" w:color="auto" w:fill="FFFFFF"/>
        </w:rPr>
        <w:t>d</w:t>
      </w:r>
      <w:r>
        <w:rPr>
          <w:rFonts w:ascii="Arial" w:hAnsi="Arial" w:cs="Arial"/>
          <w:color w:val="252525"/>
          <w:sz w:val="21"/>
          <w:szCs w:val="21"/>
          <w:shd w:val="clear" w:color="auto" w:fill="FFFFFF"/>
        </w:rPr>
        <w:t xml:space="preserve"> with the attorney general, he is always against the peopl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But if you look at his website   they call him    the people’s attorney.</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He is supposed to be protecting us.</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But instead he is defending the politicians   </w:t>
      </w:r>
      <w:proofErr w:type="gramStart"/>
      <w:r>
        <w:rPr>
          <w:rFonts w:ascii="Arial" w:hAnsi="Arial" w:cs="Arial"/>
          <w:color w:val="252525"/>
          <w:sz w:val="21"/>
          <w:szCs w:val="21"/>
          <w:shd w:val="clear" w:color="auto" w:fill="FFFFFF"/>
        </w:rPr>
        <w:t>,  he</w:t>
      </w:r>
      <w:proofErr w:type="gramEnd"/>
      <w:r>
        <w:rPr>
          <w:rFonts w:ascii="Arial" w:hAnsi="Arial" w:cs="Arial"/>
          <w:color w:val="252525"/>
          <w:sz w:val="21"/>
          <w:szCs w:val="21"/>
          <w:shd w:val="clear" w:color="auto" w:fill="FFFFFF"/>
        </w:rPr>
        <w:t xml:space="preserve"> is defending the government, he is never protecting the people.</w:t>
      </w:r>
    </w:p>
    <w:p w:rsidR="00286A97" w:rsidRDefault="00286A97" w:rsidP="00130891">
      <w:pPr>
        <w:spacing w:after="0"/>
        <w:rPr>
          <w:rFonts w:ascii="Arial" w:hAnsi="Arial" w:cs="Arial"/>
          <w:color w:val="252525"/>
          <w:sz w:val="21"/>
          <w:szCs w:val="21"/>
          <w:shd w:val="clear" w:color="auto" w:fill="FFFFFF"/>
        </w:rPr>
      </w:pPr>
    </w:p>
    <w:p w:rsidR="00286A97" w:rsidRDefault="00286A97"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t xml:space="preserve">Caller  </w:t>
      </w:r>
      <w:r w:rsidR="00C375EE">
        <w:rPr>
          <w:rFonts w:ascii="Arial" w:hAnsi="Arial" w:cs="Arial"/>
          <w:color w:val="252525"/>
          <w:sz w:val="21"/>
          <w:szCs w:val="21"/>
          <w:shd w:val="clear" w:color="auto" w:fill="FFFFFF"/>
        </w:rPr>
        <w:t>10</w:t>
      </w:r>
      <w:proofErr w:type="gramEnd"/>
      <w:r>
        <w:rPr>
          <w:rFonts w:ascii="Arial" w:hAnsi="Arial" w:cs="Arial"/>
          <w:color w:val="252525"/>
          <w:sz w:val="21"/>
          <w:szCs w:val="21"/>
          <w:shd w:val="clear" w:color="auto" w:fill="FFFFFF"/>
        </w:rPr>
        <w:t xml:space="preserve">     Crystal    Connecticut</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he had a horrible incident in her town and she witnessed it.</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y have the title and the deed but they </w:t>
      </w:r>
      <w:proofErr w:type="gramStart"/>
      <w:r>
        <w:rPr>
          <w:rFonts w:ascii="Arial" w:hAnsi="Arial" w:cs="Arial"/>
          <w:color w:val="252525"/>
          <w:sz w:val="21"/>
          <w:szCs w:val="21"/>
          <w:shd w:val="clear" w:color="auto" w:fill="FFFFFF"/>
        </w:rPr>
        <w:t>threw  the</w:t>
      </w:r>
      <w:proofErr w:type="gramEnd"/>
      <w:r>
        <w:rPr>
          <w:rFonts w:ascii="Arial" w:hAnsi="Arial" w:cs="Arial"/>
          <w:color w:val="252525"/>
          <w:sz w:val="21"/>
          <w:szCs w:val="21"/>
          <w:shd w:val="clear" w:color="auto" w:fill="FFFFFF"/>
        </w:rPr>
        <w:t xml:space="preserve"> family out of the hous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contacted the attorney general</w:t>
      </w:r>
    </w:p>
    <w:p w:rsidR="006559CD"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 marshal changed the paperwork from Saturday for the eviction which it is in bankruptcy but they overthrew that and changed it.   </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will file the affidavits</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family is in a hotel right now.</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was devastating.</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marshals pulled the family out</w:t>
      </w:r>
    </w:p>
    <w:p w:rsidR="00286A97" w:rsidRDefault="00286A97" w:rsidP="00130891">
      <w:pPr>
        <w:spacing w:after="0"/>
        <w:rPr>
          <w:rFonts w:ascii="Arial" w:hAnsi="Arial" w:cs="Arial"/>
          <w:color w:val="252525"/>
          <w:sz w:val="21"/>
          <w:szCs w:val="21"/>
          <w:shd w:val="clear" w:color="auto" w:fill="FFFFFF"/>
        </w:rPr>
      </w:pPr>
      <w:proofErr w:type="gramStart"/>
      <w:r>
        <w:rPr>
          <w:rFonts w:ascii="Arial" w:hAnsi="Arial" w:cs="Arial"/>
          <w:color w:val="252525"/>
          <w:sz w:val="21"/>
          <w:szCs w:val="21"/>
          <w:shd w:val="clear" w:color="auto" w:fill="FFFFFF"/>
        </w:rPr>
        <w:lastRenderedPageBreak/>
        <w:t>In  Connecticut</w:t>
      </w:r>
      <w:proofErr w:type="gramEnd"/>
      <w:r>
        <w:rPr>
          <w:rFonts w:ascii="Arial" w:hAnsi="Arial" w:cs="Arial"/>
          <w:color w:val="252525"/>
          <w:sz w:val="21"/>
          <w:szCs w:val="21"/>
          <w:shd w:val="clear" w:color="auto" w:fill="FFFFFF"/>
        </w:rPr>
        <w:t xml:space="preserve"> they don’t have sheriffs ,  they created a position called marshals.</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was a mortgage foreclosur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did it outside of due process.</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he is in bankruptcy court at the same tim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She should go to the bankruptcy judg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deed and title is in her name.</w:t>
      </w:r>
    </w:p>
    <w:p w:rsidR="00286A97" w:rsidRDefault="00286A97"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y have no authority to take it </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 whole thing is that she did not get due process</w:t>
      </w:r>
    </w:p>
    <w:p w:rsidR="00A4685C" w:rsidRDefault="00A4685C" w:rsidP="00130891">
      <w:pPr>
        <w:spacing w:after="0"/>
        <w:rPr>
          <w:rFonts w:ascii="Arial" w:hAnsi="Arial" w:cs="Arial"/>
          <w:color w:val="252525"/>
          <w:sz w:val="21"/>
          <w:szCs w:val="21"/>
          <w:shd w:val="clear" w:color="auto" w:fill="FFFFFF"/>
        </w:rPr>
      </w:pP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aller   </w:t>
      </w:r>
      <w:r w:rsidR="00C375EE">
        <w:rPr>
          <w:rFonts w:ascii="Arial" w:hAnsi="Arial" w:cs="Arial"/>
          <w:color w:val="252525"/>
          <w:sz w:val="21"/>
          <w:szCs w:val="21"/>
          <w:shd w:val="clear" w:color="auto" w:fill="FFFFFF"/>
        </w:rPr>
        <w:t>11</w:t>
      </w:r>
      <w:r>
        <w:rPr>
          <w:rFonts w:ascii="Arial" w:hAnsi="Arial" w:cs="Arial"/>
          <w:color w:val="252525"/>
          <w:sz w:val="21"/>
          <w:szCs w:val="21"/>
          <w:shd w:val="clear" w:color="auto" w:fill="FFFFFF"/>
        </w:rPr>
        <w:t xml:space="preserve">      Fred    California</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We the People only authorize Article 3 courts</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y claim that there is no criminal court</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There </w:t>
      </w:r>
      <w:proofErr w:type="gramStart"/>
      <w:r>
        <w:rPr>
          <w:rFonts w:ascii="Arial" w:hAnsi="Arial" w:cs="Arial"/>
          <w:color w:val="252525"/>
          <w:sz w:val="21"/>
          <w:szCs w:val="21"/>
          <w:shd w:val="clear" w:color="auto" w:fill="FFFFFF"/>
        </w:rPr>
        <w:t>is only commercial violations</w:t>
      </w:r>
      <w:proofErr w:type="gramEnd"/>
      <w:r>
        <w:rPr>
          <w:rFonts w:ascii="Arial" w:hAnsi="Arial" w:cs="Arial"/>
          <w:color w:val="252525"/>
          <w:sz w:val="21"/>
          <w:szCs w:val="21"/>
          <w:shd w:val="clear" w:color="auto" w:fill="FFFFFF"/>
        </w:rPr>
        <w:t xml:space="preserve"> with criminal penalties and fines</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n common law there is just one court</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There is not a criminal side or a civil side</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f it calls itself a criminal court then it is not a court of record.</w:t>
      </w: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It is all unconstitutional, it is all unlawful</w:t>
      </w:r>
      <w:proofErr w:type="gramStart"/>
      <w:r>
        <w:rPr>
          <w:rFonts w:ascii="Arial" w:hAnsi="Arial" w:cs="Arial"/>
          <w:color w:val="252525"/>
          <w:sz w:val="21"/>
          <w:szCs w:val="21"/>
          <w:shd w:val="clear" w:color="auto" w:fill="FFFFFF"/>
        </w:rPr>
        <w:t>,  it’s</w:t>
      </w:r>
      <w:proofErr w:type="gramEnd"/>
      <w:r>
        <w:rPr>
          <w:rFonts w:ascii="Arial" w:hAnsi="Arial" w:cs="Arial"/>
          <w:color w:val="252525"/>
          <w:sz w:val="21"/>
          <w:szCs w:val="21"/>
          <w:shd w:val="clear" w:color="auto" w:fill="FFFFFF"/>
        </w:rPr>
        <w:t xml:space="preserve"> conspiracy,  it’s subversion   against the Constitution, it’s subversion against We the People.</w:t>
      </w:r>
    </w:p>
    <w:p w:rsidR="00A4685C" w:rsidRDefault="00A4685C" w:rsidP="00130891">
      <w:pPr>
        <w:spacing w:after="0"/>
        <w:rPr>
          <w:rFonts w:ascii="Arial" w:hAnsi="Arial" w:cs="Arial"/>
          <w:color w:val="252525"/>
          <w:sz w:val="21"/>
          <w:szCs w:val="21"/>
          <w:shd w:val="clear" w:color="auto" w:fill="FFFFFF"/>
        </w:rPr>
      </w:pPr>
    </w:p>
    <w:p w:rsidR="00A4685C" w:rsidRDefault="00A4685C" w:rsidP="00130891">
      <w:pPr>
        <w:spacing w:after="0"/>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Closing Song:  </w:t>
      </w:r>
      <w:r w:rsidR="009306A0">
        <w:rPr>
          <w:rFonts w:ascii="Arial" w:hAnsi="Arial" w:cs="Arial"/>
          <w:color w:val="252525"/>
          <w:sz w:val="21"/>
          <w:szCs w:val="21"/>
          <w:shd w:val="clear" w:color="auto" w:fill="FFFFFF"/>
        </w:rPr>
        <w:t>The Eagle Will Rise Again</w:t>
      </w:r>
    </w:p>
    <w:p w:rsidR="002266A0" w:rsidRDefault="002266A0" w:rsidP="00130891">
      <w:pPr>
        <w:spacing w:after="0"/>
        <w:rPr>
          <w:rFonts w:ascii="Arial" w:hAnsi="Arial" w:cs="Arial"/>
          <w:color w:val="252525"/>
          <w:sz w:val="21"/>
          <w:szCs w:val="21"/>
          <w:shd w:val="clear" w:color="auto" w:fill="FFFFFF"/>
        </w:rPr>
      </w:pPr>
    </w:p>
    <w:p w:rsidR="00954502" w:rsidRDefault="00954502" w:rsidP="00130891">
      <w:pPr>
        <w:spacing w:after="0"/>
        <w:rPr>
          <w:rFonts w:ascii="Arial" w:hAnsi="Arial" w:cs="Arial"/>
          <w:color w:val="252525"/>
          <w:sz w:val="21"/>
          <w:szCs w:val="21"/>
          <w:shd w:val="clear" w:color="auto" w:fill="FFFFFF"/>
        </w:rPr>
      </w:pPr>
    </w:p>
    <w:p w:rsidR="00F77F96" w:rsidRDefault="00F77F96" w:rsidP="00130891">
      <w:pPr>
        <w:spacing w:after="0"/>
        <w:rPr>
          <w:rFonts w:ascii="Arial" w:hAnsi="Arial" w:cs="Arial"/>
          <w:color w:val="252525"/>
          <w:sz w:val="21"/>
          <w:szCs w:val="21"/>
          <w:shd w:val="clear" w:color="auto" w:fill="FFFFFF"/>
        </w:rPr>
      </w:pPr>
    </w:p>
    <w:p w:rsidR="00F77F96" w:rsidRDefault="00F77F96" w:rsidP="00130891">
      <w:pPr>
        <w:spacing w:after="0"/>
        <w:rPr>
          <w:rFonts w:ascii="Arial" w:hAnsi="Arial" w:cs="Arial"/>
          <w:color w:val="252525"/>
          <w:sz w:val="21"/>
          <w:szCs w:val="21"/>
          <w:shd w:val="clear" w:color="auto" w:fill="FFFFFF"/>
        </w:rPr>
      </w:pPr>
    </w:p>
    <w:p w:rsidR="003D5320" w:rsidRDefault="003D5320" w:rsidP="00130891">
      <w:pPr>
        <w:spacing w:after="0"/>
        <w:rPr>
          <w:rFonts w:ascii="Arial" w:hAnsi="Arial" w:cs="Arial"/>
          <w:color w:val="252525"/>
          <w:sz w:val="21"/>
          <w:szCs w:val="21"/>
          <w:shd w:val="clear" w:color="auto" w:fill="FFFFFF"/>
        </w:rPr>
      </w:pPr>
    </w:p>
    <w:p w:rsidR="006848CF" w:rsidRDefault="006848CF" w:rsidP="00130891">
      <w:pPr>
        <w:spacing w:after="0"/>
        <w:rPr>
          <w:color w:val="000000"/>
          <w:sz w:val="24"/>
          <w:szCs w:val="24"/>
          <w:shd w:val="clear" w:color="auto" w:fill="FFFFFF"/>
        </w:rPr>
      </w:pPr>
    </w:p>
    <w:p w:rsidR="000C7A9D" w:rsidRPr="000C7A9D" w:rsidRDefault="000C7A9D" w:rsidP="00130891">
      <w:pPr>
        <w:spacing w:after="0"/>
        <w:rPr>
          <w:rStyle w:val="st"/>
          <w:sz w:val="24"/>
          <w:szCs w:val="24"/>
        </w:rPr>
      </w:pPr>
    </w:p>
    <w:p w:rsidR="00D31D73" w:rsidRDefault="00D31D73" w:rsidP="00130891">
      <w:pPr>
        <w:spacing w:after="0"/>
        <w:rPr>
          <w:rStyle w:val="st"/>
        </w:rPr>
      </w:pPr>
    </w:p>
    <w:p w:rsidR="00D31D73" w:rsidRDefault="00D31D73" w:rsidP="00130891">
      <w:pPr>
        <w:spacing w:after="0"/>
        <w:rPr>
          <w:rStyle w:val="st"/>
        </w:rPr>
      </w:pPr>
    </w:p>
    <w:p w:rsidR="006A65F9" w:rsidRDefault="006A65F9" w:rsidP="00130891">
      <w:pPr>
        <w:spacing w:after="0"/>
        <w:rPr>
          <w:rStyle w:val="st"/>
        </w:rPr>
      </w:pPr>
    </w:p>
    <w:p w:rsidR="006A65F9" w:rsidRDefault="006A65F9" w:rsidP="00130891">
      <w:pPr>
        <w:spacing w:after="0"/>
        <w:rPr>
          <w:rStyle w:val="st"/>
        </w:rPr>
      </w:pPr>
    </w:p>
    <w:p w:rsidR="003F2066" w:rsidRDefault="003F2066" w:rsidP="00130891">
      <w:pPr>
        <w:spacing w:after="0"/>
        <w:rPr>
          <w:rStyle w:val="st"/>
        </w:rPr>
      </w:pPr>
    </w:p>
    <w:p w:rsidR="00E4270E" w:rsidRDefault="00E4270E" w:rsidP="00130891">
      <w:pPr>
        <w:spacing w:after="0"/>
        <w:rPr>
          <w:rStyle w:val="st"/>
        </w:rPr>
      </w:pPr>
    </w:p>
    <w:p w:rsidR="00E4270E" w:rsidRDefault="00E4270E" w:rsidP="00130891">
      <w:pPr>
        <w:spacing w:after="0"/>
        <w:rPr>
          <w:rStyle w:val="st"/>
        </w:rPr>
      </w:pPr>
    </w:p>
    <w:p w:rsidR="00E4270E" w:rsidRDefault="00E4270E" w:rsidP="00130891">
      <w:pPr>
        <w:spacing w:after="0"/>
        <w:rPr>
          <w:rStyle w:val="st"/>
        </w:rPr>
      </w:pPr>
    </w:p>
    <w:p w:rsidR="00BA396F" w:rsidRDefault="00BA396F" w:rsidP="00130891">
      <w:pPr>
        <w:spacing w:after="0"/>
        <w:rPr>
          <w:rStyle w:val="st"/>
        </w:rPr>
      </w:pPr>
    </w:p>
    <w:p w:rsidR="00BA396F" w:rsidRDefault="00BA396F" w:rsidP="00130891">
      <w:pPr>
        <w:spacing w:after="0"/>
        <w:rPr>
          <w:rStyle w:val="st"/>
        </w:rPr>
      </w:pPr>
    </w:p>
    <w:p w:rsidR="00BA396F" w:rsidRDefault="00BA396F" w:rsidP="00130891">
      <w:pPr>
        <w:spacing w:after="0"/>
        <w:rPr>
          <w:rStyle w:val="st"/>
        </w:rPr>
      </w:pPr>
    </w:p>
    <w:p w:rsidR="00C818FE" w:rsidRDefault="00C818FE" w:rsidP="00130891">
      <w:pPr>
        <w:spacing w:after="0"/>
        <w:rPr>
          <w:rStyle w:val="st"/>
        </w:rPr>
      </w:pPr>
    </w:p>
    <w:p w:rsidR="00C818FE" w:rsidRDefault="00C818FE" w:rsidP="00130891">
      <w:pPr>
        <w:spacing w:after="0"/>
        <w:rPr>
          <w:rStyle w:val="st"/>
        </w:rPr>
      </w:pPr>
    </w:p>
    <w:p w:rsidR="00C818FE" w:rsidRDefault="00C818FE" w:rsidP="00130891">
      <w:pPr>
        <w:spacing w:after="0"/>
        <w:rPr>
          <w:rStyle w:val="st"/>
        </w:rPr>
      </w:pPr>
    </w:p>
    <w:p w:rsidR="005D2290" w:rsidRDefault="005D2290" w:rsidP="00130891">
      <w:pPr>
        <w:spacing w:after="0"/>
        <w:rPr>
          <w:rStyle w:val="st"/>
        </w:rPr>
      </w:pPr>
    </w:p>
    <w:p w:rsidR="00B04082" w:rsidRDefault="00B04082" w:rsidP="00130891">
      <w:pPr>
        <w:spacing w:after="0"/>
        <w:rPr>
          <w:rStyle w:val="st"/>
        </w:rPr>
      </w:pPr>
    </w:p>
    <w:p w:rsidR="00162A0F" w:rsidRDefault="00162A0F" w:rsidP="00130891">
      <w:pPr>
        <w:spacing w:after="0"/>
        <w:rPr>
          <w:rStyle w:val="st"/>
        </w:rPr>
      </w:pPr>
    </w:p>
    <w:sectPr w:rsidR="00162A0F" w:rsidSect="00284FA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76F" w:rsidRDefault="001D676F" w:rsidP="00DA3246">
      <w:pPr>
        <w:spacing w:after="0" w:line="240" w:lineRule="auto"/>
      </w:pPr>
      <w:r>
        <w:separator/>
      </w:r>
    </w:p>
  </w:endnote>
  <w:endnote w:type="continuationSeparator" w:id="0">
    <w:p w:rsidR="001D676F" w:rsidRDefault="001D676F"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FA486E" w:rsidRDefault="00FA486E" w:rsidP="00B36A1E">
        <w:pPr>
          <w:pStyle w:val="Footer"/>
          <w:jc w:val="right"/>
        </w:pPr>
        <w:fldSimple w:instr=" PAGE   \* MERGEFORMAT ">
          <w:r w:rsidR="00D41E4A">
            <w:rPr>
              <w:noProof/>
            </w:rPr>
            <w:t>1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76F" w:rsidRDefault="001D676F" w:rsidP="00DA3246">
      <w:pPr>
        <w:spacing w:after="0" w:line="240" w:lineRule="auto"/>
      </w:pPr>
      <w:r>
        <w:separator/>
      </w:r>
    </w:p>
  </w:footnote>
  <w:footnote w:type="continuationSeparator" w:id="0">
    <w:p w:rsidR="001D676F" w:rsidRDefault="001D676F"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FA486E" w:rsidRDefault="00FA486E">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D41E4A">
          <w:rPr>
            <w:rFonts w:ascii="Comic Sans MS" w:hAnsi="Comic Sans MS"/>
            <w:noProof/>
            <w:sz w:val="40"/>
            <w:szCs w:val="40"/>
          </w:rPr>
          <w:t>16</w:t>
        </w:r>
        <w:r w:rsidRPr="006A5C85">
          <w:rPr>
            <w:rFonts w:ascii="Comic Sans MS" w:hAnsi="Comic Sans MS"/>
            <w:sz w:val="40"/>
            <w:szCs w:val="40"/>
          </w:rPr>
          <w:fldChar w:fldCharType="end"/>
        </w:r>
      </w:p>
    </w:sdtContent>
  </w:sdt>
  <w:p w:rsidR="00FA486E" w:rsidRDefault="00FA486E"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10"/>
  </w:num>
  <w:num w:numId="5">
    <w:abstractNumId w:val="5"/>
  </w:num>
  <w:num w:numId="6">
    <w:abstractNumId w:val="9"/>
  </w:num>
  <w:num w:numId="7">
    <w:abstractNumId w:val="7"/>
  </w:num>
  <w:num w:numId="8">
    <w:abstractNumId w:val="12"/>
  </w:num>
  <w:num w:numId="9">
    <w:abstractNumId w:val="4"/>
  </w:num>
  <w:num w:numId="10">
    <w:abstractNumId w:val="3"/>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C68"/>
    <w:rsid w:val="00001DAE"/>
    <w:rsid w:val="000027AD"/>
    <w:rsid w:val="00004D77"/>
    <w:rsid w:val="00005661"/>
    <w:rsid w:val="0001088D"/>
    <w:rsid w:val="00010A55"/>
    <w:rsid w:val="0001107C"/>
    <w:rsid w:val="00011D60"/>
    <w:rsid w:val="000126AA"/>
    <w:rsid w:val="00013040"/>
    <w:rsid w:val="00013687"/>
    <w:rsid w:val="00013B8D"/>
    <w:rsid w:val="0001505A"/>
    <w:rsid w:val="0001538A"/>
    <w:rsid w:val="00015F03"/>
    <w:rsid w:val="000203E6"/>
    <w:rsid w:val="00020B4B"/>
    <w:rsid w:val="00021DDB"/>
    <w:rsid w:val="0002246F"/>
    <w:rsid w:val="00022FDE"/>
    <w:rsid w:val="00023648"/>
    <w:rsid w:val="000238D9"/>
    <w:rsid w:val="00024C1A"/>
    <w:rsid w:val="00027A2D"/>
    <w:rsid w:val="00027B73"/>
    <w:rsid w:val="000304E7"/>
    <w:rsid w:val="0003139B"/>
    <w:rsid w:val="000325F2"/>
    <w:rsid w:val="00032B60"/>
    <w:rsid w:val="0003326E"/>
    <w:rsid w:val="00033A68"/>
    <w:rsid w:val="00035A0D"/>
    <w:rsid w:val="000444AE"/>
    <w:rsid w:val="000465E3"/>
    <w:rsid w:val="000472FD"/>
    <w:rsid w:val="00047499"/>
    <w:rsid w:val="0005027A"/>
    <w:rsid w:val="00050E5D"/>
    <w:rsid w:val="00052CB6"/>
    <w:rsid w:val="0005383D"/>
    <w:rsid w:val="00054D0D"/>
    <w:rsid w:val="00054D93"/>
    <w:rsid w:val="000558F8"/>
    <w:rsid w:val="0005674B"/>
    <w:rsid w:val="000574D2"/>
    <w:rsid w:val="00062B4A"/>
    <w:rsid w:val="0006328B"/>
    <w:rsid w:val="00065C17"/>
    <w:rsid w:val="000666D3"/>
    <w:rsid w:val="0006670E"/>
    <w:rsid w:val="00066838"/>
    <w:rsid w:val="00066DC8"/>
    <w:rsid w:val="00067508"/>
    <w:rsid w:val="000702BE"/>
    <w:rsid w:val="0007482C"/>
    <w:rsid w:val="00074F82"/>
    <w:rsid w:val="00075C02"/>
    <w:rsid w:val="000770BC"/>
    <w:rsid w:val="000809E9"/>
    <w:rsid w:val="00080CD1"/>
    <w:rsid w:val="00081343"/>
    <w:rsid w:val="00082A1C"/>
    <w:rsid w:val="00082FA0"/>
    <w:rsid w:val="00084031"/>
    <w:rsid w:val="00084C5A"/>
    <w:rsid w:val="00085E8A"/>
    <w:rsid w:val="00092306"/>
    <w:rsid w:val="00092E02"/>
    <w:rsid w:val="00092ED0"/>
    <w:rsid w:val="00093C4A"/>
    <w:rsid w:val="000951B5"/>
    <w:rsid w:val="0009637A"/>
    <w:rsid w:val="00096668"/>
    <w:rsid w:val="000A0771"/>
    <w:rsid w:val="000A09F7"/>
    <w:rsid w:val="000A138C"/>
    <w:rsid w:val="000A1B2D"/>
    <w:rsid w:val="000A2668"/>
    <w:rsid w:val="000A2DF7"/>
    <w:rsid w:val="000A32E9"/>
    <w:rsid w:val="000A57E0"/>
    <w:rsid w:val="000A7588"/>
    <w:rsid w:val="000B15EA"/>
    <w:rsid w:val="000B4644"/>
    <w:rsid w:val="000B4840"/>
    <w:rsid w:val="000B4C5F"/>
    <w:rsid w:val="000B5386"/>
    <w:rsid w:val="000B6168"/>
    <w:rsid w:val="000B6324"/>
    <w:rsid w:val="000B6590"/>
    <w:rsid w:val="000B6605"/>
    <w:rsid w:val="000B6B38"/>
    <w:rsid w:val="000C0349"/>
    <w:rsid w:val="000C09AB"/>
    <w:rsid w:val="000C2309"/>
    <w:rsid w:val="000C2A04"/>
    <w:rsid w:val="000C337E"/>
    <w:rsid w:val="000C45CC"/>
    <w:rsid w:val="000C4CB6"/>
    <w:rsid w:val="000C4DFC"/>
    <w:rsid w:val="000C530A"/>
    <w:rsid w:val="000C575E"/>
    <w:rsid w:val="000C5F80"/>
    <w:rsid w:val="000C7A9D"/>
    <w:rsid w:val="000D0DCC"/>
    <w:rsid w:val="000D3CFF"/>
    <w:rsid w:val="000D65EE"/>
    <w:rsid w:val="000D6C61"/>
    <w:rsid w:val="000D71F5"/>
    <w:rsid w:val="000E105F"/>
    <w:rsid w:val="000E1109"/>
    <w:rsid w:val="000E13F2"/>
    <w:rsid w:val="000E496A"/>
    <w:rsid w:val="000E5234"/>
    <w:rsid w:val="000E58F4"/>
    <w:rsid w:val="000E59A1"/>
    <w:rsid w:val="000E6F68"/>
    <w:rsid w:val="000E7455"/>
    <w:rsid w:val="000E7585"/>
    <w:rsid w:val="000E78ED"/>
    <w:rsid w:val="000F055F"/>
    <w:rsid w:val="000F075B"/>
    <w:rsid w:val="000F0975"/>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4074"/>
    <w:rsid w:val="001044AD"/>
    <w:rsid w:val="00105790"/>
    <w:rsid w:val="00107BD6"/>
    <w:rsid w:val="001109B6"/>
    <w:rsid w:val="00111FE6"/>
    <w:rsid w:val="00112E82"/>
    <w:rsid w:val="001139BB"/>
    <w:rsid w:val="00114A2B"/>
    <w:rsid w:val="00117134"/>
    <w:rsid w:val="00120112"/>
    <w:rsid w:val="001204E6"/>
    <w:rsid w:val="00122111"/>
    <w:rsid w:val="00122400"/>
    <w:rsid w:val="00123EE9"/>
    <w:rsid w:val="00126682"/>
    <w:rsid w:val="00126E2B"/>
    <w:rsid w:val="00127579"/>
    <w:rsid w:val="00127ECB"/>
    <w:rsid w:val="00130891"/>
    <w:rsid w:val="00131614"/>
    <w:rsid w:val="00131DB9"/>
    <w:rsid w:val="00132E24"/>
    <w:rsid w:val="00133D82"/>
    <w:rsid w:val="00134FED"/>
    <w:rsid w:val="00136DD8"/>
    <w:rsid w:val="00141798"/>
    <w:rsid w:val="00141CC7"/>
    <w:rsid w:val="00143355"/>
    <w:rsid w:val="0014531D"/>
    <w:rsid w:val="001500F9"/>
    <w:rsid w:val="00150EC6"/>
    <w:rsid w:val="001517CD"/>
    <w:rsid w:val="00152609"/>
    <w:rsid w:val="00152BC8"/>
    <w:rsid w:val="00153F61"/>
    <w:rsid w:val="0015560A"/>
    <w:rsid w:val="00156DAA"/>
    <w:rsid w:val="00157762"/>
    <w:rsid w:val="001607DC"/>
    <w:rsid w:val="00161143"/>
    <w:rsid w:val="0016118F"/>
    <w:rsid w:val="00161BF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481C"/>
    <w:rsid w:val="0017546D"/>
    <w:rsid w:val="00175E4E"/>
    <w:rsid w:val="0017754E"/>
    <w:rsid w:val="00177DF2"/>
    <w:rsid w:val="00177E52"/>
    <w:rsid w:val="00182812"/>
    <w:rsid w:val="001841CF"/>
    <w:rsid w:val="00186966"/>
    <w:rsid w:val="0018756E"/>
    <w:rsid w:val="00187989"/>
    <w:rsid w:val="00187CDE"/>
    <w:rsid w:val="00192E24"/>
    <w:rsid w:val="00194F78"/>
    <w:rsid w:val="00195A8F"/>
    <w:rsid w:val="00195CE8"/>
    <w:rsid w:val="00196851"/>
    <w:rsid w:val="0019701B"/>
    <w:rsid w:val="0019704B"/>
    <w:rsid w:val="001A189C"/>
    <w:rsid w:val="001A2526"/>
    <w:rsid w:val="001A29A7"/>
    <w:rsid w:val="001A32A8"/>
    <w:rsid w:val="001A48C2"/>
    <w:rsid w:val="001A7ADD"/>
    <w:rsid w:val="001A7D2D"/>
    <w:rsid w:val="001B024C"/>
    <w:rsid w:val="001B0FC4"/>
    <w:rsid w:val="001B3586"/>
    <w:rsid w:val="001B4BC0"/>
    <w:rsid w:val="001B549B"/>
    <w:rsid w:val="001B57F8"/>
    <w:rsid w:val="001B5A6B"/>
    <w:rsid w:val="001B5C3C"/>
    <w:rsid w:val="001B5C9B"/>
    <w:rsid w:val="001B5D2A"/>
    <w:rsid w:val="001B5D32"/>
    <w:rsid w:val="001B626D"/>
    <w:rsid w:val="001C0D3B"/>
    <w:rsid w:val="001C1715"/>
    <w:rsid w:val="001C1792"/>
    <w:rsid w:val="001C1E1F"/>
    <w:rsid w:val="001C1F1D"/>
    <w:rsid w:val="001C37F5"/>
    <w:rsid w:val="001C4763"/>
    <w:rsid w:val="001C4B2B"/>
    <w:rsid w:val="001C4F4E"/>
    <w:rsid w:val="001C50F6"/>
    <w:rsid w:val="001D158C"/>
    <w:rsid w:val="001D2131"/>
    <w:rsid w:val="001D275C"/>
    <w:rsid w:val="001D3C9C"/>
    <w:rsid w:val="001D3DD4"/>
    <w:rsid w:val="001D676F"/>
    <w:rsid w:val="001D6E18"/>
    <w:rsid w:val="001D77F7"/>
    <w:rsid w:val="001D7C74"/>
    <w:rsid w:val="001E09BE"/>
    <w:rsid w:val="001E1795"/>
    <w:rsid w:val="001E20C1"/>
    <w:rsid w:val="001E2B50"/>
    <w:rsid w:val="001E3FF6"/>
    <w:rsid w:val="001E4AFD"/>
    <w:rsid w:val="001E5B84"/>
    <w:rsid w:val="001E5BBA"/>
    <w:rsid w:val="001E5C9D"/>
    <w:rsid w:val="001E6224"/>
    <w:rsid w:val="001E6F74"/>
    <w:rsid w:val="001F02E4"/>
    <w:rsid w:val="001F1BA6"/>
    <w:rsid w:val="001F2871"/>
    <w:rsid w:val="001F3998"/>
    <w:rsid w:val="001F3FE8"/>
    <w:rsid w:val="001F4F88"/>
    <w:rsid w:val="00200077"/>
    <w:rsid w:val="00200D6E"/>
    <w:rsid w:val="002016C2"/>
    <w:rsid w:val="00202C9D"/>
    <w:rsid w:val="0020437F"/>
    <w:rsid w:val="002044A9"/>
    <w:rsid w:val="00204B9A"/>
    <w:rsid w:val="00205205"/>
    <w:rsid w:val="002078F4"/>
    <w:rsid w:val="00211B8E"/>
    <w:rsid w:val="00212C99"/>
    <w:rsid w:val="00213B4D"/>
    <w:rsid w:val="00213C1A"/>
    <w:rsid w:val="00213C74"/>
    <w:rsid w:val="0021547E"/>
    <w:rsid w:val="00220192"/>
    <w:rsid w:val="0022206F"/>
    <w:rsid w:val="00222877"/>
    <w:rsid w:val="0022649D"/>
    <w:rsid w:val="002266A0"/>
    <w:rsid w:val="00226747"/>
    <w:rsid w:val="00227551"/>
    <w:rsid w:val="0023041D"/>
    <w:rsid w:val="002305F8"/>
    <w:rsid w:val="0023156D"/>
    <w:rsid w:val="00231633"/>
    <w:rsid w:val="00231FA4"/>
    <w:rsid w:val="002321B6"/>
    <w:rsid w:val="0023305C"/>
    <w:rsid w:val="00233BEE"/>
    <w:rsid w:val="00234004"/>
    <w:rsid w:val="00235083"/>
    <w:rsid w:val="002351F9"/>
    <w:rsid w:val="002356D9"/>
    <w:rsid w:val="002362A8"/>
    <w:rsid w:val="00236C17"/>
    <w:rsid w:val="002374E3"/>
    <w:rsid w:val="002376AF"/>
    <w:rsid w:val="002410CD"/>
    <w:rsid w:val="002412B0"/>
    <w:rsid w:val="002417CC"/>
    <w:rsid w:val="00241EB8"/>
    <w:rsid w:val="002430DA"/>
    <w:rsid w:val="002440BC"/>
    <w:rsid w:val="002440CC"/>
    <w:rsid w:val="00244FF6"/>
    <w:rsid w:val="00245209"/>
    <w:rsid w:val="00247652"/>
    <w:rsid w:val="00247E5A"/>
    <w:rsid w:val="00250B78"/>
    <w:rsid w:val="00250D82"/>
    <w:rsid w:val="0025351D"/>
    <w:rsid w:val="00254BFB"/>
    <w:rsid w:val="00254E0D"/>
    <w:rsid w:val="0025617E"/>
    <w:rsid w:val="00256ACE"/>
    <w:rsid w:val="00257111"/>
    <w:rsid w:val="00257E40"/>
    <w:rsid w:val="0026336C"/>
    <w:rsid w:val="00264EA5"/>
    <w:rsid w:val="00266E19"/>
    <w:rsid w:val="00267CE5"/>
    <w:rsid w:val="00271632"/>
    <w:rsid w:val="00274174"/>
    <w:rsid w:val="0027457B"/>
    <w:rsid w:val="00274991"/>
    <w:rsid w:val="00275799"/>
    <w:rsid w:val="0027579F"/>
    <w:rsid w:val="002759DF"/>
    <w:rsid w:val="002764F6"/>
    <w:rsid w:val="002836A8"/>
    <w:rsid w:val="00283B75"/>
    <w:rsid w:val="00283B7C"/>
    <w:rsid w:val="00283EF8"/>
    <w:rsid w:val="00284EBE"/>
    <w:rsid w:val="00284FA8"/>
    <w:rsid w:val="00286A97"/>
    <w:rsid w:val="002875BC"/>
    <w:rsid w:val="00287ECC"/>
    <w:rsid w:val="002905DF"/>
    <w:rsid w:val="002913A2"/>
    <w:rsid w:val="00291481"/>
    <w:rsid w:val="002919B4"/>
    <w:rsid w:val="002968E4"/>
    <w:rsid w:val="00296F94"/>
    <w:rsid w:val="002A262F"/>
    <w:rsid w:val="002A3BF3"/>
    <w:rsid w:val="002A4759"/>
    <w:rsid w:val="002A4A5B"/>
    <w:rsid w:val="002A57FB"/>
    <w:rsid w:val="002A60EB"/>
    <w:rsid w:val="002B150C"/>
    <w:rsid w:val="002B2381"/>
    <w:rsid w:val="002B2632"/>
    <w:rsid w:val="002C062F"/>
    <w:rsid w:val="002C1917"/>
    <w:rsid w:val="002C22C4"/>
    <w:rsid w:val="002D02EA"/>
    <w:rsid w:val="002D12BC"/>
    <w:rsid w:val="002D1C48"/>
    <w:rsid w:val="002D3430"/>
    <w:rsid w:val="002D3AC5"/>
    <w:rsid w:val="002D3D8C"/>
    <w:rsid w:val="002D3DA3"/>
    <w:rsid w:val="002D5421"/>
    <w:rsid w:val="002D5F70"/>
    <w:rsid w:val="002D7D2F"/>
    <w:rsid w:val="002E04F5"/>
    <w:rsid w:val="002E1ABD"/>
    <w:rsid w:val="002E21EE"/>
    <w:rsid w:val="002E2F3F"/>
    <w:rsid w:val="002E46C7"/>
    <w:rsid w:val="002E67DB"/>
    <w:rsid w:val="002E76A7"/>
    <w:rsid w:val="002F1892"/>
    <w:rsid w:val="002F2E07"/>
    <w:rsid w:val="002F4790"/>
    <w:rsid w:val="002F6CFF"/>
    <w:rsid w:val="002F6D66"/>
    <w:rsid w:val="002F6F7E"/>
    <w:rsid w:val="00300B61"/>
    <w:rsid w:val="00300C91"/>
    <w:rsid w:val="003012B5"/>
    <w:rsid w:val="003015EE"/>
    <w:rsid w:val="00301E9A"/>
    <w:rsid w:val="0030280E"/>
    <w:rsid w:val="00303B2C"/>
    <w:rsid w:val="00304CF7"/>
    <w:rsid w:val="0030545A"/>
    <w:rsid w:val="0030580C"/>
    <w:rsid w:val="003058D9"/>
    <w:rsid w:val="003060DD"/>
    <w:rsid w:val="00306C97"/>
    <w:rsid w:val="00310C79"/>
    <w:rsid w:val="00311081"/>
    <w:rsid w:val="00312187"/>
    <w:rsid w:val="00313187"/>
    <w:rsid w:val="00313580"/>
    <w:rsid w:val="0031470E"/>
    <w:rsid w:val="0031574E"/>
    <w:rsid w:val="003157F4"/>
    <w:rsid w:val="003163CC"/>
    <w:rsid w:val="00316B07"/>
    <w:rsid w:val="00317C80"/>
    <w:rsid w:val="00320418"/>
    <w:rsid w:val="00321723"/>
    <w:rsid w:val="00321745"/>
    <w:rsid w:val="00324702"/>
    <w:rsid w:val="0032571F"/>
    <w:rsid w:val="003310A4"/>
    <w:rsid w:val="003337F0"/>
    <w:rsid w:val="00333F06"/>
    <w:rsid w:val="00336BCB"/>
    <w:rsid w:val="003371D7"/>
    <w:rsid w:val="0033725B"/>
    <w:rsid w:val="00340A8E"/>
    <w:rsid w:val="00342FE5"/>
    <w:rsid w:val="0034374B"/>
    <w:rsid w:val="0034574F"/>
    <w:rsid w:val="00345BCA"/>
    <w:rsid w:val="00346C5B"/>
    <w:rsid w:val="00347E7F"/>
    <w:rsid w:val="003521A7"/>
    <w:rsid w:val="0035280C"/>
    <w:rsid w:val="00352FBE"/>
    <w:rsid w:val="003535CC"/>
    <w:rsid w:val="003540CB"/>
    <w:rsid w:val="003546B1"/>
    <w:rsid w:val="00355475"/>
    <w:rsid w:val="003559FD"/>
    <w:rsid w:val="00355D61"/>
    <w:rsid w:val="00361B5C"/>
    <w:rsid w:val="00361BE1"/>
    <w:rsid w:val="00364355"/>
    <w:rsid w:val="00366ACB"/>
    <w:rsid w:val="003674D8"/>
    <w:rsid w:val="00370A41"/>
    <w:rsid w:val="00371AA7"/>
    <w:rsid w:val="00372AF4"/>
    <w:rsid w:val="00373A5F"/>
    <w:rsid w:val="00374937"/>
    <w:rsid w:val="003800A1"/>
    <w:rsid w:val="003807E9"/>
    <w:rsid w:val="00380881"/>
    <w:rsid w:val="003831B1"/>
    <w:rsid w:val="00384789"/>
    <w:rsid w:val="00385259"/>
    <w:rsid w:val="00385694"/>
    <w:rsid w:val="003856BE"/>
    <w:rsid w:val="0038595D"/>
    <w:rsid w:val="00385E04"/>
    <w:rsid w:val="00386A48"/>
    <w:rsid w:val="00386C4F"/>
    <w:rsid w:val="003902DA"/>
    <w:rsid w:val="00390C87"/>
    <w:rsid w:val="00390E67"/>
    <w:rsid w:val="00390FEC"/>
    <w:rsid w:val="00391047"/>
    <w:rsid w:val="003914E0"/>
    <w:rsid w:val="0039219D"/>
    <w:rsid w:val="00392DB4"/>
    <w:rsid w:val="00393581"/>
    <w:rsid w:val="00393E8B"/>
    <w:rsid w:val="00394705"/>
    <w:rsid w:val="00395B31"/>
    <w:rsid w:val="00396A35"/>
    <w:rsid w:val="00396E58"/>
    <w:rsid w:val="003A109D"/>
    <w:rsid w:val="003A164D"/>
    <w:rsid w:val="003A2AAF"/>
    <w:rsid w:val="003A3016"/>
    <w:rsid w:val="003A43A6"/>
    <w:rsid w:val="003A5F04"/>
    <w:rsid w:val="003A7DCA"/>
    <w:rsid w:val="003B0B93"/>
    <w:rsid w:val="003B1D39"/>
    <w:rsid w:val="003B4E12"/>
    <w:rsid w:val="003C0BB5"/>
    <w:rsid w:val="003C11B1"/>
    <w:rsid w:val="003C15C7"/>
    <w:rsid w:val="003C27A2"/>
    <w:rsid w:val="003C2A40"/>
    <w:rsid w:val="003C6658"/>
    <w:rsid w:val="003C6D3B"/>
    <w:rsid w:val="003C7A6E"/>
    <w:rsid w:val="003D0760"/>
    <w:rsid w:val="003D3A4F"/>
    <w:rsid w:val="003D427C"/>
    <w:rsid w:val="003D5320"/>
    <w:rsid w:val="003D7A35"/>
    <w:rsid w:val="003E15A6"/>
    <w:rsid w:val="003E2491"/>
    <w:rsid w:val="003E2B22"/>
    <w:rsid w:val="003E3682"/>
    <w:rsid w:val="003E577B"/>
    <w:rsid w:val="003E756C"/>
    <w:rsid w:val="003E7995"/>
    <w:rsid w:val="003F2066"/>
    <w:rsid w:val="003F3EB6"/>
    <w:rsid w:val="003F4744"/>
    <w:rsid w:val="003F5292"/>
    <w:rsid w:val="003F79A7"/>
    <w:rsid w:val="003F7A75"/>
    <w:rsid w:val="00400059"/>
    <w:rsid w:val="004019D5"/>
    <w:rsid w:val="00402304"/>
    <w:rsid w:val="00402938"/>
    <w:rsid w:val="00402F58"/>
    <w:rsid w:val="00403BD2"/>
    <w:rsid w:val="004049ED"/>
    <w:rsid w:val="0040699A"/>
    <w:rsid w:val="00406AB0"/>
    <w:rsid w:val="00411B33"/>
    <w:rsid w:val="00411D04"/>
    <w:rsid w:val="00412D79"/>
    <w:rsid w:val="004143BE"/>
    <w:rsid w:val="00416827"/>
    <w:rsid w:val="0041711F"/>
    <w:rsid w:val="004172DD"/>
    <w:rsid w:val="004175B8"/>
    <w:rsid w:val="00421F02"/>
    <w:rsid w:val="00422B1E"/>
    <w:rsid w:val="00422C1E"/>
    <w:rsid w:val="00423BF5"/>
    <w:rsid w:val="00423DAF"/>
    <w:rsid w:val="004250F3"/>
    <w:rsid w:val="0042610B"/>
    <w:rsid w:val="004277D5"/>
    <w:rsid w:val="00430349"/>
    <w:rsid w:val="0043362C"/>
    <w:rsid w:val="00434281"/>
    <w:rsid w:val="00434523"/>
    <w:rsid w:val="0043524F"/>
    <w:rsid w:val="00436B96"/>
    <w:rsid w:val="004410AB"/>
    <w:rsid w:val="004414AD"/>
    <w:rsid w:val="004415E0"/>
    <w:rsid w:val="00441B45"/>
    <w:rsid w:val="00442DE0"/>
    <w:rsid w:val="00442EA8"/>
    <w:rsid w:val="004438C1"/>
    <w:rsid w:val="004442F2"/>
    <w:rsid w:val="00445589"/>
    <w:rsid w:val="00446485"/>
    <w:rsid w:val="00447422"/>
    <w:rsid w:val="00447B78"/>
    <w:rsid w:val="004501AF"/>
    <w:rsid w:val="00451137"/>
    <w:rsid w:val="00451D97"/>
    <w:rsid w:val="00451F2C"/>
    <w:rsid w:val="00452EAC"/>
    <w:rsid w:val="004534A4"/>
    <w:rsid w:val="00454217"/>
    <w:rsid w:val="00456178"/>
    <w:rsid w:val="0045682A"/>
    <w:rsid w:val="0046014A"/>
    <w:rsid w:val="00461F7B"/>
    <w:rsid w:val="00463442"/>
    <w:rsid w:val="00463882"/>
    <w:rsid w:val="00463A86"/>
    <w:rsid w:val="00463C2F"/>
    <w:rsid w:val="0046459A"/>
    <w:rsid w:val="00466020"/>
    <w:rsid w:val="004668A0"/>
    <w:rsid w:val="00467186"/>
    <w:rsid w:val="0046771B"/>
    <w:rsid w:val="0047373A"/>
    <w:rsid w:val="0047374C"/>
    <w:rsid w:val="00474445"/>
    <w:rsid w:val="004767DD"/>
    <w:rsid w:val="0047689D"/>
    <w:rsid w:val="004808A1"/>
    <w:rsid w:val="00482001"/>
    <w:rsid w:val="004827C8"/>
    <w:rsid w:val="00483E51"/>
    <w:rsid w:val="0048472E"/>
    <w:rsid w:val="004848C6"/>
    <w:rsid w:val="00485DBE"/>
    <w:rsid w:val="00486C1B"/>
    <w:rsid w:val="00487909"/>
    <w:rsid w:val="00487AA6"/>
    <w:rsid w:val="00487FC8"/>
    <w:rsid w:val="004A0BA4"/>
    <w:rsid w:val="004A10BF"/>
    <w:rsid w:val="004A17DE"/>
    <w:rsid w:val="004A1AEE"/>
    <w:rsid w:val="004A1CAA"/>
    <w:rsid w:val="004A20FB"/>
    <w:rsid w:val="004A28CA"/>
    <w:rsid w:val="004A39C0"/>
    <w:rsid w:val="004A58C7"/>
    <w:rsid w:val="004B0E96"/>
    <w:rsid w:val="004B2650"/>
    <w:rsid w:val="004B29C6"/>
    <w:rsid w:val="004B3230"/>
    <w:rsid w:val="004B35F4"/>
    <w:rsid w:val="004B407E"/>
    <w:rsid w:val="004B4D1B"/>
    <w:rsid w:val="004B4F97"/>
    <w:rsid w:val="004B7B41"/>
    <w:rsid w:val="004C1582"/>
    <w:rsid w:val="004C2345"/>
    <w:rsid w:val="004C4685"/>
    <w:rsid w:val="004C4AE4"/>
    <w:rsid w:val="004C5F48"/>
    <w:rsid w:val="004C6A17"/>
    <w:rsid w:val="004C7827"/>
    <w:rsid w:val="004D14F7"/>
    <w:rsid w:val="004D1F87"/>
    <w:rsid w:val="004D49D6"/>
    <w:rsid w:val="004D54EE"/>
    <w:rsid w:val="004D6313"/>
    <w:rsid w:val="004D723F"/>
    <w:rsid w:val="004D75C6"/>
    <w:rsid w:val="004D7B9B"/>
    <w:rsid w:val="004D7BF3"/>
    <w:rsid w:val="004D7F75"/>
    <w:rsid w:val="004E0599"/>
    <w:rsid w:val="004E1563"/>
    <w:rsid w:val="004E1587"/>
    <w:rsid w:val="004E32B1"/>
    <w:rsid w:val="004E4CE3"/>
    <w:rsid w:val="004E5D5D"/>
    <w:rsid w:val="004E6687"/>
    <w:rsid w:val="004E7F3E"/>
    <w:rsid w:val="004E7FB0"/>
    <w:rsid w:val="004F090E"/>
    <w:rsid w:val="004F1E18"/>
    <w:rsid w:val="004F24E1"/>
    <w:rsid w:val="004F3756"/>
    <w:rsid w:val="004F39F1"/>
    <w:rsid w:val="004F5013"/>
    <w:rsid w:val="004F5A6C"/>
    <w:rsid w:val="004F6B55"/>
    <w:rsid w:val="0050060B"/>
    <w:rsid w:val="005019BE"/>
    <w:rsid w:val="00505A9E"/>
    <w:rsid w:val="005063EB"/>
    <w:rsid w:val="0050680F"/>
    <w:rsid w:val="00507FD7"/>
    <w:rsid w:val="00511862"/>
    <w:rsid w:val="00512BD8"/>
    <w:rsid w:val="00513490"/>
    <w:rsid w:val="00515767"/>
    <w:rsid w:val="0052191D"/>
    <w:rsid w:val="005221A4"/>
    <w:rsid w:val="00523586"/>
    <w:rsid w:val="00524212"/>
    <w:rsid w:val="00524679"/>
    <w:rsid w:val="00524A60"/>
    <w:rsid w:val="005263E8"/>
    <w:rsid w:val="00526888"/>
    <w:rsid w:val="0052796E"/>
    <w:rsid w:val="0053101D"/>
    <w:rsid w:val="005318A9"/>
    <w:rsid w:val="00531C9B"/>
    <w:rsid w:val="00534C7B"/>
    <w:rsid w:val="00534D5D"/>
    <w:rsid w:val="00535CD2"/>
    <w:rsid w:val="00536122"/>
    <w:rsid w:val="005378ED"/>
    <w:rsid w:val="00537C75"/>
    <w:rsid w:val="0054014C"/>
    <w:rsid w:val="00540336"/>
    <w:rsid w:val="00540BAC"/>
    <w:rsid w:val="005426BD"/>
    <w:rsid w:val="0054293A"/>
    <w:rsid w:val="005432BF"/>
    <w:rsid w:val="005432F5"/>
    <w:rsid w:val="00543B72"/>
    <w:rsid w:val="00544BB5"/>
    <w:rsid w:val="00545FAD"/>
    <w:rsid w:val="005462B2"/>
    <w:rsid w:val="00546EC0"/>
    <w:rsid w:val="00546EDC"/>
    <w:rsid w:val="00547ABC"/>
    <w:rsid w:val="00547D21"/>
    <w:rsid w:val="00550101"/>
    <w:rsid w:val="00550C0C"/>
    <w:rsid w:val="005512BB"/>
    <w:rsid w:val="00553122"/>
    <w:rsid w:val="00554688"/>
    <w:rsid w:val="00554D19"/>
    <w:rsid w:val="0055628F"/>
    <w:rsid w:val="00556D71"/>
    <w:rsid w:val="005570E0"/>
    <w:rsid w:val="00561729"/>
    <w:rsid w:val="00563608"/>
    <w:rsid w:val="00564B70"/>
    <w:rsid w:val="00565AAF"/>
    <w:rsid w:val="00566A4C"/>
    <w:rsid w:val="00567847"/>
    <w:rsid w:val="00567DBB"/>
    <w:rsid w:val="0057000D"/>
    <w:rsid w:val="00570A9C"/>
    <w:rsid w:val="005728FD"/>
    <w:rsid w:val="00572BC1"/>
    <w:rsid w:val="005744FA"/>
    <w:rsid w:val="00574D3B"/>
    <w:rsid w:val="00574E83"/>
    <w:rsid w:val="00575085"/>
    <w:rsid w:val="0057757D"/>
    <w:rsid w:val="00582D1E"/>
    <w:rsid w:val="0058413D"/>
    <w:rsid w:val="005848E7"/>
    <w:rsid w:val="00592E22"/>
    <w:rsid w:val="00593357"/>
    <w:rsid w:val="00593931"/>
    <w:rsid w:val="0059439F"/>
    <w:rsid w:val="00595095"/>
    <w:rsid w:val="00596966"/>
    <w:rsid w:val="00596B09"/>
    <w:rsid w:val="005A01E2"/>
    <w:rsid w:val="005A0219"/>
    <w:rsid w:val="005A056A"/>
    <w:rsid w:val="005A100F"/>
    <w:rsid w:val="005A19E9"/>
    <w:rsid w:val="005A1B50"/>
    <w:rsid w:val="005A2C57"/>
    <w:rsid w:val="005A32CA"/>
    <w:rsid w:val="005A40CD"/>
    <w:rsid w:val="005A5257"/>
    <w:rsid w:val="005A6322"/>
    <w:rsid w:val="005B0AE5"/>
    <w:rsid w:val="005B0D2E"/>
    <w:rsid w:val="005B6543"/>
    <w:rsid w:val="005B6975"/>
    <w:rsid w:val="005B6AB2"/>
    <w:rsid w:val="005B78FD"/>
    <w:rsid w:val="005C37F8"/>
    <w:rsid w:val="005C4900"/>
    <w:rsid w:val="005C4CAC"/>
    <w:rsid w:val="005C6410"/>
    <w:rsid w:val="005C799D"/>
    <w:rsid w:val="005D0241"/>
    <w:rsid w:val="005D12E2"/>
    <w:rsid w:val="005D13F5"/>
    <w:rsid w:val="005D141E"/>
    <w:rsid w:val="005D2290"/>
    <w:rsid w:val="005D231E"/>
    <w:rsid w:val="005D35A7"/>
    <w:rsid w:val="005D47DC"/>
    <w:rsid w:val="005D5402"/>
    <w:rsid w:val="005D5EAA"/>
    <w:rsid w:val="005E3E41"/>
    <w:rsid w:val="005E4F96"/>
    <w:rsid w:val="005E59D7"/>
    <w:rsid w:val="005E5AFF"/>
    <w:rsid w:val="005E6B3B"/>
    <w:rsid w:val="005E7747"/>
    <w:rsid w:val="005F29EC"/>
    <w:rsid w:val="005F4783"/>
    <w:rsid w:val="005F4CAA"/>
    <w:rsid w:val="005F51E5"/>
    <w:rsid w:val="005F594F"/>
    <w:rsid w:val="005F634A"/>
    <w:rsid w:val="00601541"/>
    <w:rsid w:val="00601B22"/>
    <w:rsid w:val="00601EF1"/>
    <w:rsid w:val="006024EF"/>
    <w:rsid w:val="00602B72"/>
    <w:rsid w:val="00605139"/>
    <w:rsid w:val="00605B54"/>
    <w:rsid w:val="00605D43"/>
    <w:rsid w:val="006060A3"/>
    <w:rsid w:val="0060783A"/>
    <w:rsid w:val="0061388E"/>
    <w:rsid w:val="006156FD"/>
    <w:rsid w:val="00620A94"/>
    <w:rsid w:val="00620B1F"/>
    <w:rsid w:val="00621669"/>
    <w:rsid w:val="00621799"/>
    <w:rsid w:val="00622004"/>
    <w:rsid w:val="00623524"/>
    <w:rsid w:val="00625F7F"/>
    <w:rsid w:val="00626A26"/>
    <w:rsid w:val="00627221"/>
    <w:rsid w:val="0062789F"/>
    <w:rsid w:val="00633177"/>
    <w:rsid w:val="00633B7C"/>
    <w:rsid w:val="006376B5"/>
    <w:rsid w:val="00641D83"/>
    <w:rsid w:val="00642279"/>
    <w:rsid w:val="00642D75"/>
    <w:rsid w:val="006433ED"/>
    <w:rsid w:val="00643B2D"/>
    <w:rsid w:val="0064473B"/>
    <w:rsid w:val="00645F9F"/>
    <w:rsid w:val="00646AEC"/>
    <w:rsid w:val="006477B7"/>
    <w:rsid w:val="00647B81"/>
    <w:rsid w:val="00650A79"/>
    <w:rsid w:val="00652F25"/>
    <w:rsid w:val="00653327"/>
    <w:rsid w:val="00655502"/>
    <w:rsid w:val="006559CD"/>
    <w:rsid w:val="00656266"/>
    <w:rsid w:val="00656E38"/>
    <w:rsid w:val="006604CB"/>
    <w:rsid w:val="00664440"/>
    <w:rsid w:val="00665737"/>
    <w:rsid w:val="00666631"/>
    <w:rsid w:val="00666A38"/>
    <w:rsid w:val="006676E1"/>
    <w:rsid w:val="0067046C"/>
    <w:rsid w:val="006706C6"/>
    <w:rsid w:val="006743EF"/>
    <w:rsid w:val="00675568"/>
    <w:rsid w:val="006766DC"/>
    <w:rsid w:val="00676878"/>
    <w:rsid w:val="00677396"/>
    <w:rsid w:val="006802A5"/>
    <w:rsid w:val="00681BD0"/>
    <w:rsid w:val="00681D80"/>
    <w:rsid w:val="00682424"/>
    <w:rsid w:val="00682858"/>
    <w:rsid w:val="0068354A"/>
    <w:rsid w:val="006848CF"/>
    <w:rsid w:val="00684A17"/>
    <w:rsid w:val="006850D2"/>
    <w:rsid w:val="0068629C"/>
    <w:rsid w:val="006879AA"/>
    <w:rsid w:val="00690875"/>
    <w:rsid w:val="00690D6F"/>
    <w:rsid w:val="0069180D"/>
    <w:rsid w:val="00692CEC"/>
    <w:rsid w:val="00693ED3"/>
    <w:rsid w:val="00694AA6"/>
    <w:rsid w:val="00696B72"/>
    <w:rsid w:val="00697617"/>
    <w:rsid w:val="006A0026"/>
    <w:rsid w:val="006A017A"/>
    <w:rsid w:val="006A202F"/>
    <w:rsid w:val="006A55D3"/>
    <w:rsid w:val="006A5C85"/>
    <w:rsid w:val="006A6301"/>
    <w:rsid w:val="006A65F9"/>
    <w:rsid w:val="006A737D"/>
    <w:rsid w:val="006B1BE3"/>
    <w:rsid w:val="006B29AC"/>
    <w:rsid w:val="006B53DC"/>
    <w:rsid w:val="006B5651"/>
    <w:rsid w:val="006B6CE3"/>
    <w:rsid w:val="006B6FB2"/>
    <w:rsid w:val="006C1DF8"/>
    <w:rsid w:val="006C3D21"/>
    <w:rsid w:val="006C4DF6"/>
    <w:rsid w:val="006C6D59"/>
    <w:rsid w:val="006C7F79"/>
    <w:rsid w:val="006D07A1"/>
    <w:rsid w:val="006D273C"/>
    <w:rsid w:val="006D3119"/>
    <w:rsid w:val="006D585F"/>
    <w:rsid w:val="006D6238"/>
    <w:rsid w:val="006E01C0"/>
    <w:rsid w:val="006E057B"/>
    <w:rsid w:val="006E19A7"/>
    <w:rsid w:val="006E3DCB"/>
    <w:rsid w:val="006E44B1"/>
    <w:rsid w:val="006E4A2F"/>
    <w:rsid w:val="006E4BC8"/>
    <w:rsid w:val="006E573D"/>
    <w:rsid w:val="006E6235"/>
    <w:rsid w:val="006E6350"/>
    <w:rsid w:val="006F023E"/>
    <w:rsid w:val="006F06E1"/>
    <w:rsid w:val="006F0F5E"/>
    <w:rsid w:val="006F4309"/>
    <w:rsid w:val="006F4F41"/>
    <w:rsid w:val="006F58F2"/>
    <w:rsid w:val="006F6C72"/>
    <w:rsid w:val="006F7115"/>
    <w:rsid w:val="00702397"/>
    <w:rsid w:val="007028A6"/>
    <w:rsid w:val="00702927"/>
    <w:rsid w:val="00704C1A"/>
    <w:rsid w:val="00707714"/>
    <w:rsid w:val="00707934"/>
    <w:rsid w:val="00710E45"/>
    <w:rsid w:val="007115A7"/>
    <w:rsid w:val="007127FA"/>
    <w:rsid w:val="00712D78"/>
    <w:rsid w:val="007137E0"/>
    <w:rsid w:val="00714404"/>
    <w:rsid w:val="007150F2"/>
    <w:rsid w:val="0071544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F4F"/>
    <w:rsid w:val="00724A7E"/>
    <w:rsid w:val="00726134"/>
    <w:rsid w:val="007277CC"/>
    <w:rsid w:val="007277FB"/>
    <w:rsid w:val="00727EE2"/>
    <w:rsid w:val="007327C9"/>
    <w:rsid w:val="00733EC9"/>
    <w:rsid w:val="00734639"/>
    <w:rsid w:val="00735B57"/>
    <w:rsid w:val="0073687A"/>
    <w:rsid w:val="007368BC"/>
    <w:rsid w:val="0073691F"/>
    <w:rsid w:val="00736C5C"/>
    <w:rsid w:val="00737603"/>
    <w:rsid w:val="00740205"/>
    <w:rsid w:val="00740757"/>
    <w:rsid w:val="00740BA6"/>
    <w:rsid w:val="00741945"/>
    <w:rsid w:val="00741F42"/>
    <w:rsid w:val="00742F7B"/>
    <w:rsid w:val="0074434C"/>
    <w:rsid w:val="00745492"/>
    <w:rsid w:val="00746DC9"/>
    <w:rsid w:val="00747923"/>
    <w:rsid w:val="007500A2"/>
    <w:rsid w:val="00751782"/>
    <w:rsid w:val="00751882"/>
    <w:rsid w:val="0075191E"/>
    <w:rsid w:val="00751B95"/>
    <w:rsid w:val="00752904"/>
    <w:rsid w:val="00752967"/>
    <w:rsid w:val="00752D99"/>
    <w:rsid w:val="007537DB"/>
    <w:rsid w:val="00756F0B"/>
    <w:rsid w:val="0075741F"/>
    <w:rsid w:val="0075798F"/>
    <w:rsid w:val="00757B4F"/>
    <w:rsid w:val="007607FB"/>
    <w:rsid w:val="00760C2E"/>
    <w:rsid w:val="00760CB0"/>
    <w:rsid w:val="00761764"/>
    <w:rsid w:val="00763896"/>
    <w:rsid w:val="00767054"/>
    <w:rsid w:val="00770BAC"/>
    <w:rsid w:val="007726CA"/>
    <w:rsid w:val="00773839"/>
    <w:rsid w:val="00774544"/>
    <w:rsid w:val="007755C1"/>
    <w:rsid w:val="00775AB4"/>
    <w:rsid w:val="0077619A"/>
    <w:rsid w:val="007766D2"/>
    <w:rsid w:val="007802F5"/>
    <w:rsid w:val="00780FDE"/>
    <w:rsid w:val="007813FF"/>
    <w:rsid w:val="00783022"/>
    <w:rsid w:val="00783131"/>
    <w:rsid w:val="0078564E"/>
    <w:rsid w:val="00785685"/>
    <w:rsid w:val="00786ED7"/>
    <w:rsid w:val="00790663"/>
    <w:rsid w:val="00791C8A"/>
    <w:rsid w:val="00792168"/>
    <w:rsid w:val="0079249B"/>
    <w:rsid w:val="00793101"/>
    <w:rsid w:val="007A320F"/>
    <w:rsid w:val="007A374A"/>
    <w:rsid w:val="007A4D61"/>
    <w:rsid w:val="007A54CC"/>
    <w:rsid w:val="007A5C2A"/>
    <w:rsid w:val="007A6992"/>
    <w:rsid w:val="007A7003"/>
    <w:rsid w:val="007A7DCF"/>
    <w:rsid w:val="007B4AE4"/>
    <w:rsid w:val="007B5305"/>
    <w:rsid w:val="007B558F"/>
    <w:rsid w:val="007B71D0"/>
    <w:rsid w:val="007C0372"/>
    <w:rsid w:val="007C12E3"/>
    <w:rsid w:val="007C1D3E"/>
    <w:rsid w:val="007C1EC1"/>
    <w:rsid w:val="007C1F70"/>
    <w:rsid w:val="007C296B"/>
    <w:rsid w:val="007C3910"/>
    <w:rsid w:val="007C41B5"/>
    <w:rsid w:val="007C41DE"/>
    <w:rsid w:val="007C595E"/>
    <w:rsid w:val="007C6410"/>
    <w:rsid w:val="007C78BF"/>
    <w:rsid w:val="007D0196"/>
    <w:rsid w:val="007D1289"/>
    <w:rsid w:val="007D30EC"/>
    <w:rsid w:val="007D37B5"/>
    <w:rsid w:val="007D424E"/>
    <w:rsid w:val="007D7DD0"/>
    <w:rsid w:val="007E2175"/>
    <w:rsid w:val="007E2C9D"/>
    <w:rsid w:val="007E4DBB"/>
    <w:rsid w:val="007E5345"/>
    <w:rsid w:val="007E57EE"/>
    <w:rsid w:val="007E59A7"/>
    <w:rsid w:val="007E5A17"/>
    <w:rsid w:val="007E625E"/>
    <w:rsid w:val="007E6EC5"/>
    <w:rsid w:val="007E6FC0"/>
    <w:rsid w:val="007E7062"/>
    <w:rsid w:val="007E79E1"/>
    <w:rsid w:val="007F0481"/>
    <w:rsid w:val="007F0F76"/>
    <w:rsid w:val="007F2A55"/>
    <w:rsid w:val="007F38B1"/>
    <w:rsid w:val="007F4DA6"/>
    <w:rsid w:val="007F7647"/>
    <w:rsid w:val="00801016"/>
    <w:rsid w:val="0080133E"/>
    <w:rsid w:val="00801FA3"/>
    <w:rsid w:val="00803298"/>
    <w:rsid w:val="008034C4"/>
    <w:rsid w:val="008049C4"/>
    <w:rsid w:val="0080581B"/>
    <w:rsid w:val="008067CD"/>
    <w:rsid w:val="00806D48"/>
    <w:rsid w:val="00806EC7"/>
    <w:rsid w:val="008072E9"/>
    <w:rsid w:val="00811CCA"/>
    <w:rsid w:val="00812055"/>
    <w:rsid w:val="008149E2"/>
    <w:rsid w:val="008160AB"/>
    <w:rsid w:val="00817C7D"/>
    <w:rsid w:val="00821814"/>
    <w:rsid w:val="00821834"/>
    <w:rsid w:val="008225F8"/>
    <w:rsid w:val="0082331F"/>
    <w:rsid w:val="00824251"/>
    <w:rsid w:val="00824435"/>
    <w:rsid w:val="008248F7"/>
    <w:rsid w:val="00825722"/>
    <w:rsid w:val="008268E1"/>
    <w:rsid w:val="008271C9"/>
    <w:rsid w:val="008323AD"/>
    <w:rsid w:val="0083323E"/>
    <w:rsid w:val="00837B46"/>
    <w:rsid w:val="0084057C"/>
    <w:rsid w:val="0084057F"/>
    <w:rsid w:val="008406C2"/>
    <w:rsid w:val="00840828"/>
    <w:rsid w:val="0084149D"/>
    <w:rsid w:val="008416AB"/>
    <w:rsid w:val="00843556"/>
    <w:rsid w:val="0084462D"/>
    <w:rsid w:val="00845FAA"/>
    <w:rsid w:val="00846B8A"/>
    <w:rsid w:val="008475A0"/>
    <w:rsid w:val="0084773A"/>
    <w:rsid w:val="0085051D"/>
    <w:rsid w:val="0085157A"/>
    <w:rsid w:val="0085177B"/>
    <w:rsid w:val="00851B3A"/>
    <w:rsid w:val="0085222B"/>
    <w:rsid w:val="00854FA1"/>
    <w:rsid w:val="00857F08"/>
    <w:rsid w:val="00860496"/>
    <w:rsid w:val="00860B21"/>
    <w:rsid w:val="00862F8D"/>
    <w:rsid w:val="00864DCC"/>
    <w:rsid w:val="00864F9D"/>
    <w:rsid w:val="00865C37"/>
    <w:rsid w:val="00865F7F"/>
    <w:rsid w:val="00866DD0"/>
    <w:rsid w:val="00867CD4"/>
    <w:rsid w:val="00870EB8"/>
    <w:rsid w:val="00873DFC"/>
    <w:rsid w:val="00875693"/>
    <w:rsid w:val="00876229"/>
    <w:rsid w:val="00876805"/>
    <w:rsid w:val="008822FA"/>
    <w:rsid w:val="00883651"/>
    <w:rsid w:val="008837AF"/>
    <w:rsid w:val="00886948"/>
    <w:rsid w:val="00886EC4"/>
    <w:rsid w:val="00887A1A"/>
    <w:rsid w:val="00887BF1"/>
    <w:rsid w:val="0089027D"/>
    <w:rsid w:val="008912DD"/>
    <w:rsid w:val="00891434"/>
    <w:rsid w:val="0089247B"/>
    <w:rsid w:val="00893A1F"/>
    <w:rsid w:val="00893BD1"/>
    <w:rsid w:val="00894AC3"/>
    <w:rsid w:val="00894EB7"/>
    <w:rsid w:val="008956D5"/>
    <w:rsid w:val="00895DE2"/>
    <w:rsid w:val="00896295"/>
    <w:rsid w:val="0089652C"/>
    <w:rsid w:val="00896532"/>
    <w:rsid w:val="008A03C4"/>
    <w:rsid w:val="008A0D0C"/>
    <w:rsid w:val="008A1203"/>
    <w:rsid w:val="008A1916"/>
    <w:rsid w:val="008A2C51"/>
    <w:rsid w:val="008A2EA3"/>
    <w:rsid w:val="008A31B4"/>
    <w:rsid w:val="008A31D0"/>
    <w:rsid w:val="008A3543"/>
    <w:rsid w:val="008A49BA"/>
    <w:rsid w:val="008A5631"/>
    <w:rsid w:val="008A62DF"/>
    <w:rsid w:val="008A6F41"/>
    <w:rsid w:val="008B01D6"/>
    <w:rsid w:val="008B077B"/>
    <w:rsid w:val="008B122A"/>
    <w:rsid w:val="008B149D"/>
    <w:rsid w:val="008B1AD0"/>
    <w:rsid w:val="008B1C35"/>
    <w:rsid w:val="008B1D11"/>
    <w:rsid w:val="008B2D1F"/>
    <w:rsid w:val="008B4216"/>
    <w:rsid w:val="008C0AA9"/>
    <w:rsid w:val="008C1F7D"/>
    <w:rsid w:val="008C2901"/>
    <w:rsid w:val="008C3634"/>
    <w:rsid w:val="008C4FF0"/>
    <w:rsid w:val="008D0257"/>
    <w:rsid w:val="008D2C82"/>
    <w:rsid w:val="008D7C56"/>
    <w:rsid w:val="008E5C80"/>
    <w:rsid w:val="008E7000"/>
    <w:rsid w:val="008F0A37"/>
    <w:rsid w:val="008F1464"/>
    <w:rsid w:val="008F1C99"/>
    <w:rsid w:val="008F1CC3"/>
    <w:rsid w:val="008F2057"/>
    <w:rsid w:val="008F3841"/>
    <w:rsid w:val="008F3B77"/>
    <w:rsid w:val="008F3D4C"/>
    <w:rsid w:val="008F400E"/>
    <w:rsid w:val="008F5051"/>
    <w:rsid w:val="008F52BD"/>
    <w:rsid w:val="008F5756"/>
    <w:rsid w:val="008F5A91"/>
    <w:rsid w:val="008F6223"/>
    <w:rsid w:val="0090020E"/>
    <w:rsid w:val="00901BD2"/>
    <w:rsid w:val="009028F7"/>
    <w:rsid w:val="00904710"/>
    <w:rsid w:val="00904C79"/>
    <w:rsid w:val="00905B1A"/>
    <w:rsid w:val="00906871"/>
    <w:rsid w:val="009079B0"/>
    <w:rsid w:val="00914980"/>
    <w:rsid w:val="00915017"/>
    <w:rsid w:val="00915218"/>
    <w:rsid w:val="00916212"/>
    <w:rsid w:val="00920708"/>
    <w:rsid w:val="00920FE5"/>
    <w:rsid w:val="00921FA0"/>
    <w:rsid w:val="0092218A"/>
    <w:rsid w:val="009221CD"/>
    <w:rsid w:val="009231C0"/>
    <w:rsid w:val="00923B6C"/>
    <w:rsid w:val="0092481B"/>
    <w:rsid w:val="009306A0"/>
    <w:rsid w:val="00931307"/>
    <w:rsid w:val="009327EC"/>
    <w:rsid w:val="009329EC"/>
    <w:rsid w:val="00932CB8"/>
    <w:rsid w:val="00934240"/>
    <w:rsid w:val="00937221"/>
    <w:rsid w:val="009437F3"/>
    <w:rsid w:val="00944DF6"/>
    <w:rsid w:val="009472D4"/>
    <w:rsid w:val="009474DA"/>
    <w:rsid w:val="00947E3F"/>
    <w:rsid w:val="00947EBB"/>
    <w:rsid w:val="00950979"/>
    <w:rsid w:val="00952002"/>
    <w:rsid w:val="00952203"/>
    <w:rsid w:val="00952AAC"/>
    <w:rsid w:val="0095313B"/>
    <w:rsid w:val="00954502"/>
    <w:rsid w:val="009558B0"/>
    <w:rsid w:val="00957385"/>
    <w:rsid w:val="00960648"/>
    <w:rsid w:val="00961820"/>
    <w:rsid w:val="009621BD"/>
    <w:rsid w:val="00963C02"/>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6C68"/>
    <w:rsid w:val="009810F9"/>
    <w:rsid w:val="00983322"/>
    <w:rsid w:val="00985194"/>
    <w:rsid w:val="00986B3F"/>
    <w:rsid w:val="00987244"/>
    <w:rsid w:val="0099273D"/>
    <w:rsid w:val="0099320B"/>
    <w:rsid w:val="00993E0F"/>
    <w:rsid w:val="00993E2B"/>
    <w:rsid w:val="00993FDB"/>
    <w:rsid w:val="00994081"/>
    <w:rsid w:val="009941DF"/>
    <w:rsid w:val="009942D6"/>
    <w:rsid w:val="00997182"/>
    <w:rsid w:val="00997276"/>
    <w:rsid w:val="00997664"/>
    <w:rsid w:val="009A0553"/>
    <w:rsid w:val="009A079A"/>
    <w:rsid w:val="009A1F3A"/>
    <w:rsid w:val="009A2649"/>
    <w:rsid w:val="009A2C08"/>
    <w:rsid w:val="009A32EA"/>
    <w:rsid w:val="009A35A5"/>
    <w:rsid w:val="009A4A0D"/>
    <w:rsid w:val="009A6EDE"/>
    <w:rsid w:val="009B0EE3"/>
    <w:rsid w:val="009B293E"/>
    <w:rsid w:val="009B401A"/>
    <w:rsid w:val="009B5714"/>
    <w:rsid w:val="009B5745"/>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6130"/>
    <w:rsid w:val="009D6E3C"/>
    <w:rsid w:val="009E0F1D"/>
    <w:rsid w:val="009E1531"/>
    <w:rsid w:val="009E1A94"/>
    <w:rsid w:val="009E2242"/>
    <w:rsid w:val="009E3034"/>
    <w:rsid w:val="009E58EA"/>
    <w:rsid w:val="009F0224"/>
    <w:rsid w:val="009F0D3F"/>
    <w:rsid w:val="009F170D"/>
    <w:rsid w:val="009F1D35"/>
    <w:rsid w:val="009F2B4E"/>
    <w:rsid w:val="009F31A1"/>
    <w:rsid w:val="009F3371"/>
    <w:rsid w:val="009F3D9D"/>
    <w:rsid w:val="009F3E4E"/>
    <w:rsid w:val="009F439B"/>
    <w:rsid w:val="009F43C0"/>
    <w:rsid w:val="009F492E"/>
    <w:rsid w:val="009F51BD"/>
    <w:rsid w:val="009F5345"/>
    <w:rsid w:val="009F5E93"/>
    <w:rsid w:val="009F653D"/>
    <w:rsid w:val="009F791C"/>
    <w:rsid w:val="009F7991"/>
    <w:rsid w:val="00A0190C"/>
    <w:rsid w:val="00A02A0E"/>
    <w:rsid w:val="00A04A6E"/>
    <w:rsid w:val="00A0532F"/>
    <w:rsid w:val="00A07B10"/>
    <w:rsid w:val="00A1002F"/>
    <w:rsid w:val="00A10065"/>
    <w:rsid w:val="00A1289C"/>
    <w:rsid w:val="00A14729"/>
    <w:rsid w:val="00A15E13"/>
    <w:rsid w:val="00A17D2F"/>
    <w:rsid w:val="00A20F9A"/>
    <w:rsid w:val="00A21B72"/>
    <w:rsid w:val="00A22286"/>
    <w:rsid w:val="00A23355"/>
    <w:rsid w:val="00A24D7C"/>
    <w:rsid w:val="00A267AE"/>
    <w:rsid w:val="00A32F55"/>
    <w:rsid w:val="00A34797"/>
    <w:rsid w:val="00A3517F"/>
    <w:rsid w:val="00A35C31"/>
    <w:rsid w:val="00A4014E"/>
    <w:rsid w:val="00A404EB"/>
    <w:rsid w:val="00A42347"/>
    <w:rsid w:val="00A43822"/>
    <w:rsid w:val="00A4437E"/>
    <w:rsid w:val="00A44777"/>
    <w:rsid w:val="00A455E9"/>
    <w:rsid w:val="00A456C0"/>
    <w:rsid w:val="00A46363"/>
    <w:rsid w:val="00A4685C"/>
    <w:rsid w:val="00A4772A"/>
    <w:rsid w:val="00A502B4"/>
    <w:rsid w:val="00A5194D"/>
    <w:rsid w:val="00A52065"/>
    <w:rsid w:val="00A522C8"/>
    <w:rsid w:val="00A525D5"/>
    <w:rsid w:val="00A531B0"/>
    <w:rsid w:val="00A53B48"/>
    <w:rsid w:val="00A53FBD"/>
    <w:rsid w:val="00A559AA"/>
    <w:rsid w:val="00A55D30"/>
    <w:rsid w:val="00A55F5F"/>
    <w:rsid w:val="00A610A6"/>
    <w:rsid w:val="00A67610"/>
    <w:rsid w:val="00A73E4C"/>
    <w:rsid w:val="00A74B02"/>
    <w:rsid w:val="00A76572"/>
    <w:rsid w:val="00A76A93"/>
    <w:rsid w:val="00A801BE"/>
    <w:rsid w:val="00A80324"/>
    <w:rsid w:val="00A81393"/>
    <w:rsid w:val="00A81489"/>
    <w:rsid w:val="00A8196F"/>
    <w:rsid w:val="00A819A9"/>
    <w:rsid w:val="00A81C79"/>
    <w:rsid w:val="00A822A9"/>
    <w:rsid w:val="00A824DD"/>
    <w:rsid w:val="00A83D70"/>
    <w:rsid w:val="00A8408D"/>
    <w:rsid w:val="00A86586"/>
    <w:rsid w:val="00A86A15"/>
    <w:rsid w:val="00A906A8"/>
    <w:rsid w:val="00A908E3"/>
    <w:rsid w:val="00A90B45"/>
    <w:rsid w:val="00A9137A"/>
    <w:rsid w:val="00A937A5"/>
    <w:rsid w:val="00A93A10"/>
    <w:rsid w:val="00A94B91"/>
    <w:rsid w:val="00A95D7B"/>
    <w:rsid w:val="00A96324"/>
    <w:rsid w:val="00A9635F"/>
    <w:rsid w:val="00A978C5"/>
    <w:rsid w:val="00AA036B"/>
    <w:rsid w:val="00AA06E9"/>
    <w:rsid w:val="00AA2EC6"/>
    <w:rsid w:val="00AA3079"/>
    <w:rsid w:val="00AA4326"/>
    <w:rsid w:val="00AA4779"/>
    <w:rsid w:val="00AA56B0"/>
    <w:rsid w:val="00AA6616"/>
    <w:rsid w:val="00AA6807"/>
    <w:rsid w:val="00AA7B1A"/>
    <w:rsid w:val="00AB0023"/>
    <w:rsid w:val="00AB0EBE"/>
    <w:rsid w:val="00AB220E"/>
    <w:rsid w:val="00AB2CC0"/>
    <w:rsid w:val="00AB4680"/>
    <w:rsid w:val="00AB613F"/>
    <w:rsid w:val="00AB62CE"/>
    <w:rsid w:val="00AB6488"/>
    <w:rsid w:val="00AB711C"/>
    <w:rsid w:val="00AB75AA"/>
    <w:rsid w:val="00AB7BF8"/>
    <w:rsid w:val="00AC0C0C"/>
    <w:rsid w:val="00AC2CF0"/>
    <w:rsid w:val="00AC435C"/>
    <w:rsid w:val="00AC58C3"/>
    <w:rsid w:val="00AC655F"/>
    <w:rsid w:val="00AD0AF1"/>
    <w:rsid w:val="00AD2937"/>
    <w:rsid w:val="00AD4605"/>
    <w:rsid w:val="00AE123B"/>
    <w:rsid w:val="00AE26F0"/>
    <w:rsid w:val="00AE292E"/>
    <w:rsid w:val="00AE2F1E"/>
    <w:rsid w:val="00AE3461"/>
    <w:rsid w:val="00AE5E8E"/>
    <w:rsid w:val="00AF08AE"/>
    <w:rsid w:val="00AF121F"/>
    <w:rsid w:val="00AF1805"/>
    <w:rsid w:val="00AF3086"/>
    <w:rsid w:val="00AF39F0"/>
    <w:rsid w:val="00AF54F1"/>
    <w:rsid w:val="00AF5F01"/>
    <w:rsid w:val="00B01960"/>
    <w:rsid w:val="00B01B44"/>
    <w:rsid w:val="00B01F82"/>
    <w:rsid w:val="00B03214"/>
    <w:rsid w:val="00B03658"/>
    <w:rsid w:val="00B03819"/>
    <w:rsid w:val="00B039FC"/>
    <w:rsid w:val="00B04082"/>
    <w:rsid w:val="00B0448D"/>
    <w:rsid w:val="00B04E5A"/>
    <w:rsid w:val="00B05437"/>
    <w:rsid w:val="00B06E58"/>
    <w:rsid w:val="00B07C03"/>
    <w:rsid w:val="00B12908"/>
    <w:rsid w:val="00B1316D"/>
    <w:rsid w:val="00B1363E"/>
    <w:rsid w:val="00B1477D"/>
    <w:rsid w:val="00B166BF"/>
    <w:rsid w:val="00B21709"/>
    <w:rsid w:val="00B22D70"/>
    <w:rsid w:val="00B23CEE"/>
    <w:rsid w:val="00B257B4"/>
    <w:rsid w:val="00B27D51"/>
    <w:rsid w:val="00B30F90"/>
    <w:rsid w:val="00B32B81"/>
    <w:rsid w:val="00B32C88"/>
    <w:rsid w:val="00B33EA5"/>
    <w:rsid w:val="00B34780"/>
    <w:rsid w:val="00B347F1"/>
    <w:rsid w:val="00B34D5A"/>
    <w:rsid w:val="00B36A1E"/>
    <w:rsid w:val="00B4077E"/>
    <w:rsid w:val="00B448BF"/>
    <w:rsid w:val="00B44DF4"/>
    <w:rsid w:val="00B44DFB"/>
    <w:rsid w:val="00B44F6F"/>
    <w:rsid w:val="00B454E8"/>
    <w:rsid w:val="00B46B95"/>
    <w:rsid w:val="00B471A7"/>
    <w:rsid w:val="00B503CB"/>
    <w:rsid w:val="00B504C8"/>
    <w:rsid w:val="00B54AC9"/>
    <w:rsid w:val="00B54C17"/>
    <w:rsid w:val="00B54CF8"/>
    <w:rsid w:val="00B562C2"/>
    <w:rsid w:val="00B56B73"/>
    <w:rsid w:val="00B5747C"/>
    <w:rsid w:val="00B6363C"/>
    <w:rsid w:val="00B63B2B"/>
    <w:rsid w:val="00B65FC9"/>
    <w:rsid w:val="00B66BF6"/>
    <w:rsid w:val="00B67195"/>
    <w:rsid w:val="00B674E7"/>
    <w:rsid w:val="00B709B7"/>
    <w:rsid w:val="00B71585"/>
    <w:rsid w:val="00B715CE"/>
    <w:rsid w:val="00B71F32"/>
    <w:rsid w:val="00B75411"/>
    <w:rsid w:val="00B76902"/>
    <w:rsid w:val="00B77774"/>
    <w:rsid w:val="00B80806"/>
    <w:rsid w:val="00B81672"/>
    <w:rsid w:val="00B82600"/>
    <w:rsid w:val="00B836C7"/>
    <w:rsid w:val="00B837A6"/>
    <w:rsid w:val="00B8671A"/>
    <w:rsid w:val="00B870A7"/>
    <w:rsid w:val="00B874CA"/>
    <w:rsid w:val="00B87979"/>
    <w:rsid w:val="00B9236A"/>
    <w:rsid w:val="00B92810"/>
    <w:rsid w:val="00BA07BD"/>
    <w:rsid w:val="00BA387B"/>
    <w:rsid w:val="00BA396F"/>
    <w:rsid w:val="00BA60CD"/>
    <w:rsid w:val="00BA6D7E"/>
    <w:rsid w:val="00BA70C1"/>
    <w:rsid w:val="00BA74ED"/>
    <w:rsid w:val="00BB021E"/>
    <w:rsid w:val="00BB07E3"/>
    <w:rsid w:val="00BB2306"/>
    <w:rsid w:val="00BB2856"/>
    <w:rsid w:val="00BB357A"/>
    <w:rsid w:val="00BB37C6"/>
    <w:rsid w:val="00BB6770"/>
    <w:rsid w:val="00BC09B2"/>
    <w:rsid w:val="00BC10D6"/>
    <w:rsid w:val="00BC22E6"/>
    <w:rsid w:val="00BC2A76"/>
    <w:rsid w:val="00BC2D7F"/>
    <w:rsid w:val="00BC34E1"/>
    <w:rsid w:val="00BC4A48"/>
    <w:rsid w:val="00BC61C9"/>
    <w:rsid w:val="00BD1181"/>
    <w:rsid w:val="00BD35CD"/>
    <w:rsid w:val="00BD3D27"/>
    <w:rsid w:val="00BD50F1"/>
    <w:rsid w:val="00BD590B"/>
    <w:rsid w:val="00BD5CA7"/>
    <w:rsid w:val="00BD7796"/>
    <w:rsid w:val="00BE054C"/>
    <w:rsid w:val="00BE0B11"/>
    <w:rsid w:val="00BE0E89"/>
    <w:rsid w:val="00BE193F"/>
    <w:rsid w:val="00BE3874"/>
    <w:rsid w:val="00BE3F47"/>
    <w:rsid w:val="00BE4F1E"/>
    <w:rsid w:val="00BF0A1A"/>
    <w:rsid w:val="00BF205E"/>
    <w:rsid w:val="00BF3C50"/>
    <w:rsid w:val="00BF430C"/>
    <w:rsid w:val="00BF453B"/>
    <w:rsid w:val="00BF681A"/>
    <w:rsid w:val="00BF6F10"/>
    <w:rsid w:val="00BF7601"/>
    <w:rsid w:val="00BF7F3A"/>
    <w:rsid w:val="00BF7FD7"/>
    <w:rsid w:val="00C00D45"/>
    <w:rsid w:val="00C0132D"/>
    <w:rsid w:val="00C02B26"/>
    <w:rsid w:val="00C0427B"/>
    <w:rsid w:val="00C0660E"/>
    <w:rsid w:val="00C07832"/>
    <w:rsid w:val="00C102B9"/>
    <w:rsid w:val="00C10A91"/>
    <w:rsid w:val="00C11281"/>
    <w:rsid w:val="00C11B42"/>
    <w:rsid w:val="00C123B6"/>
    <w:rsid w:val="00C132F9"/>
    <w:rsid w:val="00C16156"/>
    <w:rsid w:val="00C165EB"/>
    <w:rsid w:val="00C175A8"/>
    <w:rsid w:val="00C17FB4"/>
    <w:rsid w:val="00C20077"/>
    <w:rsid w:val="00C201EC"/>
    <w:rsid w:val="00C21003"/>
    <w:rsid w:val="00C2386D"/>
    <w:rsid w:val="00C25846"/>
    <w:rsid w:val="00C2588B"/>
    <w:rsid w:val="00C26239"/>
    <w:rsid w:val="00C27115"/>
    <w:rsid w:val="00C27BAF"/>
    <w:rsid w:val="00C27C68"/>
    <w:rsid w:val="00C311B7"/>
    <w:rsid w:val="00C31ECB"/>
    <w:rsid w:val="00C32845"/>
    <w:rsid w:val="00C33FFD"/>
    <w:rsid w:val="00C355A8"/>
    <w:rsid w:val="00C363CD"/>
    <w:rsid w:val="00C375EE"/>
    <w:rsid w:val="00C41DFA"/>
    <w:rsid w:val="00C42C4B"/>
    <w:rsid w:val="00C4392B"/>
    <w:rsid w:val="00C43FA2"/>
    <w:rsid w:val="00C45147"/>
    <w:rsid w:val="00C46006"/>
    <w:rsid w:val="00C46C94"/>
    <w:rsid w:val="00C5213A"/>
    <w:rsid w:val="00C53CE7"/>
    <w:rsid w:val="00C53D81"/>
    <w:rsid w:val="00C55393"/>
    <w:rsid w:val="00C56334"/>
    <w:rsid w:val="00C567F6"/>
    <w:rsid w:val="00C56B94"/>
    <w:rsid w:val="00C5701A"/>
    <w:rsid w:val="00C61849"/>
    <w:rsid w:val="00C619CF"/>
    <w:rsid w:val="00C62351"/>
    <w:rsid w:val="00C624F9"/>
    <w:rsid w:val="00C62724"/>
    <w:rsid w:val="00C64387"/>
    <w:rsid w:val="00C64D94"/>
    <w:rsid w:val="00C65BF9"/>
    <w:rsid w:val="00C671C7"/>
    <w:rsid w:val="00C672A9"/>
    <w:rsid w:val="00C67CB7"/>
    <w:rsid w:val="00C67D9A"/>
    <w:rsid w:val="00C70568"/>
    <w:rsid w:val="00C708D8"/>
    <w:rsid w:val="00C70A49"/>
    <w:rsid w:val="00C73127"/>
    <w:rsid w:val="00C73469"/>
    <w:rsid w:val="00C73C77"/>
    <w:rsid w:val="00C741FC"/>
    <w:rsid w:val="00C771D5"/>
    <w:rsid w:val="00C8067E"/>
    <w:rsid w:val="00C80BC1"/>
    <w:rsid w:val="00C80E25"/>
    <w:rsid w:val="00C818FE"/>
    <w:rsid w:val="00C825F2"/>
    <w:rsid w:val="00C82E08"/>
    <w:rsid w:val="00C84470"/>
    <w:rsid w:val="00C84627"/>
    <w:rsid w:val="00C847F4"/>
    <w:rsid w:val="00C84AAC"/>
    <w:rsid w:val="00C84D55"/>
    <w:rsid w:val="00C8523A"/>
    <w:rsid w:val="00C85E82"/>
    <w:rsid w:val="00C87B71"/>
    <w:rsid w:val="00C87BED"/>
    <w:rsid w:val="00C92E45"/>
    <w:rsid w:val="00C93304"/>
    <w:rsid w:val="00C94A80"/>
    <w:rsid w:val="00CA0070"/>
    <w:rsid w:val="00CA0FA7"/>
    <w:rsid w:val="00CA18EA"/>
    <w:rsid w:val="00CA2A79"/>
    <w:rsid w:val="00CA2B26"/>
    <w:rsid w:val="00CA438F"/>
    <w:rsid w:val="00CA4727"/>
    <w:rsid w:val="00CA573D"/>
    <w:rsid w:val="00CA65EF"/>
    <w:rsid w:val="00CB0D42"/>
    <w:rsid w:val="00CB1C4F"/>
    <w:rsid w:val="00CB447D"/>
    <w:rsid w:val="00CB486F"/>
    <w:rsid w:val="00CB577C"/>
    <w:rsid w:val="00CB59A5"/>
    <w:rsid w:val="00CB6E76"/>
    <w:rsid w:val="00CB7A18"/>
    <w:rsid w:val="00CB7B6E"/>
    <w:rsid w:val="00CC02A9"/>
    <w:rsid w:val="00CC044D"/>
    <w:rsid w:val="00CC0A59"/>
    <w:rsid w:val="00CC0FF2"/>
    <w:rsid w:val="00CC2164"/>
    <w:rsid w:val="00CC2FC2"/>
    <w:rsid w:val="00CC3118"/>
    <w:rsid w:val="00CC41F7"/>
    <w:rsid w:val="00CC5447"/>
    <w:rsid w:val="00CC6718"/>
    <w:rsid w:val="00CC6874"/>
    <w:rsid w:val="00CC706C"/>
    <w:rsid w:val="00CC7EE7"/>
    <w:rsid w:val="00CD16CA"/>
    <w:rsid w:val="00CD1E31"/>
    <w:rsid w:val="00CD29A4"/>
    <w:rsid w:val="00CD345C"/>
    <w:rsid w:val="00CD6A8F"/>
    <w:rsid w:val="00CD6D62"/>
    <w:rsid w:val="00CE320C"/>
    <w:rsid w:val="00CE3F6E"/>
    <w:rsid w:val="00CE403C"/>
    <w:rsid w:val="00CE496B"/>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772A"/>
    <w:rsid w:val="00D07DF3"/>
    <w:rsid w:val="00D109EF"/>
    <w:rsid w:val="00D111CF"/>
    <w:rsid w:val="00D12AD5"/>
    <w:rsid w:val="00D13310"/>
    <w:rsid w:val="00D13831"/>
    <w:rsid w:val="00D15BCE"/>
    <w:rsid w:val="00D1661B"/>
    <w:rsid w:val="00D2010E"/>
    <w:rsid w:val="00D21A37"/>
    <w:rsid w:val="00D2284D"/>
    <w:rsid w:val="00D25530"/>
    <w:rsid w:val="00D25748"/>
    <w:rsid w:val="00D263F4"/>
    <w:rsid w:val="00D2645F"/>
    <w:rsid w:val="00D26870"/>
    <w:rsid w:val="00D26C09"/>
    <w:rsid w:val="00D26F2E"/>
    <w:rsid w:val="00D26F7A"/>
    <w:rsid w:val="00D31D73"/>
    <w:rsid w:val="00D322EE"/>
    <w:rsid w:val="00D32B7A"/>
    <w:rsid w:val="00D32D7D"/>
    <w:rsid w:val="00D33F14"/>
    <w:rsid w:val="00D35659"/>
    <w:rsid w:val="00D35EB6"/>
    <w:rsid w:val="00D368F4"/>
    <w:rsid w:val="00D37433"/>
    <w:rsid w:val="00D40DCE"/>
    <w:rsid w:val="00D417FB"/>
    <w:rsid w:val="00D41A47"/>
    <w:rsid w:val="00D41E4A"/>
    <w:rsid w:val="00D42A0C"/>
    <w:rsid w:val="00D44176"/>
    <w:rsid w:val="00D44477"/>
    <w:rsid w:val="00D44FC3"/>
    <w:rsid w:val="00D4553F"/>
    <w:rsid w:val="00D459CF"/>
    <w:rsid w:val="00D47234"/>
    <w:rsid w:val="00D47B96"/>
    <w:rsid w:val="00D507C7"/>
    <w:rsid w:val="00D5178B"/>
    <w:rsid w:val="00D547AC"/>
    <w:rsid w:val="00D55CC8"/>
    <w:rsid w:val="00D56722"/>
    <w:rsid w:val="00D56C0E"/>
    <w:rsid w:val="00D6200E"/>
    <w:rsid w:val="00D62A41"/>
    <w:rsid w:val="00D64749"/>
    <w:rsid w:val="00D6552E"/>
    <w:rsid w:val="00D66C9E"/>
    <w:rsid w:val="00D70241"/>
    <w:rsid w:val="00D70536"/>
    <w:rsid w:val="00D71065"/>
    <w:rsid w:val="00D718C7"/>
    <w:rsid w:val="00D726EF"/>
    <w:rsid w:val="00D73D1F"/>
    <w:rsid w:val="00D73F54"/>
    <w:rsid w:val="00D74ED4"/>
    <w:rsid w:val="00D75843"/>
    <w:rsid w:val="00D7590A"/>
    <w:rsid w:val="00D76E24"/>
    <w:rsid w:val="00D76EC9"/>
    <w:rsid w:val="00D77965"/>
    <w:rsid w:val="00D77FC4"/>
    <w:rsid w:val="00D80CD8"/>
    <w:rsid w:val="00D823B8"/>
    <w:rsid w:val="00D833F9"/>
    <w:rsid w:val="00D8405C"/>
    <w:rsid w:val="00D875DD"/>
    <w:rsid w:val="00D8797C"/>
    <w:rsid w:val="00D87A4D"/>
    <w:rsid w:val="00D87BE7"/>
    <w:rsid w:val="00D90D50"/>
    <w:rsid w:val="00D922ED"/>
    <w:rsid w:val="00D936FB"/>
    <w:rsid w:val="00D94426"/>
    <w:rsid w:val="00D946C9"/>
    <w:rsid w:val="00D949A0"/>
    <w:rsid w:val="00D95AF5"/>
    <w:rsid w:val="00D9623E"/>
    <w:rsid w:val="00D970AA"/>
    <w:rsid w:val="00DA0C61"/>
    <w:rsid w:val="00DA17BB"/>
    <w:rsid w:val="00DA3246"/>
    <w:rsid w:val="00DA5140"/>
    <w:rsid w:val="00DB07ED"/>
    <w:rsid w:val="00DB0D19"/>
    <w:rsid w:val="00DB3A50"/>
    <w:rsid w:val="00DB4B70"/>
    <w:rsid w:val="00DB639D"/>
    <w:rsid w:val="00DB7044"/>
    <w:rsid w:val="00DB736C"/>
    <w:rsid w:val="00DC11B3"/>
    <w:rsid w:val="00DC135F"/>
    <w:rsid w:val="00DC28CD"/>
    <w:rsid w:val="00DC4AD3"/>
    <w:rsid w:val="00DC4F72"/>
    <w:rsid w:val="00DC5E9B"/>
    <w:rsid w:val="00DC6B2D"/>
    <w:rsid w:val="00DC73F7"/>
    <w:rsid w:val="00DC759C"/>
    <w:rsid w:val="00DC7E2B"/>
    <w:rsid w:val="00DC7E2C"/>
    <w:rsid w:val="00DD001D"/>
    <w:rsid w:val="00DD1883"/>
    <w:rsid w:val="00DD2488"/>
    <w:rsid w:val="00DD26FA"/>
    <w:rsid w:val="00DD341B"/>
    <w:rsid w:val="00DD49ED"/>
    <w:rsid w:val="00DD543E"/>
    <w:rsid w:val="00DD7D4C"/>
    <w:rsid w:val="00DD7DCB"/>
    <w:rsid w:val="00DE2233"/>
    <w:rsid w:val="00DE33EA"/>
    <w:rsid w:val="00DE4497"/>
    <w:rsid w:val="00DE6803"/>
    <w:rsid w:val="00DE6BF4"/>
    <w:rsid w:val="00DE6C93"/>
    <w:rsid w:val="00DF02A6"/>
    <w:rsid w:val="00DF0968"/>
    <w:rsid w:val="00DF2FA3"/>
    <w:rsid w:val="00DF35DA"/>
    <w:rsid w:val="00DF72C4"/>
    <w:rsid w:val="00E006E7"/>
    <w:rsid w:val="00E01664"/>
    <w:rsid w:val="00E072A7"/>
    <w:rsid w:val="00E0745D"/>
    <w:rsid w:val="00E10EFC"/>
    <w:rsid w:val="00E12D76"/>
    <w:rsid w:val="00E12EF7"/>
    <w:rsid w:val="00E12F21"/>
    <w:rsid w:val="00E15F25"/>
    <w:rsid w:val="00E1631E"/>
    <w:rsid w:val="00E17E35"/>
    <w:rsid w:val="00E20E37"/>
    <w:rsid w:val="00E21116"/>
    <w:rsid w:val="00E21315"/>
    <w:rsid w:val="00E21A41"/>
    <w:rsid w:val="00E22C0E"/>
    <w:rsid w:val="00E230EA"/>
    <w:rsid w:val="00E23703"/>
    <w:rsid w:val="00E23C94"/>
    <w:rsid w:val="00E251C0"/>
    <w:rsid w:val="00E26285"/>
    <w:rsid w:val="00E305A6"/>
    <w:rsid w:val="00E31BB8"/>
    <w:rsid w:val="00E32657"/>
    <w:rsid w:val="00E32A8E"/>
    <w:rsid w:val="00E35446"/>
    <w:rsid w:val="00E35ED5"/>
    <w:rsid w:val="00E366BC"/>
    <w:rsid w:val="00E3695A"/>
    <w:rsid w:val="00E37083"/>
    <w:rsid w:val="00E37537"/>
    <w:rsid w:val="00E378AF"/>
    <w:rsid w:val="00E40DD2"/>
    <w:rsid w:val="00E4184A"/>
    <w:rsid w:val="00E4270E"/>
    <w:rsid w:val="00E4426A"/>
    <w:rsid w:val="00E453BD"/>
    <w:rsid w:val="00E46A9D"/>
    <w:rsid w:val="00E46B9A"/>
    <w:rsid w:val="00E47C60"/>
    <w:rsid w:val="00E5085B"/>
    <w:rsid w:val="00E51B48"/>
    <w:rsid w:val="00E5288E"/>
    <w:rsid w:val="00E54739"/>
    <w:rsid w:val="00E60C9B"/>
    <w:rsid w:val="00E624D4"/>
    <w:rsid w:val="00E63D66"/>
    <w:rsid w:val="00E64C14"/>
    <w:rsid w:val="00E65293"/>
    <w:rsid w:val="00E65724"/>
    <w:rsid w:val="00E675EC"/>
    <w:rsid w:val="00E7131D"/>
    <w:rsid w:val="00E7216D"/>
    <w:rsid w:val="00E72F68"/>
    <w:rsid w:val="00E73180"/>
    <w:rsid w:val="00E73A63"/>
    <w:rsid w:val="00E747AB"/>
    <w:rsid w:val="00E74D86"/>
    <w:rsid w:val="00E766E2"/>
    <w:rsid w:val="00E76C89"/>
    <w:rsid w:val="00E773FE"/>
    <w:rsid w:val="00E8144E"/>
    <w:rsid w:val="00E81C0E"/>
    <w:rsid w:val="00E81DFF"/>
    <w:rsid w:val="00E84A94"/>
    <w:rsid w:val="00E85F11"/>
    <w:rsid w:val="00E86E2B"/>
    <w:rsid w:val="00E903C0"/>
    <w:rsid w:val="00E91269"/>
    <w:rsid w:val="00E9440B"/>
    <w:rsid w:val="00E94884"/>
    <w:rsid w:val="00E96148"/>
    <w:rsid w:val="00E967BD"/>
    <w:rsid w:val="00E96D04"/>
    <w:rsid w:val="00E971BE"/>
    <w:rsid w:val="00E97410"/>
    <w:rsid w:val="00E97CFE"/>
    <w:rsid w:val="00EA0DDC"/>
    <w:rsid w:val="00EA0E68"/>
    <w:rsid w:val="00EA3563"/>
    <w:rsid w:val="00EA3D59"/>
    <w:rsid w:val="00EA3F44"/>
    <w:rsid w:val="00EA46A2"/>
    <w:rsid w:val="00EA60E4"/>
    <w:rsid w:val="00EA72F5"/>
    <w:rsid w:val="00EA7A6F"/>
    <w:rsid w:val="00EB0D4F"/>
    <w:rsid w:val="00EB1CF0"/>
    <w:rsid w:val="00EB24E7"/>
    <w:rsid w:val="00EB2717"/>
    <w:rsid w:val="00EB3BAC"/>
    <w:rsid w:val="00EB3DF2"/>
    <w:rsid w:val="00EB4557"/>
    <w:rsid w:val="00EB4F97"/>
    <w:rsid w:val="00EB5F6F"/>
    <w:rsid w:val="00EB6314"/>
    <w:rsid w:val="00EB7F9F"/>
    <w:rsid w:val="00EC04DE"/>
    <w:rsid w:val="00EC1B65"/>
    <w:rsid w:val="00EC292A"/>
    <w:rsid w:val="00EC2EA9"/>
    <w:rsid w:val="00EC3C15"/>
    <w:rsid w:val="00EC4861"/>
    <w:rsid w:val="00EC4A4A"/>
    <w:rsid w:val="00EC51A6"/>
    <w:rsid w:val="00EC52A7"/>
    <w:rsid w:val="00EC5675"/>
    <w:rsid w:val="00EC668E"/>
    <w:rsid w:val="00ED0E78"/>
    <w:rsid w:val="00ED1B3F"/>
    <w:rsid w:val="00ED1DBE"/>
    <w:rsid w:val="00ED2866"/>
    <w:rsid w:val="00ED460E"/>
    <w:rsid w:val="00ED6F46"/>
    <w:rsid w:val="00ED7B09"/>
    <w:rsid w:val="00EE1951"/>
    <w:rsid w:val="00EE23A5"/>
    <w:rsid w:val="00EE2DDD"/>
    <w:rsid w:val="00EE3CC8"/>
    <w:rsid w:val="00EE4064"/>
    <w:rsid w:val="00EE430A"/>
    <w:rsid w:val="00EE5265"/>
    <w:rsid w:val="00EE5E44"/>
    <w:rsid w:val="00EE624F"/>
    <w:rsid w:val="00EE650F"/>
    <w:rsid w:val="00EE6BB8"/>
    <w:rsid w:val="00EE75D3"/>
    <w:rsid w:val="00EE7ED9"/>
    <w:rsid w:val="00EF0775"/>
    <w:rsid w:val="00EF1149"/>
    <w:rsid w:val="00EF18A1"/>
    <w:rsid w:val="00EF28DD"/>
    <w:rsid w:val="00EF3EDC"/>
    <w:rsid w:val="00EF4C4C"/>
    <w:rsid w:val="00EF5B08"/>
    <w:rsid w:val="00EF7C0B"/>
    <w:rsid w:val="00F006A9"/>
    <w:rsid w:val="00F007ED"/>
    <w:rsid w:val="00F0196D"/>
    <w:rsid w:val="00F0201C"/>
    <w:rsid w:val="00F026B0"/>
    <w:rsid w:val="00F06545"/>
    <w:rsid w:val="00F077EF"/>
    <w:rsid w:val="00F1034D"/>
    <w:rsid w:val="00F10B70"/>
    <w:rsid w:val="00F12BBA"/>
    <w:rsid w:val="00F1311E"/>
    <w:rsid w:val="00F16E95"/>
    <w:rsid w:val="00F231A8"/>
    <w:rsid w:val="00F239A4"/>
    <w:rsid w:val="00F23CFC"/>
    <w:rsid w:val="00F3056A"/>
    <w:rsid w:val="00F31E8A"/>
    <w:rsid w:val="00F3225F"/>
    <w:rsid w:val="00F350F3"/>
    <w:rsid w:val="00F3541D"/>
    <w:rsid w:val="00F35E25"/>
    <w:rsid w:val="00F42A48"/>
    <w:rsid w:val="00F43AAD"/>
    <w:rsid w:val="00F453E2"/>
    <w:rsid w:val="00F45EB7"/>
    <w:rsid w:val="00F5043B"/>
    <w:rsid w:val="00F50EEE"/>
    <w:rsid w:val="00F51E51"/>
    <w:rsid w:val="00F52DF2"/>
    <w:rsid w:val="00F54A13"/>
    <w:rsid w:val="00F54B17"/>
    <w:rsid w:val="00F56697"/>
    <w:rsid w:val="00F56F57"/>
    <w:rsid w:val="00F57544"/>
    <w:rsid w:val="00F57CEB"/>
    <w:rsid w:val="00F6218A"/>
    <w:rsid w:val="00F62226"/>
    <w:rsid w:val="00F6245C"/>
    <w:rsid w:val="00F628B0"/>
    <w:rsid w:val="00F64CB4"/>
    <w:rsid w:val="00F65A84"/>
    <w:rsid w:val="00F70334"/>
    <w:rsid w:val="00F71D82"/>
    <w:rsid w:val="00F740E2"/>
    <w:rsid w:val="00F748A2"/>
    <w:rsid w:val="00F74AE7"/>
    <w:rsid w:val="00F74FC4"/>
    <w:rsid w:val="00F75128"/>
    <w:rsid w:val="00F75757"/>
    <w:rsid w:val="00F75970"/>
    <w:rsid w:val="00F768A9"/>
    <w:rsid w:val="00F779DF"/>
    <w:rsid w:val="00F77F96"/>
    <w:rsid w:val="00F8018D"/>
    <w:rsid w:val="00F80746"/>
    <w:rsid w:val="00F82DFA"/>
    <w:rsid w:val="00F83E96"/>
    <w:rsid w:val="00F84647"/>
    <w:rsid w:val="00F8582C"/>
    <w:rsid w:val="00F86FE2"/>
    <w:rsid w:val="00F876A7"/>
    <w:rsid w:val="00F90839"/>
    <w:rsid w:val="00F91909"/>
    <w:rsid w:val="00F92E80"/>
    <w:rsid w:val="00F93583"/>
    <w:rsid w:val="00F93BFC"/>
    <w:rsid w:val="00F94060"/>
    <w:rsid w:val="00F95A45"/>
    <w:rsid w:val="00F95F47"/>
    <w:rsid w:val="00F96FED"/>
    <w:rsid w:val="00F97181"/>
    <w:rsid w:val="00F97B45"/>
    <w:rsid w:val="00FA092B"/>
    <w:rsid w:val="00FA15E9"/>
    <w:rsid w:val="00FA2BCD"/>
    <w:rsid w:val="00FA36B7"/>
    <w:rsid w:val="00FA3B0C"/>
    <w:rsid w:val="00FA486E"/>
    <w:rsid w:val="00FA5D88"/>
    <w:rsid w:val="00FA5E95"/>
    <w:rsid w:val="00FB0E5B"/>
    <w:rsid w:val="00FB104A"/>
    <w:rsid w:val="00FB1E08"/>
    <w:rsid w:val="00FB1E20"/>
    <w:rsid w:val="00FB2568"/>
    <w:rsid w:val="00FB2D0D"/>
    <w:rsid w:val="00FB3D1C"/>
    <w:rsid w:val="00FB4E3A"/>
    <w:rsid w:val="00FB515C"/>
    <w:rsid w:val="00FB59B6"/>
    <w:rsid w:val="00FB6B99"/>
    <w:rsid w:val="00FB7209"/>
    <w:rsid w:val="00FB79E1"/>
    <w:rsid w:val="00FC18E0"/>
    <w:rsid w:val="00FC1D4C"/>
    <w:rsid w:val="00FC247F"/>
    <w:rsid w:val="00FC2828"/>
    <w:rsid w:val="00FC290E"/>
    <w:rsid w:val="00FC3601"/>
    <w:rsid w:val="00FC36E6"/>
    <w:rsid w:val="00FC52C8"/>
    <w:rsid w:val="00FC558A"/>
    <w:rsid w:val="00FC60A5"/>
    <w:rsid w:val="00FC69FD"/>
    <w:rsid w:val="00FD071F"/>
    <w:rsid w:val="00FD12D4"/>
    <w:rsid w:val="00FD2003"/>
    <w:rsid w:val="00FD2817"/>
    <w:rsid w:val="00FD3513"/>
    <w:rsid w:val="00FD36C2"/>
    <w:rsid w:val="00FD3FE6"/>
    <w:rsid w:val="00FD47E5"/>
    <w:rsid w:val="00FD63AB"/>
    <w:rsid w:val="00FD6835"/>
    <w:rsid w:val="00FD7DC1"/>
    <w:rsid w:val="00FE03E9"/>
    <w:rsid w:val="00FE0951"/>
    <w:rsid w:val="00FE27BC"/>
    <w:rsid w:val="00FE49DB"/>
    <w:rsid w:val="00FE4B9B"/>
    <w:rsid w:val="00FE7168"/>
    <w:rsid w:val="00FE7568"/>
    <w:rsid w:val="00FF3243"/>
    <w:rsid w:val="00FF76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2030F-21FE-42D5-B041-BD651B2D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2</cp:revision>
  <cp:lastPrinted>2016-11-27T13:00:00Z</cp:lastPrinted>
  <dcterms:created xsi:type="dcterms:W3CDTF">2016-11-22T02:10:00Z</dcterms:created>
  <dcterms:modified xsi:type="dcterms:W3CDTF">2016-11-27T13:02:00Z</dcterms:modified>
</cp:coreProperties>
</file>